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E4B" w:rsidRDefault="006C48BB" w:rsidP="00B74FF3">
      <w:pPr>
        <w:pStyle w:val="Heading2"/>
        <w:rPr>
          <w:rFonts w:ascii="Charter Bd BT" w:hAnsi="Charter Bd BT"/>
          <w:sz w:val="20"/>
          <w:szCs w:val="20"/>
        </w:rPr>
      </w:pPr>
      <w:r w:rsidRPr="007873DB">
        <w:rPr>
          <w:rFonts w:ascii="Charter Bd BT" w:hAnsi="Charter Bd BT"/>
          <w:sz w:val="20"/>
          <w:szCs w:val="20"/>
        </w:rPr>
        <w:t>Robert E. Lee Soil &amp; Water Conservation District</w:t>
      </w:r>
      <w:r w:rsidR="00B75C10" w:rsidRPr="007873DB">
        <w:rPr>
          <w:rFonts w:ascii="Charter Bd BT" w:hAnsi="Charter Bd BT"/>
          <w:sz w:val="20"/>
          <w:szCs w:val="20"/>
        </w:rPr>
        <w:tab/>
      </w:r>
    </w:p>
    <w:p w:rsidR="00062EAA" w:rsidRPr="007873DB" w:rsidRDefault="000E6066" w:rsidP="00B74FF3">
      <w:pPr>
        <w:pStyle w:val="Heading2"/>
        <w:rPr>
          <w:rFonts w:ascii="Charter Bd BT" w:hAnsi="Charter Bd BT"/>
          <w:sz w:val="20"/>
          <w:szCs w:val="20"/>
        </w:rPr>
      </w:pPr>
      <w:r w:rsidRPr="007873DB">
        <w:rPr>
          <w:rFonts w:ascii="Times New Roman" w:hAnsi="Times New Roman"/>
          <w:sz w:val="20"/>
          <w:szCs w:val="20"/>
        </w:rPr>
        <w:t>7631-A Richmond Hwy</w:t>
      </w:r>
      <w:r w:rsidR="000F0A51" w:rsidRPr="007873DB">
        <w:rPr>
          <w:rFonts w:ascii="Times New Roman" w:hAnsi="Times New Roman"/>
          <w:sz w:val="20"/>
          <w:szCs w:val="20"/>
        </w:rPr>
        <w:t>.</w:t>
      </w:r>
    </w:p>
    <w:p w:rsidR="006C48BB" w:rsidRPr="007873DB" w:rsidRDefault="006C48BB">
      <w:pPr>
        <w:rPr>
          <w:b/>
          <w:bCs/>
          <w:sz w:val="20"/>
          <w:szCs w:val="20"/>
        </w:rPr>
      </w:pPr>
      <w:r w:rsidRPr="007873DB">
        <w:rPr>
          <w:b/>
          <w:bCs/>
          <w:sz w:val="20"/>
          <w:szCs w:val="20"/>
        </w:rPr>
        <w:t>Appomattox</w:t>
      </w:r>
      <w:r w:rsidR="000F0A51" w:rsidRPr="007873DB">
        <w:rPr>
          <w:b/>
          <w:bCs/>
          <w:sz w:val="20"/>
          <w:szCs w:val="20"/>
        </w:rPr>
        <w:t>,</w:t>
      </w:r>
      <w:r w:rsidRPr="007873DB">
        <w:rPr>
          <w:b/>
          <w:bCs/>
          <w:sz w:val="20"/>
          <w:szCs w:val="20"/>
        </w:rPr>
        <w:t xml:space="preserve"> VA  24522</w:t>
      </w:r>
    </w:p>
    <w:p w:rsidR="006C48BB" w:rsidRPr="007873DB" w:rsidRDefault="006C48BB" w:rsidP="00193B11">
      <w:pPr>
        <w:pStyle w:val="Heading3"/>
        <w:rPr>
          <w:sz w:val="20"/>
          <w:szCs w:val="20"/>
        </w:rPr>
      </w:pPr>
      <w:r w:rsidRPr="007873DB">
        <w:rPr>
          <w:sz w:val="20"/>
          <w:szCs w:val="20"/>
        </w:rPr>
        <w:t>Phone 434-352-</w:t>
      </w:r>
      <w:r w:rsidR="002E259D" w:rsidRPr="007873DB">
        <w:rPr>
          <w:sz w:val="20"/>
          <w:szCs w:val="20"/>
        </w:rPr>
        <w:t>2819 FAX</w:t>
      </w:r>
      <w:r w:rsidRPr="007873DB">
        <w:rPr>
          <w:sz w:val="20"/>
          <w:szCs w:val="20"/>
        </w:rPr>
        <w:t xml:space="preserve"> 434-352-9405</w:t>
      </w:r>
    </w:p>
    <w:p w:rsidR="006C48BB" w:rsidRPr="007873DB" w:rsidRDefault="006C48BB">
      <w:pPr>
        <w:rPr>
          <w:b/>
          <w:bCs/>
          <w:sz w:val="20"/>
          <w:szCs w:val="20"/>
        </w:rPr>
      </w:pPr>
      <w:r w:rsidRPr="007873DB">
        <w:rPr>
          <w:b/>
          <w:bCs/>
          <w:sz w:val="20"/>
          <w:szCs w:val="20"/>
        </w:rPr>
        <w:t>www.</w:t>
      </w:r>
      <w:r w:rsidR="00A82123" w:rsidRPr="007873DB">
        <w:rPr>
          <w:b/>
          <w:bCs/>
          <w:sz w:val="20"/>
          <w:szCs w:val="20"/>
        </w:rPr>
        <w:t>releeconservation.com</w:t>
      </w:r>
    </w:p>
    <w:p w:rsidR="0063204D" w:rsidRPr="007873DB" w:rsidRDefault="0063204D" w:rsidP="008246C2">
      <w:pPr>
        <w:rPr>
          <w:b/>
          <w:sz w:val="20"/>
          <w:szCs w:val="20"/>
        </w:rPr>
      </w:pPr>
    </w:p>
    <w:p w:rsidR="00F87C89" w:rsidRPr="007873DB" w:rsidRDefault="00CC63A4" w:rsidP="00781D8B">
      <w:pPr>
        <w:pStyle w:val="Heading2"/>
        <w:rPr>
          <w:rFonts w:ascii="Times New Roman" w:hAnsi="Times New Roman"/>
          <w:sz w:val="20"/>
          <w:szCs w:val="20"/>
        </w:rPr>
      </w:pPr>
      <w:r w:rsidRPr="007873DB">
        <w:rPr>
          <w:rFonts w:ascii="Times New Roman" w:hAnsi="Times New Roman"/>
          <w:sz w:val="20"/>
          <w:szCs w:val="20"/>
        </w:rPr>
        <w:t xml:space="preserve">Board of Directors </w:t>
      </w:r>
      <w:r w:rsidR="00CD7550" w:rsidRPr="007873DB">
        <w:rPr>
          <w:rFonts w:ascii="Times New Roman" w:hAnsi="Times New Roman"/>
          <w:sz w:val="20"/>
          <w:szCs w:val="20"/>
        </w:rPr>
        <w:t xml:space="preserve">Regular </w:t>
      </w:r>
      <w:r w:rsidR="00634AF7" w:rsidRPr="007873DB">
        <w:rPr>
          <w:rFonts w:ascii="Times New Roman" w:hAnsi="Times New Roman"/>
          <w:sz w:val="20"/>
          <w:szCs w:val="20"/>
        </w:rPr>
        <w:t xml:space="preserve">Meeting </w:t>
      </w:r>
      <w:r w:rsidR="00005D52" w:rsidRPr="007873DB">
        <w:rPr>
          <w:rFonts w:ascii="Times New Roman" w:hAnsi="Times New Roman"/>
          <w:sz w:val="20"/>
          <w:szCs w:val="20"/>
        </w:rPr>
        <w:t xml:space="preserve">Minutes </w:t>
      </w:r>
    </w:p>
    <w:p w:rsidR="00A25DA7" w:rsidRPr="007873DB" w:rsidRDefault="00B14373" w:rsidP="008246C2">
      <w:pPr>
        <w:rPr>
          <w:b/>
          <w:sz w:val="20"/>
          <w:szCs w:val="20"/>
        </w:rPr>
      </w:pPr>
      <w:r w:rsidRPr="007873DB">
        <w:rPr>
          <w:b/>
          <w:sz w:val="20"/>
          <w:szCs w:val="20"/>
        </w:rPr>
        <w:t>The Spring House Restaurant</w:t>
      </w:r>
    </w:p>
    <w:p w:rsidR="00A25DA7" w:rsidRPr="007873DB" w:rsidRDefault="00B14373" w:rsidP="008246C2">
      <w:pPr>
        <w:rPr>
          <w:b/>
          <w:sz w:val="20"/>
          <w:szCs w:val="20"/>
        </w:rPr>
      </w:pPr>
      <w:r w:rsidRPr="007873DB">
        <w:rPr>
          <w:b/>
          <w:sz w:val="20"/>
          <w:szCs w:val="20"/>
        </w:rPr>
        <w:t>9789 Richmond Hwy</w:t>
      </w:r>
    </w:p>
    <w:p w:rsidR="005D4311" w:rsidRPr="007873DB" w:rsidRDefault="00B14373" w:rsidP="00863600">
      <w:pPr>
        <w:rPr>
          <w:b/>
          <w:sz w:val="20"/>
          <w:szCs w:val="20"/>
        </w:rPr>
      </w:pPr>
      <w:r w:rsidRPr="007873DB">
        <w:rPr>
          <w:b/>
          <w:sz w:val="20"/>
          <w:szCs w:val="20"/>
        </w:rPr>
        <w:t>Lynchburg, VA  24504</w:t>
      </w:r>
    </w:p>
    <w:p w:rsidR="009E5016" w:rsidRPr="007873DB" w:rsidRDefault="009F1B29" w:rsidP="00863600">
      <w:pPr>
        <w:rPr>
          <w:b/>
          <w:sz w:val="20"/>
          <w:szCs w:val="20"/>
        </w:rPr>
      </w:pPr>
      <w:r>
        <w:rPr>
          <w:b/>
          <w:sz w:val="20"/>
          <w:szCs w:val="20"/>
        </w:rPr>
        <w:t>March</w:t>
      </w:r>
      <w:r w:rsidR="006118DD" w:rsidRPr="007873DB">
        <w:rPr>
          <w:b/>
          <w:sz w:val="20"/>
          <w:szCs w:val="20"/>
        </w:rPr>
        <w:t xml:space="preserve"> 2</w:t>
      </w:r>
      <w:r>
        <w:rPr>
          <w:b/>
          <w:sz w:val="20"/>
          <w:szCs w:val="20"/>
        </w:rPr>
        <w:t>3</w:t>
      </w:r>
      <w:r w:rsidR="006118DD" w:rsidRPr="007873DB">
        <w:rPr>
          <w:b/>
          <w:sz w:val="20"/>
          <w:szCs w:val="20"/>
        </w:rPr>
        <w:t>, 202</w:t>
      </w:r>
      <w:r>
        <w:rPr>
          <w:b/>
          <w:sz w:val="20"/>
          <w:szCs w:val="20"/>
        </w:rPr>
        <w:t>3</w:t>
      </w:r>
    </w:p>
    <w:p w:rsidR="00693082" w:rsidRPr="007873DB" w:rsidRDefault="00693082" w:rsidP="00863600">
      <w:pPr>
        <w:rPr>
          <w:b/>
          <w:bCs/>
          <w:sz w:val="20"/>
          <w:szCs w:val="20"/>
        </w:rPr>
      </w:pPr>
    </w:p>
    <w:p w:rsidR="003A4AA4" w:rsidRPr="00DD5706" w:rsidRDefault="00F10063" w:rsidP="00863600">
      <w:pPr>
        <w:rPr>
          <w:bCs/>
        </w:rPr>
      </w:pPr>
      <w:r w:rsidRPr="00DD5706">
        <w:rPr>
          <w:b/>
          <w:bCs/>
        </w:rPr>
        <w:t>Directors</w:t>
      </w:r>
      <w:r w:rsidRPr="00DD5706">
        <w:t>:</w:t>
      </w:r>
      <w:r w:rsidR="006C48BB" w:rsidRPr="00DD5706">
        <w:rPr>
          <w:b/>
          <w:bCs/>
        </w:rPr>
        <w:tab/>
      </w:r>
      <w:r w:rsidR="00196579" w:rsidRPr="00DD5706">
        <w:rPr>
          <w:b/>
          <w:bCs/>
        </w:rPr>
        <w:tab/>
      </w:r>
      <w:r w:rsidR="001F5155" w:rsidRPr="00DD5706">
        <w:rPr>
          <w:bCs/>
        </w:rPr>
        <w:t>Jeff Floyd,</w:t>
      </w:r>
      <w:r w:rsidR="00196579" w:rsidRPr="00DD5706">
        <w:rPr>
          <w:bCs/>
        </w:rPr>
        <w:t>Chairman</w:t>
      </w:r>
    </w:p>
    <w:p w:rsidR="0001596B" w:rsidRPr="00DD5706" w:rsidRDefault="001F5155" w:rsidP="001F5155">
      <w:pPr>
        <w:rPr>
          <w:bCs/>
        </w:rPr>
      </w:pPr>
      <w:r w:rsidRPr="00DD5706">
        <w:rPr>
          <w:bCs/>
        </w:rPr>
        <w:t>(Present</w:t>
      </w:r>
      <w:r w:rsidR="00BA118A" w:rsidRPr="00DD5706">
        <w:rPr>
          <w:bCs/>
        </w:rPr>
        <w:t>)</w:t>
      </w:r>
      <w:r w:rsidR="00063F9C" w:rsidRPr="00DD5706">
        <w:rPr>
          <w:bCs/>
        </w:rPr>
        <w:tab/>
      </w:r>
      <w:r w:rsidR="00063F9C" w:rsidRPr="00DD5706">
        <w:rPr>
          <w:bCs/>
        </w:rPr>
        <w:tab/>
      </w:r>
      <w:r w:rsidR="0001596B" w:rsidRPr="00DD5706">
        <w:rPr>
          <w:bCs/>
        </w:rPr>
        <w:t>Brandon Schmitt, Assistant Chairman</w:t>
      </w:r>
    </w:p>
    <w:p w:rsidR="0001596B" w:rsidRPr="00DD5706" w:rsidRDefault="0001596B" w:rsidP="0001596B">
      <w:pPr>
        <w:ind w:left="1440" w:firstLine="720"/>
        <w:rPr>
          <w:bCs/>
        </w:rPr>
      </w:pPr>
      <w:r w:rsidRPr="00DD5706">
        <w:rPr>
          <w:bCs/>
        </w:rPr>
        <w:t>Doug Perrow, Treasurer</w:t>
      </w:r>
    </w:p>
    <w:p w:rsidR="00063F9C" w:rsidRPr="00DD5706" w:rsidRDefault="00063F9C" w:rsidP="0001596B">
      <w:pPr>
        <w:ind w:left="1440" w:firstLine="720"/>
        <w:rPr>
          <w:bCs/>
        </w:rPr>
      </w:pPr>
      <w:r w:rsidRPr="00DD5706">
        <w:rPr>
          <w:bCs/>
        </w:rPr>
        <w:t>Chad Barrett, Assistant Treasurer</w:t>
      </w:r>
    </w:p>
    <w:p w:rsidR="00DE7D67" w:rsidRPr="00DD5706" w:rsidRDefault="001F5155" w:rsidP="00BA118A">
      <w:r w:rsidRPr="00DD5706">
        <w:rPr>
          <w:b/>
          <w:bCs/>
        </w:rPr>
        <w:tab/>
      </w:r>
      <w:r w:rsidR="003A4AA4" w:rsidRPr="00DD5706">
        <w:rPr>
          <w:b/>
          <w:bCs/>
        </w:rPr>
        <w:tab/>
      </w:r>
      <w:r w:rsidR="0016771F" w:rsidRPr="00DD5706">
        <w:rPr>
          <w:bCs/>
        </w:rPr>
        <w:tab/>
      </w:r>
      <w:r w:rsidR="00DE7D67" w:rsidRPr="00DD5706">
        <w:t>Charles Smith</w:t>
      </w:r>
      <w:r w:rsidR="00DE7D67" w:rsidRPr="00DD5706">
        <w:tab/>
      </w:r>
    </w:p>
    <w:p w:rsidR="00DE7D67" w:rsidRPr="00DD5706" w:rsidRDefault="00DE7D67" w:rsidP="00DE7D67">
      <w:r w:rsidRPr="00DD5706">
        <w:tab/>
      </w:r>
      <w:r w:rsidRPr="00DD5706">
        <w:tab/>
      </w:r>
      <w:r w:rsidRPr="00DD5706">
        <w:tab/>
      </w:r>
      <w:r w:rsidR="009F1B29" w:rsidRPr="00DD5706">
        <w:t>Jennifer Elliott</w:t>
      </w:r>
      <w:r w:rsidRPr="00DD5706">
        <w:tab/>
      </w:r>
    </w:p>
    <w:p w:rsidR="00DE7D67" w:rsidRPr="00DD5706" w:rsidRDefault="00DE7D67" w:rsidP="00DE7D67">
      <w:pPr>
        <w:ind w:left="1440" w:firstLine="720"/>
      </w:pPr>
      <w:r w:rsidRPr="00DD5706">
        <w:t>Karen Angulo</w:t>
      </w:r>
    </w:p>
    <w:p w:rsidR="00DE7D67" w:rsidRPr="00DD5706" w:rsidRDefault="00DE7D67" w:rsidP="00DE7D67">
      <w:pPr>
        <w:ind w:left="1440" w:firstLine="720"/>
      </w:pPr>
      <w:r w:rsidRPr="00DD5706">
        <w:t>Bonnie Swanson</w:t>
      </w:r>
    </w:p>
    <w:p w:rsidR="00BA118A" w:rsidRPr="00DD5706" w:rsidRDefault="0001596B" w:rsidP="00DE7D67">
      <w:pPr>
        <w:ind w:left="1440" w:firstLine="720"/>
        <w:rPr>
          <w:bCs/>
        </w:rPr>
      </w:pPr>
      <w:r w:rsidRPr="00DD5706">
        <w:rPr>
          <w:bCs/>
        </w:rPr>
        <w:t>Bruce Jones</w:t>
      </w:r>
    </w:p>
    <w:p w:rsidR="009F1B29" w:rsidRPr="00DD5706" w:rsidRDefault="009F1B29" w:rsidP="00DE7D67">
      <w:pPr>
        <w:ind w:left="1440" w:firstLine="720"/>
        <w:rPr>
          <w:bCs/>
        </w:rPr>
      </w:pPr>
      <w:r w:rsidRPr="00DD5706">
        <w:rPr>
          <w:bCs/>
        </w:rPr>
        <w:t>Brandon Payne</w:t>
      </w:r>
    </w:p>
    <w:p w:rsidR="009F1B29" w:rsidRPr="00DD5706" w:rsidRDefault="009F1B29" w:rsidP="00DE7D67">
      <w:pPr>
        <w:ind w:left="1440" w:firstLine="720"/>
        <w:rPr>
          <w:bCs/>
        </w:rPr>
      </w:pPr>
    </w:p>
    <w:p w:rsidR="00DE7D67" w:rsidRPr="00DD5706" w:rsidRDefault="00063F9C" w:rsidP="000262DA">
      <w:pPr>
        <w:rPr>
          <w:bCs/>
        </w:rPr>
      </w:pPr>
      <w:r w:rsidRPr="00DD5706">
        <w:rPr>
          <w:b/>
        </w:rPr>
        <w:t>Directors:</w:t>
      </w:r>
      <w:r w:rsidR="009634D5" w:rsidRPr="00DD5706">
        <w:rPr>
          <w:b/>
        </w:rPr>
        <w:tab/>
      </w:r>
      <w:r w:rsidR="009634D5" w:rsidRPr="00DD5706">
        <w:rPr>
          <w:b/>
        </w:rPr>
        <w:tab/>
      </w:r>
      <w:r w:rsidR="009F1B29" w:rsidRPr="00DD5706">
        <w:rPr>
          <w:bCs/>
        </w:rPr>
        <w:t>None</w:t>
      </w:r>
    </w:p>
    <w:p w:rsidR="00BA118A" w:rsidRPr="00DD5706" w:rsidRDefault="00DE7D67" w:rsidP="00BA118A">
      <w:pPr>
        <w:rPr>
          <w:bCs/>
        </w:rPr>
      </w:pPr>
      <w:r w:rsidRPr="00DD5706">
        <w:rPr>
          <w:bCs/>
        </w:rPr>
        <w:t>(</w:t>
      </w:r>
      <w:r w:rsidR="00B47A1A" w:rsidRPr="00DD5706">
        <w:rPr>
          <w:bCs/>
        </w:rPr>
        <w:t>Absent)</w:t>
      </w:r>
      <w:r w:rsidR="000D718C" w:rsidRPr="00DD5706">
        <w:rPr>
          <w:bCs/>
        </w:rPr>
        <w:tab/>
      </w:r>
      <w:r w:rsidR="00BA118A" w:rsidRPr="00DD5706">
        <w:rPr>
          <w:bCs/>
        </w:rPr>
        <w:tab/>
      </w:r>
    </w:p>
    <w:p w:rsidR="00BA118A" w:rsidRPr="00DD5706" w:rsidRDefault="00BA118A" w:rsidP="00BA118A"/>
    <w:p w:rsidR="006C0DDB" w:rsidRPr="00DD5706" w:rsidRDefault="00CD7550" w:rsidP="000262DA">
      <w:pPr>
        <w:rPr>
          <w:bCs/>
        </w:rPr>
      </w:pPr>
      <w:r w:rsidRPr="00DD5706">
        <w:rPr>
          <w:b/>
          <w:bCs/>
        </w:rPr>
        <w:t>Staff/Partners</w:t>
      </w:r>
      <w:r w:rsidR="006C0DDB" w:rsidRPr="00DD5706">
        <w:t xml:space="preserve">:Jonathan Wooldridge, RELSWCD </w:t>
      </w:r>
      <w:r w:rsidR="002C42D6" w:rsidRPr="00DD5706">
        <w:t>District Manager/Sr. Ag BMP Cons. Spec.</w:t>
      </w:r>
    </w:p>
    <w:p w:rsidR="00A0529D" w:rsidRPr="00DD5706" w:rsidRDefault="003F29A8" w:rsidP="00A0529D">
      <w:pPr>
        <w:ind w:left="2160" w:hanging="2160"/>
      </w:pPr>
      <w:r w:rsidRPr="00DD5706">
        <w:t>(Present)</w:t>
      </w:r>
      <w:r w:rsidRPr="00DD5706">
        <w:tab/>
      </w:r>
      <w:r w:rsidR="00BA118A" w:rsidRPr="00DD5706">
        <w:t>Mark Hollberg, CDC</w:t>
      </w:r>
      <w:r w:rsidR="00A0529D" w:rsidRPr="00DD5706">
        <w:t>, DCR Conservation District Coordinator</w:t>
      </w:r>
    </w:p>
    <w:p w:rsidR="00B47A1A" w:rsidRPr="00DD5706" w:rsidRDefault="006118DD" w:rsidP="00BC448D">
      <w:pPr>
        <w:ind w:left="2160" w:hanging="2160"/>
      </w:pPr>
      <w:r w:rsidRPr="00DD5706">
        <w:tab/>
        <w:t xml:space="preserve">Cindy Miller, RELSWCD Office Administrator </w:t>
      </w:r>
    </w:p>
    <w:p w:rsidR="00A0529D" w:rsidRPr="00DD5706" w:rsidRDefault="009F1B29" w:rsidP="00A0529D">
      <w:pPr>
        <w:ind w:left="2160"/>
      </w:pPr>
      <w:r w:rsidRPr="00DD5706">
        <w:t>Katelin Savage</w:t>
      </w:r>
      <w:r w:rsidR="00A0529D" w:rsidRPr="00DD5706">
        <w:t>, RELSWCD Conservation Education Specialist</w:t>
      </w:r>
    </w:p>
    <w:p w:rsidR="006118DD" w:rsidRPr="00DD5706" w:rsidRDefault="006118DD" w:rsidP="00A0529D">
      <w:pPr>
        <w:ind w:left="2160"/>
      </w:pPr>
      <w:r w:rsidRPr="00DD5706">
        <w:t>Kelly Burke, NRCS</w:t>
      </w:r>
      <w:r w:rsidR="0065334F" w:rsidRPr="00DD5706">
        <w:t xml:space="preserve"> District Conservationist</w:t>
      </w:r>
    </w:p>
    <w:p w:rsidR="00F72A05" w:rsidRPr="00DD5706" w:rsidRDefault="00F72A05" w:rsidP="00D63387">
      <w:pPr>
        <w:ind w:left="1440" w:firstLine="720"/>
      </w:pPr>
    </w:p>
    <w:p w:rsidR="00BC448D" w:rsidRPr="00DD5706" w:rsidRDefault="00CD7550" w:rsidP="006118DD">
      <w:pPr>
        <w:rPr>
          <w:bCs/>
        </w:rPr>
      </w:pPr>
      <w:r w:rsidRPr="00DD5706">
        <w:rPr>
          <w:b/>
        </w:rPr>
        <w:t>Others</w:t>
      </w:r>
      <w:r w:rsidR="00B14373" w:rsidRPr="00DD5706">
        <w:rPr>
          <w:b/>
        </w:rPr>
        <w:t>:</w:t>
      </w:r>
      <w:r w:rsidR="00BC448D" w:rsidRPr="00DD5706">
        <w:rPr>
          <w:b/>
        </w:rPr>
        <w:tab/>
      </w:r>
      <w:r w:rsidR="00BC448D" w:rsidRPr="00DD5706">
        <w:rPr>
          <w:b/>
        </w:rPr>
        <w:tab/>
      </w:r>
      <w:r w:rsidR="00DD5706" w:rsidRPr="00DD5706">
        <w:rPr>
          <w:b/>
        </w:rPr>
        <w:tab/>
      </w:r>
      <w:r w:rsidR="00DD5706" w:rsidRPr="00DD5706">
        <w:rPr>
          <w:bCs/>
        </w:rPr>
        <w:t>None</w:t>
      </w:r>
    </w:p>
    <w:p w:rsidR="00654A3B" w:rsidRPr="00DD5706" w:rsidRDefault="00BC448D" w:rsidP="005F2691">
      <w:pPr>
        <w:rPr>
          <w:bCs/>
        </w:rPr>
      </w:pPr>
      <w:r w:rsidRPr="00DD5706">
        <w:rPr>
          <w:bCs/>
        </w:rPr>
        <w:tab/>
      </w:r>
      <w:r w:rsidR="00AA03D5" w:rsidRPr="00DD5706">
        <w:rPr>
          <w:bCs/>
        </w:rPr>
        <w:tab/>
      </w:r>
    </w:p>
    <w:p w:rsidR="00654A3B" w:rsidRPr="00DD5706" w:rsidRDefault="00B52051" w:rsidP="00554716">
      <w:r w:rsidRPr="00DD5706">
        <w:rPr>
          <w:b/>
          <w:bCs/>
        </w:rPr>
        <w:t>Call to</w:t>
      </w:r>
      <w:r w:rsidR="006C48BB" w:rsidRPr="00DD5706">
        <w:rPr>
          <w:b/>
          <w:bCs/>
        </w:rPr>
        <w:t xml:space="preserve"> order:  </w:t>
      </w:r>
      <w:r w:rsidR="00295BD3" w:rsidRPr="00DD5706">
        <w:rPr>
          <w:bCs/>
        </w:rPr>
        <w:t>The</w:t>
      </w:r>
      <w:r w:rsidR="002D65ED" w:rsidRPr="00DD5706">
        <w:rPr>
          <w:bCs/>
        </w:rPr>
        <w:t xml:space="preserve">regular meeting of the </w:t>
      </w:r>
      <w:r w:rsidR="00424DE8" w:rsidRPr="00DD5706">
        <w:rPr>
          <w:bCs/>
        </w:rPr>
        <w:t xml:space="preserve">Robert E. Lee Soil and Water Conservation District </w:t>
      </w:r>
      <w:r w:rsidR="00CC7F36" w:rsidRPr="00DD5706">
        <w:rPr>
          <w:bCs/>
        </w:rPr>
        <w:t>Board</w:t>
      </w:r>
      <w:r w:rsidR="00424DE8" w:rsidRPr="00DD5706">
        <w:rPr>
          <w:bCs/>
        </w:rPr>
        <w:t xml:space="preserve"> of </w:t>
      </w:r>
      <w:r w:rsidR="00CC7F36" w:rsidRPr="00DD5706">
        <w:rPr>
          <w:bCs/>
        </w:rPr>
        <w:t>D</w:t>
      </w:r>
      <w:r w:rsidR="00424DE8" w:rsidRPr="00DD5706">
        <w:rPr>
          <w:bCs/>
        </w:rPr>
        <w:t>irectors was</w:t>
      </w:r>
      <w:r w:rsidR="002D65ED" w:rsidRPr="00DD5706">
        <w:rPr>
          <w:bCs/>
        </w:rPr>
        <w:t xml:space="preserve"> called to order </w:t>
      </w:r>
      <w:r w:rsidR="009F1B29" w:rsidRPr="00DD5706">
        <w:rPr>
          <w:bCs/>
        </w:rPr>
        <w:t xml:space="preserve">March </w:t>
      </w:r>
      <w:r w:rsidR="00186496" w:rsidRPr="00DD5706">
        <w:rPr>
          <w:bCs/>
        </w:rPr>
        <w:t>2</w:t>
      </w:r>
      <w:r w:rsidR="009F1B29" w:rsidRPr="00DD5706">
        <w:rPr>
          <w:bCs/>
        </w:rPr>
        <w:t>3</w:t>
      </w:r>
      <w:r w:rsidR="0016771F" w:rsidRPr="00DD5706">
        <w:rPr>
          <w:bCs/>
        </w:rPr>
        <w:t xml:space="preserve"> 202</w:t>
      </w:r>
      <w:r w:rsidR="009F1B29" w:rsidRPr="00DD5706">
        <w:rPr>
          <w:bCs/>
        </w:rPr>
        <w:t>3</w:t>
      </w:r>
      <w:r w:rsidR="002D65ED" w:rsidRPr="00DD5706">
        <w:rPr>
          <w:bCs/>
        </w:rPr>
        <w:t>, at 6:</w:t>
      </w:r>
      <w:r w:rsidR="00B81CA6" w:rsidRPr="00DD5706">
        <w:rPr>
          <w:bCs/>
        </w:rPr>
        <w:t>0</w:t>
      </w:r>
      <w:r w:rsidR="009F1B29" w:rsidRPr="00DD5706">
        <w:rPr>
          <w:bCs/>
        </w:rPr>
        <w:t>0</w:t>
      </w:r>
      <w:r w:rsidR="002D65ED" w:rsidRPr="00DD5706">
        <w:rPr>
          <w:bCs/>
        </w:rPr>
        <w:t xml:space="preserve"> p.m., by </w:t>
      </w:r>
      <w:r w:rsidR="001F5155" w:rsidRPr="00DD5706">
        <w:rPr>
          <w:bCs/>
        </w:rPr>
        <w:t xml:space="preserve">Jeff Floyd, </w:t>
      </w:r>
      <w:r w:rsidR="002D65ED" w:rsidRPr="00DD5706">
        <w:rPr>
          <w:bCs/>
        </w:rPr>
        <w:t xml:space="preserve">Chairman, </w:t>
      </w:r>
      <w:r w:rsidR="00B14373" w:rsidRPr="00DD5706">
        <w:rPr>
          <w:bCs/>
        </w:rPr>
        <w:t>at The Spring House Restaurant, 9789 Richmond Hwy</w:t>
      </w:r>
      <w:r w:rsidR="002D65ED" w:rsidRPr="00DD5706">
        <w:rPr>
          <w:bCs/>
        </w:rPr>
        <w:t xml:space="preserve">, Lynchburg, Virginia.   </w:t>
      </w:r>
    </w:p>
    <w:p w:rsidR="00C933C0" w:rsidRPr="00DD5706" w:rsidRDefault="00C933C0" w:rsidP="00554716">
      <w:pPr>
        <w:rPr>
          <w:b/>
          <w:bCs/>
        </w:rPr>
      </w:pPr>
    </w:p>
    <w:p w:rsidR="00186496" w:rsidRPr="00DD5706" w:rsidRDefault="00B14373" w:rsidP="00186496">
      <w:r w:rsidRPr="00DD5706">
        <w:rPr>
          <w:b/>
          <w:bCs/>
        </w:rPr>
        <w:t>Acknowledgement</w:t>
      </w:r>
      <w:r w:rsidR="0036474E" w:rsidRPr="00DD5706">
        <w:rPr>
          <w:b/>
          <w:bCs/>
        </w:rPr>
        <w:t>of Guests</w:t>
      </w:r>
      <w:r w:rsidR="00BD1BFE" w:rsidRPr="00DD5706">
        <w:rPr>
          <w:b/>
          <w:bCs/>
        </w:rPr>
        <w:t xml:space="preserve">: </w:t>
      </w:r>
      <w:r w:rsidR="006118DD" w:rsidRPr="00DD5706">
        <w:t>None</w:t>
      </w:r>
      <w:r w:rsidR="00186496" w:rsidRPr="00DD5706">
        <w:rPr>
          <w:bCs/>
        </w:rPr>
        <w:tab/>
      </w:r>
      <w:r w:rsidR="00186496" w:rsidRPr="00DD5706">
        <w:rPr>
          <w:bCs/>
        </w:rPr>
        <w:tab/>
      </w:r>
      <w:r w:rsidR="00186496" w:rsidRPr="00DD5706">
        <w:rPr>
          <w:bCs/>
        </w:rPr>
        <w:tab/>
      </w:r>
    </w:p>
    <w:p w:rsidR="009634D5" w:rsidRPr="00DD5706" w:rsidRDefault="009634D5" w:rsidP="00DA2057">
      <w:pPr>
        <w:rPr>
          <w:bCs/>
        </w:rPr>
      </w:pPr>
    </w:p>
    <w:p w:rsidR="00933DCE" w:rsidRPr="00DD5706" w:rsidRDefault="00BD1BFE" w:rsidP="00DA2057">
      <w:r w:rsidRPr="00DD5706">
        <w:rPr>
          <w:b/>
          <w:bCs/>
        </w:rPr>
        <w:t>A</w:t>
      </w:r>
      <w:r w:rsidR="00554716" w:rsidRPr="00DD5706">
        <w:rPr>
          <w:b/>
          <w:bCs/>
        </w:rPr>
        <w:t>dopt</w:t>
      </w:r>
      <w:r w:rsidR="00FF118E" w:rsidRPr="00DD5706">
        <w:rPr>
          <w:b/>
          <w:bCs/>
        </w:rPr>
        <w:t>ing the</w:t>
      </w:r>
      <w:r w:rsidR="00554716" w:rsidRPr="00DD5706">
        <w:rPr>
          <w:b/>
          <w:bCs/>
        </w:rPr>
        <w:t xml:space="preserve"> Agenda: </w:t>
      </w:r>
      <w:r w:rsidR="00393B1E" w:rsidRPr="00DD5706">
        <w:rPr>
          <w:bCs/>
        </w:rPr>
        <w:t xml:space="preserve">Jeff Floyd, </w:t>
      </w:r>
      <w:r w:rsidR="00D82C44" w:rsidRPr="00DD5706">
        <w:rPr>
          <w:bCs/>
        </w:rPr>
        <w:t>Chair</w:t>
      </w:r>
      <w:r w:rsidR="00196579" w:rsidRPr="00DD5706">
        <w:rPr>
          <w:bCs/>
        </w:rPr>
        <w:t>man</w:t>
      </w:r>
      <w:r w:rsidR="00B47A1A" w:rsidRPr="00DD5706">
        <w:rPr>
          <w:bCs/>
        </w:rPr>
        <w:t xml:space="preserve">, asked if there were any changes to the agenda.  </w:t>
      </w:r>
      <w:bookmarkStart w:id="0" w:name="_Hlk46757403"/>
      <w:bookmarkEnd w:id="0"/>
      <w:r w:rsidR="00F51242" w:rsidRPr="00DD5706">
        <w:rPr>
          <w:bCs/>
        </w:rPr>
        <w:t>M</w:t>
      </w:r>
      <w:r w:rsidR="005F2691" w:rsidRPr="00DD5706">
        <w:rPr>
          <w:b/>
          <w:bCs/>
        </w:rPr>
        <w:t xml:space="preserve">otion </w:t>
      </w:r>
      <w:r w:rsidR="00B47A1A" w:rsidRPr="00DD5706">
        <w:rPr>
          <w:b/>
          <w:bCs/>
        </w:rPr>
        <w:t>was made to approve the agenda</w:t>
      </w:r>
      <w:r w:rsidR="005F2691" w:rsidRPr="00DD5706">
        <w:rPr>
          <w:b/>
          <w:bCs/>
        </w:rPr>
        <w:t xml:space="preserve"> as </w:t>
      </w:r>
      <w:r w:rsidR="003F29A8" w:rsidRPr="00DD5706">
        <w:rPr>
          <w:b/>
          <w:bCs/>
        </w:rPr>
        <w:t>presented</w:t>
      </w:r>
      <w:r w:rsidR="00393B1E" w:rsidRPr="00DD5706">
        <w:rPr>
          <w:b/>
          <w:bCs/>
        </w:rPr>
        <w:t>.</w:t>
      </w:r>
      <w:r w:rsidR="009F1B29" w:rsidRPr="00DD5706">
        <w:rPr>
          <w:b/>
          <w:bCs/>
        </w:rPr>
        <w:t>(</w:t>
      </w:r>
      <w:r w:rsidR="007C087F" w:rsidRPr="00DD5706">
        <w:rPr>
          <w:b/>
          <w:bCs/>
        </w:rPr>
        <w:t>P</w:t>
      </w:r>
      <w:r w:rsidR="00412C87" w:rsidRPr="00DD5706">
        <w:rPr>
          <w:b/>
          <w:bCs/>
        </w:rPr>
        <w:t>errow</w:t>
      </w:r>
      <w:r w:rsidR="009F1B29" w:rsidRPr="00DD5706">
        <w:rPr>
          <w:b/>
          <w:bCs/>
        </w:rPr>
        <w:t>, Barrett</w:t>
      </w:r>
      <w:r w:rsidR="002E01DD" w:rsidRPr="00DD5706">
        <w:rPr>
          <w:b/>
          <w:bCs/>
        </w:rPr>
        <w:t xml:space="preserve">passed </w:t>
      </w:r>
      <w:r w:rsidR="00412C87" w:rsidRPr="00DD5706">
        <w:rPr>
          <w:b/>
          <w:bCs/>
        </w:rPr>
        <w:t>9</w:t>
      </w:r>
      <w:r w:rsidR="003D59EE" w:rsidRPr="00DD5706">
        <w:rPr>
          <w:b/>
          <w:bCs/>
        </w:rPr>
        <w:t>/</w:t>
      </w:r>
      <w:r w:rsidR="00B47A1A" w:rsidRPr="00DD5706">
        <w:rPr>
          <w:b/>
          <w:bCs/>
        </w:rPr>
        <w:t>0)</w:t>
      </w:r>
      <w:r w:rsidR="009F1B29" w:rsidRPr="00DD5706">
        <w:rPr>
          <w:b/>
          <w:bCs/>
        </w:rPr>
        <w:t>.</w:t>
      </w:r>
    </w:p>
    <w:p w:rsidR="007C087F" w:rsidRPr="00DD5706" w:rsidRDefault="007C087F" w:rsidP="002A679C">
      <w:pPr>
        <w:rPr>
          <w:b/>
          <w:bCs/>
        </w:rPr>
      </w:pPr>
    </w:p>
    <w:p w:rsidR="007531CA" w:rsidRPr="00DD5706" w:rsidRDefault="009E1F4F" w:rsidP="002A679C">
      <w:pPr>
        <w:rPr>
          <w:b/>
          <w:bCs/>
        </w:rPr>
      </w:pPr>
      <w:r w:rsidRPr="00DD5706">
        <w:rPr>
          <w:b/>
          <w:bCs/>
        </w:rPr>
        <w:t xml:space="preserve">Reading and </w:t>
      </w:r>
      <w:r w:rsidR="003E7C65" w:rsidRPr="00DD5706">
        <w:rPr>
          <w:b/>
          <w:bCs/>
        </w:rPr>
        <w:t>Approv</w:t>
      </w:r>
      <w:r w:rsidRPr="00DD5706">
        <w:rPr>
          <w:b/>
          <w:bCs/>
        </w:rPr>
        <w:t>ing</w:t>
      </w:r>
      <w:r w:rsidR="007C6874" w:rsidRPr="00DD5706">
        <w:rPr>
          <w:b/>
          <w:bCs/>
        </w:rPr>
        <w:t xml:space="preserve"> of</w:t>
      </w:r>
      <w:r w:rsidRPr="00DD5706">
        <w:rPr>
          <w:b/>
          <w:bCs/>
        </w:rPr>
        <w:t xml:space="preserve"> the</w:t>
      </w:r>
      <w:r w:rsidR="001F45CA" w:rsidRPr="00DD5706">
        <w:rPr>
          <w:b/>
          <w:bCs/>
        </w:rPr>
        <w:t>February</w:t>
      </w:r>
      <w:r w:rsidR="00412C87" w:rsidRPr="00DD5706">
        <w:rPr>
          <w:b/>
          <w:bCs/>
        </w:rPr>
        <w:t xml:space="preserve"> 2</w:t>
      </w:r>
      <w:r w:rsidR="001F45CA" w:rsidRPr="00DD5706">
        <w:rPr>
          <w:b/>
          <w:bCs/>
        </w:rPr>
        <w:t>3</w:t>
      </w:r>
      <w:r w:rsidR="00AA03D5" w:rsidRPr="00DD5706">
        <w:rPr>
          <w:b/>
          <w:bCs/>
        </w:rPr>
        <w:t>, 202</w:t>
      </w:r>
      <w:r w:rsidR="001F45CA" w:rsidRPr="00DD5706">
        <w:rPr>
          <w:b/>
          <w:bCs/>
        </w:rPr>
        <w:t>3</w:t>
      </w:r>
      <w:r w:rsidR="009D5DD5" w:rsidRPr="00DD5706">
        <w:rPr>
          <w:b/>
          <w:bCs/>
        </w:rPr>
        <w:t xml:space="preserve">Minutes:  </w:t>
      </w:r>
      <w:r w:rsidR="00393B1E" w:rsidRPr="00DD5706">
        <w:t>Jeff Floyd,</w:t>
      </w:r>
      <w:r w:rsidR="009D5DD5" w:rsidRPr="00DD5706">
        <w:t>Chair</w:t>
      </w:r>
      <w:r w:rsidR="00196579" w:rsidRPr="00DD5706">
        <w:t>man</w:t>
      </w:r>
      <w:r w:rsidR="009C33ED" w:rsidRPr="00DD5706">
        <w:t>, asked if there were any corrections to the</w:t>
      </w:r>
      <w:r w:rsidR="00933DCE" w:rsidRPr="00DD5706">
        <w:t xml:space="preserve"> minutes </w:t>
      </w:r>
      <w:bookmarkStart w:id="1" w:name="_Hlk49777704"/>
      <w:r w:rsidR="00933DCE" w:rsidRPr="00DD5706">
        <w:t>(copy</w:t>
      </w:r>
      <w:r w:rsidR="009C33ED" w:rsidRPr="00DD5706">
        <w:t xml:space="preserve"> filed with the minutes)</w:t>
      </w:r>
      <w:r w:rsidR="00393B1E" w:rsidRPr="00DD5706">
        <w:rPr>
          <w:bCs/>
        </w:rPr>
        <w:t>.</w:t>
      </w:r>
      <w:bookmarkEnd w:id="1"/>
      <w:r w:rsidR="00393B1E" w:rsidRPr="00DD5706">
        <w:rPr>
          <w:b/>
          <w:bCs/>
        </w:rPr>
        <w:t>Motion was made to approve the minutes</w:t>
      </w:r>
      <w:r w:rsidR="00063F9C" w:rsidRPr="00DD5706">
        <w:rPr>
          <w:b/>
          <w:bCs/>
        </w:rPr>
        <w:t xml:space="preserve"> as </w:t>
      </w:r>
      <w:r w:rsidR="00386DD1" w:rsidRPr="00DD5706">
        <w:rPr>
          <w:b/>
          <w:bCs/>
        </w:rPr>
        <w:t>presented</w:t>
      </w:r>
      <w:r w:rsidR="00063F9C" w:rsidRPr="00DD5706">
        <w:rPr>
          <w:b/>
          <w:bCs/>
        </w:rPr>
        <w:t>.</w:t>
      </w:r>
      <w:bookmarkStart w:id="2" w:name="_Hlk49778540"/>
      <w:r w:rsidR="00393B1E" w:rsidRPr="00DD5706">
        <w:rPr>
          <w:b/>
          <w:bCs/>
        </w:rPr>
        <w:t>(</w:t>
      </w:r>
      <w:r w:rsidR="001F45CA" w:rsidRPr="00DD5706">
        <w:rPr>
          <w:b/>
          <w:bCs/>
        </w:rPr>
        <w:t xml:space="preserve">Angulo, </w:t>
      </w:r>
      <w:r w:rsidR="007C087F" w:rsidRPr="00DD5706">
        <w:rPr>
          <w:b/>
          <w:bCs/>
        </w:rPr>
        <w:t>Perrow</w:t>
      </w:r>
      <w:r w:rsidR="00412C87" w:rsidRPr="00DD5706">
        <w:rPr>
          <w:b/>
          <w:bCs/>
        </w:rPr>
        <w:t xml:space="preserve"> p</w:t>
      </w:r>
      <w:r w:rsidR="00393B1E" w:rsidRPr="00DD5706">
        <w:rPr>
          <w:b/>
          <w:bCs/>
        </w:rPr>
        <w:t xml:space="preserve">assed </w:t>
      </w:r>
      <w:r w:rsidR="001F45CA" w:rsidRPr="00DD5706">
        <w:rPr>
          <w:b/>
          <w:bCs/>
        </w:rPr>
        <w:t>7</w:t>
      </w:r>
      <w:r w:rsidR="003D59EE" w:rsidRPr="00DD5706">
        <w:rPr>
          <w:b/>
          <w:bCs/>
        </w:rPr>
        <w:t>/</w:t>
      </w:r>
      <w:r w:rsidR="00393B1E" w:rsidRPr="00DD5706">
        <w:rPr>
          <w:b/>
          <w:bCs/>
        </w:rPr>
        <w:t>0)</w:t>
      </w:r>
      <w:bookmarkEnd w:id="2"/>
      <w:r w:rsidR="001F45CA" w:rsidRPr="00DD5706">
        <w:rPr>
          <w:b/>
          <w:bCs/>
        </w:rPr>
        <w:t xml:space="preserve">, Payne and Smith </w:t>
      </w:r>
      <w:r w:rsidR="00DD5706" w:rsidRPr="00DD5706">
        <w:rPr>
          <w:b/>
          <w:bCs/>
        </w:rPr>
        <w:t>Abstained</w:t>
      </w:r>
      <w:r w:rsidR="0006732A" w:rsidRPr="00DD5706">
        <w:rPr>
          <w:b/>
          <w:bCs/>
        </w:rPr>
        <w:t>.</w:t>
      </w:r>
      <w:r w:rsidR="0006732A" w:rsidRPr="00DD5706">
        <w:rPr>
          <w:b/>
          <w:bCs/>
        </w:rPr>
        <w:tab/>
      </w:r>
    </w:p>
    <w:p w:rsidR="007531CA" w:rsidRPr="00DD5706" w:rsidRDefault="007531CA" w:rsidP="002A679C">
      <w:pPr>
        <w:rPr>
          <w:b/>
        </w:rPr>
      </w:pPr>
    </w:p>
    <w:p w:rsidR="00DD5706" w:rsidRDefault="00DD5706" w:rsidP="002A679C">
      <w:pPr>
        <w:rPr>
          <w:b/>
        </w:rPr>
      </w:pPr>
    </w:p>
    <w:p w:rsidR="00DD5706" w:rsidRDefault="00DD5706" w:rsidP="002A679C">
      <w:pPr>
        <w:rPr>
          <w:b/>
        </w:rPr>
      </w:pPr>
    </w:p>
    <w:p w:rsidR="00DD5706" w:rsidRDefault="00DD5706" w:rsidP="002A679C">
      <w:pPr>
        <w:rPr>
          <w:b/>
        </w:rPr>
      </w:pPr>
    </w:p>
    <w:p w:rsidR="002A679C" w:rsidRPr="00DD5706" w:rsidRDefault="002F32E8" w:rsidP="002A679C">
      <w:pPr>
        <w:rPr>
          <w:b/>
        </w:rPr>
      </w:pPr>
      <w:r w:rsidRPr="00DD5706">
        <w:rPr>
          <w:b/>
        </w:rPr>
        <w:lastRenderedPageBreak/>
        <w:t>REPORT OF OFFICERS/PARTNERS/STAFF</w:t>
      </w:r>
    </w:p>
    <w:p w:rsidR="007F7444" w:rsidRPr="00DD5706" w:rsidRDefault="00DD5706" w:rsidP="002F32E8">
      <w:pPr>
        <w:rPr>
          <w:bCs/>
        </w:rPr>
      </w:pPr>
      <w:r>
        <w:rPr>
          <w:b/>
          <w:bCs/>
        </w:rPr>
        <w:t>1</w:t>
      </w:r>
      <w:r w:rsidR="002F32E8" w:rsidRPr="00DD5706">
        <w:rPr>
          <w:b/>
          <w:bCs/>
        </w:rPr>
        <w:t>-Treasurer’s R</w:t>
      </w:r>
      <w:r w:rsidR="00295BD3" w:rsidRPr="00DD5706">
        <w:rPr>
          <w:b/>
          <w:bCs/>
        </w:rPr>
        <w:t>eport</w:t>
      </w:r>
      <w:r w:rsidR="00E16FD0" w:rsidRPr="00DD5706">
        <w:rPr>
          <w:b/>
          <w:bCs/>
        </w:rPr>
        <w:t>–</w:t>
      </w:r>
      <w:r w:rsidR="0006732A" w:rsidRPr="00DD5706">
        <w:rPr>
          <w:b/>
          <w:bCs/>
        </w:rPr>
        <w:t>February</w:t>
      </w:r>
      <w:r w:rsidR="00E16FD0" w:rsidRPr="00DD5706">
        <w:rPr>
          <w:b/>
          <w:bCs/>
        </w:rPr>
        <w:t>202</w:t>
      </w:r>
      <w:r w:rsidR="0006732A" w:rsidRPr="00DD5706">
        <w:rPr>
          <w:b/>
          <w:bCs/>
        </w:rPr>
        <w:t>3</w:t>
      </w:r>
      <w:r w:rsidR="003A4AA4" w:rsidRPr="00DD5706">
        <w:rPr>
          <w:b/>
          <w:bCs/>
        </w:rPr>
        <w:t>–</w:t>
      </w:r>
      <w:r w:rsidR="009313C7" w:rsidRPr="00DD5706">
        <w:rPr>
          <w:b/>
          <w:bCs/>
        </w:rPr>
        <w:t>Doug Perrow, Treasurer</w:t>
      </w:r>
      <w:r w:rsidR="002D65ED" w:rsidRPr="00DD5706">
        <w:rPr>
          <w:bCs/>
        </w:rPr>
        <w:t>, gave</w:t>
      </w:r>
      <w:r w:rsidR="00E964D1" w:rsidRPr="00DD5706">
        <w:rPr>
          <w:bCs/>
        </w:rPr>
        <w:t xml:space="preserve"> the</w:t>
      </w:r>
      <w:r w:rsidR="00873A43" w:rsidRPr="00DD5706">
        <w:rPr>
          <w:bCs/>
        </w:rPr>
        <w:t xml:space="preserve"> treasurer’s</w:t>
      </w:r>
      <w:r w:rsidR="00E964D1" w:rsidRPr="00DD5706">
        <w:rPr>
          <w:bCs/>
        </w:rPr>
        <w:t xml:space="preserve"> report</w:t>
      </w:r>
      <w:r w:rsidR="00D63387" w:rsidRPr="00DD5706">
        <w:rPr>
          <w:bCs/>
        </w:rPr>
        <w:t xml:space="preserve"> (copy</w:t>
      </w:r>
      <w:r w:rsidR="00E964D1" w:rsidRPr="00DD5706">
        <w:rPr>
          <w:bCs/>
        </w:rPr>
        <w:t xml:space="preserve"> filed with minutes)</w:t>
      </w:r>
      <w:r w:rsidR="0034771E" w:rsidRPr="00DD5706">
        <w:rPr>
          <w:bCs/>
        </w:rPr>
        <w:t xml:space="preserve">. </w:t>
      </w:r>
      <w:r w:rsidR="00E964D1" w:rsidRPr="00DD5706">
        <w:rPr>
          <w:bCs/>
        </w:rPr>
        <w:t xml:space="preserve">  All bank statements were reconciled to </w:t>
      </w:r>
      <w:r w:rsidR="00D45DC0" w:rsidRPr="00DD5706">
        <w:rPr>
          <w:bCs/>
        </w:rPr>
        <w:t>the</w:t>
      </w:r>
      <w:r w:rsidR="00C87557" w:rsidRPr="00DD5706">
        <w:rPr>
          <w:bCs/>
        </w:rPr>
        <w:t xml:space="preserve"> checkbook</w:t>
      </w:r>
      <w:r w:rsidR="00E964D1" w:rsidRPr="00DD5706">
        <w:rPr>
          <w:bCs/>
        </w:rPr>
        <w:t xml:space="preserve"> and QuickBooks program</w:t>
      </w:r>
      <w:r w:rsidR="009C33ED" w:rsidRPr="00DD5706">
        <w:rPr>
          <w:bCs/>
        </w:rPr>
        <w:t>.</w:t>
      </w:r>
      <w:r w:rsidR="00275FF6" w:rsidRPr="00DD5706">
        <w:rPr>
          <w:bCs/>
        </w:rPr>
        <w:t xml:space="preserve"> The</w:t>
      </w:r>
      <w:r w:rsidR="0006732A" w:rsidRPr="00DD5706">
        <w:rPr>
          <w:bCs/>
        </w:rPr>
        <w:t>February</w:t>
      </w:r>
      <w:r w:rsidR="004368CE" w:rsidRPr="00DD5706">
        <w:rPr>
          <w:bCs/>
        </w:rPr>
        <w:t xml:space="preserve"> 202</w:t>
      </w:r>
      <w:r w:rsidR="0006732A" w:rsidRPr="00DD5706">
        <w:rPr>
          <w:bCs/>
        </w:rPr>
        <w:t>3</w:t>
      </w:r>
      <w:r w:rsidR="00F51242" w:rsidRPr="00DD5706">
        <w:rPr>
          <w:bCs/>
        </w:rPr>
        <w:t xml:space="preserve"> T</w:t>
      </w:r>
      <w:r w:rsidR="00275FF6" w:rsidRPr="00DD5706">
        <w:rPr>
          <w:bCs/>
        </w:rPr>
        <w:t xml:space="preserve">reasurer’s report </w:t>
      </w:r>
      <w:r w:rsidR="004709E1" w:rsidRPr="00DD5706">
        <w:rPr>
          <w:bCs/>
        </w:rPr>
        <w:t>will be</w:t>
      </w:r>
      <w:r w:rsidR="00275FF6" w:rsidRPr="00DD5706">
        <w:rPr>
          <w:bCs/>
        </w:rPr>
        <w:t xml:space="preserve"> filed in the District Office.</w:t>
      </w:r>
    </w:p>
    <w:p w:rsidR="0006732A" w:rsidRPr="00DD5706" w:rsidRDefault="0006732A" w:rsidP="002F32E8">
      <w:pPr>
        <w:rPr>
          <w:bCs/>
        </w:rPr>
      </w:pPr>
    </w:p>
    <w:p w:rsidR="0006732A" w:rsidRPr="00DD5706" w:rsidRDefault="0006732A" w:rsidP="002F32E8">
      <w:pPr>
        <w:rPr>
          <w:bCs/>
        </w:rPr>
      </w:pPr>
      <w:r w:rsidRPr="00DD5706">
        <w:rPr>
          <w:bCs/>
        </w:rPr>
        <w:t>6:04 pm Brandon Schmitt entered the meeting.</w:t>
      </w:r>
    </w:p>
    <w:p w:rsidR="00EB2228" w:rsidRPr="00DD5706" w:rsidRDefault="00EB2228" w:rsidP="003A4AA4">
      <w:pPr>
        <w:rPr>
          <w:b/>
          <w:bCs/>
        </w:rPr>
      </w:pPr>
    </w:p>
    <w:p w:rsidR="00C76D79" w:rsidRPr="00DD5706" w:rsidRDefault="00063F9C" w:rsidP="003A4AA4">
      <w:r w:rsidRPr="00DD5706">
        <w:rPr>
          <w:b/>
          <w:bCs/>
        </w:rPr>
        <w:t>2</w:t>
      </w:r>
      <w:r w:rsidR="003A4AA4" w:rsidRPr="00DD5706">
        <w:rPr>
          <w:b/>
          <w:bCs/>
        </w:rPr>
        <w:t>-DCR Conservation District Coordinator</w:t>
      </w:r>
      <w:r w:rsidR="00305A29" w:rsidRPr="00DD5706">
        <w:rPr>
          <w:b/>
          <w:bCs/>
        </w:rPr>
        <w:t xml:space="preserve"> Report</w:t>
      </w:r>
      <w:r w:rsidR="003A4AA4" w:rsidRPr="00DD5706">
        <w:rPr>
          <w:b/>
          <w:bCs/>
        </w:rPr>
        <w:t xml:space="preserve"> - </w:t>
      </w:r>
      <w:r w:rsidR="003A4AA4" w:rsidRPr="00DD5706">
        <w:t>Mark Hollberg</w:t>
      </w:r>
      <w:r w:rsidR="00DC4095" w:rsidRPr="00DD5706">
        <w:t>, CDC</w:t>
      </w:r>
      <w:r w:rsidR="00E7309B" w:rsidRPr="00DD5706">
        <w:t xml:space="preserve">gave the </w:t>
      </w:r>
      <w:r w:rsidR="0006732A" w:rsidRPr="00DD5706">
        <w:t>March</w:t>
      </w:r>
      <w:r w:rsidR="002C42D6" w:rsidRPr="00DD5706">
        <w:t>r</w:t>
      </w:r>
      <w:r w:rsidR="003A4AA4" w:rsidRPr="00DD5706">
        <w:t>eport</w:t>
      </w:r>
      <w:r w:rsidR="00E7309B" w:rsidRPr="00DD5706">
        <w:t xml:space="preserve">. </w:t>
      </w:r>
      <w:r w:rsidR="00DC4095" w:rsidRPr="00DD5706">
        <w:t>(</w:t>
      </w:r>
      <w:r w:rsidR="007873DB" w:rsidRPr="00DD5706">
        <w:t>Copy</w:t>
      </w:r>
      <w:r w:rsidR="003A4AA4" w:rsidRPr="00DD5706">
        <w:t xml:space="preserve"> filed with minutes)</w:t>
      </w:r>
      <w:r w:rsidR="0034771E" w:rsidRPr="00DD5706">
        <w:t>.</w:t>
      </w:r>
    </w:p>
    <w:p w:rsidR="00C644D3" w:rsidRPr="00DD5706" w:rsidRDefault="00C644D3" w:rsidP="00C644D3">
      <w:pPr>
        <w:pStyle w:val="BodyText"/>
        <w:rPr>
          <w:b/>
          <w:bCs/>
          <w:u w:val="single"/>
        </w:rPr>
      </w:pPr>
      <w:r w:rsidRPr="00DD5706">
        <w:rPr>
          <w:b/>
          <w:bCs/>
          <w:u w:val="single"/>
        </w:rPr>
        <w:t xml:space="preserve">Administration:   </w:t>
      </w:r>
    </w:p>
    <w:p w:rsidR="00C644D3" w:rsidRPr="00DD5706" w:rsidRDefault="00C644D3" w:rsidP="00C644D3">
      <w:pPr>
        <w:pStyle w:val="BodyText"/>
        <w:rPr>
          <w:bCs/>
        </w:rPr>
      </w:pPr>
      <w:r w:rsidRPr="00DD5706">
        <w:rPr>
          <w:bCs/>
        </w:rPr>
        <w:t xml:space="preserve">Third quarter reports are due Monday, April 17– Attachment E, cash balance and P&amp;L. </w:t>
      </w:r>
    </w:p>
    <w:p w:rsidR="00C644D3" w:rsidRPr="00DD5706" w:rsidRDefault="00C644D3" w:rsidP="00C644D3">
      <w:pPr>
        <w:pStyle w:val="BodyText"/>
      </w:pPr>
      <w:r w:rsidRPr="00DD5706">
        <w:rPr>
          <w:bCs/>
        </w:rPr>
        <w:t xml:space="preserve">District finance committees should be drafting </w:t>
      </w:r>
      <w:r w:rsidRPr="00DD5706">
        <w:rPr>
          <w:b/>
          <w:bCs/>
        </w:rPr>
        <w:t>FY24 annual budgets</w:t>
      </w:r>
      <w:r w:rsidRPr="00DD5706">
        <w:rPr>
          <w:bCs/>
        </w:rPr>
        <w:t xml:space="preserve"> for board approval in June.  Page 6 of the </w:t>
      </w:r>
      <w:r w:rsidRPr="00DD5706">
        <w:rPr>
          <w:bCs/>
          <w:i/>
        </w:rPr>
        <w:t xml:space="preserve">Desktop Procedures for District Fiscal Operations </w:t>
      </w:r>
      <w:r w:rsidRPr="00DD5706">
        <w:rPr>
          <w:bCs/>
        </w:rPr>
        <w:t>provides information to develop the annual budgets.  Review of Desktop Procedures and policies are also needed.</w:t>
      </w:r>
    </w:p>
    <w:p w:rsidR="00AF7629" w:rsidRPr="00DD5706" w:rsidRDefault="00C644D3" w:rsidP="00C644D3">
      <w:pPr>
        <w:pStyle w:val="BodyText"/>
      </w:pPr>
      <w:r w:rsidRPr="00DD5706">
        <w:rPr>
          <w:u w:val="single"/>
        </w:rPr>
        <w:t>General Assembly</w:t>
      </w:r>
      <w:r w:rsidRPr="00DD5706">
        <w:t xml:space="preserve"> adjourned February 25 without finalizing budget amendments. FY24 is the second year of the two-year budget passed last year. The state is funded for FY24 and that covers SWCDs and our grant agreements. </w:t>
      </w:r>
    </w:p>
    <w:p w:rsidR="00C644D3" w:rsidRPr="00DD5706" w:rsidRDefault="00AF7629" w:rsidP="00C644D3">
      <w:pPr>
        <w:pStyle w:val="BodyText"/>
        <w:rPr>
          <w:bCs/>
        </w:rPr>
      </w:pPr>
      <w:r w:rsidRPr="00DD5706">
        <w:t>Interviews should include closed meetings for discussions.</w:t>
      </w:r>
    </w:p>
    <w:p w:rsidR="00C644D3" w:rsidRPr="00DD5706" w:rsidRDefault="00C644D3" w:rsidP="00C644D3">
      <w:pPr>
        <w:pStyle w:val="BodyText"/>
        <w:rPr>
          <w:b/>
          <w:bCs/>
          <w:u w:val="single"/>
        </w:rPr>
      </w:pPr>
      <w:r w:rsidRPr="00DD5706">
        <w:rPr>
          <w:b/>
          <w:bCs/>
          <w:u w:val="single"/>
        </w:rPr>
        <w:t>Ag Cost Share:</w:t>
      </w:r>
    </w:p>
    <w:p w:rsidR="00C644D3" w:rsidRPr="00DD5706" w:rsidRDefault="00C644D3" w:rsidP="00C644D3">
      <w:pPr>
        <w:pStyle w:val="ListParagraph"/>
        <w:autoSpaceDE w:val="0"/>
        <w:autoSpaceDN w:val="0"/>
        <w:ind w:left="0"/>
      </w:pPr>
      <w:r w:rsidRPr="00DD5706">
        <w:t xml:space="preserve">Please encourage BMP participants to complete their projects in time for payment prior to the close of the fiscal year so no carry over into FY24 is needed.  </w:t>
      </w:r>
      <w:r w:rsidRPr="00DD5706">
        <w:rPr>
          <w:b/>
        </w:rPr>
        <w:t xml:space="preserve">Please review Pages II 41 - 44 </w:t>
      </w:r>
      <w:r w:rsidRPr="00DD5706">
        <w:t xml:space="preserve">in the VACS manual.   Practices approved in FY23 that are listed as “two-year completion date eligible” do not need formal board approval prior to the end of this year.  Other practices substantially under construction and eligible for carryover will need approval by district boards prior to COB 6/30/23.  </w:t>
      </w:r>
      <w:r w:rsidRPr="00DD5706">
        <w:rPr>
          <w:b/>
        </w:rPr>
        <w:t>Notify Sara Bottenfield by May 15</w:t>
      </w:r>
      <w:r w:rsidRPr="00DD5706">
        <w:t xml:space="preserve"> (cc me please) of any projects needing DCR approval </w:t>
      </w:r>
      <w:r w:rsidRPr="00DD5706">
        <w:rPr>
          <w:u w:val="single"/>
        </w:rPr>
        <w:t>prior to district consideration</w:t>
      </w:r>
      <w:r w:rsidRPr="00DD5706">
        <w:t xml:space="preserve"> to carry over a </w:t>
      </w:r>
      <w:r w:rsidRPr="00DD5706">
        <w:rPr>
          <w:u w:val="single"/>
        </w:rPr>
        <w:t>third time into a 4</w:t>
      </w:r>
      <w:r w:rsidRPr="00DD5706">
        <w:rPr>
          <w:u w:val="single"/>
          <w:vertAlign w:val="superscript"/>
        </w:rPr>
        <w:t>th</w:t>
      </w:r>
      <w:r w:rsidRPr="00DD5706">
        <w:rPr>
          <w:u w:val="single"/>
        </w:rPr>
        <w:t xml:space="preserve"> program year</w:t>
      </w:r>
      <w:r w:rsidRPr="00DD5706">
        <w:t xml:space="preserve">.  </w:t>
      </w:r>
    </w:p>
    <w:p w:rsidR="00C644D3" w:rsidRPr="00DD5706" w:rsidRDefault="00C644D3" w:rsidP="00C644D3">
      <w:pPr>
        <w:pStyle w:val="ListParagraph"/>
        <w:autoSpaceDE w:val="0"/>
        <w:autoSpaceDN w:val="0"/>
        <w:ind w:left="0"/>
      </w:pPr>
      <w:r w:rsidRPr="00DD5706">
        <w:t>Districts unable to obligate 90% of their FY23 cost share allocation can either transfer allocation to other districts or return allocation with proportional TA to DCR before the end of June.  Check on records for expired SL-6s, WP-2s and WP-4s for possible CCI sign-up.</w:t>
      </w:r>
    </w:p>
    <w:p w:rsidR="00C644D3" w:rsidRPr="00DD5706" w:rsidRDefault="00C644D3" w:rsidP="00C644D3">
      <w:pPr>
        <w:pStyle w:val="ListParagraph"/>
        <w:autoSpaceDE w:val="0"/>
        <w:autoSpaceDN w:val="0"/>
        <w:ind w:left="0"/>
      </w:pPr>
    </w:p>
    <w:p w:rsidR="0006732A" w:rsidRPr="00DD5706" w:rsidRDefault="00C644D3" w:rsidP="00C644D3">
      <w:pPr>
        <w:pStyle w:val="ListParagraph"/>
        <w:autoSpaceDE w:val="0"/>
        <w:autoSpaceDN w:val="0"/>
        <w:ind w:left="0"/>
        <w:rPr>
          <w:color w:val="222222"/>
        </w:rPr>
      </w:pPr>
      <w:r w:rsidRPr="00DD5706">
        <w:rPr>
          <w:i/>
          <w:iCs/>
        </w:rPr>
        <w:t>Reminder:</w:t>
      </w:r>
      <w:r w:rsidRPr="00DD5706">
        <w:t xml:space="preserve">  CCI practices “must not be in lifespan from any other conservation program.”  </w:t>
      </w:r>
      <w:r w:rsidRPr="00DD5706">
        <w:rPr>
          <w:color w:val="222222"/>
        </w:rPr>
        <w:t xml:space="preserve">VACS practices that are out of lifespan (including piggybacks) are eligible for CCI.    Projects that were </w:t>
      </w:r>
      <w:r w:rsidRPr="00DD5706">
        <w:rPr>
          <w:color w:val="222222"/>
          <w:u w:val="single"/>
        </w:rPr>
        <w:t>federal only</w:t>
      </w:r>
      <w:r w:rsidRPr="00DD5706">
        <w:rPr>
          <w:color w:val="222222"/>
        </w:rPr>
        <w:t xml:space="preserve">, such as NRCS EQIP, are only eligible for CCI after the practices are out of their program lifespan. Note Terms of EQIP, a "practice" is the same as a "component" in DCR terminology. Also note that even though an average EQIP contract may only last a few years, the lifespan of the practices within that contract can last significantly longer. CCI can only be applied after the original EQIP project practices are out of lifespan. </w:t>
      </w:r>
    </w:p>
    <w:p w:rsidR="0006732A" w:rsidRPr="00DD5706" w:rsidRDefault="00C644D3" w:rsidP="00C644D3">
      <w:pPr>
        <w:pStyle w:val="ListParagraph"/>
        <w:autoSpaceDE w:val="0"/>
        <w:autoSpaceDN w:val="0"/>
        <w:ind w:left="0"/>
        <w:rPr>
          <w:b/>
          <w:bCs/>
        </w:rPr>
      </w:pPr>
      <w:r w:rsidRPr="00DD5706">
        <w:rPr>
          <w:color w:val="222222"/>
        </w:rPr>
        <w:t>Meetings are on file.</w:t>
      </w:r>
    </w:p>
    <w:p w:rsidR="0006732A" w:rsidRPr="00DD5706" w:rsidRDefault="0006732A" w:rsidP="00ED3187">
      <w:pPr>
        <w:rPr>
          <w:b/>
          <w:bCs/>
        </w:rPr>
      </w:pPr>
    </w:p>
    <w:p w:rsidR="00AF7629" w:rsidRPr="00DD5706" w:rsidRDefault="00873A43" w:rsidP="00ED3187">
      <w:r w:rsidRPr="00DD5706">
        <w:rPr>
          <w:b/>
          <w:bCs/>
        </w:rPr>
        <w:t>3</w:t>
      </w:r>
      <w:r w:rsidR="00A94C51" w:rsidRPr="00DD5706">
        <w:rPr>
          <w:b/>
          <w:bCs/>
        </w:rPr>
        <w:t>-USDA Natural Resources</w:t>
      </w:r>
      <w:r w:rsidR="000D423C" w:rsidRPr="00DD5706">
        <w:rPr>
          <w:b/>
          <w:bCs/>
        </w:rPr>
        <w:t xml:space="preserve"> C</w:t>
      </w:r>
      <w:r w:rsidR="00A94C51" w:rsidRPr="00DD5706">
        <w:rPr>
          <w:b/>
          <w:bCs/>
        </w:rPr>
        <w:t xml:space="preserve">onservation Service Report </w:t>
      </w:r>
      <w:r w:rsidR="00DE1AC9" w:rsidRPr="00DD5706">
        <w:rPr>
          <w:b/>
          <w:bCs/>
        </w:rPr>
        <w:t>–</w:t>
      </w:r>
      <w:r w:rsidR="00ED3187" w:rsidRPr="00DD5706">
        <w:t xml:space="preserve">Kelly Burke </w:t>
      </w:r>
      <w:r w:rsidR="00C644D3" w:rsidRPr="00DD5706">
        <w:t>District Cons</w:t>
      </w:r>
      <w:r w:rsidR="00852F75" w:rsidRPr="00DD5706">
        <w:t>ervationist</w:t>
      </w:r>
      <w:r w:rsidR="00ED3187" w:rsidRPr="00DD5706">
        <w:t xml:space="preserve">- </w:t>
      </w:r>
      <w:r w:rsidR="002A0E07" w:rsidRPr="00DD5706">
        <w:t xml:space="preserve">gave the March </w:t>
      </w:r>
      <w:r w:rsidR="00ED3187" w:rsidRPr="00DD5706">
        <w:t xml:space="preserve"> report.  </w:t>
      </w:r>
    </w:p>
    <w:p w:rsidR="00AF7629" w:rsidRPr="00DD5706" w:rsidRDefault="00AF7629" w:rsidP="00ED3187"/>
    <w:p w:rsidR="00852F75" w:rsidRPr="00DD5706" w:rsidRDefault="00852F75" w:rsidP="00852F75">
      <w:pPr>
        <w:rPr>
          <w:bCs/>
          <w:u w:val="single"/>
        </w:rPr>
      </w:pPr>
      <w:r w:rsidRPr="00DD5706">
        <w:rPr>
          <w:bCs/>
          <w:u w:val="single"/>
        </w:rPr>
        <w:t>Program Updates/ Deadlines:</w:t>
      </w:r>
    </w:p>
    <w:p w:rsidR="00852F75" w:rsidRPr="00DD5706" w:rsidRDefault="00852F75" w:rsidP="00852F75">
      <w:pPr>
        <w:rPr>
          <w:bCs/>
        </w:rPr>
      </w:pPr>
      <w:r w:rsidRPr="00DD5706">
        <w:rPr>
          <w:bCs/>
        </w:rPr>
        <w:t>The Rustburg, VA office is managing conservation on cropland, pasture and forest through the NRCS EQIP and CPS programs</w:t>
      </w:r>
    </w:p>
    <w:p w:rsidR="00852F75" w:rsidRPr="00DD5706" w:rsidRDefault="00852F75" w:rsidP="00852F75">
      <w:pPr>
        <w:rPr>
          <w:bCs/>
          <w:u w:val="single"/>
        </w:rPr>
      </w:pPr>
      <w:r w:rsidRPr="00DD5706">
        <w:rPr>
          <w:bCs/>
          <w:u w:val="single"/>
        </w:rPr>
        <w:t>Environmental Quality Incentives Program (EQIP)</w:t>
      </w:r>
    </w:p>
    <w:p w:rsidR="00852F75" w:rsidRPr="00DD5706" w:rsidRDefault="00852F75" w:rsidP="00852F75">
      <w:pPr>
        <w:pStyle w:val="ListParagraph"/>
        <w:numPr>
          <w:ilvl w:val="0"/>
          <w:numId w:val="31"/>
        </w:numPr>
        <w:rPr>
          <w:bCs/>
        </w:rPr>
      </w:pPr>
      <w:r w:rsidRPr="00DD5706">
        <w:rPr>
          <w:bCs/>
        </w:rPr>
        <w:lastRenderedPageBreak/>
        <w:t>March 17, 2023</w:t>
      </w:r>
      <w:r w:rsidRPr="00DD5706">
        <w:rPr>
          <w:bCs/>
        </w:rPr>
        <w:tab/>
        <w:t>New IRA application deadline</w:t>
      </w:r>
    </w:p>
    <w:p w:rsidR="00852F75" w:rsidRPr="00DD5706" w:rsidRDefault="00852F75" w:rsidP="00852F75">
      <w:pPr>
        <w:pStyle w:val="ListParagraph"/>
        <w:numPr>
          <w:ilvl w:val="0"/>
          <w:numId w:val="31"/>
        </w:numPr>
        <w:rPr>
          <w:bCs/>
        </w:rPr>
      </w:pPr>
      <w:r w:rsidRPr="00DD5706">
        <w:rPr>
          <w:bCs/>
        </w:rPr>
        <w:t>March 31</w:t>
      </w:r>
      <w:r w:rsidRPr="00DD5706">
        <w:rPr>
          <w:bCs/>
          <w:vertAlign w:val="superscript"/>
        </w:rPr>
        <w:t xml:space="preserve">, </w:t>
      </w:r>
      <w:r w:rsidRPr="00DD5706">
        <w:rPr>
          <w:bCs/>
        </w:rPr>
        <w:t>2023</w:t>
      </w:r>
      <w:r w:rsidRPr="00DD5706">
        <w:rPr>
          <w:bCs/>
        </w:rPr>
        <w:tab/>
        <w:t>EQIP-CIC Ranking Deadline</w:t>
      </w:r>
    </w:p>
    <w:p w:rsidR="00852F75" w:rsidRPr="00DD5706" w:rsidRDefault="00852F75" w:rsidP="00852F75">
      <w:pPr>
        <w:pStyle w:val="ListParagraph"/>
        <w:numPr>
          <w:ilvl w:val="0"/>
          <w:numId w:val="31"/>
        </w:numPr>
        <w:rPr>
          <w:bCs/>
        </w:rPr>
      </w:pPr>
      <w:r w:rsidRPr="00DD5706">
        <w:rPr>
          <w:bCs/>
        </w:rPr>
        <w:t>May 26, 2023</w:t>
      </w:r>
      <w:r w:rsidRPr="00DD5706">
        <w:rPr>
          <w:bCs/>
        </w:rPr>
        <w:tab/>
        <w:t>CSP Classic Ranking Deadline</w:t>
      </w:r>
    </w:p>
    <w:p w:rsidR="00852F75" w:rsidRPr="00DD5706" w:rsidRDefault="00852F75" w:rsidP="00852F75">
      <w:pPr>
        <w:pStyle w:val="ListParagraph"/>
        <w:numPr>
          <w:ilvl w:val="0"/>
          <w:numId w:val="31"/>
        </w:numPr>
        <w:rPr>
          <w:bCs/>
        </w:rPr>
      </w:pPr>
      <w:r w:rsidRPr="00DD5706">
        <w:rPr>
          <w:bCs/>
        </w:rPr>
        <w:t>August 7, 2023</w:t>
      </w:r>
      <w:r w:rsidRPr="00DD5706">
        <w:rPr>
          <w:bCs/>
        </w:rPr>
        <w:tab/>
        <w:t xml:space="preserve">FSA </w:t>
      </w:r>
      <w:r w:rsidR="00DD5706" w:rsidRPr="00DD5706">
        <w:rPr>
          <w:bCs/>
        </w:rPr>
        <w:t>Continuous</w:t>
      </w:r>
      <w:r w:rsidRPr="00DD5706">
        <w:rPr>
          <w:bCs/>
        </w:rPr>
        <w:t>-CRP Application Deadline</w:t>
      </w:r>
    </w:p>
    <w:p w:rsidR="00852F75" w:rsidRPr="00DD5706" w:rsidRDefault="00852F75" w:rsidP="00852F75">
      <w:pPr>
        <w:pStyle w:val="ListParagraph"/>
        <w:numPr>
          <w:ilvl w:val="0"/>
          <w:numId w:val="31"/>
        </w:numPr>
        <w:rPr>
          <w:bCs/>
        </w:rPr>
      </w:pPr>
      <w:r w:rsidRPr="00DD5706">
        <w:rPr>
          <w:bCs/>
        </w:rPr>
        <w:t>August 15, 2023</w:t>
      </w:r>
      <w:r w:rsidRPr="00DD5706">
        <w:rPr>
          <w:bCs/>
        </w:rPr>
        <w:tab/>
        <w:t>Final EQIP Obligations Deadline</w:t>
      </w:r>
    </w:p>
    <w:p w:rsidR="00852F75" w:rsidRPr="00DD5706" w:rsidRDefault="00852F75" w:rsidP="00852F75">
      <w:pPr>
        <w:pStyle w:val="ListParagraph"/>
        <w:numPr>
          <w:ilvl w:val="0"/>
          <w:numId w:val="31"/>
        </w:numPr>
        <w:rPr>
          <w:bCs/>
        </w:rPr>
      </w:pPr>
      <w:r w:rsidRPr="00DD5706">
        <w:rPr>
          <w:bCs/>
        </w:rPr>
        <w:t xml:space="preserve">Sept 8, 2023 </w:t>
      </w:r>
      <w:r w:rsidR="00007FEB" w:rsidRPr="00DD5706">
        <w:rPr>
          <w:bCs/>
        </w:rPr>
        <w:tab/>
        <w:t>Continuous-CRP Conservation Plan Deadline</w:t>
      </w:r>
    </w:p>
    <w:p w:rsidR="00007FEB" w:rsidRPr="00DD5706" w:rsidRDefault="00007FEB" w:rsidP="00852F75">
      <w:pPr>
        <w:pStyle w:val="ListParagraph"/>
        <w:numPr>
          <w:ilvl w:val="0"/>
          <w:numId w:val="31"/>
        </w:numPr>
        <w:rPr>
          <w:bCs/>
        </w:rPr>
      </w:pPr>
      <w:r w:rsidRPr="00DD5706">
        <w:rPr>
          <w:bCs/>
        </w:rPr>
        <w:t>Sept 15, 2023</w:t>
      </w:r>
      <w:r w:rsidRPr="00DD5706">
        <w:rPr>
          <w:bCs/>
        </w:rPr>
        <w:tab/>
        <w:t>EQIP-IRA Obligations Deadline</w:t>
      </w:r>
    </w:p>
    <w:p w:rsidR="00007FEB" w:rsidRPr="00DD5706" w:rsidRDefault="00007FEB" w:rsidP="00852F75">
      <w:pPr>
        <w:pStyle w:val="ListParagraph"/>
        <w:numPr>
          <w:ilvl w:val="0"/>
          <w:numId w:val="31"/>
        </w:numPr>
        <w:rPr>
          <w:bCs/>
        </w:rPr>
      </w:pPr>
      <w:r w:rsidRPr="00DD5706">
        <w:rPr>
          <w:bCs/>
        </w:rPr>
        <w:t>Sept 29, 2023</w:t>
      </w:r>
      <w:r w:rsidRPr="00DD5706">
        <w:rPr>
          <w:bCs/>
        </w:rPr>
        <w:tab/>
        <w:t xml:space="preserve"> FY24 EQIP/CSP Application Ranking Deadline</w:t>
      </w:r>
    </w:p>
    <w:p w:rsidR="00007FEB" w:rsidRPr="00DD5706" w:rsidRDefault="00007FEB" w:rsidP="00852F75">
      <w:pPr>
        <w:rPr>
          <w:bCs/>
          <w:u w:val="single"/>
        </w:rPr>
      </w:pPr>
    </w:p>
    <w:p w:rsidR="00852F75" w:rsidRPr="00DD5706" w:rsidRDefault="00DD5706" w:rsidP="00852F75">
      <w:pPr>
        <w:rPr>
          <w:bCs/>
          <w:u w:val="single"/>
        </w:rPr>
      </w:pPr>
      <w:r w:rsidRPr="00DD5706">
        <w:rPr>
          <w:bCs/>
          <w:u w:val="single"/>
        </w:rPr>
        <w:t>Environmental</w:t>
      </w:r>
      <w:r w:rsidR="00852F75" w:rsidRPr="00DD5706">
        <w:rPr>
          <w:bCs/>
          <w:u w:val="single"/>
        </w:rPr>
        <w:t xml:space="preserve"> Quality Incentives Program (EQIP):</w:t>
      </w:r>
    </w:p>
    <w:p w:rsidR="00852F75" w:rsidRPr="00DD5706" w:rsidRDefault="00852F75" w:rsidP="00852F75">
      <w:pPr>
        <w:rPr>
          <w:bCs/>
        </w:rPr>
      </w:pPr>
      <w:r w:rsidRPr="00DD5706">
        <w:rPr>
          <w:bCs/>
        </w:rPr>
        <w:t>14 EQIP Contracts:</w:t>
      </w:r>
    </w:p>
    <w:p w:rsidR="00852F75" w:rsidRPr="00DD5706" w:rsidRDefault="00852F75" w:rsidP="00852F75">
      <w:pPr>
        <w:pStyle w:val="ListParagraph"/>
        <w:numPr>
          <w:ilvl w:val="0"/>
          <w:numId w:val="29"/>
        </w:numPr>
        <w:rPr>
          <w:bCs/>
        </w:rPr>
      </w:pPr>
      <w:r w:rsidRPr="00DD5706">
        <w:rPr>
          <w:bCs/>
        </w:rPr>
        <w:t>3-Amherst Co</w:t>
      </w:r>
    </w:p>
    <w:p w:rsidR="00852F75" w:rsidRPr="00DD5706" w:rsidRDefault="00007FEB" w:rsidP="00852F75">
      <w:pPr>
        <w:pStyle w:val="ListParagraph"/>
        <w:numPr>
          <w:ilvl w:val="0"/>
          <w:numId w:val="29"/>
        </w:numPr>
        <w:rPr>
          <w:bCs/>
        </w:rPr>
      </w:pPr>
      <w:r w:rsidRPr="00DD5706">
        <w:rPr>
          <w:bCs/>
        </w:rPr>
        <w:t>3</w:t>
      </w:r>
      <w:r w:rsidR="00852F75" w:rsidRPr="00DD5706">
        <w:rPr>
          <w:bCs/>
        </w:rPr>
        <w:t>-Appomattox, Co</w:t>
      </w:r>
    </w:p>
    <w:p w:rsidR="00852F75" w:rsidRPr="00DD5706" w:rsidRDefault="00852F75" w:rsidP="00852F75">
      <w:pPr>
        <w:pStyle w:val="ListParagraph"/>
        <w:numPr>
          <w:ilvl w:val="0"/>
          <w:numId w:val="29"/>
        </w:numPr>
        <w:rPr>
          <w:bCs/>
        </w:rPr>
      </w:pPr>
      <w:r w:rsidRPr="00DD5706">
        <w:rPr>
          <w:bCs/>
        </w:rPr>
        <w:t>14-Campbell Co</w:t>
      </w:r>
    </w:p>
    <w:p w:rsidR="00852F75" w:rsidRPr="00DD5706" w:rsidRDefault="00852F75" w:rsidP="00852F75">
      <w:pPr>
        <w:rPr>
          <w:bCs/>
        </w:rPr>
      </w:pPr>
      <w:r w:rsidRPr="00DD5706">
        <w:rPr>
          <w:bCs/>
        </w:rPr>
        <w:t>1 EQIP CIC Contract:</w:t>
      </w:r>
    </w:p>
    <w:p w:rsidR="00852F75" w:rsidRPr="00DD5706" w:rsidRDefault="00852F75" w:rsidP="00852F75">
      <w:pPr>
        <w:pStyle w:val="ListParagraph"/>
        <w:numPr>
          <w:ilvl w:val="0"/>
          <w:numId w:val="29"/>
        </w:numPr>
        <w:rPr>
          <w:bCs/>
        </w:rPr>
      </w:pPr>
      <w:r w:rsidRPr="00DD5706">
        <w:rPr>
          <w:bCs/>
        </w:rPr>
        <w:t>1-Campbell Co</w:t>
      </w:r>
    </w:p>
    <w:p w:rsidR="00852F75" w:rsidRPr="00DD5706" w:rsidRDefault="00852F75" w:rsidP="00852F75">
      <w:pPr>
        <w:rPr>
          <w:bCs/>
        </w:rPr>
      </w:pPr>
      <w:r w:rsidRPr="00DD5706">
        <w:rPr>
          <w:bCs/>
        </w:rPr>
        <w:t>45 EQIP Applications</w:t>
      </w:r>
    </w:p>
    <w:p w:rsidR="00852F75" w:rsidRPr="00DD5706" w:rsidRDefault="00852F75" w:rsidP="00852F75">
      <w:pPr>
        <w:pStyle w:val="ListParagraph"/>
        <w:numPr>
          <w:ilvl w:val="0"/>
          <w:numId w:val="29"/>
        </w:numPr>
        <w:rPr>
          <w:bCs/>
        </w:rPr>
      </w:pPr>
      <w:r w:rsidRPr="00DD5706">
        <w:rPr>
          <w:bCs/>
        </w:rPr>
        <w:t>1</w:t>
      </w:r>
      <w:r w:rsidR="00007FEB" w:rsidRPr="00DD5706">
        <w:rPr>
          <w:bCs/>
        </w:rPr>
        <w:t>4</w:t>
      </w:r>
      <w:r w:rsidRPr="00DD5706">
        <w:rPr>
          <w:bCs/>
        </w:rPr>
        <w:t>-Amherst Co</w:t>
      </w:r>
    </w:p>
    <w:p w:rsidR="00852F75" w:rsidRPr="00DD5706" w:rsidRDefault="00852F75" w:rsidP="00852F75">
      <w:pPr>
        <w:pStyle w:val="ListParagraph"/>
        <w:numPr>
          <w:ilvl w:val="0"/>
          <w:numId w:val="29"/>
        </w:numPr>
        <w:rPr>
          <w:bCs/>
        </w:rPr>
      </w:pPr>
      <w:r w:rsidRPr="00DD5706">
        <w:rPr>
          <w:bCs/>
        </w:rPr>
        <w:t>1</w:t>
      </w:r>
      <w:r w:rsidR="00007FEB" w:rsidRPr="00DD5706">
        <w:rPr>
          <w:bCs/>
        </w:rPr>
        <w:t>2</w:t>
      </w:r>
      <w:r w:rsidRPr="00DD5706">
        <w:rPr>
          <w:bCs/>
        </w:rPr>
        <w:t>-Appomattox, Co</w:t>
      </w:r>
    </w:p>
    <w:p w:rsidR="00852F75" w:rsidRPr="00DD5706" w:rsidRDefault="00852F75" w:rsidP="00852F75">
      <w:pPr>
        <w:pStyle w:val="ListParagraph"/>
        <w:numPr>
          <w:ilvl w:val="0"/>
          <w:numId w:val="29"/>
        </w:numPr>
        <w:rPr>
          <w:bCs/>
        </w:rPr>
      </w:pPr>
      <w:r w:rsidRPr="00DD5706">
        <w:rPr>
          <w:bCs/>
        </w:rPr>
        <w:t>1</w:t>
      </w:r>
      <w:r w:rsidR="00007FEB" w:rsidRPr="00DD5706">
        <w:rPr>
          <w:bCs/>
        </w:rPr>
        <w:t>9</w:t>
      </w:r>
      <w:r w:rsidRPr="00DD5706">
        <w:rPr>
          <w:bCs/>
        </w:rPr>
        <w:t>-Campbell Co</w:t>
      </w:r>
    </w:p>
    <w:p w:rsidR="00852F75" w:rsidRPr="00DD5706" w:rsidRDefault="00852F75" w:rsidP="00852F75">
      <w:pPr>
        <w:rPr>
          <w:bCs/>
        </w:rPr>
      </w:pPr>
      <w:r w:rsidRPr="00DD5706">
        <w:rPr>
          <w:bCs/>
        </w:rPr>
        <w:t>3 EQIP CIC Applications</w:t>
      </w:r>
    </w:p>
    <w:p w:rsidR="00852F75" w:rsidRPr="00DD5706" w:rsidRDefault="00852F75" w:rsidP="00852F75">
      <w:pPr>
        <w:pStyle w:val="ListParagraph"/>
        <w:numPr>
          <w:ilvl w:val="0"/>
          <w:numId w:val="29"/>
        </w:numPr>
        <w:rPr>
          <w:bCs/>
        </w:rPr>
      </w:pPr>
      <w:r w:rsidRPr="00DD5706">
        <w:rPr>
          <w:bCs/>
        </w:rPr>
        <w:t>1-Appomattox Co</w:t>
      </w:r>
    </w:p>
    <w:p w:rsidR="00852F75" w:rsidRPr="00DD5706" w:rsidRDefault="00852F75" w:rsidP="00852F75">
      <w:pPr>
        <w:pStyle w:val="ListParagraph"/>
        <w:numPr>
          <w:ilvl w:val="0"/>
          <w:numId w:val="29"/>
        </w:numPr>
        <w:rPr>
          <w:bCs/>
        </w:rPr>
      </w:pPr>
      <w:r w:rsidRPr="00DD5706">
        <w:rPr>
          <w:bCs/>
        </w:rPr>
        <w:t>2-Campbell Co</w:t>
      </w:r>
    </w:p>
    <w:p w:rsidR="00852F75" w:rsidRPr="00DD5706" w:rsidRDefault="00852F75" w:rsidP="00852F75">
      <w:pPr>
        <w:rPr>
          <w:bCs/>
          <w:u w:val="single"/>
        </w:rPr>
      </w:pPr>
      <w:r w:rsidRPr="00DD5706">
        <w:rPr>
          <w:bCs/>
          <w:u w:val="single"/>
        </w:rPr>
        <w:t>Conservation Stewardship Program (CSP)-</w:t>
      </w:r>
    </w:p>
    <w:p w:rsidR="00852F75" w:rsidRPr="00DD5706" w:rsidRDefault="00852F75" w:rsidP="00852F75">
      <w:pPr>
        <w:rPr>
          <w:bCs/>
        </w:rPr>
      </w:pPr>
      <w:r w:rsidRPr="00DD5706">
        <w:rPr>
          <w:bCs/>
        </w:rPr>
        <w:t>30 CSP-GCI (Grassland Conservation Initiative) Contracts:</w:t>
      </w:r>
    </w:p>
    <w:p w:rsidR="00852F75" w:rsidRPr="00DD5706" w:rsidRDefault="00852F75" w:rsidP="00852F75">
      <w:pPr>
        <w:pStyle w:val="ListParagraph"/>
        <w:numPr>
          <w:ilvl w:val="0"/>
          <w:numId w:val="29"/>
        </w:numPr>
        <w:rPr>
          <w:bCs/>
        </w:rPr>
      </w:pPr>
      <w:r w:rsidRPr="00DD5706">
        <w:rPr>
          <w:bCs/>
        </w:rPr>
        <w:t>10- Appomattox Co</w:t>
      </w:r>
    </w:p>
    <w:p w:rsidR="00852F75" w:rsidRPr="00DD5706" w:rsidRDefault="00852F75" w:rsidP="00852F75">
      <w:pPr>
        <w:pStyle w:val="ListParagraph"/>
        <w:numPr>
          <w:ilvl w:val="0"/>
          <w:numId w:val="29"/>
        </w:numPr>
        <w:rPr>
          <w:bCs/>
        </w:rPr>
      </w:pPr>
      <w:r w:rsidRPr="00DD5706">
        <w:rPr>
          <w:bCs/>
        </w:rPr>
        <w:t>20-Campbell Co</w:t>
      </w:r>
    </w:p>
    <w:p w:rsidR="00852F75" w:rsidRPr="00DD5706" w:rsidRDefault="00852F75" w:rsidP="00852F75">
      <w:pPr>
        <w:rPr>
          <w:bCs/>
        </w:rPr>
      </w:pPr>
      <w:r w:rsidRPr="00DD5706">
        <w:rPr>
          <w:bCs/>
        </w:rPr>
        <w:t>24 CSP Contracts:</w:t>
      </w:r>
    </w:p>
    <w:p w:rsidR="00852F75" w:rsidRPr="00DD5706" w:rsidRDefault="00007FEB" w:rsidP="00852F75">
      <w:pPr>
        <w:pStyle w:val="ListParagraph"/>
        <w:numPr>
          <w:ilvl w:val="0"/>
          <w:numId w:val="29"/>
        </w:numPr>
        <w:rPr>
          <w:bCs/>
        </w:rPr>
      </w:pPr>
      <w:r w:rsidRPr="00DD5706">
        <w:rPr>
          <w:bCs/>
        </w:rPr>
        <w:t>4</w:t>
      </w:r>
      <w:r w:rsidR="00852F75" w:rsidRPr="00DD5706">
        <w:rPr>
          <w:bCs/>
        </w:rPr>
        <w:t>-Amherst Co</w:t>
      </w:r>
    </w:p>
    <w:p w:rsidR="00852F75" w:rsidRPr="00DD5706" w:rsidRDefault="00852F75" w:rsidP="00852F75">
      <w:pPr>
        <w:pStyle w:val="ListParagraph"/>
        <w:numPr>
          <w:ilvl w:val="0"/>
          <w:numId w:val="29"/>
        </w:numPr>
        <w:rPr>
          <w:bCs/>
        </w:rPr>
      </w:pPr>
      <w:r w:rsidRPr="00DD5706">
        <w:rPr>
          <w:bCs/>
        </w:rPr>
        <w:t>5-Appomattox Co</w:t>
      </w:r>
    </w:p>
    <w:p w:rsidR="00852F75" w:rsidRPr="00DD5706" w:rsidRDefault="00852F75" w:rsidP="00852F75">
      <w:pPr>
        <w:pStyle w:val="ListParagraph"/>
        <w:numPr>
          <w:ilvl w:val="0"/>
          <w:numId w:val="29"/>
        </w:numPr>
        <w:rPr>
          <w:bCs/>
        </w:rPr>
      </w:pPr>
      <w:r w:rsidRPr="00DD5706">
        <w:rPr>
          <w:bCs/>
        </w:rPr>
        <w:t>14-Campbell Co</w:t>
      </w:r>
    </w:p>
    <w:p w:rsidR="00007FEB" w:rsidRPr="00DD5706" w:rsidRDefault="00007FEB" w:rsidP="00852F75">
      <w:pPr>
        <w:pStyle w:val="ListParagraph"/>
        <w:numPr>
          <w:ilvl w:val="0"/>
          <w:numId w:val="29"/>
        </w:numPr>
        <w:rPr>
          <w:bCs/>
        </w:rPr>
      </w:pPr>
      <w:r w:rsidRPr="00DD5706">
        <w:rPr>
          <w:bCs/>
        </w:rPr>
        <w:t>2-Pittsylvania Co</w:t>
      </w:r>
    </w:p>
    <w:p w:rsidR="00852F75" w:rsidRPr="00DD5706" w:rsidRDefault="00852F75" w:rsidP="00852F75">
      <w:pPr>
        <w:rPr>
          <w:bCs/>
        </w:rPr>
      </w:pPr>
      <w:r w:rsidRPr="00DD5706">
        <w:rPr>
          <w:bCs/>
        </w:rPr>
        <w:t>2 CSP Applications:</w:t>
      </w:r>
    </w:p>
    <w:p w:rsidR="00852F75" w:rsidRPr="00DD5706" w:rsidRDefault="00852F75" w:rsidP="00852F75">
      <w:pPr>
        <w:pStyle w:val="ListParagraph"/>
        <w:numPr>
          <w:ilvl w:val="0"/>
          <w:numId w:val="29"/>
        </w:numPr>
        <w:rPr>
          <w:bCs/>
        </w:rPr>
      </w:pPr>
      <w:r w:rsidRPr="00DD5706">
        <w:rPr>
          <w:bCs/>
        </w:rPr>
        <w:t>2-Campbell Co</w:t>
      </w:r>
    </w:p>
    <w:p w:rsidR="00852F75" w:rsidRPr="00DD5706" w:rsidRDefault="00852F75" w:rsidP="00852F75">
      <w:pPr>
        <w:rPr>
          <w:bCs/>
          <w:u w:val="single"/>
        </w:rPr>
      </w:pPr>
      <w:r w:rsidRPr="00DD5706">
        <w:rPr>
          <w:bCs/>
          <w:u w:val="single"/>
        </w:rPr>
        <w:t>Agricultural Conservation Easement Program (ACEP)</w:t>
      </w:r>
    </w:p>
    <w:p w:rsidR="00852F75" w:rsidRPr="00DD5706" w:rsidRDefault="00852F75" w:rsidP="00852F75">
      <w:pPr>
        <w:pStyle w:val="ListParagraph"/>
        <w:numPr>
          <w:ilvl w:val="0"/>
          <w:numId w:val="29"/>
        </w:numPr>
        <w:rPr>
          <w:bCs/>
        </w:rPr>
      </w:pPr>
      <w:r w:rsidRPr="00DD5706">
        <w:rPr>
          <w:bCs/>
        </w:rPr>
        <w:t>None at this time.</w:t>
      </w:r>
    </w:p>
    <w:p w:rsidR="00852F75" w:rsidRPr="00DD5706" w:rsidRDefault="00852F75" w:rsidP="00852F75">
      <w:pPr>
        <w:rPr>
          <w:bCs/>
        </w:rPr>
      </w:pPr>
      <w:r w:rsidRPr="00DD5706">
        <w:rPr>
          <w:bCs/>
          <w:u w:val="single"/>
        </w:rPr>
        <w:t>Conservation Reserve Programs/ Conservation Reserve Enhancement Program  (CRP/CREP</w:t>
      </w:r>
      <w:r w:rsidRPr="00DD5706">
        <w:rPr>
          <w:bCs/>
        </w:rPr>
        <w:t>)</w:t>
      </w:r>
    </w:p>
    <w:p w:rsidR="00852F75" w:rsidRPr="00DD5706" w:rsidRDefault="00852F75" w:rsidP="00852F75">
      <w:pPr>
        <w:pStyle w:val="ListParagraph"/>
        <w:numPr>
          <w:ilvl w:val="0"/>
          <w:numId w:val="30"/>
        </w:numPr>
        <w:rPr>
          <w:bCs/>
        </w:rPr>
      </w:pPr>
      <w:r w:rsidRPr="00DD5706">
        <w:rPr>
          <w:bCs/>
        </w:rPr>
        <w:t>36 Crep contracts</w:t>
      </w:r>
    </w:p>
    <w:p w:rsidR="00852F75" w:rsidRPr="00DD5706" w:rsidRDefault="00852F75" w:rsidP="00852F75">
      <w:pPr>
        <w:pStyle w:val="ListParagraph"/>
        <w:numPr>
          <w:ilvl w:val="0"/>
          <w:numId w:val="30"/>
        </w:numPr>
        <w:rPr>
          <w:bCs/>
        </w:rPr>
      </w:pPr>
      <w:r w:rsidRPr="00DD5706">
        <w:rPr>
          <w:bCs/>
        </w:rPr>
        <w:t>7 General CRP contracts</w:t>
      </w:r>
    </w:p>
    <w:p w:rsidR="00852F75" w:rsidRPr="00DD5706" w:rsidRDefault="00852F75" w:rsidP="00852F75">
      <w:pPr>
        <w:pStyle w:val="ListParagraph"/>
        <w:numPr>
          <w:ilvl w:val="0"/>
          <w:numId w:val="30"/>
        </w:numPr>
        <w:rPr>
          <w:bCs/>
        </w:rPr>
      </w:pPr>
      <w:r w:rsidRPr="00DD5706">
        <w:rPr>
          <w:bCs/>
        </w:rPr>
        <w:t>0 Continuous CRP contracts</w:t>
      </w:r>
    </w:p>
    <w:p w:rsidR="00852F75" w:rsidRPr="00DD5706" w:rsidRDefault="00852F75" w:rsidP="00852F75">
      <w:pPr>
        <w:pStyle w:val="ListParagraph"/>
        <w:numPr>
          <w:ilvl w:val="0"/>
          <w:numId w:val="30"/>
        </w:numPr>
        <w:rPr>
          <w:bCs/>
        </w:rPr>
      </w:pPr>
      <w:r w:rsidRPr="00DD5706">
        <w:rPr>
          <w:bCs/>
        </w:rPr>
        <w:t>12 CREP expiring 2023</w:t>
      </w:r>
    </w:p>
    <w:p w:rsidR="00852F75" w:rsidRPr="00DD5706" w:rsidRDefault="00852F75" w:rsidP="00852F75">
      <w:pPr>
        <w:pStyle w:val="ListParagraph"/>
        <w:numPr>
          <w:ilvl w:val="0"/>
          <w:numId w:val="30"/>
        </w:numPr>
        <w:rPr>
          <w:bCs/>
        </w:rPr>
      </w:pPr>
      <w:r w:rsidRPr="00DD5706">
        <w:rPr>
          <w:bCs/>
        </w:rPr>
        <w:t>6 General CRP expiring 2023</w:t>
      </w:r>
    </w:p>
    <w:p w:rsidR="00007FEB" w:rsidRPr="00DD5706" w:rsidRDefault="00852F75" w:rsidP="00ED3187">
      <w:pPr>
        <w:rPr>
          <w:bCs/>
        </w:rPr>
      </w:pPr>
      <w:r w:rsidRPr="00DD5706">
        <w:rPr>
          <w:bCs/>
        </w:rPr>
        <w:t>All trainings are on fi</w:t>
      </w:r>
      <w:r w:rsidR="00007FEB" w:rsidRPr="00DD5706">
        <w:rPr>
          <w:bCs/>
        </w:rPr>
        <w:t>le NRCS letter provided for Stream Crossing Issue for SWCD practice number 10-19-0006.</w:t>
      </w:r>
    </w:p>
    <w:p w:rsidR="00007FEB" w:rsidRPr="00DD5706" w:rsidRDefault="00007FEB" w:rsidP="00ED3187">
      <w:pPr>
        <w:rPr>
          <w:bCs/>
        </w:rPr>
      </w:pPr>
    </w:p>
    <w:p w:rsidR="005F3BCA" w:rsidRPr="00DD5706" w:rsidRDefault="000D7110" w:rsidP="00F2737D">
      <w:r w:rsidRPr="00DD5706">
        <w:rPr>
          <w:b/>
        </w:rPr>
        <w:lastRenderedPageBreak/>
        <w:t>4</w:t>
      </w:r>
      <w:r w:rsidR="00005D52" w:rsidRPr="00DD5706">
        <w:rPr>
          <w:b/>
        </w:rPr>
        <w:t>-Virginia Department of Forestry</w:t>
      </w:r>
      <w:r w:rsidR="00305A29" w:rsidRPr="00DD5706">
        <w:rPr>
          <w:b/>
        </w:rPr>
        <w:t xml:space="preserve"> Report</w:t>
      </w:r>
      <w:r w:rsidR="005C3373" w:rsidRPr="00DD5706">
        <w:rPr>
          <w:b/>
        </w:rPr>
        <w:t xml:space="preserve">– </w:t>
      </w:r>
      <w:r w:rsidR="00AF7629" w:rsidRPr="00DD5706">
        <w:t>BJ</w:t>
      </w:r>
      <w:r w:rsidR="002C42D6" w:rsidRPr="00DD5706">
        <w:t xml:space="preserve"> Butler, Appomattox Forester –</w:t>
      </w:r>
      <w:r w:rsidR="005F3BCA" w:rsidRPr="00DD5706">
        <w:t xml:space="preserve">written report </w:t>
      </w:r>
      <w:r w:rsidR="002A0E07" w:rsidRPr="00DD5706">
        <w:t>was provided</w:t>
      </w:r>
      <w:r w:rsidR="005F3BCA" w:rsidRPr="00DD5706">
        <w:t>.</w:t>
      </w:r>
    </w:p>
    <w:p w:rsidR="005F3BCA" w:rsidRPr="00DD5706" w:rsidRDefault="002A0E07" w:rsidP="005F3BCA">
      <w:pPr>
        <w:pStyle w:val="NormalWeb"/>
        <w:rPr>
          <w:color w:val="000000"/>
        </w:rPr>
      </w:pPr>
      <w:r w:rsidRPr="00DD5706">
        <w:rPr>
          <w:color w:val="000000"/>
        </w:rPr>
        <w:t>T</w:t>
      </w:r>
      <w:r w:rsidR="005F3BCA" w:rsidRPr="00DD5706">
        <w:rPr>
          <w:color w:val="000000"/>
        </w:rPr>
        <w:t xml:space="preserve">hank you for allowing me to come and present </w:t>
      </w:r>
      <w:r w:rsidRPr="00DD5706">
        <w:rPr>
          <w:color w:val="000000"/>
        </w:rPr>
        <w:t>during</w:t>
      </w:r>
      <w:r w:rsidR="005F3BCA" w:rsidRPr="00DD5706">
        <w:rPr>
          <w:color w:val="000000"/>
        </w:rPr>
        <w:t xml:space="preserve"> the breakfast you all had. It was a pleasure to be there, and a lot of good information was spread throughout. We at the DOF have been busy with spring fire season and also planting occurring throughout the county.</w:t>
      </w:r>
    </w:p>
    <w:p w:rsidR="005F3BCA" w:rsidRPr="00DD5706" w:rsidRDefault="005F3BCA" w:rsidP="005F3BCA">
      <w:pPr>
        <w:pStyle w:val="NormalWeb"/>
        <w:rPr>
          <w:color w:val="000000"/>
        </w:rPr>
      </w:pPr>
      <w:r w:rsidRPr="00DD5706">
        <w:rPr>
          <w:color w:val="000000"/>
        </w:rPr>
        <w:t>First I would like to produce some sad news we had a fatality on a fire down in southwest VA. It was our first fatality in history of DOF, this has hit us hard as an agency because we are rather small and everyone knows everybody. If you could please keep his family and us in your prayers as we continue to go through the healing process of no longer having him with us.</w:t>
      </w:r>
    </w:p>
    <w:p w:rsidR="005F3BCA" w:rsidRPr="00DD5706" w:rsidRDefault="005F3BCA" w:rsidP="005F3BCA">
      <w:pPr>
        <w:pStyle w:val="NormalWeb"/>
        <w:rPr>
          <w:color w:val="000000"/>
        </w:rPr>
      </w:pPr>
      <w:r w:rsidRPr="00DD5706">
        <w:rPr>
          <w:color w:val="000000"/>
        </w:rPr>
        <w:t>On some brighter news in Campbell County we have begun the process of reforesting close to 800 acres of cutover and open fields. We have had 20 fires so far with the biggest one down in Brookneal area of 65 acres so far. Knock on wood we don’t have any more. With the weather being drier and windy for the remainder of the season it could become a problem. So please remember don’t burn and look at the weather for warnings or special weather statement.</w:t>
      </w:r>
    </w:p>
    <w:p w:rsidR="002A0E07" w:rsidRPr="00DD5706" w:rsidRDefault="00063F9C" w:rsidP="002A0E07">
      <w:r w:rsidRPr="00DD5706">
        <w:rPr>
          <w:b/>
        </w:rPr>
        <w:t>5</w:t>
      </w:r>
      <w:r w:rsidR="00ED35FE" w:rsidRPr="00DD5706">
        <w:rPr>
          <w:b/>
        </w:rPr>
        <w:t>-Virginia Cooperative Extension</w:t>
      </w:r>
      <w:r w:rsidR="00305A29" w:rsidRPr="00DD5706">
        <w:rPr>
          <w:b/>
        </w:rPr>
        <w:t xml:space="preserve"> Report</w:t>
      </w:r>
      <w:r w:rsidR="0014369F" w:rsidRPr="00DD5706">
        <w:rPr>
          <w:b/>
        </w:rPr>
        <w:t>–</w:t>
      </w:r>
      <w:r w:rsidR="00637B53" w:rsidRPr="00DD5706">
        <w:t xml:space="preserve">Bruce Jones, Appomattox VCE </w:t>
      </w:r>
      <w:r w:rsidR="003307E9" w:rsidRPr="00DD5706">
        <w:t>Agent</w:t>
      </w:r>
      <w:r w:rsidR="00E41CF6" w:rsidRPr="00DD5706">
        <w:t>–</w:t>
      </w:r>
      <w:r w:rsidR="002A0E07" w:rsidRPr="00DD5706">
        <w:t>Gave the March  report.</w:t>
      </w:r>
    </w:p>
    <w:p w:rsidR="004572C1" w:rsidRPr="00DD5706" w:rsidRDefault="004572C1" w:rsidP="002A0E07"/>
    <w:p w:rsidR="002A0E07" w:rsidRPr="00DD5706" w:rsidRDefault="004572C1" w:rsidP="004572C1">
      <w:pPr>
        <w:pStyle w:val="ListParagraph"/>
        <w:numPr>
          <w:ilvl w:val="0"/>
          <w:numId w:val="32"/>
        </w:numPr>
      </w:pPr>
      <w:r w:rsidRPr="00DD5706">
        <w:t>Central VA Cattle Conference-March 24-Knoll Crest Farm-Red House</w:t>
      </w:r>
    </w:p>
    <w:p w:rsidR="004572C1" w:rsidRPr="00DD5706" w:rsidRDefault="004572C1" w:rsidP="004572C1">
      <w:pPr>
        <w:pStyle w:val="ListParagraph"/>
        <w:numPr>
          <w:ilvl w:val="0"/>
          <w:numId w:val="32"/>
        </w:numPr>
      </w:pPr>
      <w:r w:rsidRPr="00DD5706">
        <w:t>Youth Cattle Working Area Contest-March 30-Red Oak VA</w:t>
      </w:r>
    </w:p>
    <w:p w:rsidR="004572C1" w:rsidRPr="00DD5706" w:rsidRDefault="004572C1" w:rsidP="004572C1">
      <w:pPr>
        <w:pStyle w:val="ListParagraph"/>
        <w:numPr>
          <w:ilvl w:val="0"/>
          <w:numId w:val="32"/>
        </w:numPr>
      </w:pPr>
      <w:r w:rsidRPr="00DD5706">
        <w:t>VDOT Commercial Pesticide Recertification-April 3-Lynchburg</w:t>
      </w:r>
    </w:p>
    <w:p w:rsidR="004572C1" w:rsidRPr="00DD5706" w:rsidRDefault="004572C1" w:rsidP="004572C1">
      <w:pPr>
        <w:pStyle w:val="ListParagraph"/>
        <w:numPr>
          <w:ilvl w:val="0"/>
          <w:numId w:val="32"/>
        </w:numPr>
      </w:pPr>
      <w:r w:rsidRPr="00DD5706">
        <w:t>Agro-Forestry Workshop-Charlotte County-May 11 ($10 fee) flier attached</w:t>
      </w:r>
    </w:p>
    <w:p w:rsidR="004572C1" w:rsidRPr="00DD5706" w:rsidRDefault="004572C1" w:rsidP="004572C1">
      <w:pPr>
        <w:pStyle w:val="ListParagraph"/>
        <w:numPr>
          <w:ilvl w:val="0"/>
          <w:numId w:val="32"/>
        </w:numPr>
      </w:pPr>
      <w:r w:rsidRPr="00DD5706">
        <w:t>Central VA Crops Expo-August 18-Hat Creek</w:t>
      </w:r>
    </w:p>
    <w:p w:rsidR="00DD5706" w:rsidRDefault="00DD5706" w:rsidP="00D62BEE">
      <w:pPr>
        <w:rPr>
          <w:b/>
        </w:rPr>
      </w:pPr>
    </w:p>
    <w:p w:rsidR="00754FB5" w:rsidRPr="00DD5706" w:rsidRDefault="00716D5A" w:rsidP="00D62BEE">
      <w:r w:rsidRPr="00DD5706">
        <w:rPr>
          <w:b/>
        </w:rPr>
        <w:t>6</w:t>
      </w:r>
      <w:r w:rsidR="00ED35FE" w:rsidRPr="00DD5706">
        <w:rPr>
          <w:b/>
        </w:rPr>
        <w:t xml:space="preserve">-RELSWCD </w:t>
      </w:r>
      <w:r w:rsidR="002C42D6" w:rsidRPr="00DD5706">
        <w:rPr>
          <w:b/>
        </w:rPr>
        <w:t xml:space="preserve">District Manager/Sr. </w:t>
      </w:r>
      <w:r w:rsidR="00ED35FE" w:rsidRPr="00DD5706">
        <w:rPr>
          <w:b/>
        </w:rPr>
        <w:t xml:space="preserve">Ag BMP </w:t>
      </w:r>
      <w:r w:rsidR="002C42D6" w:rsidRPr="00DD5706">
        <w:rPr>
          <w:b/>
        </w:rPr>
        <w:t>C</w:t>
      </w:r>
      <w:r w:rsidR="00ED35FE" w:rsidRPr="00DD5706">
        <w:rPr>
          <w:b/>
        </w:rPr>
        <w:t>onservation Specialist</w:t>
      </w:r>
      <w:r w:rsidR="00305A29" w:rsidRPr="00DD5706">
        <w:rPr>
          <w:b/>
        </w:rPr>
        <w:t xml:space="preserve"> Report</w:t>
      </w:r>
      <w:r w:rsidR="00ED35FE" w:rsidRPr="00DD5706">
        <w:rPr>
          <w:b/>
        </w:rPr>
        <w:t xml:space="preserve">:  </w:t>
      </w:r>
      <w:r w:rsidR="00ED35FE" w:rsidRPr="00DD5706">
        <w:t xml:space="preserve">Jonathan Wooldridge </w:t>
      </w:r>
      <w:r w:rsidR="00305A29" w:rsidRPr="00DD5706">
        <w:t xml:space="preserve">gave the </w:t>
      </w:r>
      <w:r w:rsidR="004572C1" w:rsidRPr="00DD5706">
        <w:t>March</w:t>
      </w:r>
      <w:r w:rsidR="003C4E47" w:rsidRPr="00DD5706">
        <w:t>rep</w:t>
      </w:r>
      <w:r w:rsidR="00FE49D8" w:rsidRPr="00DD5706">
        <w:t>or</w:t>
      </w:r>
      <w:r w:rsidR="00305A29" w:rsidRPr="00DD5706">
        <w:t>t</w:t>
      </w:r>
      <w:r w:rsidR="00ED35FE" w:rsidRPr="00DD5706">
        <w:t xml:space="preserve"> (copy filed with minutes)</w:t>
      </w:r>
      <w:r w:rsidR="00FE49D8" w:rsidRPr="00DD5706">
        <w:t>.</w:t>
      </w:r>
    </w:p>
    <w:p w:rsidR="00BB3C3E" w:rsidRPr="00DD5706" w:rsidRDefault="00BB3C3E" w:rsidP="00BB3C3E">
      <w:pPr>
        <w:rPr>
          <w:b/>
          <w:u w:val="single"/>
        </w:rPr>
      </w:pPr>
      <w:r w:rsidRPr="00DD5706">
        <w:rPr>
          <w:b/>
          <w:u w:val="single"/>
        </w:rPr>
        <w:t>Projects:</w:t>
      </w:r>
    </w:p>
    <w:p w:rsidR="00BB3C3E" w:rsidRPr="00DD5706" w:rsidRDefault="00BB3C3E" w:rsidP="00BB3C3E">
      <w:r w:rsidRPr="00DD5706">
        <w:t>It has been a busy month at Robert E. Lee SWCD. The weather and supply issues has slowed down field work.  Working on plans and designs for new projects, Monitoring progress on projects</w:t>
      </w:r>
      <w:r w:rsidR="00FF1435" w:rsidRPr="00DD5706">
        <w:t xml:space="preserve"> and</w:t>
      </w:r>
      <w:r w:rsidRPr="00DD5706">
        <w:t xml:space="preserve"> meeting new producers that are interested in our programs. Working on estimates and maps for new projects for the new program year. Helping out with soil testing questions.  Working on Nutrient Management Plans for producers. </w:t>
      </w:r>
    </w:p>
    <w:p w:rsidR="00BB3C3E" w:rsidRPr="00DD5706" w:rsidRDefault="00BB3C3E" w:rsidP="00BB3C3E">
      <w:pPr>
        <w:rPr>
          <w:b/>
        </w:rPr>
      </w:pPr>
      <w:r w:rsidRPr="00DD5706">
        <w:rPr>
          <w:b/>
          <w:u w:val="single"/>
        </w:rPr>
        <w:t>Practices and Conservation Plans for Board Approval</w:t>
      </w:r>
      <w:r w:rsidRPr="00DD5706">
        <w:rPr>
          <w:b/>
        </w:rPr>
        <w:t xml:space="preserve">: </w:t>
      </w:r>
    </w:p>
    <w:tbl>
      <w:tblPr>
        <w:tblStyle w:val="TableGrid2"/>
        <w:tblW w:w="9672" w:type="dxa"/>
        <w:tblInd w:w="0" w:type="dxa"/>
        <w:tblLook w:val="04A0"/>
      </w:tblPr>
      <w:tblGrid>
        <w:gridCol w:w="1174"/>
        <w:gridCol w:w="1057"/>
        <w:gridCol w:w="1226"/>
        <w:gridCol w:w="1404"/>
        <w:gridCol w:w="1391"/>
        <w:gridCol w:w="1373"/>
        <w:gridCol w:w="1021"/>
        <w:gridCol w:w="1026"/>
      </w:tblGrid>
      <w:tr w:rsidR="00BB3C3E" w:rsidRPr="00DD5706" w:rsidTr="00FF1435">
        <w:trPr>
          <w:trHeight w:val="449"/>
        </w:trPr>
        <w:tc>
          <w:tcPr>
            <w:tcW w:w="1174"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
                <w:u w:val="single"/>
              </w:rPr>
            </w:pPr>
            <w:r w:rsidRPr="00DD5706">
              <w:rPr>
                <w:b/>
                <w:u w:val="single"/>
              </w:rPr>
              <w:t>Contract</w:t>
            </w:r>
          </w:p>
        </w:tc>
        <w:tc>
          <w:tcPr>
            <w:tcW w:w="1057"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
                <w:u w:val="single"/>
              </w:rPr>
            </w:pPr>
            <w:r w:rsidRPr="00DD5706">
              <w:rPr>
                <w:b/>
                <w:u w:val="single"/>
              </w:rPr>
              <w:t>Instance</w:t>
            </w:r>
          </w:p>
        </w:tc>
        <w:tc>
          <w:tcPr>
            <w:tcW w:w="1226"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
                <w:u w:val="single"/>
              </w:rPr>
            </w:pPr>
            <w:r w:rsidRPr="00DD5706">
              <w:rPr>
                <w:b/>
                <w:u w:val="single"/>
              </w:rPr>
              <w:t>Co.</w:t>
            </w:r>
          </w:p>
        </w:tc>
        <w:tc>
          <w:tcPr>
            <w:tcW w:w="1404"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
                <w:u w:val="single"/>
              </w:rPr>
            </w:pPr>
            <w:r w:rsidRPr="00DD5706">
              <w:rPr>
                <w:b/>
                <w:u w:val="single"/>
              </w:rPr>
              <w:t>Est. Cost</w:t>
            </w:r>
          </w:p>
        </w:tc>
        <w:tc>
          <w:tcPr>
            <w:tcW w:w="1391"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
                <w:u w:val="single"/>
              </w:rPr>
            </w:pPr>
            <w:r w:rsidRPr="00DD5706">
              <w:rPr>
                <w:b/>
                <w:u w:val="single"/>
              </w:rPr>
              <w:t>CS amt.</w:t>
            </w:r>
          </w:p>
        </w:tc>
        <w:tc>
          <w:tcPr>
            <w:tcW w:w="1373"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
                <w:u w:val="single"/>
              </w:rPr>
            </w:pPr>
            <w:r w:rsidRPr="00DD5706">
              <w:rPr>
                <w:b/>
                <w:u w:val="single"/>
              </w:rPr>
              <w:t>Comp/Date</w:t>
            </w:r>
          </w:p>
        </w:tc>
        <w:tc>
          <w:tcPr>
            <w:tcW w:w="1021"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
                <w:u w:val="single"/>
              </w:rPr>
            </w:pPr>
            <w:r w:rsidRPr="00DD5706">
              <w:rPr>
                <w:b/>
                <w:u w:val="single"/>
              </w:rPr>
              <w:t>Fund</w:t>
            </w:r>
          </w:p>
        </w:tc>
        <w:tc>
          <w:tcPr>
            <w:tcW w:w="1026"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
                <w:u w:val="single"/>
              </w:rPr>
            </w:pPr>
            <w:r w:rsidRPr="00DD5706">
              <w:rPr>
                <w:b/>
                <w:u w:val="single"/>
              </w:rPr>
              <w:t>Practice</w:t>
            </w:r>
          </w:p>
        </w:tc>
      </w:tr>
      <w:tr w:rsidR="00BB3C3E" w:rsidRPr="00DD5706" w:rsidTr="00FF1435">
        <w:trPr>
          <w:trHeight w:val="890"/>
        </w:trPr>
        <w:tc>
          <w:tcPr>
            <w:tcW w:w="1174"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10-23-0046</w:t>
            </w:r>
          </w:p>
        </w:tc>
        <w:tc>
          <w:tcPr>
            <w:tcW w:w="1057"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524854</w:t>
            </w:r>
          </w:p>
        </w:tc>
        <w:tc>
          <w:tcPr>
            <w:tcW w:w="1226"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AP/CB</w:t>
            </w:r>
          </w:p>
        </w:tc>
        <w:tc>
          <w:tcPr>
            <w:tcW w:w="1404"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82,423.28</w:t>
            </w:r>
          </w:p>
        </w:tc>
        <w:tc>
          <w:tcPr>
            <w:tcW w:w="1391"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90,487.28</w:t>
            </w:r>
          </w:p>
          <w:p w:rsidR="00BB3C3E" w:rsidRPr="00DD5706" w:rsidRDefault="00BB3C3E">
            <w:pPr>
              <w:rPr>
                <w:bCs/>
              </w:rPr>
            </w:pPr>
            <w:r w:rsidRPr="00DD5706">
              <w:rPr>
                <w:bCs/>
              </w:rPr>
              <w:t>Includes:</w:t>
            </w:r>
          </w:p>
          <w:p w:rsidR="00BB3C3E" w:rsidRPr="00DD5706" w:rsidRDefault="00BB3C3E">
            <w:pPr>
              <w:rPr>
                <w:bCs/>
              </w:rPr>
            </w:pPr>
            <w:r w:rsidRPr="00DD5706">
              <w:rPr>
                <w:bCs/>
              </w:rPr>
              <w:t>$8,064.00 Buffer Payment</w:t>
            </w:r>
          </w:p>
        </w:tc>
        <w:tc>
          <w:tcPr>
            <w:tcW w:w="1373"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June 30, 2024</w:t>
            </w:r>
          </w:p>
        </w:tc>
        <w:tc>
          <w:tcPr>
            <w:tcW w:w="1021"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PY23</w:t>
            </w:r>
          </w:p>
          <w:p w:rsidR="00BB3C3E" w:rsidRPr="00DD5706" w:rsidRDefault="00BB3C3E">
            <w:pPr>
              <w:rPr>
                <w:bCs/>
              </w:rPr>
            </w:pPr>
            <w:r w:rsidRPr="00DD5706">
              <w:rPr>
                <w:bCs/>
              </w:rPr>
              <w:t>CB</w:t>
            </w:r>
          </w:p>
          <w:p w:rsidR="00BB3C3E" w:rsidRPr="00DD5706" w:rsidRDefault="00BB3C3E">
            <w:pPr>
              <w:rPr>
                <w:bCs/>
              </w:rPr>
            </w:pPr>
            <w:r w:rsidRPr="00DD5706">
              <w:rPr>
                <w:bCs/>
              </w:rPr>
              <w:t>VACS</w:t>
            </w:r>
          </w:p>
        </w:tc>
        <w:tc>
          <w:tcPr>
            <w:tcW w:w="1026"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SL-6W/</w:t>
            </w:r>
          </w:p>
          <w:p w:rsidR="00BB3C3E" w:rsidRPr="00DD5706" w:rsidRDefault="00BB3C3E">
            <w:pPr>
              <w:rPr>
                <w:bCs/>
              </w:rPr>
            </w:pPr>
            <w:r w:rsidRPr="00DD5706">
              <w:rPr>
                <w:bCs/>
              </w:rPr>
              <w:t>110</w:t>
            </w:r>
          </w:p>
        </w:tc>
      </w:tr>
      <w:tr w:rsidR="00BB3C3E" w:rsidRPr="00DD5706" w:rsidTr="00FF1435">
        <w:trPr>
          <w:trHeight w:val="647"/>
        </w:trPr>
        <w:tc>
          <w:tcPr>
            <w:tcW w:w="1174"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10-23-0044</w:t>
            </w:r>
          </w:p>
        </w:tc>
        <w:tc>
          <w:tcPr>
            <w:tcW w:w="1057"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524656</w:t>
            </w:r>
          </w:p>
        </w:tc>
        <w:tc>
          <w:tcPr>
            <w:tcW w:w="1226"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CAM/OCB</w:t>
            </w:r>
          </w:p>
        </w:tc>
        <w:tc>
          <w:tcPr>
            <w:tcW w:w="1404"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13,050.00</w:t>
            </w:r>
          </w:p>
        </w:tc>
        <w:tc>
          <w:tcPr>
            <w:tcW w:w="1391"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13,050.00</w:t>
            </w:r>
          </w:p>
        </w:tc>
        <w:tc>
          <w:tcPr>
            <w:tcW w:w="1373"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June 30, 2023</w:t>
            </w:r>
          </w:p>
        </w:tc>
        <w:tc>
          <w:tcPr>
            <w:tcW w:w="1021"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PY23 OCB</w:t>
            </w:r>
          </w:p>
          <w:p w:rsidR="00BB3C3E" w:rsidRPr="00DD5706" w:rsidRDefault="00BB3C3E">
            <w:pPr>
              <w:rPr>
                <w:bCs/>
              </w:rPr>
            </w:pPr>
            <w:r w:rsidRPr="00DD5706">
              <w:rPr>
                <w:bCs/>
              </w:rPr>
              <w:t>VACS</w:t>
            </w:r>
          </w:p>
        </w:tc>
        <w:tc>
          <w:tcPr>
            <w:tcW w:w="1026"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FR-1/</w:t>
            </w:r>
          </w:p>
          <w:p w:rsidR="00BB3C3E" w:rsidRPr="00DD5706" w:rsidRDefault="00BB3C3E">
            <w:pPr>
              <w:rPr>
                <w:bCs/>
              </w:rPr>
            </w:pPr>
            <w:r w:rsidRPr="00DD5706">
              <w:rPr>
                <w:bCs/>
              </w:rPr>
              <w:t>87</w:t>
            </w:r>
          </w:p>
        </w:tc>
      </w:tr>
      <w:tr w:rsidR="00BB3C3E" w:rsidRPr="00DD5706" w:rsidTr="00FF1435">
        <w:trPr>
          <w:trHeight w:val="701"/>
        </w:trPr>
        <w:tc>
          <w:tcPr>
            <w:tcW w:w="1174"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10-23-0045</w:t>
            </w:r>
          </w:p>
        </w:tc>
        <w:tc>
          <w:tcPr>
            <w:tcW w:w="1057"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524659</w:t>
            </w:r>
          </w:p>
        </w:tc>
        <w:tc>
          <w:tcPr>
            <w:tcW w:w="1226"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CAM/OCB</w:t>
            </w:r>
          </w:p>
        </w:tc>
        <w:tc>
          <w:tcPr>
            <w:tcW w:w="1404"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3,262.50</w:t>
            </w:r>
          </w:p>
        </w:tc>
        <w:tc>
          <w:tcPr>
            <w:tcW w:w="1391"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3,262.50</w:t>
            </w:r>
          </w:p>
        </w:tc>
        <w:tc>
          <w:tcPr>
            <w:tcW w:w="1373"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June 30, 2023</w:t>
            </w:r>
          </w:p>
        </w:tc>
        <w:tc>
          <w:tcPr>
            <w:tcW w:w="1021"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PY23</w:t>
            </w:r>
          </w:p>
          <w:p w:rsidR="00BB3C3E" w:rsidRPr="00DD5706" w:rsidRDefault="00BB3C3E">
            <w:pPr>
              <w:rPr>
                <w:bCs/>
              </w:rPr>
            </w:pPr>
            <w:r w:rsidRPr="00DD5706">
              <w:rPr>
                <w:bCs/>
              </w:rPr>
              <w:t>OCB</w:t>
            </w:r>
          </w:p>
          <w:p w:rsidR="00BB3C3E" w:rsidRPr="00DD5706" w:rsidRDefault="00BB3C3E">
            <w:pPr>
              <w:rPr>
                <w:bCs/>
              </w:rPr>
            </w:pPr>
            <w:r w:rsidRPr="00DD5706">
              <w:rPr>
                <w:bCs/>
              </w:rPr>
              <w:t>VACS</w:t>
            </w:r>
          </w:p>
        </w:tc>
        <w:tc>
          <w:tcPr>
            <w:tcW w:w="1026"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FR-1/</w:t>
            </w:r>
          </w:p>
          <w:p w:rsidR="00BB3C3E" w:rsidRPr="00DD5706" w:rsidRDefault="00BB3C3E">
            <w:pPr>
              <w:rPr>
                <w:bCs/>
              </w:rPr>
            </w:pPr>
            <w:r w:rsidRPr="00DD5706">
              <w:rPr>
                <w:bCs/>
              </w:rPr>
              <w:t>77</w:t>
            </w:r>
          </w:p>
        </w:tc>
      </w:tr>
      <w:tr w:rsidR="00BB3C3E" w:rsidRPr="00DD5706" w:rsidTr="00FF1435">
        <w:trPr>
          <w:trHeight w:val="782"/>
        </w:trPr>
        <w:tc>
          <w:tcPr>
            <w:tcW w:w="1174"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lastRenderedPageBreak/>
              <w:t>10-23-0047</w:t>
            </w:r>
          </w:p>
        </w:tc>
        <w:tc>
          <w:tcPr>
            <w:tcW w:w="1057"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524855</w:t>
            </w:r>
          </w:p>
        </w:tc>
        <w:tc>
          <w:tcPr>
            <w:tcW w:w="1226"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AP/OCB</w:t>
            </w:r>
          </w:p>
        </w:tc>
        <w:tc>
          <w:tcPr>
            <w:tcW w:w="1404"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401.84</w:t>
            </w:r>
          </w:p>
        </w:tc>
        <w:tc>
          <w:tcPr>
            <w:tcW w:w="1391"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401.84</w:t>
            </w:r>
          </w:p>
        </w:tc>
        <w:tc>
          <w:tcPr>
            <w:tcW w:w="1373"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June 30,</w:t>
            </w:r>
          </w:p>
          <w:p w:rsidR="00BB3C3E" w:rsidRPr="00DD5706" w:rsidRDefault="00BB3C3E">
            <w:pPr>
              <w:rPr>
                <w:bCs/>
              </w:rPr>
            </w:pPr>
            <w:r w:rsidRPr="00DD5706">
              <w:rPr>
                <w:bCs/>
              </w:rPr>
              <w:t>2023</w:t>
            </w:r>
          </w:p>
        </w:tc>
        <w:tc>
          <w:tcPr>
            <w:tcW w:w="1021"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PY23</w:t>
            </w:r>
          </w:p>
          <w:p w:rsidR="00BB3C3E" w:rsidRPr="00DD5706" w:rsidRDefault="00BB3C3E">
            <w:pPr>
              <w:rPr>
                <w:bCs/>
              </w:rPr>
            </w:pPr>
            <w:r w:rsidRPr="00DD5706">
              <w:rPr>
                <w:bCs/>
              </w:rPr>
              <w:t>OCB</w:t>
            </w:r>
          </w:p>
          <w:p w:rsidR="00BB3C3E" w:rsidRPr="00DD5706" w:rsidRDefault="00BB3C3E">
            <w:pPr>
              <w:rPr>
                <w:bCs/>
              </w:rPr>
            </w:pPr>
            <w:r w:rsidRPr="00DD5706">
              <w:rPr>
                <w:bCs/>
              </w:rPr>
              <w:t>VACS</w:t>
            </w:r>
          </w:p>
        </w:tc>
        <w:tc>
          <w:tcPr>
            <w:tcW w:w="1026"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NM-1A/</w:t>
            </w:r>
          </w:p>
          <w:p w:rsidR="00BB3C3E" w:rsidRPr="00DD5706" w:rsidRDefault="00BB3C3E">
            <w:pPr>
              <w:rPr>
                <w:bCs/>
              </w:rPr>
            </w:pPr>
            <w:r w:rsidRPr="00DD5706">
              <w:rPr>
                <w:bCs/>
              </w:rPr>
              <w:t>90</w:t>
            </w:r>
          </w:p>
        </w:tc>
      </w:tr>
      <w:tr w:rsidR="00BB3C3E" w:rsidRPr="00DD5706" w:rsidTr="00FF1435">
        <w:trPr>
          <w:trHeight w:val="800"/>
        </w:trPr>
        <w:tc>
          <w:tcPr>
            <w:tcW w:w="1174"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10-23-0048</w:t>
            </w:r>
          </w:p>
        </w:tc>
        <w:tc>
          <w:tcPr>
            <w:tcW w:w="1057"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524859</w:t>
            </w:r>
          </w:p>
        </w:tc>
        <w:tc>
          <w:tcPr>
            <w:tcW w:w="1226"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AP/CB</w:t>
            </w:r>
          </w:p>
        </w:tc>
        <w:tc>
          <w:tcPr>
            <w:tcW w:w="1404"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4,893.75</w:t>
            </w:r>
          </w:p>
        </w:tc>
        <w:tc>
          <w:tcPr>
            <w:tcW w:w="1391"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4,893.75</w:t>
            </w:r>
          </w:p>
        </w:tc>
        <w:tc>
          <w:tcPr>
            <w:tcW w:w="1373"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June 30, 2023</w:t>
            </w:r>
          </w:p>
        </w:tc>
        <w:tc>
          <w:tcPr>
            <w:tcW w:w="1021"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PY23</w:t>
            </w:r>
          </w:p>
          <w:p w:rsidR="00BB3C3E" w:rsidRPr="00DD5706" w:rsidRDefault="00BB3C3E">
            <w:pPr>
              <w:rPr>
                <w:bCs/>
              </w:rPr>
            </w:pPr>
            <w:r w:rsidRPr="00DD5706">
              <w:rPr>
                <w:bCs/>
              </w:rPr>
              <w:t>CB</w:t>
            </w:r>
          </w:p>
          <w:p w:rsidR="00BB3C3E" w:rsidRPr="00DD5706" w:rsidRDefault="00BB3C3E">
            <w:pPr>
              <w:rPr>
                <w:bCs/>
              </w:rPr>
            </w:pPr>
            <w:r w:rsidRPr="00DD5706">
              <w:rPr>
                <w:bCs/>
              </w:rPr>
              <w:t>VACS</w:t>
            </w:r>
          </w:p>
        </w:tc>
        <w:tc>
          <w:tcPr>
            <w:tcW w:w="1026" w:type="dxa"/>
            <w:tcBorders>
              <w:top w:val="single" w:sz="4" w:space="0" w:color="auto"/>
              <w:left w:val="single" w:sz="4" w:space="0" w:color="auto"/>
              <w:bottom w:val="single" w:sz="4" w:space="0" w:color="auto"/>
              <w:right w:val="single" w:sz="4" w:space="0" w:color="auto"/>
            </w:tcBorders>
            <w:hideMark/>
          </w:tcPr>
          <w:p w:rsidR="00BB3C3E" w:rsidRPr="00DD5706" w:rsidRDefault="00BB3C3E">
            <w:pPr>
              <w:rPr>
                <w:bCs/>
              </w:rPr>
            </w:pPr>
            <w:r w:rsidRPr="00DD5706">
              <w:rPr>
                <w:bCs/>
              </w:rPr>
              <w:t>FR-1/</w:t>
            </w:r>
          </w:p>
          <w:p w:rsidR="00BB3C3E" w:rsidRPr="00DD5706" w:rsidRDefault="00BB3C3E">
            <w:pPr>
              <w:rPr>
                <w:bCs/>
              </w:rPr>
            </w:pPr>
            <w:r w:rsidRPr="00DD5706">
              <w:rPr>
                <w:bCs/>
              </w:rPr>
              <w:t>77</w:t>
            </w:r>
          </w:p>
        </w:tc>
      </w:tr>
    </w:tbl>
    <w:p w:rsidR="00BB3C3E" w:rsidRPr="00DD5706" w:rsidRDefault="00BB3C3E" w:rsidP="00BB3C3E">
      <w:pPr>
        <w:rPr>
          <w:rFonts w:asciiTheme="minorHAnsi" w:hAnsiTheme="minorHAnsi" w:cstheme="minorBidi"/>
          <w:bCs/>
        </w:rPr>
      </w:pPr>
    </w:p>
    <w:p w:rsidR="00FF1435" w:rsidRPr="00DD5706" w:rsidRDefault="00FF1435" w:rsidP="00BB3C3E">
      <w:pPr>
        <w:rPr>
          <w:rFonts w:asciiTheme="minorHAnsi" w:hAnsiTheme="minorHAnsi" w:cstheme="minorBidi"/>
          <w:b/>
        </w:rPr>
      </w:pPr>
      <w:r w:rsidRPr="00DD5706">
        <w:rPr>
          <w:rFonts w:asciiTheme="minorHAnsi" w:hAnsiTheme="minorHAnsi" w:cstheme="minorBidi"/>
          <w:b/>
        </w:rPr>
        <w:t>Motion was made to approve all projects as listed 10-23-0044 thru 10-23-0048.  Approved (Schmitt, Smith passed 10/0).</w:t>
      </w:r>
    </w:p>
    <w:p w:rsidR="00FF1435" w:rsidRPr="00DD5706" w:rsidRDefault="00FF1435" w:rsidP="00BB3C3E">
      <w:pPr>
        <w:rPr>
          <w:rFonts w:asciiTheme="minorHAnsi" w:hAnsiTheme="minorHAnsi" w:cstheme="minorBidi"/>
          <w:b/>
        </w:rPr>
      </w:pPr>
    </w:p>
    <w:p w:rsidR="00BB3C3E" w:rsidRPr="00DD5706" w:rsidRDefault="00BB3C3E" w:rsidP="00BB3C3E">
      <w:r w:rsidRPr="00DD5706">
        <w:rPr>
          <w:b/>
          <w:u w:val="single"/>
        </w:rPr>
        <w:t xml:space="preserve">Watershed Dams: </w:t>
      </w:r>
    </w:p>
    <w:p w:rsidR="00BB3C3E" w:rsidRPr="00DD5706" w:rsidRDefault="00BB3C3E" w:rsidP="00BB3C3E">
      <w:r w:rsidRPr="00DD5706">
        <w:t>Watershed dams are doing well and in good shape. Checking on the dams as the rainfall events happen. Will be putting out advertisement for bids for the district maintenance contract.</w:t>
      </w:r>
    </w:p>
    <w:p w:rsidR="00BB3C3E" w:rsidRPr="00DD5706" w:rsidRDefault="00BB3C3E" w:rsidP="00BB3C3E">
      <w:pPr>
        <w:rPr>
          <w:b/>
          <w:bCs/>
          <w:u w:val="single"/>
        </w:rPr>
      </w:pPr>
      <w:r w:rsidRPr="00DD5706">
        <w:rPr>
          <w:b/>
          <w:bCs/>
          <w:u w:val="single"/>
        </w:rPr>
        <w:t>Spot Checks:</w:t>
      </w:r>
    </w:p>
    <w:p w:rsidR="00BB3C3E" w:rsidRPr="00DD5706" w:rsidRDefault="00BB3C3E" w:rsidP="00BB3C3E">
      <w:r w:rsidRPr="00DD5706">
        <w:t>9-21-2022: 7 spot checks in Appomattox and Campbell. Had two contracts that needed gravel tending around water troughs (complete), 1 needing fence tending to get cows out of the buffer and stream crossing rebuilt. Have been in contact with the landowner of the steam crossing and the rebuilding is still working with NRCS addressing that stream crossing issue</w:t>
      </w:r>
      <w:r w:rsidR="00FF1435" w:rsidRPr="00DD5706">
        <w:t>. See report on letter from NRCS. Copy is on file at office.</w:t>
      </w:r>
    </w:p>
    <w:p w:rsidR="00BB3C3E" w:rsidRPr="00DD5706" w:rsidRDefault="00BB3C3E" w:rsidP="00BB3C3E">
      <w:pPr>
        <w:rPr>
          <w:bCs/>
        </w:rPr>
      </w:pPr>
      <w:r w:rsidRPr="00DD5706">
        <w:rPr>
          <w:bCs/>
        </w:rPr>
        <w:t>Meeting information is on file.</w:t>
      </w:r>
    </w:p>
    <w:p w:rsidR="00BB3C3E" w:rsidRPr="00DD5706" w:rsidRDefault="00BB3C3E" w:rsidP="00BB3C3E">
      <w:pPr>
        <w:rPr>
          <w:bCs/>
          <w:u w:val="single"/>
        </w:rPr>
      </w:pPr>
      <w:r w:rsidRPr="00DD5706">
        <w:rPr>
          <w:b/>
          <w:u w:val="single"/>
        </w:rPr>
        <w:t xml:space="preserve">Hours/Mileage: </w:t>
      </w:r>
    </w:p>
    <w:p w:rsidR="00BB3C3E" w:rsidRPr="00DD5706" w:rsidRDefault="00BB3C3E" w:rsidP="00BB3C3E">
      <w:pPr>
        <w:rPr>
          <w:bCs/>
        </w:rPr>
      </w:pPr>
      <w:r w:rsidRPr="00DD5706">
        <w:rPr>
          <w:bCs/>
        </w:rPr>
        <w:t xml:space="preserve">165hrs worked </w:t>
      </w:r>
    </w:p>
    <w:p w:rsidR="00BB3C3E" w:rsidRPr="00DD5706" w:rsidRDefault="00BB3C3E" w:rsidP="00BB3C3E">
      <w:pPr>
        <w:rPr>
          <w:bCs/>
        </w:rPr>
      </w:pPr>
      <w:r w:rsidRPr="00DD5706">
        <w:rPr>
          <w:bCs/>
        </w:rPr>
        <w:t>1440 miles traveled</w:t>
      </w:r>
    </w:p>
    <w:p w:rsidR="004572C1" w:rsidRPr="00DD5706" w:rsidRDefault="004572C1" w:rsidP="004B63D3"/>
    <w:p w:rsidR="004572C1" w:rsidRPr="00DD5706" w:rsidRDefault="00BB3C3E" w:rsidP="004B63D3">
      <w:pPr>
        <w:rPr>
          <w:b/>
          <w:bCs/>
        </w:rPr>
      </w:pPr>
      <w:r w:rsidRPr="00DD5706">
        <w:rPr>
          <w:b/>
          <w:bCs/>
        </w:rPr>
        <w:t>7-RELSWCD Conservation Technician- Dustin Woodall provided a written report (copy filed with minutes).</w:t>
      </w:r>
    </w:p>
    <w:p w:rsidR="00FF1435" w:rsidRPr="00DD5706" w:rsidRDefault="00FF1435" w:rsidP="00FF1435">
      <w:pPr>
        <w:pStyle w:val="ListParagraph"/>
        <w:numPr>
          <w:ilvl w:val="0"/>
          <w:numId w:val="33"/>
        </w:numPr>
        <w:spacing w:after="160"/>
      </w:pPr>
      <w:r w:rsidRPr="00DD5706">
        <w:t xml:space="preserve">Performed monthly duties </w:t>
      </w:r>
    </w:p>
    <w:p w:rsidR="00FF1435" w:rsidRPr="00DD5706" w:rsidRDefault="00FF1435" w:rsidP="00FF1435">
      <w:pPr>
        <w:pStyle w:val="ListParagraph"/>
        <w:numPr>
          <w:ilvl w:val="0"/>
          <w:numId w:val="33"/>
        </w:numPr>
        <w:spacing w:after="160"/>
      </w:pPr>
      <w:r w:rsidRPr="00DD5706">
        <w:t xml:space="preserve">Conducted field visits </w:t>
      </w:r>
    </w:p>
    <w:p w:rsidR="00FF1435" w:rsidRPr="00DD5706" w:rsidRDefault="00FF1435" w:rsidP="00FF1435">
      <w:pPr>
        <w:pStyle w:val="ListParagraph"/>
        <w:numPr>
          <w:ilvl w:val="0"/>
          <w:numId w:val="33"/>
        </w:numPr>
        <w:spacing w:after="160"/>
      </w:pPr>
      <w:r w:rsidRPr="00DD5706">
        <w:t>Attended Conservation Application Suite Ag/BMP Tracking and Conservation Planning training</w:t>
      </w:r>
    </w:p>
    <w:p w:rsidR="00FF1435" w:rsidRPr="00DD5706" w:rsidRDefault="00FF1435" w:rsidP="00FF1435">
      <w:pPr>
        <w:pStyle w:val="ListParagraph"/>
        <w:numPr>
          <w:ilvl w:val="0"/>
          <w:numId w:val="33"/>
        </w:numPr>
        <w:spacing w:after="160"/>
      </w:pPr>
      <w:r w:rsidRPr="00DD5706">
        <w:t xml:space="preserve">Assisted with Envirothon mock trial </w:t>
      </w:r>
    </w:p>
    <w:p w:rsidR="00FF1435" w:rsidRPr="00DD5706" w:rsidRDefault="00FF1435" w:rsidP="00FF1435">
      <w:pPr>
        <w:pStyle w:val="ListParagraph"/>
        <w:numPr>
          <w:ilvl w:val="0"/>
          <w:numId w:val="33"/>
        </w:numPr>
        <w:spacing w:after="160"/>
      </w:pPr>
      <w:r w:rsidRPr="00DD5706">
        <w:t>Assisted with Farmers Breakfast and Area V annual meeting</w:t>
      </w:r>
    </w:p>
    <w:p w:rsidR="00FF1435" w:rsidRPr="00DD5706" w:rsidRDefault="00FF1435" w:rsidP="00FF1435">
      <w:pPr>
        <w:pStyle w:val="ListParagraph"/>
        <w:numPr>
          <w:ilvl w:val="0"/>
          <w:numId w:val="33"/>
        </w:numPr>
        <w:spacing w:after="160"/>
      </w:pPr>
      <w:r w:rsidRPr="00DD5706">
        <w:t>Created four new BMPs (10-23-0046, 10-23-0047, 10-23-0045, 10-23-0044)</w:t>
      </w:r>
    </w:p>
    <w:p w:rsidR="00AC16C8" w:rsidRPr="00DD5706" w:rsidRDefault="00FF1435" w:rsidP="004B63D3">
      <w:r w:rsidRPr="00DD5706">
        <w:rPr>
          <w:b/>
          <w:bCs/>
        </w:rPr>
        <w:t>8</w:t>
      </w:r>
      <w:r w:rsidR="00AC16C8" w:rsidRPr="00DD5706">
        <w:rPr>
          <w:b/>
          <w:bCs/>
        </w:rPr>
        <w:t xml:space="preserve">-RELSWCD Conservation Education Specialist- </w:t>
      </w:r>
      <w:r w:rsidR="004572C1" w:rsidRPr="00DD5706">
        <w:t>Katelin Savage</w:t>
      </w:r>
      <w:r w:rsidR="00AC16C8" w:rsidRPr="00DD5706">
        <w:t xml:space="preserve"> gave her report for </w:t>
      </w:r>
      <w:r w:rsidR="004572C1" w:rsidRPr="00DD5706">
        <w:t>Marchreport</w:t>
      </w:r>
      <w:r w:rsidR="00AC16C8" w:rsidRPr="00DD5706">
        <w:t xml:space="preserve"> (copy filed with minutes).</w:t>
      </w:r>
    </w:p>
    <w:p w:rsidR="00FF1435" w:rsidRPr="00DD5706" w:rsidRDefault="00FF1435" w:rsidP="00FF1435">
      <w:pPr>
        <w:rPr>
          <w:rFonts w:eastAsia="Brush Script MT"/>
          <w:u w:val="single"/>
        </w:rPr>
      </w:pPr>
      <w:r w:rsidRPr="00DD5706">
        <w:rPr>
          <w:rFonts w:eastAsia="Brush Script MT"/>
          <w:u w:val="single"/>
        </w:rPr>
        <w:t>March Activities:</w:t>
      </w:r>
    </w:p>
    <w:p w:rsidR="00FF1435" w:rsidRPr="00DD5706" w:rsidRDefault="00FF1435" w:rsidP="00FF1435">
      <w:pPr>
        <w:pStyle w:val="ListParagraph"/>
        <w:numPr>
          <w:ilvl w:val="0"/>
          <w:numId w:val="34"/>
        </w:numPr>
        <w:rPr>
          <w:rFonts w:eastAsia="Brush Script MT"/>
        </w:rPr>
      </w:pPr>
      <w:r w:rsidRPr="00DD5706">
        <w:rPr>
          <w:rFonts w:eastAsia="Brush Script MT"/>
        </w:rPr>
        <w:t>March 1</w:t>
      </w:r>
      <w:r w:rsidRPr="00DD5706">
        <w:rPr>
          <w:rFonts w:eastAsia="Brush Script MT"/>
          <w:vertAlign w:val="superscript"/>
        </w:rPr>
        <w:t>st</w:t>
      </w:r>
      <w:r w:rsidRPr="00DD5706">
        <w:rPr>
          <w:rFonts w:eastAsia="Brush Script MT"/>
        </w:rPr>
        <w:t>: Area V Meeting</w:t>
      </w:r>
    </w:p>
    <w:p w:rsidR="00FF1435" w:rsidRPr="00DD5706" w:rsidRDefault="00FF1435" w:rsidP="00FF1435">
      <w:pPr>
        <w:pStyle w:val="ListParagraph"/>
        <w:numPr>
          <w:ilvl w:val="0"/>
          <w:numId w:val="34"/>
        </w:numPr>
        <w:rPr>
          <w:rFonts w:eastAsia="Brush Script MT"/>
        </w:rPr>
      </w:pPr>
      <w:r w:rsidRPr="00DD5706">
        <w:rPr>
          <w:rFonts w:eastAsia="Brush Script MT"/>
        </w:rPr>
        <w:t>March 2</w:t>
      </w:r>
      <w:r w:rsidRPr="00DD5706">
        <w:rPr>
          <w:rFonts w:eastAsia="Brush Script MT"/>
          <w:vertAlign w:val="superscript"/>
        </w:rPr>
        <w:t>nd</w:t>
      </w:r>
      <w:r w:rsidRPr="00DD5706">
        <w:rPr>
          <w:rFonts w:eastAsia="Brush Script MT"/>
        </w:rPr>
        <w:t>: Judge for Appomattox Elementary Science Fair and assisted Bonnie with afterschool gardening club</w:t>
      </w:r>
    </w:p>
    <w:p w:rsidR="00FF1435" w:rsidRPr="00DD5706" w:rsidRDefault="00FF1435" w:rsidP="00FF1435">
      <w:pPr>
        <w:pStyle w:val="ListParagraph"/>
        <w:numPr>
          <w:ilvl w:val="0"/>
          <w:numId w:val="34"/>
        </w:numPr>
        <w:rPr>
          <w:rFonts w:eastAsia="Brush Script MT"/>
        </w:rPr>
      </w:pPr>
      <w:r w:rsidRPr="00DD5706">
        <w:rPr>
          <w:rFonts w:eastAsia="Brush Script MT"/>
        </w:rPr>
        <w:t>March 9</w:t>
      </w:r>
      <w:r w:rsidRPr="00DD5706">
        <w:rPr>
          <w:rFonts w:eastAsia="Brush Script MT"/>
          <w:vertAlign w:val="superscript"/>
        </w:rPr>
        <w:t>th</w:t>
      </w:r>
      <w:r w:rsidRPr="00DD5706">
        <w:rPr>
          <w:rFonts w:eastAsia="Brush Script MT"/>
        </w:rPr>
        <w:t>: Farmer’s Breakfast</w:t>
      </w:r>
    </w:p>
    <w:p w:rsidR="00FF1435" w:rsidRPr="00DD5706" w:rsidRDefault="00FF1435" w:rsidP="00FF1435">
      <w:pPr>
        <w:pStyle w:val="ListParagraph"/>
        <w:numPr>
          <w:ilvl w:val="0"/>
          <w:numId w:val="34"/>
        </w:numPr>
        <w:rPr>
          <w:rFonts w:eastAsia="Brush Script MT"/>
        </w:rPr>
      </w:pPr>
      <w:r w:rsidRPr="00DD5706">
        <w:rPr>
          <w:rFonts w:eastAsia="Brush Script MT"/>
        </w:rPr>
        <w:t>March 13</w:t>
      </w:r>
      <w:r w:rsidRPr="00DD5706">
        <w:rPr>
          <w:rFonts w:eastAsia="Brush Script MT"/>
          <w:vertAlign w:val="superscript"/>
        </w:rPr>
        <w:t>th</w:t>
      </w:r>
      <w:r w:rsidRPr="00DD5706">
        <w:rPr>
          <w:rFonts w:eastAsia="Brush Script MT"/>
        </w:rPr>
        <w:t>: Enviroscape at Cornerstone Christian Academy (15 students)</w:t>
      </w:r>
    </w:p>
    <w:p w:rsidR="00FF1435" w:rsidRPr="00DD5706" w:rsidRDefault="00FF1435" w:rsidP="00FF1435">
      <w:pPr>
        <w:pStyle w:val="ListParagraph"/>
        <w:numPr>
          <w:ilvl w:val="0"/>
          <w:numId w:val="34"/>
        </w:numPr>
        <w:rPr>
          <w:rFonts w:eastAsia="Brush Script MT"/>
        </w:rPr>
      </w:pPr>
      <w:r w:rsidRPr="00DD5706">
        <w:rPr>
          <w:rFonts w:eastAsia="Brush Script MT"/>
        </w:rPr>
        <w:t>March 14</w:t>
      </w:r>
      <w:r w:rsidRPr="00DD5706">
        <w:rPr>
          <w:rFonts w:eastAsia="Brush Script MT"/>
          <w:vertAlign w:val="superscript"/>
        </w:rPr>
        <w:t>th</w:t>
      </w:r>
      <w:r w:rsidRPr="00DD5706">
        <w:rPr>
          <w:rFonts w:eastAsia="Brush Script MT"/>
        </w:rPr>
        <w:t>: Enviroscape at Appomattox Elementary (40 students)</w:t>
      </w:r>
    </w:p>
    <w:p w:rsidR="00FF1435" w:rsidRPr="00DD5706" w:rsidRDefault="00FF1435" w:rsidP="00FF1435">
      <w:pPr>
        <w:pStyle w:val="ListParagraph"/>
        <w:numPr>
          <w:ilvl w:val="0"/>
          <w:numId w:val="34"/>
        </w:numPr>
        <w:rPr>
          <w:rFonts w:eastAsia="Brush Script MT"/>
        </w:rPr>
      </w:pPr>
      <w:r w:rsidRPr="00DD5706">
        <w:rPr>
          <w:rFonts w:eastAsia="Brush Script MT"/>
        </w:rPr>
        <w:t>March 16</w:t>
      </w:r>
      <w:r w:rsidRPr="00DD5706">
        <w:rPr>
          <w:rFonts w:eastAsia="Brush Script MT"/>
          <w:vertAlign w:val="superscript"/>
        </w:rPr>
        <w:t>th</w:t>
      </w:r>
      <w:r w:rsidRPr="00DD5706">
        <w:rPr>
          <w:rFonts w:eastAsia="Brush Script MT"/>
        </w:rPr>
        <w:t>: Aquatic Ecology class at Holiday Lake 4-H center (55 students)</w:t>
      </w:r>
    </w:p>
    <w:p w:rsidR="00FF1435" w:rsidRPr="00DD5706" w:rsidRDefault="00FF1435" w:rsidP="00FF1435">
      <w:pPr>
        <w:pStyle w:val="ListParagraph"/>
        <w:numPr>
          <w:ilvl w:val="0"/>
          <w:numId w:val="34"/>
        </w:numPr>
        <w:rPr>
          <w:rFonts w:eastAsia="Brush Script MT"/>
        </w:rPr>
      </w:pPr>
      <w:r w:rsidRPr="00DD5706">
        <w:rPr>
          <w:rFonts w:eastAsia="Brush Script MT"/>
        </w:rPr>
        <w:t>March 20</w:t>
      </w:r>
      <w:r w:rsidRPr="00DD5706">
        <w:rPr>
          <w:rFonts w:eastAsia="Brush Script MT"/>
          <w:vertAlign w:val="superscript"/>
        </w:rPr>
        <w:t>th</w:t>
      </w:r>
      <w:r w:rsidRPr="00DD5706">
        <w:rPr>
          <w:rFonts w:eastAsia="Brush Script MT"/>
        </w:rPr>
        <w:t>: Enviroscape at Appomattox Elementary (34 students)</w:t>
      </w:r>
    </w:p>
    <w:p w:rsidR="00FF1435" w:rsidRPr="00DD5706" w:rsidRDefault="00FF1435" w:rsidP="00FF1435">
      <w:pPr>
        <w:rPr>
          <w:rFonts w:eastAsia="Brush Script MT"/>
          <w:u w:val="single"/>
        </w:rPr>
      </w:pPr>
      <w:r w:rsidRPr="00DD5706">
        <w:rPr>
          <w:rFonts w:eastAsia="Brush Script MT"/>
          <w:u w:val="single"/>
        </w:rPr>
        <w:t>Upcoming Activities:</w:t>
      </w:r>
    </w:p>
    <w:p w:rsidR="00FF1435" w:rsidRPr="00DD5706" w:rsidRDefault="00FF1435" w:rsidP="00FF1435">
      <w:pPr>
        <w:pStyle w:val="ListParagraph"/>
        <w:numPr>
          <w:ilvl w:val="0"/>
          <w:numId w:val="36"/>
        </w:numPr>
        <w:rPr>
          <w:rFonts w:eastAsia="Brush Script MT"/>
          <w:u w:val="single"/>
        </w:rPr>
      </w:pPr>
      <w:r w:rsidRPr="00DD5706">
        <w:rPr>
          <w:rFonts w:eastAsia="Brush Script MT"/>
        </w:rPr>
        <w:t>March 24</w:t>
      </w:r>
      <w:r w:rsidRPr="00DD5706">
        <w:rPr>
          <w:rFonts w:eastAsia="Brush Script MT"/>
          <w:vertAlign w:val="superscript"/>
        </w:rPr>
        <w:t>th</w:t>
      </w:r>
      <w:r w:rsidRPr="00DD5706">
        <w:rPr>
          <w:rFonts w:eastAsia="Brush Script MT"/>
        </w:rPr>
        <w:t xml:space="preserve">: Cattlemen’s Conference </w:t>
      </w:r>
    </w:p>
    <w:p w:rsidR="00FF1435" w:rsidRPr="00DD5706" w:rsidRDefault="00FF1435" w:rsidP="00FF1435">
      <w:pPr>
        <w:pStyle w:val="ListParagraph"/>
        <w:numPr>
          <w:ilvl w:val="0"/>
          <w:numId w:val="36"/>
        </w:numPr>
        <w:rPr>
          <w:rFonts w:eastAsia="Brush Script MT"/>
          <w:u w:val="single"/>
        </w:rPr>
      </w:pPr>
      <w:r w:rsidRPr="00DD5706">
        <w:rPr>
          <w:rFonts w:eastAsia="Brush Script MT"/>
        </w:rPr>
        <w:lastRenderedPageBreak/>
        <w:t>April 4</w:t>
      </w:r>
      <w:r w:rsidRPr="00DD5706">
        <w:rPr>
          <w:rFonts w:eastAsia="Brush Script MT"/>
          <w:vertAlign w:val="superscript"/>
        </w:rPr>
        <w:t>th</w:t>
      </w:r>
      <w:r w:rsidRPr="00DD5706">
        <w:rPr>
          <w:rFonts w:eastAsia="Brush Script MT"/>
        </w:rPr>
        <w:t>: Ag Field Day at Appomattox Highschool</w:t>
      </w:r>
    </w:p>
    <w:p w:rsidR="00FF1435" w:rsidRPr="00DD5706" w:rsidRDefault="00FF1435" w:rsidP="00FF1435">
      <w:pPr>
        <w:pStyle w:val="ListParagraph"/>
        <w:numPr>
          <w:ilvl w:val="0"/>
          <w:numId w:val="36"/>
        </w:numPr>
        <w:rPr>
          <w:rFonts w:eastAsia="Brush Script MT"/>
          <w:u w:val="single"/>
        </w:rPr>
      </w:pPr>
      <w:r w:rsidRPr="00DD5706">
        <w:rPr>
          <w:rFonts w:eastAsia="Brush Script MT"/>
        </w:rPr>
        <w:t>April 5</w:t>
      </w:r>
      <w:r w:rsidRPr="00DD5706">
        <w:rPr>
          <w:rFonts w:eastAsia="Brush Script MT"/>
          <w:vertAlign w:val="superscript"/>
        </w:rPr>
        <w:t>th</w:t>
      </w:r>
      <w:r w:rsidRPr="00DD5706">
        <w:rPr>
          <w:rFonts w:eastAsia="Brush Script MT"/>
        </w:rPr>
        <w:t>: Holiday Lake 4-H Center field trip</w:t>
      </w:r>
    </w:p>
    <w:p w:rsidR="00FF1435" w:rsidRPr="00DD5706" w:rsidRDefault="00FF1435" w:rsidP="00FF1435">
      <w:pPr>
        <w:pStyle w:val="ListParagraph"/>
        <w:numPr>
          <w:ilvl w:val="0"/>
          <w:numId w:val="36"/>
        </w:numPr>
        <w:rPr>
          <w:rFonts w:eastAsia="Brush Script MT"/>
          <w:u w:val="single"/>
        </w:rPr>
      </w:pPr>
      <w:r w:rsidRPr="00DD5706">
        <w:rPr>
          <w:rFonts w:eastAsia="Brush Script MT"/>
        </w:rPr>
        <w:t>April 6</w:t>
      </w:r>
      <w:r w:rsidRPr="00DD5706">
        <w:rPr>
          <w:rFonts w:eastAsia="Brush Script MT"/>
          <w:vertAlign w:val="superscript"/>
        </w:rPr>
        <w:t>th</w:t>
      </w:r>
      <w:r w:rsidRPr="00DD5706">
        <w:rPr>
          <w:rFonts w:eastAsia="Brush Script MT"/>
        </w:rPr>
        <w:t>&amp; 7</w:t>
      </w:r>
      <w:r w:rsidRPr="00DD5706">
        <w:rPr>
          <w:rFonts w:eastAsia="Brush Script MT"/>
          <w:vertAlign w:val="superscript"/>
        </w:rPr>
        <w:t>th</w:t>
      </w:r>
      <w:r w:rsidRPr="00DD5706">
        <w:rPr>
          <w:rFonts w:eastAsia="Brush Script MT"/>
        </w:rPr>
        <w:t>: Amherst Middle Trout in a Classroom field trip</w:t>
      </w:r>
    </w:p>
    <w:p w:rsidR="00FF1435" w:rsidRPr="00DD5706" w:rsidRDefault="00FF1435" w:rsidP="00FF1435">
      <w:pPr>
        <w:ind w:left="360"/>
        <w:rPr>
          <w:rFonts w:eastAsia="Brush Script MT"/>
          <w:u w:val="single"/>
        </w:rPr>
      </w:pPr>
    </w:p>
    <w:p w:rsidR="00FF1435" w:rsidRPr="00DD5706" w:rsidRDefault="00FF1435" w:rsidP="00FF1435">
      <w:pPr>
        <w:rPr>
          <w:rFonts w:eastAsia="Brush Script MT"/>
        </w:rPr>
      </w:pPr>
      <w:r w:rsidRPr="00DD5706">
        <w:rPr>
          <w:rFonts w:eastAsia="Brush Script MT"/>
          <w:u w:val="single"/>
        </w:rPr>
        <w:t xml:space="preserve">Updates: </w:t>
      </w:r>
      <w:r w:rsidRPr="00DD5706">
        <w:rPr>
          <w:rFonts w:eastAsia="Brush Script MT"/>
        </w:rPr>
        <w:t>We have continued to work on the upcoming Envirothon competition. I have distributed more scholarship packets to high schools in our district and received responses from interested students. I will have a draft application for the outdoor classroom grant program at our next meeting. The next steps in the Underground Trailer are in the works and after receiving a design plan confirmation I will make the replacement section tailored for our area.</w:t>
      </w:r>
    </w:p>
    <w:p w:rsidR="00FF1435" w:rsidRPr="00DD5706" w:rsidRDefault="00FF1435" w:rsidP="00FF1435">
      <w:pPr>
        <w:rPr>
          <w:rFonts w:eastAsia="Brush Script MT"/>
        </w:rPr>
      </w:pPr>
      <w:r w:rsidRPr="00DD5706">
        <w:rPr>
          <w:rFonts w:eastAsia="Brush Script MT"/>
        </w:rPr>
        <w:t>Meeting information is on file.</w:t>
      </w:r>
    </w:p>
    <w:p w:rsidR="00D12B53" w:rsidRPr="00DD5706" w:rsidRDefault="00D12B53" w:rsidP="006F163B"/>
    <w:p w:rsidR="00707DDD" w:rsidRPr="00DD5706" w:rsidRDefault="00BB3C3E" w:rsidP="009E5016">
      <w:r w:rsidRPr="00DD5706">
        <w:rPr>
          <w:b/>
        </w:rPr>
        <w:t>9</w:t>
      </w:r>
      <w:r w:rsidR="001C1FAA" w:rsidRPr="00DD5706">
        <w:rPr>
          <w:b/>
        </w:rPr>
        <w:t>-RELSWCD Office Administrator</w:t>
      </w:r>
      <w:r w:rsidR="00305A29" w:rsidRPr="00DD5706">
        <w:rPr>
          <w:b/>
        </w:rPr>
        <w:t xml:space="preserve"> Report</w:t>
      </w:r>
      <w:r w:rsidR="0071204A" w:rsidRPr="00DD5706">
        <w:rPr>
          <w:b/>
        </w:rPr>
        <w:t>–</w:t>
      </w:r>
      <w:r w:rsidR="0071204A" w:rsidRPr="00DD5706">
        <w:t xml:space="preserve">Cindy Miller </w:t>
      </w:r>
      <w:r w:rsidR="004572C1" w:rsidRPr="00DD5706">
        <w:t>gave</w:t>
      </w:r>
      <w:r w:rsidR="00880CA1" w:rsidRPr="00DD5706">
        <w:t xml:space="preserve"> her </w:t>
      </w:r>
      <w:r w:rsidR="004572C1" w:rsidRPr="00DD5706">
        <w:t>March</w:t>
      </w:r>
      <w:r w:rsidR="00880CA1" w:rsidRPr="00DD5706">
        <w:t xml:space="preserve"> report</w:t>
      </w:r>
      <w:r w:rsidR="004572C1" w:rsidRPr="00DD5706">
        <w:t>.</w:t>
      </w:r>
      <w:r w:rsidR="001C1FAA" w:rsidRPr="00DD5706">
        <w:t>(copy filed with minutes)</w:t>
      </w:r>
      <w:r w:rsidR="00FE49D8" w:rsidRPr="00DD5706">
        <w:t>.</w:t>
      </w:r>
    </w:p>
    <w:p w:rsidR="00E958A5" w:rsidRPr="00DD5706" w:rsidRDefault="00E958A5" w:rsidP="009E5016">
      <w:r w:rsidRPr="00DD5706">
        <w:t>Monthly duties are kept up to date.</w:t>
      </w:r>
    </w:p>
    <w:p w:rsidR="00E958A5" w:rsidRPr="00DD5706" w:rsidRDefault="00E958A5" w:rsidP="00E958A5">
      <w:pPr>
        <w:numPr>
          <w:ilvl w:val="0"/>
          <w:numId w:val="23"/>
        </w:numPr>
        <w:rPr>
          <w:bCs/>
        </w:rPr>
      </w:pPr>
      <w:r w:rsidRPr="00DD5706">
        <w:rPr>
          <w:bCs/>
        </w:rPr>
        <w:t>Assisted Katelin with activities as needed.</w:t>
      </w:r>
    </w:p>
    <w:p w:rsidR="00E958A5" w:rsidRPr="00DD5706" w:rsidRDefault="00E958A5" w:rsidP="00E958A5">
      <w:pPr>
        <w:numPr>
          <w:ilvl w:val="0"/>
          <w:numId w:val="23"/>
        </w:numPr>
        <w:rPr>
          <w:bCs/>
        </w:rPr>
      </w:pPr>
      <w:r w:rsidRPr="00DD5706">
        <w:rPr>
          <w:bCs/>
        </w:rPr>
        <w:t xml:space="preserve">February 24th Area V Envirothon Workshop at Longwood went well with 71 High School students attending.  Shout out to Jonathan, Katelin, Dustin and Frito Lay( donated 200 Bags of chips). </w:t>
      </w:r>
    </w:p>
    <w:p w:rsidR="00E958A5" w:rsidRPr="00DD5706" w:rsidRDefault="00E958A5" w:rsidP="00E958A5">
      <w:pPr>
        <w:numPr>
          <w:ilvl w:val="0"/>
          <w:numId w:val="23"/>
        </w:numPr>
        <w:rPr>
          <w:bCs/>
        </w:rPr>
      </w:pPr>
      <w:r w:rsidRPr="00DD5706">
        <w:rPr>
          <w:bCs/>
        </w:rPr>
        <w:t>Area V meeting at the Spring House Restaurant was March 1, 2023 at the Spring House Restaurant.  This event was a success with over 80 in attendance.</w:t>
      </w:r>
    </w:p>
    <w:p w:rsidR="00E958A5" w:rsidRPr="00DD5706" w:rsidRDefault="00E958A5" w:rsidP="0066475D">
      <w:pPr>
        <w:numPr>
          <w:ilvl w:val="0"/>
          <w:numId w:val="23"/>
        </w:numPr>
        <w:rPr>
          <w:bCs/>
        </w:rPr>
      </w:pPr>
      <w:r w:rsidRPr="00DD5706">
        <w:rPr>
          <w:bCs/>
        </w:rPr>
        <w:t>Farmer’s Breakfast event on March 9, 2023 at the Spring House Restaurant was also a successful event with 31 in attendance. The Envirothon Competition will be held on April 18</w:t>
      </w:r>
      <w:r w:rsidRPr="00DD5706">
        <w:rPr>
          <w:bCs/>
          <w:vertAlign w:val="superscript"/>
        </w:rPr>
        <w:t>th</w:t>
      </w:r>
      <w:r w:rsidRPr="00DD5706">
        <w:rPr>
          <w:bCs/>
        </w:rPr>
        <w:t xml:space="preserve"> at Holliday Lake Education Center with our District hosting along with the Peaks of Otter District.  Scheduled Annual inspection of vehicles, with oil change and tire rotation.</w:t>
      </w:r>
    </w:p>
    <w:p w:rsidR="009C4302" w:rsidRPr="00DD5706" w:rsidRDefault="00E958A5" w:rsidP="00D36D71">
      <w:pPr>
        <w:numPr>
          <w:ilvl w:val="0"/>
          <w:numId w:val="23"/>
        </w:numPr>
        <w:rPr>
          <w:bCs/>
        </w:rPr>
      </w:pPr>
      <w:r w:rsidRPr="00DD5706">
        <w:rPr>
          <w:bCs/>
        </w:rPr>
        <w:t>Submitted camping scholarship for Camp Woods and Wildlife</w:t>
      </w:r>
      <w:r w:rsidR="009C4302" w:rsidRPr="00DD5706">
        <w:rPr>
          <w:bCs/>
        </w:rPr>
        <w:t>.</w:t>
      </w:r>
    </w:p>
    <w:p w:rsidR="009C4302" w:rsidRPr="00DD5706" w:rsidRDefault="00E958A5" w:rsidP="006869ED">
      <w:pPr>
        <w:numPr>
          <w:ilvl w:val="0"/>
          <w:numId w:val="23"/>
        </w:numPr>
        <w:rPr>
          <w:bCs/>
        </w:rPr>
      </w:pPr>
      <w:r w:rsidRPr="00DD5706">
        <w:rPr>
          <w:bCs/>
        </w:rPr>
        <w:t xml:space="preserve">Submitted approval for trailer purchase with Leonard and for Grophen </w:t>
      </w:r>
      <w:r w:rsidR="009C4302" w:rsidRPr="00DD5706">
        <w:rPr>
          <w:bCs/>
        </w:rPr>
        <w:t>to do graphic for Underground classroom.</w:t>
      </w:r>
    </w:p>
    <w:p w:rsidR="00E958A5" w:rsidRPr="00DD5706" w:rsidRDefault="00E958A5" w:rsidP="006869ED">
      <w:pPr>
        <w:numPr>
          <w:ilvl w:val="0"/>
          <w:numId w:val="23"/>
        </w:numPr>
        <w:rPr>
          <w:bCs/>
        </w:rPr>
      </w:pPr>
      <w:r w:rsidRPr="00DD5706">
        <w:rPr>
          <w:bCs/>
        </w:rPr>
        <w:t>Picked up awards for the Envirothon competition.</w:t>
      </w:r>
    </w:p>
    <w:p w:rsidR="00E958A5" w:rsidRPr="00DD5706" w:rsidRDefault="00E958A5" w:rsidP="00E958A5">
      <w:pPr>
        <w:rPr>
          <w:bCs/>
        </w:rPr>
      </w:pPr>
      <w:r w:rsidRPr="00DD5706">
        <w:rPr>
          <w:bCs/>
        </w:rPr>
        <w:t>Prior to our April meeting we will need to hold  Personal, Budget &amp; Finance and Education</w:t>
      </w:r>
      <w:r w:rsidR="009C4302" w:rsidRPr="00DD5706">
        <w:rPr>
          <w:bCs/>
        </w:rPr>
        <w:t xml:space="preserve"> meetings.</w:t>
      </w:r>
    </w:p>
    <w:p w:rsidR="00E958A5" w:rsidRPr="00DD5706" w:rsidRDefault="00E958A5" w:rsidP="00E958A5">
      <w:r w:rsidRPr="00DD5706">
        <w:t>Meetings are on file.</w:t>
      </w:r>
    </w:p>
    <w:p w:rsidR="00E958A5" w:rsidRPr="00DD5706" w:rsidRDefault="00E958A5" w:rsidP="00E958A5">
      <w:r w:rsidRPr="00DD5706">
        <w:t xml:space="preserve">Golf Tournament is Wednesday May 3, 2023 10 am location information will be provided soon,Admin/ Director </w:t>
      </w:r>
      <w:r w:rsidR="009C4302" w:rsidRPr="00DD5706">
        <w:t xml:space="preserve">Admin/ Ops </w:t>
      </w:r>
      <w:r w:rsidRPr="00DD5706">
        <w:t>Training will be Tuesday May 9</w:t>
      </w:r>
      <w:r w:rsidRPr="00DD5706">
        <w:rPr>
          <w:vertAlign w:val="superscript"/>
        </w:rPr>
        <w:t>th</w:t>
      </w:r>
      <w:r w:rsidRPr="00DD5706">
        <w:t xml:space="preserve"> at Drury Hotel 11049 W. Broad St, Glen Allen, VA 23060. Jonathan and I will be attending. Let me know if you would like to attend.</w:t>
      </w:r>
    </w:p>
    <w:p w:rsidR="00E958A5" w:rsidRPr="00DD5706" w:rsidRDefault="00E958A5" w:rsidP="00E958A5">
      <w:r w:rsidRPr="00DD5706">
        <w:t>Our next Board of Directors meeting will be on Thursday, April 27, 2023 at 6 p.m</w:t>
      </w:r>
    </w:p>
    <w:p w:rsidR="0065334F" w:rsidRPr="00DD5706" w:rsidRDefault="0065334F" w:rsidP="0065334F">
      <w:pPr>
        <w:pStyle w:val="ListParagraph"/>
        <w:rPr>
          <w:b/>
          <w:bCs/>
        </w:rPr>
      </w:pPr>
    </w:p>
    <w:p w:rsidR="00C17EDA" w:rsidRPr="00DD5706" w:rsidRDefault="00BB3C3E" w:rsidP="00C17EDA">
      <w:pPr>
        <w:rPr>
          <w:b/>
          <w:bCs/>
        </w:rPr>
      </w:pPr>
      <w:r w:rsidRPr="00DD5706">
        <w:rPr>
          <w:b/>
          <w:bCs/>
        </w:rPr>
        <w:t>10-Timberlake WID-update provided by Doug Perrow</w:t>
      </w:r>
    </w:p>
    <w:p w:rsidR="00BB3C3E" w:rsidRPr="00DD5706" w:rsidRDefault="009C4302" w:rsidP="00C17EDA">
      <w:pPr>
        <w:rPr>
          <w:b/>
          <w:bCs/>
        </w:rPr>
      </w:pPr>
      <w:r w:rsidRPr="00DD5706">
        <w:rPr>
          <w:b/>
          <w:bCs/>
        </w:rPr>
        <w:t>Doug Perrw provided an update and stated that the Campbell Co Board voted not to sale the property near Greenway Park and the Timberlake WID to have it turned into a runway.  The lake is looking good at this time. VDOT is hoping to still consider improvements to fix the run off issues.</w:t>
      </w:r>
      <w:r w:rsidRPr="00DD5706">
        <w:rPr>
          <w:b/>
          <w:bCs/>
        </w:rPr>
        <w:tab/>
      </w:r>
    </w:p>
    <w:p w:rsidR="00BB3C3E" w:rsidRPr="00DD5706" w:rsidRDefault="00BB3C3E" w:rsidP="00C17EDA"/>
    <w:p w:rsidR="004572C1" w:rsidRPr="00DD5706" w:rsidRDefault="002F32E8" w:rsidP="004572C1">
      <w:pPr>
        <w:spacing w:after="240"/>
        <w:rPr>
          <w:b/>
          <w:bCs/>
          <w:sz w:val="20"/>
          <w:szCs w:val="20"/>
        </w:rPr>
      </w:pPr>
      <w:r w:rsidRPr="00DD5706">
        <w:rPr>
          <w:b/>
          <w:bCs/>
          <w:sz w:val="20"/>
          <w:szCs w:val="20"/>
        </w:rPr>
        <w:t xml:space="preserve">REPORT OF </w:t>
      </w:r>
      <w:r w:rsidR="00E00BE8" w:rsidRPr="00DD5706">
        <w:rPr>
          <w:b/>
          <w:bCs/>
          <w:sz w:val="20"/>
          <w:szCs w:val="20"/>
        </w:rPr>
        <w:t>COMMITTEES:</w:t>
      </w:r>
      <w:r w:rsidR="004572C1" w:rsidRPr="00DD5706">
        <w:rPr>
          <w:b/>
          <w:bCs/>
          <w:sz w:val="20"/>
          <w:szCs w:val="20"/>
        </w:rPr>
        <w:t>None</w:t>
      </w:r>
    </w:p>
    <w:p w:rsidR="008D229B" w:rsidRPr="00DD5706" w:rsidRDefault="006375C0" w:rsidP="004572C1">
      <w:pPr>
        <w:spacing w:after="240"/>
        <w:rPr>
          <w:b/>
          <w:bCs/>
          <w:sz w:val="20"/>
          <w:szCs w:val="20"/>
        </w:rPr>
      </w:pPr>
      <w:r w:rsidRPr="00DD5706">
        <w:rPr>
          <w:b/>
          <w:bCs/>
          <w:sz w:val="20"/>
          <w:szCs w:val="20"/>
        </w:rPr>
        <w:t xml:space="preserve">UNFINISHED </w:t>
      </w:r>
      <w:r w:rsidR="008E7A9F" w:rsidRPr="00DD5706">
        <w:rPr>
          <w:b/>
          <w:bCs/>
          <w:sz w:val="20"/>
          <w:szCs w:val="20"/>
        </w:rPr>
        <w:t>BUSINESS</w:t>
      </w:r>
      <w:r w:rsidR="00C17EDA" w:rsidRPr="00DD5706">
        <w:rPr>
          <w:b/>
          <w:bCs/>
          <w:sz w:val="20"/>
          <w:szCs w:val="20"/>
        </w:rPr>
        <w:t xml:space="preserve">– </w:t>
      </w:r>
      <w:r w:rsidR="00B21AEF" w:rsidRPr="00DD5706">
        <w:rPr>
          <w:b/>
          <w:bCs/>
          <w:sz w:val="20"/>
          <w:szCs w:val="20"/>
        </w:rPr>
        <w:t>Non</w:t>
      </w:r>
      <w:r w:rsidR="003C3E0F" w:rsidRPr="00DD5706">
        <w:rPr>
          <w:b/>
          <w:bCs/>
          <w:sz w:val="20"/>
          <w:szCs w:val="20"/>
        </w:rPr>
        <w:t>e</w:t>
      </w:r>
    </w:p>
    <w:p w:rsidR="000E41EA" w:rsidRPr="00DD5706" w:rsidRDefault="00657F6F" w:rsidP="000E41EA">
      <w:pPr>
        <w:rPr>
          <w:sz w:val="20"/>
          <w:szCs w:val="20"/>
        </w:rPr>
      </w:pPr>
      <w:r w:rsidRPr="00DD5706">
        <w:rPr>
          <w:b/>
          <w:bCs/>
          <w:sz w:val="20"/>
          <w:szCs w:val="20"/>
        </w:rPr>
        <w:t>NEW BUSINESS</w:t>
      </w:r>
      <w:r w:rsidR="003D59EE" w:rsidRPr="00DD5706">
        <w:rPr>
          <w:b/>
          <w:bCs/>
          <w:sz w:val="20"/>
          <w:szCs w:val="20"/>
        </w:rPr>
        <w:t xml:space="preserve">- </w:t>
      </w:r>
      <w:r w:rsidR="00532D13" w:rsidRPr="00DD5706">
        <w:rPr>
          <w:b/>
          <w:bCs/>
          <w:sz w:val="20"/>
          <w:szCs w:val="20"/>
        </w:rPr>
        <w:t>None</w:t>
      </w:r>
    </w:p>
    <w:p w:rsidR="00D87161" w:rsidRPr="00DD5706" w:rsidRDefault="00D87161" w:rsidP="000E41EA">
      <w:pPr>
        <w:rPr>
          <w:sz w:val="20"/>
          <w:szCs w:val="20"/>
        </w:rPr>
      </w:pPr>
    </w:p>
    <w:p w:rsidR="00502C09" w:rsidRPr="00DD5706" w:rsidRDefault="00502C09" w:rsidP="00657F6F">
      <w:pPr>
        <w:rPr>
          <w:b/>
          <w:bCs/>
          <w:sz w:val="20"/>
          <w:szCs w:val="20"/>
        </w:rPr>
      </w:pPr>
      <w:r w:rsidRPr="00DD5706">
        <w:rPr>
          <w:b/>
          <w:bCs/>
          <w:sz w:val="20"/>
          <w:szCs w:val="20"/>
        </w:rPr>
        <w:t>PUBLIC COMMENT - None</w:t>
      </w:r>
    </w:p>
    <w:p w:rsidR="006E4212" w:rsidRPr="00DD5706" w:rsidRDefault="006E4212" w:rsidP="00657F6F">
      <w:pPr>
        <w:rPr>
          <w:b/>
          <w:bCs/>
          <w:sz w:val="20"/>
          <w:szCs w:val="20"/>
        </w:rPr>
      </w:pPr>
    </w:p>
    <w:p w:rsidR="00CA04B9" w:rsidRPr="00DD5706" w:rsidRDefault="006375C0" w:rsidP="00CA04B9">
      <w:pPr>
        <w:rPr>
          <w:b/>
          <w:bCs/>
          <w:sz w:val="20"/>
          <w:szCs w:val="20"/>
        </w:rPr>
      </w:pPr>
      <w:r w:rsidRPr="00DD5706">
        <w:rPr>
          <w:b/>
          <w:bCs/>
          <w:sz w:val="20"/>
          <w:szCs w:val="20"/>
        </w:rPr>
        <w:lastRenderedPageBreak/>
        <w:t>ANNOUNCEMENTS</w:t>
      </w:r>
      <w:r w:rsidR="005C3373" w:rsidRPr="00DD5706">
        <w:rPr>
          <w:b/>
          <w:bCs/>
          <w:sz w:val="20"/>
          <w:szCs w:val="20"/>
        </w:rPr>
        <w:t xml:space="preserve"> –</w:t>
      </w:r>
      <w:r w:rsidR="00BB1AD3" w:rsidRPr="00DD5706">
        <w:rPr>
          <w:b/>
          <w:bCs/>
          <w:sz w:val="20"/>
          <w:szCs w:val="20"/>
        </w:rPr>
        <w:t xml:space="preserve"> None</w:t>
      </w:r>
    </w:p>
    <w:p w:rsidR="007873DB" w:rsidRPr="00DD5706" w:rsidRDefault="007873DB" w:rsidP="00CA04B9">
      <w:pPr>
        <w:rPr>
          <w:b/>
          <w:bCs/>
          <w:sz w:val="20"/>
          <w:szCs w:val="20"/>
        </w:rPr>
      </w:pPr>
    </w:p>
    <w:p w:rsidR="00F87C89" w:rsidRPr="00DD5706" w:rsidRDefault="00CA04B9" w:rsidP="003142D4">
      <w:pPr>
        <w:rPr>
          <w:b/>
          <w:bCs/>
          <w:sz w:val="20"/>
          <w:szCs w:val="20"/>
        </w:rPr>
      </w:pPr>
      <w:r w:rsidRPr="00DD5706">
        <w:rPr>
          <w:b/>
          <w:bCs/>
          <w:sz w:val="20"/>
          <w:szCs w:val="20"/>
        </w:rPr>
        <w:t xml:space="preserve">ADJOURNMENT </w:t>
      </w:r>
      <w:r w:rsidR="00AA19F5" w:rsidRPr="00DD5706">
        <w:rPr>
          <w:b/>
          <w:bCs/>
          <w:sz w:val="20"/>
          <w:szCs w:val="20"/>
        </w:rPr>
        <w:t xml:space="preserve">- </w:t>
      </w:r>
      <w:r w:rsidR="00AA19F5" w:rsidRPr="00DD5706">
        <w:rPr>
          <w:sz w:val="20"/>
          <w:szCs w:val="20"/>
        </w:rPr>
        <w:t xml:space="preserve">The </w:t>
      </w:r>
      <w:r w:rsidR="00305A29" w:rsidRPr="00DD5706">
        <w:rPr>
          <w:sz w:val="20"/>
          <w:szCs w:val="20"/>
        </w:rPr>
        <w:t xml:space="preserve">Chairman adjourned the </w:t>
      </w:r>
      <w:r w:rsidR="00B62293" w:rsidRPr="00DD5706">
        <w:rPr>
          <w:sz w:val="20"/>
          <w:szCs w:val="20"/>
        </w:rPr>
        <w:t>meeting</w:t>
      </w:r>
      <w:r w:rsidR="006E4212" w:rsidRPr="00DD5706">
        <w:rPr>
          <w:sz w:val="20"/>
          <w:szCs w:val="20"/>
        </w:rPr>
        <w:t xml:space="preserve">at </w:t>
      </w:r>
      <w:r w:rsidR="004572C1" w:rsidRPr="00DD5706">
        <w:rPr>
          <w:sz w:val="20"/>
          <w:szCs w:val="20"/>
        </w:rPr>
        <w:t>6:44</w:t>
      </w:r>
      <w:r w:rsidR="00AA19F5" w:rsidRPr="00DD5706">
        <w:rPr>
          <w:sz w:val="20"/>
          <w:szCs w:val="20"/>
        </w:rPr>
        <w:t xml:space="preserve"> p.m.</w:t>
      </w:r>
      <w:r w:rsidR="004B1154" w:rsidRPr="00DD5706">
        <w:rPr>
          <w:b/>
          <w:bCs/>
          <w:sz w:val="20"/>
          <w:szCs w:val="20"/>
        </w:rPr>
        <w:t>Approved</w:t>
      </w:r>
      <w:r w:rsidR="00502C09" w:rsidRPr="00DD5706">
        <w:rPr>
          <w:b/>
          <w:bCs/>
          <w:sz w:val="20"/>
          <w:szCs w:val="20"/>
        </w:rPr>
        <w:t>(</w:t>
      </w:r>
      <w:r w:rsidR="004572C1" w:rsidRPr="00DD5706">
        <w:rPr>
          <w:b/>
          <w:bCs/>
          <w:sz w:val="20"/>
          <w:szCs w:val="20"/>
        </w:rPr>
        <w:t>Payne, Angulo 10</w:t>
      </w:r>
      <w:r w:rsidR="00502C09" w:rsidRPr="00DD5706">
        <w:rPr>
          <w:b/>
          <w:bCs/>
          <w:sz w:val="20"/>
          <w:szCs w:val="20"/>
        </w:rPr>
        <w:t>/0)</w:t>
      </w:r>
    </w:p>
    <w:p w:rsidR="009E5016" w:rsidRPr="00DD5706" w:rsidRDefault="009E5016" w:rsidP="003307E9">
      <w:pPr>
        <w:tabs>
          <w:tab w:val="center" w:pos="4968"/>
        </w:tabs>
        <w:rPr>
          <w:rFonts w:ascii="Brush Script MT" w:hAnsi="Brush Script MT"/>
          <w:sz w:val="20"/>
          <w:szCs w:val="20"/>
          <w:u w:val="single"/>
        </w:rPr>
      </w:pPr>
    </w:p>
    <w:p w:rsidR="00EA3412" w:rsidRPr="00DD5706" w:rsidRDefault="003307E9" w:rsidP="003307E9">
      <w:pPr>
        <w:tabs>
          <w:tab w:val="center" w:pos="4968"/>
        </w:tabs>
        <w:rPr>
          <w:rFonts w:ascii="Brush Script MT" w:hAnsi="Brush Script MT"/>
          <w:sz w:val="20"/>
          <w:szCs w:val="20"/>
        </w:rPr>
      </w:pPr>
      <w:r w:rsidRPr="00DD5706">
        <w:rPr>
          <w:rFonts w:ascii="Brush Script MT" w:hAnsi="Brush Script MT"/>
          <w:sz w:val="20"/>
          <w:szCs w:val="20"/>
          <w:u w:val="single"/>
        </w:rPr>
        <w:t>_</w:t>
      </w:r>
      <w:r w:rsidR="00C84ADF" w:rsidRPr="00DD5706">
        <w:rPr>
          <w:rFonts w:ascii="Brush Script MT" w:hAnsi="Brush Script MT"/>
          <w:sz w:val="20"/>
          <w:szCs w:val="20"/>
          <w:u w:val="single"/>
        </w:rPr>
        <w:t>____________________</w:t>
      </w:r>
      <w:r w:rsidR="00C84ADF" w:rsidRPr="00DD5706">
        <w:rPr>
          <w:rFonts w:ascii="Brush Script MT" w:hAnsi="Brush Script MT"/>
          <w:sz w:val="20"/>
          <w:szCs w:val="20"/>
        </w:rPr>
        <w:tab/>
        <w:t>________________________</w:t>
      </w:r>
    </w:p>
    <w:p w:rsidR="006C48BB" w:rsidRPr="00DD5706" w:rsidRDefault="000376FB" w:rsidP="003F17AA">
      <w:pPr>
        <w:rPr>
          <w:rFonts w:ascii="Brush Script MT" w:hAnsi="Brush Script MT"/>
          <w:sz w:val="20"/>
          <w:szCs w:val="20"/>
          <w:u w:val="single"/>
        </w:rPr>
      </w:pPr>
      <w:r w:rsidRPr="00DD5706">
        <w:rPr>
          <w:sz w:val="20"/>
          <w:szCs w:val="20"/>
        </w:rPr>
        <w:t>Jeff Floyd,</w:t>
      </w:r>
      <w:r w:rsidR="00C43D32" w:rsidRPr="00DD5706">
        <w:rPr>
          <w:sz w:val="20"/>
          <w:szCs w:val="20"/>
        </w:rPr>
        <w:t>Chairman</w:t>
      </w:r>
      <w:r w:rsidR="00CE01FB" w:rsidRPr="00DD5706">
        <w:rPr>
          <w:sz w:val="20"/>
          <w:szCs w:val="20"/>
        </w:rPr>
        <w:tab/>
      </w:r>
      <w:r w:rsidR="00CE01FB" w:rsidRPr="00DD5706">
        <w:rPr>
          <w:sz w:val="20"/>
          <w:szCs w:val="20"/>
        </w:rPr>
        <w:tab/>
      </w:r>
      <w:r w:rsidR="00585DD0" w:rsidRPr="00DD5706">
        <w:rPr>
          <w:sz w:val="20"/>
          <w:szCs w:val="20"/>
        </w:rPr>
        <w:tab/>
      </w:r>
      <w:r w:rsidR="006E4212" w:rsidRPr="00DD5706">
        <w:rPr>
          <w:sz w:val="20"/>
          <w:szCs w:val="20"/>
        </w:rPr>
        <w:t>Cindy Miller</w:t>
      </w:r>
      <w:r w:rsidR="00585DD0" w:rsidRPr="00DD5706">
        <w:rPr>
          <w:sz w:val="20"/>
          <w:szCs w:val="20"/>
        </w:rPr>
        <w:t>,</w:t>
      </w:r>
      <w:r w:rsidR="00AA7E7F" w:rsidRPr="00DD5706">
        <w:rPr>
          <w:sz w:val="20"/>
          <w:szCs w:val="20"/>
        </w:rPr>
        <w:t xml:space="preserve"> Office Administrator</w:t>
      </w:r>
    </w:p>
    <w:sectPr w:rsidR="006C48BB" w:rsidRPr="00DD5706" w:rsidSect="009E5016">
      <w:footerReference w:type="default" r:id="rId8"/>
      <w:pgSz w:w="12240" w:h="15840"/>
      <w:pgMar w:top="1152" w:right="864"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0C9" w:rsidRDefault="00D170C9">
      <w:r>
        <w:separator/>
      </w:r>
    </w:p>
  </w:endnote>
  <w:endnote w:type="continuationSeparator" w:id="1">
    <w:p w:rsidR="00D170C9" w:rsidRDefault="00D170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ter Bd BT">
    <w:altName w:val="Century Schoolbook"/>
    <w:charset w:val="00"/>
    <w:family w:val="roman"/>
    <w:pitch w:val="variable"/>
    <w:sig w:usb0="00000007" w:usb1="00000000" w:usb2="00000000" w:usb3="00000000" w:csb0="0000001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661887"/>
      <w:docPartObj>
        <w:docPartGallery w:val="Page Numbers (Bottom of Page)"/>
        <w:docPartUnique/>
      </w:docPartObj>
    </w:sdtPr>
    <w:sdtContent>
      <w:p w:rsidR="00F87E4A" w:rsidRDefault="00BE37A3" w:rsidP="00FC57F6">
        <w:pPr>
          <w:pStyle w:val="Footer"/>
          <w:jc w:val="center"/>
        </w:pPr>
        <w:r>
          <w:fldChar w:fldCharType="begin"/>
        </w:r>
        <w:r w:rsidR="004C0A1D">
          <w:instrText xml:space="preserve"> PAGE   \* MERGEFORMAT </w:instrText>
        </w:r>
        <w:r>
          <w:fldChar w:fldCharType="separate"/>
        </w:r>
        <w:r w:rsidR="00AF2B78">
          <w:rPr>
            <w:noProof/>
          </w:rPr>
          <w:t>1</w:t>
        </w:r>
        <w:r>
          <w:rPr>
            <w:noProof/>
          </w:rPr>
          <w:fldChar w:fldCharType="end"/>
        </w:r>
      </w:p>
    </w:sdtContent>
  </w:sdt>
  <w:p w:rsidR="00F87E4A" w:rsidRDefault="00F87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0C9" w:rsidRDefault="00D170C9">
      <w:r>
        <w:separator/>
      </w:r>
    </w:p>
  </w:footnote>
  <w:footnote w:type="continuationSeparator" w:id="1">
    <w:p w:rsidR="00D170C9" w:rsidRDefault="00D17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828"/>
    <w:multiLevelType w:val="hybridMultilevel"/>
    <w:tmpl w:val="0FB6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D71"/>
    <w:multiLevelType w:val="hybridMultilevel"/>
    <w:tmpl w:val="FF08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31A9F"/>
    <w:multiLevelType w:val="hybridMultilevel"/>
    <w:tmpl w:val="D7CEB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263CA"/>
    <w:multiLevelType w:val="hybridMultilevel"/>
    <w:tmpl w:val="51C8E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8F39D3"/>
    <w:multiLevelType w:val="hybridMultilevel"/>
    <w:tmpl w:val="F85C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B05F81"/>
    <w:multiLevelType w:val="hybridMultilevel"/>
    <w:tmpl w:val="325A2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1B7902"/>
    <w:multiLevelType w:val="hybridMultilevel"/>
    <w:tmpl w:val="F3325C7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77E6B"/>
    <w:multiLevelType w:val="hybridMultilevel"/>
    <w:tmpl w:val="81E2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D2FA4"/>
    <w:multiLevelType w:val="hybridMultilevel"/>
    <w:tmpl w:val="CEBCB60E"/>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26B1B"/>
    <w:multiLevelType w:val="hybridMultilevel"/>
    <w:tmpl w:val="5262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873F3"/>
    <w:multiLevelType w:val="multilevel"/>
    <w:tmpl w:val="21EA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18461B"/>
    <w:multiLevelType w:val="hybridMultilevel"/>
    <w:tmpl w:val="7A42BC0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3F30B1"/>
    <w:multiLevelType w:val="hybridMultilevel"/>
    <w:tmpl w:val="242C0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28068B5"/>
    <w:multiLevelType w:val="hybridMultilevel"/>
    <w:tmpl w:val="4E5A3520"/>
    <w:lvl w:ilvl="0" w:tplc="0409000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A559C9"/>
    <w:multiLevelType w:val="hybridMultilevel"/>
    <w:tmpl w:val="61DC8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B512F9D"/>
    <w:multiLevelType w:val="hybridMultilevel"/>
    <w:tmpl w:val="934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E765F"/>
    <w:multiLevelType w:val="hybridMultilevel"/>
    <w:tmpl w:val="C4F21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3053D"/>
    <w:multiLevelType w:val="hybridMultilevel"/>
    <w:tmpl w:val="7B0E448A"/>
    <w:lvl w:ilvl="0" w:tplc="30023584">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F292E44"/>
    <w:multiLevelType w:val="hybridMultilevel"/>
    <w:tmpl w:val="5D70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36B94"/>
    <w:multiLevelType w:val="hybridMultilevel"/>
    <w:tmpl w:val="C278321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590795"/>
    <w:multiLevelType w:val="hybridMultilevel"/>
    <w:tmpl w:val="7864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E02875"/>
    <w:multiLevelType w:val="hybridMultilevel"/>
    <w:tmpl w:val="7AD85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7724D"/>
    <w:multiLevelType w:val="hybridMultilevel"/>
    <w:tmpl w:val="7D3A8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3A56F6C"/>
    <w:multiLevelType w:val="hybridMultilevel"/>
    <w:tmpl w:val="06F68EA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176F0"/>
    <w:multiLevelType w:val="hybridMultilevel"/>
    <w:tmpl w:val="7F404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F920F23"/>
    <w:multiLevelType w:val="hybridMultilevel"/>
    <w:tmpl w:val="C03A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96C93"/>
    <w:multiLevelType w:val="hybridMultilevel"/>
    <w:tmpl w:val="1AE62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5E05E22"/>
    <w:multiLevelType w:val="hybridMultilevel"/>
    <w:tmpl w:val="C3588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86CEE"/>
    <w:multiLevelType w:val="hybridMultilevel"/>
    <w:tmpl w:val="3184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0"/>
  </w:num>
  <w:num w:numId="4">
    <w:abstractNumId w:val="28"/>
  </w:num>
  <w:num w:numId="5">
    <w:abstractNumId w:val="19"/>
  </w:num>
  <w:num w:numId="6">
    <w:abstractNumId w:val="20"/>
  </w:num>
  <w:num w:numId="7">
    <w:abstractNumId w:val="27"/>
  </w:num>
  <w:num w:numId="8">
    <w:abstractNumId w:val="21"/>
  </w:num>
  <w:num w:numId="9">
    <w:abstractNumId w:val="3"/>
  </w:num>
  <w:num w:numId="10">
    <w:abstractNumId w:val="1"/>
  </w:num>
  <w:num w:numId="11">
    <w:abstractNumId w:val="16"/>
  </w:num>
  <w:num w:numId="12">
    <w:abstractNumId w:val="18"/>
  </w:num>
  <w:num w:numId="13">
    <w:abstractNumId w:val="25"/>
  </w:num>
  <w:num w:numId="14">
    <w:abstractNumId w:val="8"/>
  </w:num>
  <w:num w:numId="15">
    <w:abstractNumId w:val="20"/>
  </w:num>
  <w:num w:numId="16">
    <w:abstractNumId w:val="27"/>
  </w:num>
  <w:num w:numId="17">
    <w:abstractNumId w:val="21"/>
  </w:num>
  <w:num w:numId="18">
    <w:abstractNumId w:val="4"/>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7"/>
  </w:num>
  <w:num w:numId="23">
    <w:abstractNumId w:val="13"/>
  </w:num>
  <w:num w:numId="24">
    <w:abstractNumId w:val="20"/>
  </w:num>
  <w:num w:numId="25">
    <w:abstractNumId w:val="27"/>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1"/>
  </w:num>
  <w:num w:numId="30">
    <w:abstractNumId w:val="17"/>
  </w:num>
  <w:num w:numId="31">
    <w:abstractNumId w:val="6"/>
  </w:num>
  <w:num w:numId="32">
    <w:abstractNumId w:val="7"/>
  </w:num>
  <w:num w:numId="33">
    <w:abstractNumId w:val="15"/>
  </w:num>
  <w:num w:numId="34">
    <w:abstractNumId w:val="14"/>
  </w:num>
  <w:num w:numId="35">
    <w:abstractNumId w:val="5"/>
  </w:num>
  <w:num w:numId="36">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docVars>
    <w:docVar w:name="MicrosoftWorksTaskID" w:val="橄ㄴЧё찔㈇"/>
  </w:docVars>
  <w:rsids>
    <w:rsidRoot w:val="00D75681"/>
    <w:rsid w:val="00000E98"/>
    <w:rsid w:val="00002126"/>
    <w:rsid w:val="0000339B"/>
    <w:rsid w:val="00003C75"/>
    <w:rsid w:val="00004CA1"/>
    <w:rsid w:val="000050AF"/>
    <w:rsid w:val="00005170"/>
    <w:rsid w:val="00005D52"/>
    <w:rsid w:val="00006EBF"/>
    <w:rsid w:val="00007FEB"/>
    <w:rsid w:val="00010223"/>
    <w:rsid w:val="000125CA"/>
    <w:rsid w:val="00012657"/>
    <w:rsid w:val="00012C23"/>
    <w:rsid w:val="00013198"/>
    <w:rsid w:val="00014821"/>
    <w:rsid w:val="00014A2C"/>
    <w:rsid w:val="0001596B"/>
    <w:rsid w:val="00015DF7"/>
    <w:rsid w:val="00017C5B"/>
    <w:rsid w:val="000200F6"/>
    <w:rsid w:val="00020AA7"/>
    <w:rsid w:val="00020D92"/>
    <w:rsid w:val="00021836"/>
    <w:rsid w:val="00021A27"/>
    <w:rsid w:val="0002278C"/>
    <w:rsid w:val="00023F3B"/>
    <w:rsid w:val="0002401E"/>
    <w:rsid w:val="000241AB"/>
    <w:rsid w:val="0002455A"/>
    <w:rsid w:val="0002497D"/>
    <w:rsid w:val="000254DA"/>
    <w:rsid w:val="000255CB"/>
    <w:rsid w:val="000258DD"/>
    <w:rsid w:val="000258E6"/>
    <w:rsid w:val="00025DAF"/>
    <w:rsid w:val="000262DA"/>
    <w:rsid w:val="000273BE"/>
    <w:rsid w:val="00027B22"/>
    <w:rsid w:val="00027C72"/>
    <w:rsid w:val="00027D14"/>
    <w:rsid w:val="00027E6F"/>
    <w:rsid w:val="00031338"/>
    <w:rsid w:val="000326C4"/>
    <w:rsid w:val="00032A0A"/>
    <w:rsid w:val="0003311D"/>
    <w:rsid w:val="00035974"/>
    <w:rsid w:val="00035BD9"/>
    <w:rsid w:val="000367EC"/>
    <w:rsid w:val="00037540"/>
    <w:rsid w:val="000376FB"/>
    <w:rsid w:val="00037AC0"/>
    <w:rsid w:val="000404A3"/>
    <w:rsid w:val="00041223"/>
    <w:rsid w:val="00042555"/>
    <w:rsid w:val="00042BA5"/>
    <w:rsid w:val="00043007"/>
    <w:rsid w:val="0004424F"/>
    <w:rsid w:val="000455BA"/>
    <w:rsid w:val="000458A6"/>
    <w:rsid w:val="00046FC6"/>
    <w:rsid w:val="00047D1C"/>
    <w:rsid w:val="00050A72"/>
    <w:rsid w:val="0005187A"/>
    <w:rsid w:val="00051FF2"/>
    <w:rsid w:val="00052494"/>
    <w:rsid w:val="00053574"/>
    <w:rsid w:val="000543EC"/>
    <w:rsid w:val="00054B02"/>
    <w:rsid w:val="00056630"/>
    <w:rsid w:val="00057FB0"/>
    <w:rsid w:val="0006007D"/>
    <w:rsid w:val="000601CC"/>
    <w:rsid w:val="0006075A"/>
    <w:rsid w:val="00060C7C"/>
    <w:rsid w:val="0006107C"/>
    <w:rsid w:val="00061627"/>
    <w:rsid w:val="00061E1E"/>
    <w:rsid w:val="0006214C"/>
    <w:rsid w:val="0006219A"/>
    <w:rsid w:val="00062323"/>
    <w:rsid w:val="000629E8"/>
    <w:rsid w:val="00062EAA"/>
    <w:rsid w:val="00063496"/>
    <w:rsid w:val="00063615"/>
    <w:rsid w:val="00063770"/>
    <w:rsid w:val="0006381D"/>
    <w:rsid w:val="00063F9C"/>
    <w:rsid w:val="00065C0C"/>
    <w:rsid w:val="00065C20"/>
    <w:rsid w:val="0006656F"/>
    <w:rsid w:val="0006732A"/>
    <w:rsid w:val="00067A70"/>
    <w:rsid w:val="00070B5C"/>
    <w:rsid w:val="000713A1"/>
    <w:rsid w:val="00071A28"/>
    <w:rsid w:val="00071AFC"/>
    <w:rsid w:val="00071E15"/>
    <w:rsid w:val="00071E99"/>
    <w:rsid w:val="00072614"/>
    <w:rsid w:val="000726D0"/>
    <w:rsid w:val="00072C4B"/>
    <w:rsid w:val="00072CB4"/>
    <w:rsid w:val="00075DD3"/>
    <w:rsid w:val="00076597"/>
    <w:rsid w:val="000772F2"/>
    <w:rsid w:val="0007732D"/>
    <w:rsid w:val="00077B08"/>
    <w:rsid w:val="0008033C"/>
    <w:rsid w:val="00080F5D"/>
    <w:rsid w:val="00081CB5"/>
    <w:rsid w:val="000820AC"/>
    <w:rsid w:val="000825D1"/>
    <w:rsid w:val="00082F8B"/>
    <w:rsid w:val="00083A33"/>
    <w:rsid w:val="00084110"/>
    <w:rsid w:val="00084181"/>
    <w:rsid w:val="00084E93"/>
    <w:rsid w:val="00086A9C"/>
    <w:rsid w:val="00086E70"/>
    <w:rsid w:val="00087315"/>
    <w:rsid w:val="000877BA"/>
    <w:rsid w:val="000900B5"/>
    <w:rsid w:val="000909D9"/>
    <w:rsid w:val="00092825"/>
    <w:rsid w:val="00092C56"/>
    <w:rsid w:val="00092C99"/>
    <w:rsid w:val="00093572"/>
    <w:rsid w:val="00095750"/>
    <w:rsid w:val="0009599E"/>
    <w:rsid w:val="00095DC3"/>
    <w:rsid w:val="00095E1A"/>
    <w:rsid w:val="00096809"/>
    <w:rsid w:val="00096D37"/>
    <w:rsid w:val="000A37AB"/>
    <w:rsid w:val="000A3899"/>
    <w:rsid w:val="000A3D0E"/>
    <w:rsid w:val="000A3F0E"/>
    <w:rsid w:val="000A4A08"/>
    <w:rsid w:val="000A4D52"/>
    <w:rsid w:val="000A54CF"/>
    <w:rsid w:val="000A60F4"/>
    <w:rsid w:val="000A7379"/>
    <w:rsid w:val="000B024A"/>
    <w:rsid w:val="000B1E63"/>
    <w:rsid w:val="000B24E1"/>
    <w:rsid w:val="000B2F48"/>
    <w:rsid w:val="000B323B"/>
    <w:rsid w:val="000B3352"/>
    <w:rsid w:val="000B4ABF"/>
    <w:rsid w:val="000B6DCD"/>
    <w:rsid w:val="000B7591"/>
    <w:rsid w:val="000C0348"/>
    <w:rsid w:val="000C097D"/>
    <w:rsid w:val="000C0AB9"/>
    <w:rsid w:val="000C0B44"/>
    <w:rsid w:val="000C1448"/>
    <w:rsid w:val="000C1823"/>
    <w:rsid w:val="000C3F34"/>
    <w:rsid w:val="000C4EB7"/>
    <w:rsid w:val="000C54AA"/>
    <w:rsid w:val="000C6E79"/>
    <w:rsid w:val="000C77D3"/>
    <w:rsid w:val="000C7A57"/>
    <w:rsid w:val="000D01F4"/>
    <w:rsid w:val="000D05D5"/>
    <w:rsid w:val="000D0B88"/>
    <w:rsid w:val="000D29E8"/>
    <w:rsid w:val="000D302A"/>
    <w:rsid w:val="000D340E"/>
    <w:rsid w:val="000D3854"/>
    <w:rsid w:val="000D423C"/>
    <w:rsid w:val="000D5F38"/>
    <w:rsid w:val="000D7110"/>
    <w:rsid w:val="000D718C"/>
    <w:rsid w:val="000D72D2"/>
    <w:rsid w:val="000D782C"/>
    <w:rsid w:val="000D7D2E"/>
    <w:rsid w:val="000E119D"/>
    <w:rsid w:val="000E140F"/>
    <w:rsid w:val="000E171F"/>
    <w:rsid w:val="000E2247"/>
    <w:rsid w:val="000E2C5B"/>
    <w:rsid w:val="000E3543"/>
    <w:rsid w:val="000E3AFD"/>
    <w:rsid w:val="000E41C6"/>
    <w:rsid w:val="000E41EA"/>
    <w:rsid w:val="000E421E"/>
    <w:rsid w:val="000E45C1"/>
    <w:rsid w:val="000E4A53"/>
    <w:rsid w:val="000E59E4"/>
    <w:rsid w:val="000E5E98"/>
    <w:rsid w:val="000E6066"/>
    <w:rsid w:val="000E7A4A"/>
    <w:rsid w:val="000E7F13"/>
    <w:rsid w:val="000F08F1"/>
    <w:rsid w:val="000F0A51"/>
    <w:rsid w:val="000F3505"/>
    <w:rsid w:val="000F4005"/>
    <w:rsid w:val="000F4E17"/>
    <w:rsid w:val="000F53C2"/>
    <w:rsid w:val="000F5470"/>
    <w:rsid w:val="000F54C9"/>
    <w:rsid w:val="000F6D30"/>
    <w:rsid w:val="0010050B"/>
    <w:rsid w:val="00101D32"/>
    <w:rsid w:val="00101EEE"/>
    <w:rsid w:val="00102161"/>
    <w:rsid w:val="00102BE5"/>
    <w:rsid w:val="0010313E"/>
    <w:rsid w:val="0010379E"/>
    <w:rsid w:val="001042C7"/>
    <w:rsid w:val="00104AC6"/>
    <w:rsid w:val="00104BEB"/>
    <w:rsid w:val="00104D6C"/>
    <w:rsid w:val="00105034"/>
    <w:rsid w:val="00106B64"/>
    <w:rsid w:val="00107B62"/>
    <w:rsid w:val="00110FAE"/>
    <w:rsid w:val="001120AF"/>
    <w:rsid w:val="00112300"/>
    <w:rsid w:val="00112ECB"/>
    <w:rsid w:val="001132E5"/>
    <w:rsid w:val="001137F9"/>
    <w:rsid w:val="00115E7C"/>
    <w:rsid w:val="00115EFC"/>
    <w:rsid w:val="00115FD1"/>
    <w:rsid w:val="00116C51"/>
    <w:rsid w:val="00117104"/>
    <w:rsid w:val="001178EE"/>
    <w:rsid w:val="001221C1"/>
    <w:rsid w:val="00122288"/>
    <w:rsid w:val="00124E72"/>
    <w:rsid w:val="001250A7"/>
    <w:rsid w:val="00126313"/>
    <w:rsid w:val="00126689"/>
    <w:rsid w:val="00126E8E"/>
    <w:rsid w:val="0012771E"/>
    <w:rsid w:val="00127881"/>
    <w:rsid w:val="00127FB8"/>
    <w:rsid w:val="00127FD7"/>
    <w:rsid w:val="0013013A"/>
    <w:rsid w:val="00130339"/>
    <w:rsid w:val="00130A8F"/>
    <w:rsid w:val="00131631"/>
    <w:rsid w:val="00132867"/>
    <w:rsid w:val="001329DC"/>
    <w:rsid w:val="001329DE"/>
    <w:rsid w:val="00133869"/>
    <w:rsid w:val="0013398E"/>
    <w:rsid w:val="00134619"/>
    <w:rsid w:val="001355B2"/>
    <w:rsid w:val="00136DDE"/>
    <w:rsid w:val="00136EA4"/>
    <w:rsid w:val="00137646"/>
    <w:rsid w:val="0014116B"/>
    <w:rsid w:val="001418CD"/>
    <w:rsid w:val="00141DBB"/>
    <w:rsid w:val="001422BB"/>
    <w:rsid w:val="00142343"/>
    <w:rsid w:val="001426C5"/>
    <w:rsid w:val="001433B8"/>
    <w:rsid w:val="0014369F"/>
    <w:rsid w:val="00146010"/>
    <w:rsid w:val="00146C1C"/>
    <w:rsid w:val="00147608"/>
    <w:rsid w:val="0014775C"/>
    <w:rsid w:val="00150A51"/>
    <w:rsid w:val="00150C11"/>
    <w:rsid w:val="00150CE6"/>
    <w:rsid w:val="00151C4E"/>
    <w:rsid w:val="00152655"/>
    <w:rsid w:val="001526C9"/>
    <w:rsid w:val="00153128"/>
    <w:rsid w:val="001538EE"/>
    <w:rsid w:val="00153A9D"/>
    <w:rsid w:val="001540A4"/>
    <w:rsid w:val="00154E1B"/>
    <w:rsid w:val="00154EED"/>
    <w:rsid w:val="0015569D"/>
    <w:rsid w:val="00155BC7"/>
    <w:rsid w:val="001567CD"/>
    <w:rsid w:val="00156DB6"/>
    <w:rsid w:val="00157F9E"/>
    <w:rsid w:val="0016058C"/>
    <w:rsid w:val="001609DA"/>
    <w:rsid w:val="00160CF3"/>
    <w:rsid w:val="001616FA"/>
    <w:rsid w:val="00161B38"/>
    <w:rsid w:val="00163228"/>
    <w:rsid w:val="001634C6"/>
    <w:rsid w:val="00163A16"/>
    <w:rsid w:val="0016435D"/>
    <w:rsid w:val="00164477"/>
    <w:rsid w:val="00164493"/>
    <w:rsid w:val="00165096"/>
    <w:rsid w:val="001653B0"/>
    <w:rsid w:val="0016771F"/>
    <w:rsid w:val="00170622"/>
    <w:rsid w:val="00170AB8"/>
    <w:rsid w:val="00170F2F"/>
    <w:rsid w:val="00171281"/>
    <w:rsid w:val="0017292A"/>
    <w:rsid w:val="00172EA0"/>
    <w:rsid w:val="00173422"/>
    <w:rsid w:val="0017348E"/>
    <w:rsid w:val="001741C5"/>
    <w:rsid w:val="001744E1"/>
    <w:rsid w:val="0017555A"/>
    <w:rsid w:val="00175BAC"/>
    <w:rsid w:val="001765F9"/>
    <w:rsid w:val="0017704E"/>
    <w:rsid w:val="0017781D"/>
    <w:rsid w:val="00182057"/>
    <w:rsid w:val="00182E37"/>
    <w:rsid w:val="00183046"/>
    <w:rsid w:val="001830E8"/>
    <w:rsid w:val="0018319B"/>
    <w:rsid w:val="0018333A"/>
    <w:rsid w:val="00183B3B"/>
    <w:rsid w:val="00183C0B"/>
    <w:rsid w:val="0018411C"/>
    <w:rsid w:val="00184C60"/>
    <w:rsid w:val="00186496"/>
    <w:rsid w:val="00186BCF"/>
    <w:rsid w:val="00186F09"/>
    <w:rsid w:val="0018744E"/>
    <w:rsid w:val="001875BD"/>
    <w:rsid w:val="00190AD6"/>
    <w:rsid w:val="00190ADA"/>
    <w:rsid w:val="001916DD"/>
    <w:rsid w:val="00191A0B"/>
    <w:rsid w:val="001926E6"/>
    <w:rsid w:val="001934DA"/>
    <w:rsid w:val="00193A81"/>
    <w:rsid w:val="00193B11"/>
    <w:rsid w:val="00194995"/>
    <w:rsid w:val="0019500D"/>
    <w:rsid w:val="001959D5"/>
    <w:rsid w:val="00195C15"/>
    <w:rsid w:val="00195F95"/>
    <w:rsid w:val="001963FF"/>
    <w:rsid w:val="00196579"/>
    <w:rsid w:val="00196D5C"/>
    <w:rsid w:val="00197816"/>
    <w:rsid w:val="001A02B5"/>
    <w:rsid w:val="001A095B"/>
    <w:rsid w:val="001A144F"/>
    <w:rsid w:val="001A1646"/>
    <w:rsid w:val="001A2181"/>
    <w:rsid w:val="001A22C5"/>
    <w:rsid w:val="001A3657"/>
    <w:rsid w:val="001A3C07"/>
    <w:rsid w:val="001A4A7B"/>
    <w:rsid w:val="001A530A"/>
    <w:rsid w:val="001A5818"/>
    <w:rsid w:val="001A5BF1"/>
    <w:rsid w:val="001A663B"/>
    <w:rsid w:val="001A69EE"/>
    <w:rsid w:val="001A6CFC"/>
    <w:rsid w:val="001A6CFD"/>
    <w:rsid w:val="001A73B6"/>
    <w:rsid w:val="001A7700"/>
    <w:rsid w:val="001B2119"/>
    <w:rsid w:val="001B24D1"/>
    <w:rsid w:val="001B2F09"/>
    <w:rsid w:val="001B499D"/>
    <w:rsid w:val="001B50C6"/>
    <w:rsid w:val="001B5232"/>
    <w:rsid w:val="001B5DEE"/>
    <w:rsid w:val="001B64FE"/>
    <w:rsid w:val="001B6745"/>
    <w:rsid w:val="001B6A9A"/>
    <w:rsid w:val="001B7651"/>
    <w:rsid w:val="001B7BAF"/>
    <w:rsid w:val="001B7C06"/>
    <w:rsid w:val="001B7DFB"/>
    <w:rsid w:val="001B7E29"/>
    <w:rsid w:val="001C0976"/>
    <w:rsid w:val="001C09CB"/>
    <w:rsid w:val="001C197C"/>
    <w:rsid w:val="001C1FAA"/>
    <w:rsid w:val="001C2A00"/>
    <w:rsid w:val="001C2CAC"/>
    <w:rsid w:val="001C2E96"/>
    <w:rsid w:val="001C3147"/>
    <w:rsid w:val="001C355D"/>
    <w:rsid w:val="001C36F5"/>
    <w:rsid w:val="001C3CD4"/>
    <w:rsid w:val="001C3FF2"/>
    <w:rsid w:val="001C65B1"/>
    <w:rsid w:val="001C671E"/>
    <w:rsid w:val="001C73FA"/>
    <w:rsid w:val="001C79A1"/>
    <w:rsid w:val="001D04C7"/>
    <w:rsid w:val="001D15C8"/>
    <w:rsid w:val="001D1640"/>
    <w:rsid w:val="001D1779"/>
    <w:rsid w:val="001D22FE"/>
    <w:rsid w:val="001D3C90"/>
    <w:rsid w:val="001D4327"/>
    <w:rsid w:val="001D4567"/>
    <w:rsid w:val="001D4BD9"/>
    <w:rsid w:val="001D55D9"/>
    <w:rsid w:val="001D5B67"/>
    <w:rsid w:val="001D5F11"/>
    <w:rsid w:val="001D612B"/>
    <w:rsid w:val="001D6308"/>
    <w:rsid w:val="001E287A"/>
    <w:rsid w:val="001E404A"/>
    <w:rsid w:val="001E491B"/>
    <w:rsid w:val="001E5D5D"/>
    <w:rsid w:val="001E6F26"/>
    <w:rsid w:val="001F0AE6"/>
    <w:rsid w:val="001F10CF"/>
    <w:rsid w:val="001F1C3E"/>
    <w:rsid w:val="001F1C76"/>
    <w:rsid w:val="001F2CF6"/>
    <w:rsid w:val="001F3490"/>
    <w:rsid w:val="001F4087"/>
    <w:rsid w:val="001F420F"/>
    <w:rsid w:val="001F453D"/>
    <w:rsid w:val="001F45CA"/>
    <w:rsid w:val="001F4EB2"/>
    <w:rsid w:val="001F5155"/>
    <w:rsid w:val="001F58B6"/>
    <w:rsid w:val="001F5F56"/>
    <w:rsid w:val="001F63A5"/>
    <w:rsid w:val="001F67BD"/>
    <w:rsid w:val="001F76DA"/>
    <w:rsid w:val="001F78F0"/>
    <w:rsid w:val="0020050C"/>
    <w:rsid w:val="002013C1"/>
    <w:rsid w:val="002016C8"/>
    <w:rsid w:val="0020224D"/>
    <w:rsid w:val="00204763"/>
    <w:rsid w:val="0020481A"/>
    <w:rsid w:val="00204F2C"/>
    <w:rsid w:val="00205F58"/>
    <w:rsid w:val="002061E9"/>
    <w:rsid w:val="0020695C"/>
    <w:rsid w:val="002069DD"/>
    <w:rsid w:val="00206F7D"/>
    <w:rsid w:val="00207A9A"/>
    <w:rsid w:val="00207F4C"/>
    <w:rsid w:val="002116DE"/>
    <w:rsid w:val="00211DCA"/>
    <w:rsid w:val="00212AAA"/>
    <w:rsid w:val="0021315F"/>
    <w:rsid w:val="00213652"/>
    <w:rsid w:val="00213C4E"/>
    <w:rsid w:val="00214498"/>
    <w:rsid w:val="002148ED"/>
    <w:rsid w:val="0021493C"/>
    <w:rsid w:val="00214D70"/>
    <w:rsid w:val="00215720"/>
    <w:rsid w:val="002162C5"/>
    <w:rsid w:val="00216BFF"/>
    <w:rsid w:val="002209AF"/>
    <w:rsid w:val="002212E4"/>
    <w:rsid w:val="0022329C"/>
    <w:rsid w:val="002236D1"/>
    <w:rsid w:val="00223CBD"/>
    <w:rsid w:val="0022442E"/>
    <w:rsid w:val="00224D17"/>
    <w:rsid w:val="00224F0E"/>
    <w:rsid w:val="00224F92"/>
    <w:rsid w:val="002255A6"/>
    <w:rsid w:val="00225C54"/>
    <w:rsid w:val="002271CE"/>
    <w:rsid w:val="002309FC"/>
    <w:rsid w:val="00231381"/>
    <w:rsid w:val="00232583"/>
    <w:rsid w:val="00233842"/>
    <w:rsid w:val="00235E5B"/>
    <w:rsid w:val="00236C6F"/>
    <w:rsid w:val="002372BD"/>
    <w:rsid w:val="002402FD"/>
    <w:rsid w:val="00240FBC"/>
    <w:rsid w:val="00241245"/>
    <w:rsid w:val="002413BA"/>
    <w:rsid w:val="00242A4C"/>
    <w:rsid w:val="00243F1F"/>
    <w:rsid w:val="0024566C"/>
    <w:rsid w:val="002467C0"/>
    <w:rsid w:val="00246A9A"/>
    <w:rsid w:val="002479ED"/>
    <w:rsid w:val="00247DB3"/>
    <w:rsid w:val="00250314"/>
    <w:rsid w:val="0025056D"/>
    <w:rsid w:val="00250922"/>
    <w:rsid w:val="0025097B"/>
    <w:rsid w:val="00250A37"/>
    <w:rsid w:val="002513B5"/>
    <w:rsid w:val="00251C16"/>
    <w:rsid w:val="00253C69"/>
    <w:rsid w:val="00253F2F"/>
    <w:rsid w:val="002548D3"/>
    <w:rsid w:val="00254BD5"/>
    <w:rsid w:val="00255414"/>
    <w:rsid w:val="002556C4"/>
    <w:rsid w:val="002563D8"/>
    <w:rsid w:val="00256897"/>
    <w:rsid w:val="00256955"/>
    <w:rsid w:val="00257392"/>
    <w:rsid w:val="00257633"/>
    <w:rsid w:val="0025773F"/>
    <w:rsid w:val="002578A6"/>
    <w:rsid w:val="002578FF"/>
    <w:rsid w:val="00261471"/>
    <w:rsid w:val="00261C37"/>
    <w:rsid w:val="00263018"/>
    <w:rsid w:val="00263216"/>
    <w:rsid w:val="00264D1A"/>
    <w:rsid w:val="00264E6A"/>
    <w:rsid w:val="00265BD0"/>
    <w:rsid w:val="002665A6"/>
    <w:rsid w:val="00267223"/>
    <w:rsid w:val="00267A96"/>
    <w:rsid w:val="00267B72"/>
    <w:rsid w:val="00270046"/>
    <w:rsid w:val="00270855"/>
    <w:rsid w:val="00270B2E"/>
    <w:rsid w:val="00270B71"/>
    <w:rsid w:val="00270BAE"/>
    <w:rsid w:val="0027203F"/>
    <w:rsid w:val="00272081"/>
    <w:rsid w:val="00272924"/>
    <w:rsid w:val="00272996"/>
    <w:rsid w:val="00272B98"/>
    <w:rsid w:val="00272CC0"/>
    <w:rsid w:val="00272DFC"/>
    <w:rsid w:val="00272E63"/>
    <w:rsid w:val="00273755"/>
    <w:rsid w:val="0027439F"/>
    <w:rsid w:val="002754D7"/>
    <w:rsid w:val="0027558E"/>
    <w:rsid w:val="00275BAD"/>
    <w:rsid w:val="00275FF6"/>
    <w:rsid w:val="00276697"/>
    <w:rsid w:val="00276D31"/>
    <w:rsid w:val="00277CD1"/>
    <w:rsid w:val="0028026E"/>
    <w:rsid w:val="0028035A"/>
    <w:rsid w:val="00280A89"/>
    <w:rsid w:val="00280F44"/>
    <w:rsid w:val="00281C06"/>
    <w:rsid w:val="00281E9B"/>
    <w:rsid w:val="002829D0"/>
    <w:rsid w:val="00282BAF"/>
    <w:rsid w:val="002833FC"/>
    <w:rsid w:val="00284107"/>
    <w:rsid w:val="0028529B"/>
    <w:rsid w:val="00286B4C"/>
    <w:rsid w:val="00286BC1"/>
    <w:rsid w:val="00287367"/>
    <w:rsid w:val="002875E7"/>
    <w:rsid w:val="00290415"/>
    <w:rsid w:val="002904DE"/>
    <w:rsid w:val="00291625"/>
    <w:rsid w:val="00292E5E"/>
    <w:rsid w:val="00292E75"/>
    <w:rsid w:val="00293A8D"/>
    <w:rsid w:val="00294115"/>
    <w:rsid w:val="002941C6"/>
    <w:rsid w:val="002954A4"/>
    <w:rsid w:val="002954BA"/>
    <w:rsid w:val="00295BD3"/>
    <w:rsid w:val="00296867"/>
    <w:rsid w:val="00297B16"/>
    <w:rsid w:val="002A0E07"/>
    <w:rsid w:val="002A15AB"/>
    <w:rsid w:val="002A1646"/>
    <w:rsid w:val="002A1E4F"/>
    <w:rsid w:val="002A2E4A"/>
    <w:rsid w:val="002A2F02"/>
    <w:rsid w:val="002A2F71"/>
    <w:rsid w:val="002A2FE4"/>
    <w:rsid w:val="002A3A3B"/>
    <w:rsid w:val="002A420F"/>
    <w:rsid w:val="002A510F"/>
    <w:rsid w:val="002A55C7"/>
    <w:rsid w:val="002A5D29"/>
    <w:rsid w:val="002A5F5F"/>
    <w:rsid w:val="002A679C"/>
    <w:rsid w:val="002A6B2B"/>
    <w:rsid w:val="002A7A97"/>
    <w:rsid w:val="002B089A"/>
    <w:rsid w:val="002B126A"/>
    <w:rsid w:val="002B3947"/>
    <w:rsid w:val="002B4106"/>
    <w:rsid w:val="002B41F9"/>
    <w:rsid w:val="002B45C0"/>
    <w:rsid w:val="002B46A6"/>
    <w:rsid w:val="002B48D8"/>
    <w:rsid w:val="002B7514"/>
    <w:rsid w:val="002C00D2"/>
    <w:rsid w:val="002C2725"/>
    <w:rsid w:val="002C32D8"/>
    <w:rsid w:val="002C3674"/>
    <w:rsid w:val="002C42D6"/>
    <w:rsid w:val="002C53F2"/>
    <w:rsid w:val="002C58D3"/>
    <w:rsid w:val="002C5F8E"/>
    <w:rsid w:val="002C61C5"/>
    <w:rsid w:val="002C74A9"/>
    <w:rsid w:val="002D02CF"/>
    <w:rsid w:val="002D18C5"/>
    <w:rsid w:val="002D1C76"/>
    <w:rsid w:val="002D233A"/>
    <w:rsid w:val="002D3711"/>
    <w:rsid w:val="002D4330"/>
    <w:rsid w:val="002D471A"/>
    <w:rsid w:val="002D6047"/>
    <w:rsid w:val="002D61B0"/>
    <w:rsid w:val="002D65ED"/>
    <w:rsid w:val="002D6915"/>
    <w:rsid w:val="002D6988"/>
    <w:rsid w:val="002D6A1A"/>
    <w:rsid w:val="002D6D99"/>
    <w:rsid w:val="002D6E71"/>
    <w:rsid w:val="002D7482"/>
    <w:rsid w:val="002D7EC0"/>
    <w:rsid w:val="002E01B9"/>
    <w:rsid w:val="002E01DD"/>
    <w:rsid w:val="002E04CD"/>
    <w:rsid w:val="002E05D3"/>
    <w:rsid w:val="002E1569"/>
    <w:rsid w:val="002E1825"/>
    <w:rsid w:val="002E196E"/>
    <w:rsid w:val="002E1B90"/>
    <w:rsid w:val="002E1E31"/>
    <w:rsid w:val="002E22F8"/>
    <w:rsid w:val="002E2385"/>
    <w:rsid w:val="002E259D"/>
    <w:rsid w:val="002E28BF"/>
    <w:rsid w:val="002E2DDB"/>
    <w:rsid w:val="002E3303"/>
    <w:rsid w:val="002E3C92"/>
    <w:rsid w:val="002E44B0"/>
    <w:rsid w:val="002E47D8"/>
    <w:rsid w:val="002E4DB4"/>
    <w:rsid w:val="002E4FF6"/>
    <w:rsid w:val="002E5936"/>
    <w:rsid w:val="002E5AD4"/>
    <w:rsid w:val="002E5BB4"/>
    <w:rsid w:val="002E6426"/>
    <w:rsid w:val="002F0DB9"/>
    <w:rsid w:val="002F1B71"/>
    <w:rsid w:val="002F20C1"/>
    <w:rsid w:val="002F2D4A"/>
    <w:rsid w:val="002F2E25"/>
    <w:rsid w:val="002F32E8"/>
    <w:rsid w:val="002F3FBE"/>
    <w:rsid w:val="002F4463"/>
    <w:rsid w:val="002F5A9E"/>
    <w:rsid w:val="002F610A"/>
    <w:rsid w:val="002F6186"/>
    <w:rsid w:val="002F726E"/>
    <w:rsid w:val="002F78A2"/>
    <w:rsid w:val="002F7F2D"/>
    <w:rsid w:val="003007B8"/>
    <w:rsid w:val="00300FAA"/>
    <w:rsid w:val="0030236B"/>
    <w:rsid w:val="0030260D"/>
    <w:rsid w:val="00303003"/>
    <w:rsid w:val="00303819"/>
    <w:rsid w:val="003041E0"/>
    <w:rsid w:val="00304A21"/>
    <w:rsid w:val="003056BB"/>
    <w:rsid w:val="0030588B"/>
    <w:rsid w:val="00305A29"/>
    <w:rsid w:val="00306077"/>
    <w:rsid w:val="00307143"/>
    <w:rsid w:val="00310C80"/>
    <w:rsid w:val="003121CD"/>
    <w:rsid w:val="003127F0"/>
    <w:rsid w:val="00312DF6"/>
    <w:rsid w:val="00312F03"/>
    <w:rsid w:val="0031371E"/>
    <w:rsid w:val="0031380C"/>
    <w:rsid w:val="0031384B"/>
    <w:rsid w:val="003142D4"/>
    <w:rsid w:val="00315019"/>
    <w:rsid w:val="00315AAD"/>
    <w:rsid w:val="00315E73"/>
    <w:rsid w:val="00316C48"/>
    <w:rsid w:val="00317094"/>
    <w:rsid w:val="003170FD"/>
    <w:rsid w:val="00320396"/>
    <w:rsid w:val="00320509"/>
    <w:rsid w:val="00322551"/>
    <w:rsid w:val="00322D90"/>
    <w:rsid w:val="00322DA5"/>
    <w:rsid w:val="00324378"/>
    <w:rsid w:val="0032452C"/>
    <w:rsid w:val="00324E54"/>
    <w:rsid w:val="0032585B"/>
    <w:rsid w:val="00326D56"/>
    <w:rsid w:val="00326F39"/>
    <w:rsid w:val="0032700D"/>
    <w:rsid w:val="003307E9"/>
    <w:rsid w:val="00331854"/>
    <w:rsid w:val="00331C42"/>
    <w:rsid w:val="00331F1D"/>
    <w:rsid w:val="00333CBA"/>
    <w:rsid w:val="00334359"/>
    <w:rsid w:val="00335836"/>
    <w:rsid w:val="00335A15"/>
    <w:rsid w:val="00335EB8"/>
    <w:rsid w:val="00337517"/>
    <w:rsid w:val="003375DB"/>
    <w:rsid w:val="00337B96"/>
    <w:rsid w:val="00340621"/>
    <w:rsid w:val="0034179A"/>
    <w:rsid w:val="00341E80"/>
    <w:rsid w:val="0034209F"/>
    <w:rsid w:val="003423DD"/>
    <w:rsid w:val="00342703"/>
    <w:rsid w:val="003427D0"/>
    <w:rsid w:val="00342863"/>
    <w:rsid w:val="00342A9F"/>
    <w:rsid w:val="00342ADE"/>
    <w:rsid w:val="00343576"/>
    <w:rsid w:val="003438F7"/>
    <w:rsid w:val="00343C0B"/>
    <w:rsid w:val="00343D89"/>
    <w:rsid w:val="003451AE"/>
    <w:rsid w:val="00345567"/>
    <w:rsid w:val="00347025"/>
    <w:rsid w:val="00347344"/>
    <w:rsid w:val="0034771E"/>
    <w:rsid w:val="0035014D"/>
    <w:rsid w:val="003509B9"/>
    <w:rsid w:val="003512BF"/>
    <w:rsid w:val="00351E8F"/>
    <w:rsid w:val="00352084"/>
    <w:rsid w:val="00352BD9"/>
    <w:rsid w:val="0035383D"/>
    <w:rsid w:val="00353851"/>
    <w:rsid w:val="00353C04"/>
    <w:rsid w:val="00353E74"/>
    <w:rsid w:val="00354908"/>
    <w:rsid w:val="00354A69"/>
    <w:rsid w:val="003566D0"/>
    <w:rsid w:val="00357918"/>
    <w:rsid w:val="00357EA4"/>
    <w:rsid w:val="00360F56"/>
    <w:rsid w:val="00361F87"/>
    <w:rsid w:val="00362BD4"/>
    <w:rsid w:val="0036305B"/>
    <w:rsid w:val="0036348A"/>
    <w:rsid w:val="003634A1"/>
    <w:rsid w:val="00363A72"/>
    <w:rsid w:val="00363C19"/>
    <w:rsid w:val="00363D56"/>
    <w:rsid w:val="0036474E"/>
    <w:rsid w:val="00365D1C"/>
    <w:rsid w:val="003664C7"/>
    <w:rsid w:val="003671A3"/>
    <w:rsid w:val="00367CE5"/>
    <w:rsid w:val="003702EE"/>
    <w:rsid w:val="0037149E"/>
    <w:rsid w:val="00371F59"/>
    <w:rsid w:val="00371FDD"/>
    <w:rsid w:val="0037216F"/>
    <w:rsid w:val="00372C45"/>
    <w:rsid w:val="00372DB1"/>
    <w:rsid w:val="00373200"/>
    <w:rsid w:val="00373602"/>
    <w:rsid w:val="00373ED5"/>
    <w:rsid w:val="00374A49"/>
    <w:rsid w:val="00376CBE"/>
    <w:rsid w:val="00376CF6"/>
    <w:rsid w:val="00377775"/>
    <w:rsid w:val="00377786"/>
    <w:rsid w:val="003807D2"/>
    <w:rsid w:val="003814A6"/>
    <w:rsid w:val="0038249E"/>
    <w:rsid w:val="00382E4B"/>
    <w:rsid w:val="00383603"/>
    <w:rsid w:val="003839AE"/>
    <w:rsid w:val="0038453F"/>
    <w:rsid w:val="00384BF4"/>
    <w:rsid w:val="00386739"/>
    <w:rsid w:val="0038690E"/>
    <w:rsid w:val="00386DD1"/>
    <w:rsid w:val="003872A1"/>
    <w:rsid w:val="003875C0"/>
    <w:rsid w:val="00387BDC"/>
    <w:rsid w:val="00392985"/>
    <w:rsid w:val="00392E22"/>
    <w:rsid w:val="00393B1E"/>
    <w:rsid w:val="00394330"/>
    <w:rsid w:val="003944B6"/>
    <w:rsid w:val="0039472D"/>
    <w:rsid w:val="003950DC"/>
    <w:rsid w:val="003957A5"/>
    <w:rsid w:val="0039591E"/>
    <w:rsid w:val="003966F3"/>
    <w:rsid w:val="00396D44"/>
    <w:rsid w:val="003976CF"/>
    <w:rsid w:val="003A099E"/>
    <w:rsid w:val="003A20F7"/>
    <w:rsid w:val="003A2DA9"/>
    <w:rsid w:val="003A435B"/>
    <w:rsid w:val="003A4AA4"/>
    <w:rsid w:val="003A5FB8"/>
    <w:rsid w:val="003A6193"/>
    <w:rsid w:val="003A653A"/>
    <w:rsid w:val="003A65FA"/>
    <w:rsid w:val="003A69B1"/>
    <w:rsid w:val="003A72E1"/>
    <w:rsid w:val="003A7EF2"/>
    <w:rsid w:val="003B0FC0"/>
    <w:rsid w:val="003B12C4"/>
    <w:rsid w:val="003B3B1D"/>
    <w:rsid w:val="003B596D"/>
    <w:rsid w:val="003B7464"/>
    <w:rsid w:val="003B7A2B"/>
    <w:rsid w:val="003C0285"/>
    <w:rsid w:val="003C0840"/>
    <w:rsid w:val="003C198B"/>
    <w:rsid w:val="003C327D"/>
    <w:rsid w:val="003C36EA"/>
    <w:rsid w:val="003C3E0F"/>
    <w:rsid w:val="003C3FBC"/>
    <w:rsid w:val="003C4E47"/>
    <w:rsid w:val="003C4EE1"/>
    <w:rsid w:val="003C5C16"/>
    <w:rsid w:val="003C60FD"/>
    <w:rsid w:val="003C61E5"/>
    <w:rsid w:val="003C6FE1"/>
    <w:rsid w:val="003C7CC3"/>
    <w:rsid w:val="003C7E68"/>
    <w:rsid w:val="003D0EA6"/>
    <w:rsid w:val="003D1E1D"/>
    <w:rsid w:val="003D309D"/>
    <w:rsid w:val="003D3513"/>
    <w:rsid w:val="003D383A"/>
    <w:rsid w:val="003D3B9B"/>
    <w:rsid w:val="003D41C9"/>
    <w:rsid w:val="003D59EE"/>
    <w:rsid w:val="003D7367"/>
    <w:rsid w:val="003D74DD"/>
    <w:rsid w:val="003D7671"/>
    <w:rsid w:val="003D7F42"/>
    <w:rsid w:val="003E02C6"/>
    <w:rsid w:val="003E0313"/>
    <w:rsid w:val="003E069B"/>
    <w:rsid w:val="003E0DBF"/>
    <w:rsid w:val="003E1E20"/>
    <w:rsid w:val="003E1FDD"/>
    <w:rsid w:val="003E233C"/>
    <w:rsid w:val="003E2E23"/>
    <w:rsid w:val="003E3FE3"/>
    <w:rsid w:val="003E429A"/>
    <w:rsid w:val="003E564E"/>
    <w:rsid w:val="003E5F34"/>
    <w:rsid w:val="003E66B5"/>
    <w:rsid w:val="003E6C04"/>
    <w:rsid w:val="003E7A58"/>
    <w:rsid w:val="003E7C65"/>
    <w:rsid w:val="003F067C"/>
    <w:rsid w:val="003F0CD4"/>
    <w:rsid w:val="003F17AA"/>
    <w:rsid w:val="003F1BBB"/>
    <w:rsid w:val="003F29A8"/>
    <w:rsid w:val="003F2BD6"/>
    <w:rsid w:val="003F46D6"/>
    <w:rsid w:val="003F510A"/>
    <w:rsid w:val="003F54C2"/>
    <w:rsid w:val="003F5889"/>
    <w:rsid w:val="003F5D2C"/>
    <w:rsid w:val="003F6966"/>
    <w:rsid w:val="003F6D99"/>
    <w:rsid w:val="003F7175"/>
    <w:rsid w:val="003F7E23"/>
    <w:rsid w:val="00400534"/>
    <w:rsid w:val="00400C5A"/>
    <w:rsid w:val="00400D65"/>
    <w:rsid w:val="004012D3"/>
    <w:rsid w:val="00401611"/>
    <w:rsid w:val="00401B84"/>
    <w:rsid w:val="00403822"/>
    <w:rsid w:val="00403EAA"/>
    <w:rsid w:val="00404758"/>
    <w:rsid w:val="00404AAB"/>
    <w:rsid w:val="00404ABB"/>
    <w:rsid w:val="00405730"/>
    <w:rsid w:val="004061EF"/>
    <w:rsid w:val="0040652C"/>
    <w:rsid w:val="00406DA6"/>
    <w:rsid w:val="00407AE6"/>
    <w:rsid w:val="00407F25"/>
    <w:rsid w:val="00410DA3"/>
    <w:rsid w:val="00411C02"/>
    <w:rsid w:val="00411F6B"/>
    <w:rsid w:val="00411FB2"/>
    <w:rsid w:val="00412C87"/>
    <w:rsid w:val="004136AF"/>
    <w:rsid w:val="00414977"/>
    <w:rsid w:val="00415252"/>
    <w:rsid w:val="00415383"/>
    <w:rsid w:val="00415454"/>
    <w:rsid w:val="00416B97"/>
    <w:rsid w:val="00416E9F"/>
    <w:rsid w:val="004171BE"/>
    <w:rsid w:val="00417226"/>
    <w:rsid w:val="00417975"/>
    <w:rsid w:val="00420850"/>
    <w:rsid w:val="004208D0"/>
    <w:rsid w:val="00420D06"/>
    <w:rsid w:val="00421B16"/>
    <w:rsid w:val="004221E2"/>
    <w:rsid w:val="00422829"/>
    <w:rsid w:val="00422EC5"/>
    <w:rsid w:val="00423CDD"/>
    <w:rsid w:val="004240C9"/>
    <w:rsid w:val="004248D4"/>
    <w:rsid w:val="00424DE8"/>
    <w:rsid w:val="00425B2D"/>
    <w:rsid w:val="004270D6"/>
    <w:rsid w:val="004278AE"/>
    <w:rsid w:val="00427DDA"/>
    <w:rsid w:val="0043066F"/>
    <w:rsid w:val="0043089E"/>
    <w:rsid w:val="00430A8A"/>
    <w:rsid w:val="00430BC1"/>
    <w:rsid w:val="00431582"/>
    <w:rsid w:val="00431750"/>
    <w:rsid w:val="004318AA"/>
    <w:rsid w:val="004326ED"/>
    <w:rsid w:val="00432BF0"/>
    <w:rsid w:val="00434E3B"/>
    <w:rsid w:val="004353FF"/>
    <w:rsid w:val="004359D6"/>
    <w:rsid w:val="004362B4"/>
    <w:rsid w:val="004368CE"/>
    <w:rsid w:val="00437600"/>
    <w:rsid w:val="00440766"/>
    <w:rsid w:val="00440E81"/>
    <w:rsid w:val="00441C0A"/>
    <w:rsid w:val="00442553"/>
    <w:rsid w:val="00442A45"/>
    <w:rsid w:val="00442ECE"/>
    <w:rsid w:val="004431B3"/>
    <w:rsid w:val="00443280"/>
    <w:rsid w:val="00445827"/>
    <w:rsid w:val="00446349"/>
    <w:rsid w:val="004471E1"/>
    <w:rsid w:val="004479BD"/>
    <w:rsid w:val="00450069"/>
    <w:rsid w:val="00452264"/>
    <w:rsid w:val="0045243F"/>
    <w:rsid w:val="00452715"/>
    <w:rsid w:val="004533BF"/>
    <w:rsid w:val="004535E7"/>
    <w:rsid w:val="00453E43"/>
    <w:rsid w:val="00453FFD"/>
    <w:rsid w:val="00454036"/>
    <w:rsid w:val="004540A2"/>
    <w:rsid w:val="004544B8"/>
    <w:rsid w:val="00454B88"/>
    <w:rsid w:val="0045516F"/>
    <w:rsid w:val="0045567D"/>
    <w:rsid w:val="00455B89"/>
    <w:rsid w:val="00455E48"/>
    <w:rsid w:val="004572C1"/>
    <w:rsid w:val="00457CA5"/>
    <w:rsid w:val="0046059B"/>
    <w:rsid w:val="00461765"/>
    <w:rsid w:val="00464A8D"/>
    <w:rsid w:val="00464DFA"/>
    <w:rsid w:val="0046503C"/>
    <w:rsid w:val="00465EC4"/>
    <w:rsid w:val="0046720D"/>
    <w:rsid w:val="004709E1"/>
    <w:rsid w:val="00470C25"/>
    <w:rsid w:val="004714B6"/>
    <w:rsid w:val="00471C8D"/>
    <w:rsid w:val="00472889"/>
    <w:rsid w:val="00472F87"/>
    <w:rsid w:val="004736DB"/>
    <w:rsid w:val="00473A46"/>
    <w:rsid w:val="00473ED9"/>
    <w:rsid w:val="004744F1"/>
    <w:rsid w:val="00475232"/>
    <w:rsid w:val="00475390"/>
    <w:rsid w:val="004755EE"/>
    <w:rsid w:val="0047770E"/>
    <w:rsid w:val="00477D4E"/>
    <w:rsid w:val="00480180"/>
    <w:rsid w:val="0048032D"/>
    <w:rsid w:val="00481118"/>
    <w:rsid w:val="004816C3"/>
    <w:rsid w:val="00482135"/>
    <w:rsid w:val="00482624"/>
    <w:rsid w:val="00482993"/>
    <w:rsid w:val="00482FC4"/>
    <w:rsid w:val="00483762"/>
    <w:rsid w:val="00483857"/>
    <w:rsid w:val="004839E9"/>
    <w:rsid w:val="004840E4"/>
    <w:rsid w:val="004857F0"/>
    <w:rsid w:val="00485DF5"/>
    <w:rsid w:val="004861B1"/>
    <w:rsid w:val="00490FAC"/>
    <w:rsid w:val="00492169"/>
    <w:rsid w:val="00492389"/>
    <w:rsid w:val="0049291C"/>
    <w:rsid w:val="00493DC7"/>
    <w:rsid w:val="004941C4"/>
    <w:rsid w:val="0049476D"/>
    <w:rsid w:val="0049494A"/>
    <w:rsid w:val="00494DEF"/>
    <w:rsid w:val="00494E83"/>
    <w:rsid w:val="00495F95"/>
    <w:rsid w:val="00496410"/>
    <w:rsid w:val="00497222"/>
    <w:rsid w:val="004973BE"/>
    <w:rsid w:val="004975C2"/>
    <w:rsid w:val="00497970"/>
    <w:rsid w:val="004A04E3"/>
    <w:rsid w:val="004A1612"/>
    <w:rsid w:val="004A2A47"/>
    <w:rsid w:val="004A2A82"/>
    <w:rsid w:val="004A2EEA"/>
    <w:rsid w:val="004A47D3"/>
    <w:rsid w:val="004A510B"/>
    <w:rsid w:val="004A5519"/>
    <w:rsid w:val="004A5F84"/>
    <w:rsid w:val="004A69FF"/>
    <w:rsid w:val="004A6AFB"/>
    <w:rsid w:val="004A6D61"/>
    <w:rsid w:val="004A75C8"/>
    <w:rsid w:val="004A7BF0"/>
    <w:rsid w:val="004A7FDF"/>
    <w:rsid w:val="004B0ABC"/>
    <w:rsid w:val="004B1154"/>
    <w:rsid w:val="004B12D8"/>
    <w:rsid w:val="004B1557"/>
    <w:rsid w:val="004B2C0B"/>
    <w:rsid w:val="004B5401"/>
    <w:rsid w:val="004B55F7"/>
    <w:rsid w:val="004B63D3"/>
    <w:rsid w:val="004C0A1D"/>
    <w:rsid w:val="004C0ABA"/>
    <w:rsid w:val="004C0F33"/>
    <w:rsid w:val="004C146C"/>
    <w:rsid w:val="004C192B"/>
    <w:rsid w:val="004C3026"/>
    <w:rsid w:val="004C32D2"/>
    <w:rsid w:val="004C4923"/>
    <w:rsid w:val="004C4B60"/>
    <w:rsid w:val="004C4C53"/>
    <w:rsid w:val="004C5B12"/>
    <w:rsid w:val="004C6C39"/>
    <w:rsid w:val="004C6D88"/>
    <w:rsid w:val="004D15FC"/>
    <w:rsid w:val="004D33FF"/>
    <w:rsid w:val="004D3F75"/>
    <w:rsid w:val="004D5FC6"/>
    <w:rsid w:val="004D6C1A"/>
    <w:rsid w:val="004D6CFD"/>
    <w:rsid w:val="004D7613"/>
    <w:rsid w:val="004D784D"/>
    <w:rsid w:val="004D7D09"/>
    <w:rsid w:val="004D7ED6"/>
    <w:rsid w:val="004E199F"/>
    <w:rsid w:val="004E19D2"/>
    <w:rsid w:val="004E1DC2"/>
    <w:rsid w:val="004E240C"/>
    <w:rsid w:val="004E2FC6"/>
    <w:rsid w:val="004E377D"/>
    <w:rsid w:val="004E37ED"/>
    <w:rsid w:val="004E3B1C"/>
    <w:rsid w:val="004E4183"/>
    <w:rsid w:val="004E4476"/>
    <w:rsid w:val="004E504C"/>
    <w:rsid w:val="004E5DD8"/>
    <w:rsid w:val="004F1307"/>
    <w:rsid w:val="004F1655"/>
    <w:rsid w:val="004F1ECB"/>
    <w:rsid w:val="004F2135"/>
    <w:rsid w:val="004F26C6"/>
    <w:rsid w:val="004F3135"/>
    <w:rsid w:val="004F44BC"/>
    <w:rsid w:val="004F48DF"/>
    <w:rsid w:val="004F622D"/>
    <w:rsid w:val="004F71EE"/>
    <w:rsid w:val="004F7DF4"/>
    <w:rsid w:val="00500522"/>
    <w:rsid w:val="00500DF6"/>
    <w:rsid w:val="005017D8"/>
    <w:rsid w:val="00501C57"/>
    <w:rsid w:val="00502C09"/>
    <w:rsid w:val="0050390A"/>
    <w:rsid w:val="00504147"/>
    <w:rsid w:val="00504931"/>
    <w:rsid w:val="00504B77"/>
    <w:rsid w:val="00505140"/>
    <w:rsid w:val="00505876"/>
    <w:rsid w:val="00505AC7"/>
    <w:rsid w:val="00507F7C"/>
    <w:rsid w:val="0051033B"/>
    <w:rsid w:val="00510669"/>
    <w:rsid w:val="00510A25"/>
    <w:rsid w:val="00511FD6"/>
    <w:rsid w:val="00513291"/>
    <w:rsid w:val="005143BE"/>
    <w:rsid w:val="00515090"/>
    <w:rsid w:val="00516005"/>
    <w:rsid w:val="00516685"/>
    <w:rsid w:val="005166E6"/>
    <w:rsid w:val="005202D3"/>
    <w:rsid w:val="00520D2B"/>
    <w:rsid w:val="00522066"/>
    <w:rsid w:val="0052305A"/>
    <w:rsid w:val="005245BB"/>
    <w:rsid w:val="005248AE"/>
    <w:rsid w:val="0052510A"/>
    <w:rsid w:val="00525A8A"/>
    <w:rsid w:val="00526A67"/>
    <w:rsid w:val="00527113"/>
    <w:rsid w:val="0052754D"/>
    <w:rsid w:val="00527663"/>
    <w:rsid w:val="00527698"/>
    <w:rsid w:val="00527903"/>
    <w:rsid w:val="005305AF"/>
    <w:rsid w:val="005312C1"/>
    <w:rsid w:val="005316E1"/>
    <w:rsid w:val="00531D50"/>
    <w:rsid w:val="00532D13"/>
    <w:rsid w:val="005330AB"/>
    <w:rsid w:val="005334C1"/>
    <w:rsid w:val="0053378C"/>
    <w:rsid w:val="005344CB"/>
    <w:rsid w:val="005346BF"/>
    <w:rsid w:val="0053471F"/>
    <w:rsid w:val="00534803"/>
    <w:rsid w:val="00535A0D"/>
    <w:rsid w:val="00535CC2"/>
    <w:rsid w:val="005360D1"/>
    <w:rsid w:val="00537054"/>
    <w:rsid w:val="00537953"/>
    <w:rsid w:val="00537BE8"/>
    <w:rsid w:val="00540305"/>
    <w:rsid w:val="0054034C"/>
    <w:rsid w:val="005408C5"/>
    <w:rsid w:val="00540EDE"/>
    <w:rsid w:val="005418A7"/>
    <w:rsid w:val="00541BD9"/>
    <w:rsid w:val="00542275"/>
    <w:rsid w:val="00542936"/>
    <w:rsid w:val="00543056"/>
    <w:rsid w:val="00544A5C"/>
    <w:rsid w:val="00545920"/>
    <w:rsid w:val="00545E01"/>
    <w:rsid w:val="00546045"/>
    <w:rsid w:val="0054606F"/>
    <w:rsid w:val="005468E8"/>
    <w:rsid w:val="0055190B"/>
    <w:rsid w:val="0055194C"/>
    <w:rsid w:val="00551F50"/>
    <w:rsid w:val="0055214B"/>
    <w:rsid w:val="00552C40"/>
    <w:rsid w:val="00553342"/>
    <w:rsid w:val="005539EA"/>
    <w:rsid w:val="00554052"/>
    <w:rsid w:val="005542C5"/>
    <w:rsid w:val="00554716"/>
    <w:rsid w:val="00555393"/>
    <w:rsid w:val="005553C0"/>
    <w:rsid w:val="00555E91"/>
    <w:rsid w:val="00556B2A"/>
    <w:rsid w:val="005578D9"/>
    <w:rsid w:val="0056081C"/>
    <w:rsid w:val="00563143"/>
    <w:rsid w:val="00563E14"/>
    <w:rsid w:val="005642C8"/>
    <w:rsid w:val="00564651"/>
    <w:rsid w:val="0056539E"/>
    <w:rsid w:val="005659B2"/>
    <w:rsid w:val="0056671B"/>
    <w:rsid w:val="00566D84"/>
    <w:rsid w:val="00567B47"/>
    <w:rsid w:val="00570423"/>
    <w:rsid w:val="00570C2E"/>
    <w:rsid w:val="0057101B"/>
    <w:rsid w:val="00571166"/>
    <w:rsid w:val="00571A40"/>
    <w:rsid w:val="00572022"/>
    <w:rsid w:val="00572430"/>
    <w:rsid w:val="00572808"/>
    <w:rsid w:val="0057291B"/>
    <w:rsid w:val="00572E1B"/>
    <w:rsid w:val="00573127"/>
    <w:rsid w:val="005731AB"/>
    <w:rsid w:val="0057365D"/>
    <w:rsid w:val="00574C94"/>
    <w:rsid w:val="00575643"/>
    <w:rsid w:val="00575A8D"/>
    <w:rsid w:val="00577565"/>
    <w:rsid w:val="00577987"/>
    <w:rsid w:val="00577DCE"/>
    <w:rsid w:val="00580FDB"/>
    <w:rsid w:val="005824CE"/>
    <w:rsid w:val="00583B8B"/>
    <w:rsid w:val="00585DAC"/>
    <w:rsid w:val="00585DD0"/>
    <w:rsid w:val="005860FD"/>
    <w:rsid w:val="00587C95"/>
    <w:rsid w:val="00587E9D"/>
    <w:rsid w:val="0059075C"/>
    <w:rsid w:val="00590EEF"/>
    <w:rsid w:val="00591021"/>
    <w:rsid w:val="005918FF"/>
    <w:rsid w:val="005919CC"/>
    <w:rsid w:val="00593221"/>
    <w:rsid w:val="005936EB"/>
    <w:rsid w:val="005944B5"/>
    <w:rsid w:val="00594AE1"/>
    <w:rsid w:val="00594EEC"/>
    <w:rsid w:val="0059506B"/>
    <w:rsid w:val="005953D6"/>
    <w:rsid w:val="005954CC"/>
    <w:rsid w:val="005958BF"/>
    <w:rsid w:val="005A03FE"/>
    <w:rsid w:val="005A054C"/>
    <w:rsid w:val="005A0793"/>
    <w:rsid w:val="005A11B4"/>
    <w:rsid w:val="005A1E1F"/>
    <w:rsid w:val="005A3033"/>
    <w:rsid w:val="005A3110"/>
    <w:rsid w:val="005A41ED"/>
    <w:rsid w:val="005A65EA"/>
    <w:rsid w:val="005A6E8D"/>
    <w:rsid w:val="005B0967"/>
    <w:rsid w:val="005B14CC"/>
    <w:rsid w:val="005B2F66"/>
    <w:rsid w:val="005B32E3"/>
    <w:rsid w:val="005B35FB"/>
    <w:rsid w:val="005B36AE"/>
    <w:rsid w:val="005B4393"/>
    <w:rsid w:val="005B48CF"/>
    <w:rsid w:val="005B5CC2"/>
    <w:rsid w:val="005B5FF4"/>
    <w:rsid w:val="005B6605"/>
    <w:rsid w:val="005B6790"/>
    <w:rsid w:val="005B70FC"/>
    <w:rsid w:val="005B7238"/>
    <w:rsid w:val="005B7453"/>
    <w:rsid w:val="005B7A2A"/>
    <w:rsid w:val="005C01DE"/>
    <w:rsid w:val="005C0390"/>
    <w:rsid w:val="005C0E66"/>
    <w:rsid w:val="005C10D3"/>
    <w:rsid w:val="005C1224"/>
    <w:rsid w:val="005C2379"/>
    <w:rsid w:val="005C24E5"/>
    <w:rsid w:val="005C2AE9"/>
    <w:rsid w:val="005C2CE6"/>
    <w:rsid w:val="005C2D35"/>
    <w:rsid w:val="005C3373"/>
    <w:rsid w:val="005C384B"/>
    <w:rsid w:val="005C4040"/>
    <w:rsid w:val="005C41D1"/>
    <w:rsid w:val="005C4BB5"/>
    <w:rsid w:val="005C4F42"/>
    <w:rsid w:val="005C6284"/>
    <w:rsid w:val="005C70A1"/>
    <w:rsid w:val="005C78C1"/>
    <w:rsid w:val="005C7BFD"/>
    <w:rsid w:val="005D011B"/>
    <w:rsid w:val="005D0208"/>
    <w:rsid w:val="005D1B58"/>
    <w:rsid w:val="005D4311"/>
    <w:rsid w:val="005D573E"/>
    <w:rsid w:val="005D5BC1"/>
    <w:rsid w:val="005D6595"/>
    <w:rsid w:val="005D70FD"/>
    <w:rsid w:val="005D78C1"/>
    <w:rsid w:val="005E0526"/>
    <w:rsid w:val="005E081E"/>
    <w:rsid w:val="005E0A8E"/>
    <w:rsid w:val="005E11DA"/>
    <w:rsid w:val="005E2490"/>
    <w:rsid w:val="005E2821"/>
    <w:rsid w:val="005E2B50"/>
    <w:rsid w:val="005E3A7B"/>
    <w:rsid w:val="005E4A3B"/>
    <w:rsid w:val="005E4E11"/>
    <w:rsid w:val="005E528C"/>
    <w:rsid w:val="005E6C18"/>
    <w:rsid w:val="005E749C"/>
    <w:rsid w:val="005E7A44"/>
    <w:rsid w:val="005E7C99"/>
    <w:rsid w:val="005E7E02"/>
    <w:rsid w:val="005F06BF"/>
    <w:rsid w:val="005F10DA"/>
    <w:rsid w:val="005F1370"/>
    <w:rsid w:val="005F1FC0"/>
    <w:rsid w:val="005F2691"/>
    <w:rsid w:val="005F286A"/>
    <w:rsid w:val="005F3582"/>
    <w:rsid w:val="005F35E9"/>
    <w:rsid w:val="005F3BCA"/>
    <w:rsid w:val="005F4FBD"/>
    <w:rsid w:val="005F5318"/>
    <w:rsid w:val="005F54B5"/>
    <w:rsid w:val="005F577D"/>
    <w:rsid w:val="005F626B"/>
    <w:rsid w:val="005F7323"/>
    <w:rsid w:val="00600052"/>
    <w:rsid w:val="0060046E"/>
    <w:rsid w:val="00600D0F"/>
    <w:rsid w:val="00601ACD"/>
    <w:rsid w:val="0060234C"/>
    <w:rsid w:val="00602572"/>
    <w:rsid w:val="00602CA2"/>
    <w:rsid w:val="00602DB3"/>
    <w:rsid w:val="006030DA"/>
    <w:rsid w:val="0060478D"/>
    <w:rsid w:val="00604848"/>
    <w:rsid w:val="006051C0"/>
    <w:rsid w:val="006055BB"/>
    <w:rsid w:val="00605952"/>
    <w:rsid w:val="00605B8D"/>
    <w:rsid w:val="00606B7D"/>
    <w:rsid w:val="00607A5A"/>
    <w:rsid w:val="00611018"/>
    <w:rsid w:val="006116DF"/>
    <w:rsid w:val="006118DD"/>
    <w:rsid w:val="006121BC"/>
    <w:rsid w:val="00612211"/>
    <w:rsid w:val="00613091"/>
    <w:rsid w:val="0061328E"/>
    <w:rsid w:val="006134DC"/>
    <w:rsid w:val="006138A3"/>
    <w:rsid w:val="006143D9"/>
    <w:rsid w:val="00614DCD"/>
    <w:rsid w:val="00614F72"/>
    <w:rsid w:val="006150FC"/>
    <w:rsid w:val="0061535D"/>
    <w:rsid w:val="0061574E"/>
    <w:rsid w:val="0061600E"/>
    <w:rsid w:val="0061633B"/>
    <w:rsid w:val="00621EEA"/>
    <w:rsid w:val="00622D21"/>
    <w:rsid w:val="0062465F"/>
    <w:rsid w:val="0062537F"/>
    <w:rsid w:val="006260C9"/>
    <w:rsid w:val="00626697"/>
    <w:rsid w:val="006269FC"/>
    <w:rsid w:val="00626A98"/>
    <w:rsid w:val="00626B02"/>
    <w:rsid w:val="0062734E"/>
    <w:rsid w:val="00627A6D"/>
    <w:rsid w:val="00627B30"/>
    <w:rsid w:val="00627FC2"/>
    <w:rsid w:val="006308E0"/>
    <w:rsid w:val="006309BF"/>
    <w:rsid w:val="00630F82"/>
    <w:rsid w:val="00631573"/>
    <w:rsid w:val="0063204D"/>
    <w:rsid w:val="006322FB"/>
    <w:rsid w:val="006328C2"/>
    <w:rsid w:val="006347C5"/>
    <w:rsid w:val="00634AF7"/>
    <w:rsid w:val="006357FF"/>
    <w:rsid w:val="0063626F"/>
    <w:rsid w:val="00636508"/>
    <w:rsid w:val="00636B78"/>
    <w:rsid w:val="00636E96"/>
    <w:rsid w:val="006372C2"/>
    <w:rsid w:val="00637411"/>
    <w:rsid w:val="006375C0"/>
    <w:rsid w:val="00637B53"/>
    <w:rsid w:val="00640972"/>
    <w:rsid w:val="00640D0F"/>
    <w:rsid w:val="00640E84"/>
    <w:rsid w:val="00641989"/>
    <w:rsid w:val="006433C3"/>
    <w:rsid w:val="00643FB7"/>
    <w:rsid w:val="00644426"/>
    <w:rsid w:val="00644932"/>
    <w:rsid w:val="00644FAB"/>
    <w:rsid w:val="006451EC"/>
    <w:rsid w:val="00645B8A"/>
    <w:rsid w:val="006506BE"/>
    <w:rsid w:val="00651098"/>
    <w:rsid w:val="006512A0"/>
    <w:rsid w:val="00652C3D"/>
    <w:rsid w:val="00652F02"/>
    <w:rsid w:val="0065310D"/>
    <w:rsid w:val="00653336"/>
    <w:rsid w:val="0065334F"/>
    <w:rsid w:val="00653613"/>
    <w:rsid w:val="006541C5"/>
    <w:rsid w:val="0065420E"/>
    <w:rsid w:val="00654A3B"/>
    <w:rsid w:val="006555F3"/>
    <w:rsid w:val="00655718"/>
    <w:rsid w:val="0065587E"/>
    <w:rsid w:val="00655905"/>
    <w:rsid w:val="00656C6F"/>
    <w:rsid w:val="006572F2"/>
    <w:rsid w:val="00657F6F"/>
    <w:rsid w:val="006611BC"/>
    <w:rsid w:val="00661465"/>
    <w:rsid w:val="006635EC"/>
    <w:rsid w:val="0066371F"/>
    <w:rsid w:val="00664734"/>
    <w:rsid w:val="00664A37"/>
    <w:rsid w:val="00664D2E"/>
    <w:rsid w:val="00665192"/>
    <w:rsid w:val="0066772F"/>
    <w:rsid w:val="006705C5"/>
    <w:rsid w:val="006712C5"/>
    <w:rsid w:val="006716F2"/>
    <w:rsid w:val="006731CA"/>
    <w:rsid w:val="00674DE5"/>
    <w:rsid w:val="006759AB"/>
    <w:rsid w:val="00675B44"/>
    <w:rsid w:val="0067679D"/>
    <w:rsid w:val="0067769F"/>
    <w:rsid w:val="00677DD5"/>
    <w:rsid w:val="00677DF0"/>
    <w:rsid w:val="00680016"/>
    <w:rsid w:val="0068034D"/>
    <w:rsid w:val="0068049E"/>
    <w:rsid w:val="00680685"/>
    <w:rsid w:val="00680FE7"/>
    <w:rsid w:val="00681163"/>
    <w:rsid w:val="00681DCB"/>
    <w:rsid w:val="0068311A"/>
    <w:rsid w:val="00684639"/>
    <w:rsid w:val="00687B37"/>
    <w:rsid w:val="00691402"/>
    <w:rsid w:val="00691585"/>
    <w:rsid w:val="006917C5"/>
    <w:rsid w:val="006918ED"/>
    <w:rsid w:val="00691B70"/>
    <w:rsid w:val="00692578"/>
    <w:rsid w:val="00692784"/>
    <w:rsid w:val="00693082"/>
    <w:rsid w:val="006951F1"/>
    <w:rsid w:val="00695452"/>
    <w:rsid w:val="006962C4"/>
    <w:rsid w:val="006963AB"/>
    <w:rsid w:val="00696CA4"/>
    <w:rsid w:val="00697396"/>
    <w:rsid w:val="006A0112"/>
    <w:rsid w:val="006A0C51"/>
    <w:rsid w:val="006A0CE5"/>
    <w:rsid w:val="006A1315"/>
    <w:rsid w:val="006A1423"/>
    <w:rsid w:val="006A183B"/>
    <w:rsid w:val="006A18DF"/>
    <w:rsid w:val="006A2436"/>
    <w:rsid w:val="006A27AF"/>
    <w:rsid w:val="006A28F2"/>
    <w:rsid w:val="006A36AC"/>
    <w:rsid w:val="006A39D3"/>
    <w:rsid w:val="006A5331"/>
    <w:rsid w:val="006B0134"/>
    <w:rsid w:val="006B0A16"/>
    <w:rsid w:val="006B0E09"/>
    <w:rsid w:val="006B2EAC"/>
    <w:rsid w:val="006B3F81"/>
    <w:rsid w:val="006B45BB"/>
    <w:rsid w:val="006B4B4E"/>
    <w:rsid w:val="006B69DE"/>
    <w:rsid w:val="006B70FE"/>
    <w:rsid w:val="006B73FF"/>
    <w:rsid w:val="006B7464"/>
    <w:rsid w:val="006C0202"/>
    <w:rsid w:val="006C0DDB"/>
    <w:rsid w:val="006C1B4C"/>
    <w:rsid w:val="006C1C08"/>
    <w:rsid w:val="006C2030"/>
    <w:rsid w:val="006C228B"/>
    <w:rsid w:val="006C315B"/>
    <w:rsid w:val="006C45D7"/>
    <w:rsid w:val="006C48BB"/>
    <w:rsid w:val="006C5529"/>
    <w:rsid w:val="006C723F"/>
    <w:rsid w:val="006C7F2B"/>
    <w:rsid w:val="006D03CB"/>
    <w:rsid w:val="006D0F34"/>
    <w:rsid w:val="006D176A"/>
    <w:rsid w:val="006D2158"/>
    <w:rsid w:val="006D2211"/>
    <w:rsid w:val="006D2985"/>
    <w:rsid w:val="006D2C00"/>
    <w:rsid w:val="006D39EC"/>
    <w:rsid w:val="006D4089"/>
    <w:rsid w:val="006D5803"/>
    <w:rsid w:val="006D6E90"/>
    <w:rsid w:val="006D7866"/>
    <w:rsid w:val="006D7B48"/>
    <w:rsid w:val="006E036F"/>
    <w:rsid w:val="006E0861"/>
    <w:rsid w:val="006E2716"/>
    <w:rsid w:val="006E30E4"/>
    <w:rsid w:val="006E4212"/>
    <w:rsid w:val="006E4234"/>
    <w:rsid w:val="006E46CC"/>
    <w:rsid w:val="006E4E84"/>
    <w:rsid w:val="006E52CE"/>
    <w:rsid w:val="006E589D"/>
    <w:rsid w:val="006E5CD5"/>
    <w:rsid w:val="006E66E0"/>
    <w:rsid w:val="006E6C44"/>
    <w:rsid w:val="006E76D9"/>
    <w:rsid w:val="006E7D3D"/>
    <w:rsid w:val="006F1445"/>
    <w:rsid w:val="006F163B"/>
    <w:rsid w:val="006F23E0"/>
    <w:rsid w:val="006F2988"/>
    <w:rsid w:val="006F3D46"/>
    <w:rsid w:val="006F4317"/>
    <w:rsid w:val="006F4757"/>
    <w:rsid w:val="006F4FF9"/>
    <w:rsid w:val="006F56ED"/>
    <w:rsid w:val="006F5925"/>
    <w:rsid w:val="006F5A3D"/>
    <w:rsid w:val="006F6850"/>
    <w:rsid w:val="006F73F3"/>
    <w:rsid w:val="007001C2"/>
    <w:rsid w:val="00700262"/>
    <w:rsid w:val="00700589"/>
    <w:rsid w:val="007009DF"/>
    <w:rsid w:val="007012E8"/>
    <w:rsid w:val="00701FF8"/>
    <w:rsid w:val="00703250"/>
    <w:rsid w:val="00704BE3"/>
    <w:rsid w:val="00705F78"/>
    <w:rsid w:val="00706850"/>
    <w:rsid w:val="00706AD1"/>
    <w:rsid w:val="00707036"/>
    <w:rsid w:val="00707DDD"/>
    <w:rsid w:val="00711096"/>
    <w:rsid w:val="007112BA"/>
    <w:rsid w:val="00711574"/>
    <w:rsid w:val="0071204A"/>
    <w:rsid w:val="00712430"/>
    <w:rsid w:val="007138C5"/>
    <w:rsid w:val="00713D2C"/>
    <w:rsid w:val="0071602E"/>
    <w:rsid w:val="00716202"/>
    <w:rsid w:val="00716D5A"/>
    <w:rsid w:val="0071767A"/>
    <w:rsid w:val="007177D1"/>
    <w:rsid w:val="00720E84"/>
    <w:rsid w:val="00721DCB"/>
    <w:rsid w:val="00722040"/>
    <w:rsid w:val="00722A29"/>
    <w:rsid w:val="0072314C"/>
    <w:rsid w:val="00723995"/>
    <w:rsid w:val="00724DEC"/>
    <w:rsid w:val="00724DF7"/>
    <w:rsid w:val="007250CD"/>
    <w:rsid w:val="007250F9"/>
    <w:rsid w:val="00725233"/>
    <w:rsid w:val="00725F1C"/>
    <w:rsid w:val="007260A7"/>
    <w:rsid w:val="00726C5D"/>
    <w:rsid w:val="00726F6A"/>
    <w:rsid w:val="0072761B"/>
    <w:rsid w:val="00730879"/>
    <w:rsid w:val="00730A6C"/>
    <w:rsid w:val="00731E14"/>
    <w:rsid w:val="007323C8"/>
    <w:rsid w:val="00732FD5"/>
    <w:rsid w:val="00733626"/>
    <w:rsid w:val="007337F0"/>
    <w:rsid w:val="00733E35"/>
    <w:rsid w:val="007352C1"/>
    <w:rsid w:val="007361FE"/>
    <w:rsid w:val="00737943"/>
    <w:rsid w:val="00737C6C"/>
    <w:rsid w:val="0074033B"/>
    <w:rsid w:val="00740455"/>
    <w:rsid w:val="00740615"/>
    <w:rsid w:val="00740D26"/>
    <w:rsid w:val="007416BE"/>
    <w:rsid w:val="00741A48"/>
    <w:rsid w:val="00741B88"/>
    <w:rsid w:val="007425C5"/>
    <w:rsid w:val="0074308B"/>
    <w:rsid w:val="00744063"/>
    <w:rsid w:val="007441D2"/>
    <w:rsid w:val="007450A9"/>
    <w:rsid w:val="007452B2"/>
    <w:rsid w:val="007457A6"/>
    <w:rsid w:val="00745B0E"/>
    <w:rsid w:val="00745B2F"/>
    <w:rsid w:val="00746245"/>
    <w:rsid w:val="007462C7"/>
    <w:rsid w:val="00747486"/>
    <w:rsid w:val="0074759E"/>
    <w:rsid w:val="00750997"/>
    <w:rsid w:val="00751F22"/>
    <w:rsid w:val="007526FA"/>
    <w:rsid w:val="00752E84"/>
    <w:rsid w:val="007531CA"/>
    <w:rsid w:val="00753278"/>
    <w:rsid w:val="00754FB5"/>
    <w:rsid w:val="00755055"/>
    <w:rsid w:val="00755805"/>
    <w:rsid w:val="007566EC"/>
    <w:rsid w:val="00756AA6"/>
    <w:rsid w:val="00757318"/>
    <w:rsid w:val="0075749C"/>
    <w:rsid w:val="00757570"/>
    <w:rsid w:val="00757A18"/>
    <w:rsid w:val="00757C3B"/>
    <w:rsid w:val="00760A1B"/>
    <w:rsid w:val="00761A7F"/>
    <w:rsid w:val="00761B4D"/>
    <w:rsid w:val="007636B9"/>
    <w:rsid w:val="0076392A"/>
    <w:rsid w:val="0076410B"/>
    <w:rsid w:val="007642BC"/>
    <w:rsid w:val="007646AB"/>
    <w:rsid w:val="00764C1A"/>
    <w:rsid w:val="00766936"/>
    <w:rsid w:val="00767073"/>
    <w:rsid w:val="00767D0D"/>
    <w:rsid w:val="0077076B"/>
    <w:rsid w:val="00770FD6"/>
    <w:rsid w:val="00770FDA"/>
    <w:rsid w:val="007718C0"/>
    <w:rsid w:val="007725AA"/>
    <w:rsid w:val="00772AF7"/>
    <w:rsid w:val="00773154"/>
    <w:rsid w:val="00773475"/>
    <w:rsid w:val="00773523"/>
    <w:rsid w:val="00773652"/>
    <w:rsid w:val="007742AB"/>
    <w:rsid w:val="00774549"/>
    <w:rsid w:val="00774688"/>
    <w:rsid w:val="00774777"/>
    <w:rsid w:val="00775047"/>
    <w:rsid w:val="00775BB9"/>
    <w:rsid w:val="007764E4"/>
    <w:rsid w:val="00777829"/>
    <w:rsid w:val="00777AEC"/>
    <w:rsid w:val="00781D8B"/>
    <w:rsid w:val="00781EEB"/>
    <w:rsid w:val="00782EA5"/>
    <w:rsid w:val="00783727"/>
    <w:rsid w:val="007843E3"/>
    <w:rsid w:val="00785959"/>
    <w:rsid w:val="00785CC9"/>
    <w:rsid w:val="007860FB"/>
    <w:rsid w:val="0078610F"/>
    <w:rsid w:val="007873DB"/>
    <w:rsid w:val="0078775D"/>
    <w:rsid w:val="0079023F"/>
    <w:rsid w:val="007902A2"/>
    <w:rsid w:val="00790368"/>
    <w:rsid w:val="00790524"/>
    <w:rsid w:val="00791186"/>
    <w:rsid w:val="007927B9"/>
    <w:rsid w:val="0079534F"/>
    <w:rsid w:val="0079543D"/>
    <w:rsid w:val="007963BC"/>
    <w:rsid w:val="00797EAA"/>
    <w:rsid w:val="007A07B2"/>
    <w:rsid w:val="007A14F3"/>
    <w:rsid w:val="007A245D"/>
    <w:rsid w:val="007A2549"/>
    <w:rsid w:val="007A2A95"/>
    <w:rsid w:val="007A3913"/>
    <w:rsid w:val="007A44F4"/>
    <w:rsid w:val="007A79F6"/>
    <w:rsid w:val="007A7F73"/>
    <w:rsid w:val="007B0406"/>
    <w:rsid w:val="007B0E9C"/>
    <w:rsid w:val="007B1B34"/>
    <w:rsid w:val="007B1DF7"/>
    <w:rsid w:val="007B285B"/>
    <w:rsid w:val="007B35BC"/>
    <w:rsid w:val="007B3D18"/>
    <w:rsid w:val="007B7084"/>
    <w:rsid w:val="007B77F0"/>
    <w:rsid w:val="007B7F9E"/>
    <w:rsid w:val="007C087F"/>
    <w:rsid w:val="007C08FB"/>
    <w:rsid w:val="007C1AA3"/>
    <w:rsid w:val="007C2951"/>
    <w:rsid w:val="007C2CDB"/>
    <w:rsid w:val="007C3599"/>
    <w:rsid w:val="007C3F2A"/>
    <w:rsid w:val="007C565F"/>
    <w:rsid w:val="007C6084"/>
    <w:rsid w:val="007C6874"/>
    <w:rsid w:val="007C7FD2"/>
    <w:rsid w:val="007C7FD6"/>
    <w:rsid w:val="007D018D"/>
    <w:rsid w:val="007D0577"/>
    <w:rsid w:val="007D0952"/>
    <w:rsid w:val="007D0B2B"/>
    <w:rsid w:val="007D0B80"/>
    <w:rsid w:val="007D1A37"/>
    <w:rsid w:val="007D1B53"/>
    <w:rsid w:val="007D1CBA"/>
    <w:rsid w:val="007D249B"/>
    <w:rsid w:val="007D2605"/>
    <w:rsid w:val="007D26FC"/>
    <w:rsid w:val="007D2DFC"/>
    <w:rsid w:val="007D2E2B"/>
    <w:rsid w:val="007D5818"/>
    <w:rsid w:val="007D5EA6"/>
    <w:rsid w:val="007D61B5"/>
    <w:rsid w:val="007E09AB"/>
    <w:rsid w:val="007E1BB1"/>
    <w:rsid w:val="007E1C47"/>
    <w:rsid w:val="007E2860"/>
    <w:rsid w:val="007E2FA7"/>
    <w:rsid w:val="007E44C3"/>
    <w:rsid w:val="007E5332"/>
    <w:rsid w:val="007E5A28"/>
    <w:rsid w:val="007E6516"/>
    <w:rsid w:val="007E68CE"/>
    <w:rsid w:val="007E755B"/>
    <w:rsid w:val="007E7D40"/>
    <w:rsid w:val="007E7E39"/>
    <w:rsid w:val="007F01B4"/>
    <w:rsid w:val="007F07F1"/>
    <w:rsid w:val="007F1494"/>
    <w:rsid w:val="007F307C"/>
    <w:rsid w:val="007F3230"/>
    <w:rsid w:val="007F3A0D"/>
    <w:rsid w:val="007F4206"/>
    <w:rsid w:val="007F5C0C"/>
    <w:rsid w:val="007F6183"/>
    <w:rsid w:val="007F7444"/>
    <w:rsid w:val="00801066"/>
    <w:rsid w:val="008015EC"/>
    <w:rsid w:val="00801CB1"/>
    <w:rsid w:val="008025B5"/>
    <w:rsid w:val="00802991"/>
    <w:rsid w:val="008034D2"/>
    <w:rsid w:val="00803A68"/>
    <w:rsid w:val="008045E6"/>
    <w:rsid w:val="00804BD7"/>
    <w:rsid w:val="00807932"/>
    <w:rsid w:val="00807F7C"/>
    <w:rsid w:val="0081038A"/>
    <w:rsid w:val="008106DC"/>
    <w:rsid w:val="00810E54"/>
    <w:rsid w:val="0081188F"/>
    <w:rsid w:val="00811A8D"/>
    <w:rsid w:val="00812AD0"/>
    <w:rsid w:val="008130D9"/>
    <w:rsid w:val="00813BC8"/>
    <w:rsid w:val="00814410"/>
    <w:rsid w:val="0081441B"/>
    <w:rsid w:val="0081497C"/>
    <w:rsid w:val="0081532E"/>
    <w:rsid w:val="00815599"/>
    <w:rsid w:val="00815FDF"/>
    <w:rsid w:val="0081769E"/>
    <w:rsid w:val="008202DC"/>
    <w:rsid w:val="008209C7"/>
    <w:rsid w:val="00821913"/>
    <w:rsid w:val="00821AD6"/>
    <w:rsid w:val="008220C5"/>
    <w:rsid w:val="00822E5A"/>
    <w:rsid w:val="0082376C"/>
    <w:rsid w:val="0082391E"/>
    <w:rsid w:val="0082395F"/>
    <w:rsid w:val="008239C1"/>
    <w:rsid w:val="008246C2"/>
    <w:rsid w:val="00824CE8"/>
    <w:rsid w:val="00824FE1"/>
    <w:rsid w:val="00825492"/>
    <w:rsid w:val="00825D1F"/>
    <w:rsid w:val="00825EDF"/>
    <w:rsid w:val="008267B4"/>
    <w:rsid w:val="00826974"/>
    <w:rsid w:val="00827211"/>
    <w:rsid w:val="00830462"/>
    <w:rsid w:val="008309E9"/>
    <w:rsid w:val="00831DE0"/>
    <w:rsid w:val="008322EA"/>
    <w:rsid w:val="0083244A"/>
    <w:rsid w:val="0083292B"/>
    <w:rsid w:val="00833261"/>
    <w:rsid w:val="00834157"/>
    <w:rsid w:val="008351C6"/>
    <w:rsid w:val="00835CB5"/>
    <w:rsid w:val="00836F37"/>
    <w:rsid w:val="00837099"/>
    <w:rsid w:val="00837264"/>
    <w:rsid w:val="00837738"/>
    <w:rsid w:val="00837867"/>
    <w:rsid w:val="00837932"/>
    <w:rsid w:val="00841433"/>
    <w:rsid w:val="00841B6E"/>
    <w:rsid w:val="008428A6"/>
    <w:rsid w:val="00842A1E"/>
    <w:rsid w:val="008434B7"/>
    <w:rsid w:val="00843B43"/>
    <w:rsid w:val="00844907"/>
    <w:rsid w:val="00844A28"/>
    <w:rsid w:val="00844D68"/>
    <w:rsid w:val="00846300"/>
    <w:rsid w:val="00846C33"/>
    <w:rsid w:val="008503FA"/>
    <w:rsid w:val="00850F77"/>
    <w:rsid w:val="0085134F"/>
    <w:rsid w:val="00851498"/>
    <w:rsid w:val="00851DCB"/>
    <w:rsid w:val="00851E87"/>
    <w:rsid w:val="00852104"/>
    <w:rsid w:val="00852F75"/>
    <w:rsid w:val="00853DCD"/>
    <w:rsid w:val="0085445A"/>
    <w:rsid w:val="00854EDC"/>
    <w:rsid w:val="0085543F"/>
    <w:rsid w:val="00855FD4"/>
    <w:rsid w:val="00856FBD"/>
    <w:rsid w:val="00857481"/>
    <w:rsid w:val="008574FF"/>
    <w:rsid w:val="00862379"/>
    <w:rsid w:val="008625C7"/>
    <w:rsid w:val="00862825"/>
    <w:rsid w:val="00863600"/>
    <w:rsid w:val="00863EA0"/>
    <w:rsid w:val="008656F6"/>
    <w:rsid w:val="00866EF2"/>
    <w:rsid w:val="00867812"/>
    <w:rsid w:val="00867DF4"/>
    <w:rsid w:val="00867E01"/>
    <w:rsid w:val="00867E7F"/>
    <w:rsid w:val="00870E84"/>
    <w:rsid w:val="00872578"/>
    <w:rsid w:val="0087266A"/>
    <w:rsid w:val="00872723"/>
    <w:rsid w:val="00872B78"/>
    <w:rsid w:val="00872DA5"/>
    <w:rsid w:val="00873A43"/>
    <w:rsid w:val="008751CD"/>
    <w:rsid w:val="00875281"/>
    <w:rsid w:val="008769EC"/>
    <w:rsid w:val="0087764D"/>
    <w:rsid w:val="00877AD1"/>
    <w:rsid w:val="00880591"/>
    <w:rsid w:val="00880CA1"/>
    <w:rsid w:val="00881BBA"/>
    <w:rsid w:val="0088220C"/>
    <w:rsid w:val="0088236A"/>
    <w:rsid w:val="00882525"/>
    <w:rsid w:val="00882695"/>
    <w:rsid w:val="0088306C"/>
    <w:rsid w:val="00883B1C"/>
    <w:rsid w:val="00884926"/>
    <w:rsid w:val="00885383"/>
    <w:rsid w:val="0088592E"/>
    <w:rsid w:val="0088662E"/>
    <w:rsid w:val="008871BC"/>
    <w:rsid w:val="00887F00"/>
    <w:rsid w:val="008919A1"/>
    <w:rsid w:val="00892F49"/>
    <w:rsid w:val="00893063"/>
    <w:rsid w:val="008945E2"/>
    <w:rsid w:val="0089519A"/>
    <w:rsid w:val="008955C8"/>
    <w:rsid w:val="00897BA0"/>
    <w:rsid w:val="00897EA4"/>
    <w:rsid w:val="008A0A39"/>
    <w:rsid w:val="008A0C25"/>
    <w:rsid w:val="008A0D1D"/>
    <w:rsid w:val="008A1039"/>
    <w:rsid w:val="008A173F"/>
    <w:rsid w:val="008A1C45"/>
    <w:rsid w:val="008A2122"/>
    <w:rsid w:val="008A2566"/>
    <w:rsid w:val="008A2A61"/>
    <w:rsid w:val="008A2DC2"/>
    <w:rsid w:val="008A31D5"/>
    <w:rsid w:val="008A3406"/>
    <w:rsid w:val="008A69EF"/>
    <w:rsid w:val="008A7544"/>
    <w:rsid w:val="008A7895"/>
    <w:rsid w:val="008A7EB3"/>
    <w:rsid w:val="008B2129"/>
    <w:rsid w:val="008B2738"/>
    <w:rsid w:val="008B2B0F"/>
    <w:rsid w:val="008B2B16"/>
    <w:rsid w:val="008B2CE8"/>
    <w:rsid w:val="008B2E4E"/>
    <w:rsid w:val="008B38DC"/>
    <w:rsid w:val="008B3C37"/>
    <w:rsid w:val="008B3FA8"/>
    <w:rsid w:val="008B4F32"/>
    <w:rsid w:val="008B5557"/>
    <w:rsid w:val="008B609D"/>
    <w:rsid w:val="008B687F"/>
    <w:rsid w:val="008B710B"/>
    <w:rsid w:val="008B78A9"/>
    <w:rsid w:val="008C01D0"/>
    <w:rsid w:val="008C1170"/>
    <w:rsid w:val="008C1AD6"/>
    <w:rsid w:val="008C34A2"/>
    <w:rsid w:val="008C3E8B"/>
    <w:rsid w:val="008C40F9"/>
    <w:rsid w:val="008C5EF2"/>
    <w:rsid w:val="008C62E6"/>
    <w:rsid w:val="008C64E7"/>
    <w:rsid w:val="008D0122"/>
    <w:rsid w:val="008D1382"/>
    <w:rsid w:val="008D1C54"/>
    <w:rsid w:val="008D229B"/>
    <w:rsid w:val="008D2BA2"/>
    <w:rsid w:val="008D3349"/>
    <w:rsid w:val="008D3EE5"/>
    <w:rsid w:val="008D67F1"/>
    <w:rsid w:val="008D6F61"/>
    <w:rsid w:val="008D7076"/>
    <w:rsid w:val="008D794B"/>
    <w:rsid w:val="008D7F8E"/>
    <w:rsid w:val="008E0505"/>
    <w:rsid w:val="008E0ADB"/>
    <w:rsid w:val="008E1785"/>
    <w:rsid w:val="008E3FD2"/>
    <w:rsid w:val="008E46C9"/>
    <w:rsid w:val="008E4859"/>
    <w:rsid w:val="008E56DB"/>
    <w:rsid w:val="008E5AE6"/>
    <w:rsid w:val="008E639B"/>
    <w:rsid w:val="008E6DC1"/>
    <w:rsid w:val="008E6E0C"/>
    <w:rsid w:val="008E7A9F"/>
    <w:rsid w:val="008F009B"/>
    <w:rsid w:val="008F02E9"/>
    <w:rsid w:val="008F04E1"/>
    <w:rsid w:val="008F0C04"/>
    <w:rsid w:val="008F1AE6"/>
    <w:rsid w:val="008F1DB7"/>
    <w:rsid w:val="008F2785"/>
    <w:rsid w:val="008F2BEA"/>
    <w:rsid w:val="008F35BA"/>
    <w:rsid w:val="008F3824"/>
    <w:rsid w:val="008F3E62"/>
    <w:rsid w:val="008F4E7C"/>
    <w:rsid w:val="008F5855"/>
    <w:rsid w:val="008F6B57"/>
    <w:rsid w:val="008F7270"/>
    <w:rsid w:val="008F75CF"/>
    <w:rsid w:val="008F76E4"/>
    <w:rsid w:val="008F7C1A"/>
    <w:rsid w:val="008F7C77"/>
    <w:rsid w:val="009002A6"/>
    <w:rsid w:val="00900B52"/>
    <w:rsid w:val="00900BC1"/>
    <w:rsid w:val="009017D8"/>
    <w:rsid w:val="00901CDD"/>
    <w:rsid w:val="00903406"/>
    <w:rsid w:val="00903484"/>
    <w:rsid w:val="0090355E"/>
    <w:rsid w:val="009039ED"/>
    <w:rsid w:val="00903A29"/>
    <w:rsid w:val="00903D73"/>
    <w:rsid w:val="00904ABB"/>
    <w:rsid w:val="00905685"/>
    <w:rsid w:val="00905B23"/>
    <w:rsid w:val="0090621F"/>
    <w:rsid w:val="00906547"/>
    <w:rsid w:val="00907E8A"/>
    <w:rsid w:val="00907E9E"/>
    <w:rsid w:val="009101DE"/>
    <w:rsid w:val="00910393"/>
    <w:rsid w:val="0091065C"/>
    <w:rsid w:val="00911D9C"/>
    <w:rsid w:val="00912D7F"/>
    <w:rsid w:val="00912FB6"/>
    <w:rsid w:val="009132AC"/>
    <w:rsid w:val="00913A37"/>
    <w:rsid w:val="00914732"/>
    <w:rsid w:val="0091522E"/>
    <w:rsid w:val="00916A37"/>
    <w:rsid w:val="00916BAC"/>
    <w:rsid w:val="00917D4E"/>
    <w:rsid w:val="00920475"/>
    <w:rsid w:val="00920AE2"/>
    <w:rsid w:val="00921018"/>
    <w:rsid w:val="0092183A"/>
    <w:rsid w:val="00922604"/>
    <w:rsid w:val="00922FDF"/>
    <w:rsid w:val="00924EB4"/>
    <w:rsid w:val="00925D0C"/>
    <w:rsid w:val="009263FB"/>
    <w:rsid w:val="00926B47"/>
    <w:rsid w:val="0093039B"/>
    <w:rsid w:val="00930FB1"/>
    <w:rsid w:val="009313C7"/>
    <w:rsid w:val="00931E0E"/>
    <w:rsid w:val="0093225F"/>
    <w:rsid w:val="00932B25"/>
    <w:rsid w:val="00932D78"/>
    <w:rsid w:val="0093331D"/>
    <w:rsid w:val="00933886"/>
    <w:rsid w:val="00933DCE"/>
    <w:rsid w:val="00933DF1"/>
    <w:rsid w:val="0093474C"/>
    <w:rsid w:val="00934850"/>
    <w:rsid w:val="00935201"/>
    <w:rsid w:val="00937147"/>
    <w:rsid w:val="0093777B"/>
    <w:rsid w:val="00937D0B"/>
    <w:rsid w:val="0094206A"/>
    <w:rsid w:val="00943DB6"/>
    <w:rsid w:val="009446A6"/>
    <w:rsid w:val="009453E4"/>
    <w:rsid w:val="00946511"/>
    <w:rsid w:val="00947ABD"/>
    <w:rsid w:val="009508D3"/>
    <w:rsid w:val="009511AA"/>
    <w:rsid w:val="009513A1"/>
    <w:rsid w:val="00951619"/>
    <w:rsid w:val="009518B3"/>
    <w:rsid w:val="0095195C"/>
    <w:rsid w:val="00951D84"/>
    <w:rsid w:val="00951D90"/>
    <w:rsid w:val="00953A8C"/>
    <w:rsid w:val="00953B8F"/>
    <w:rsid w:val="00954259"/>
    <w:rsid w:val="0095440B"/>
    <w:rsid w:val="009547ED"/>
    <w:rsid w:val="00954E72"/>
    <w:rsid w:val="00957021"/>
    <w:rsid w:val="009609F5"/>
    <w:rsid w:val="00960EAA"/>
    <w:rsid w:val="009612E3"/>
    <w:rsid w:val="00962E03"/>
    <w:rsid w:val="009630C5"/>
    <w:rsid w:val="009634D5"/>
    <w:rsid w:val="0096383D"/>
    <w:rsid w:val="00963D54"/>
    <w:rsid w:val="00963E4B"/>
    <w:rsid w:val="00964714"/>
    <w:rsid w:val="00964C65"/>
    <w:rsid w:val="00965230"/>
    <w:rsid w:val="00965D02"/>
    <w:rsid w:val="0096624B"/>
    <w:rsid w:val="00966DAC"/>
    <w:rsid w:val="00966F61"/>
    <w:rsid w:val="009672CA"/>
    <w:rsid w:val="00967418"/>
    <w:rsid w:val="00967935"/>
    <w:rsid w:val="009716C5"/>
    <w:rsid w:val="00972242"/>
    <w:rsid w:val="00972305"/>
    <w:rsid w:val="009732A9"/>
    <w:rsid w:val="009741D6"/>
    <w:rsid w:val="009769D1"/>
    <w:rsid w:val="00977FDF"/>
    <w:rsid w:val="0098041D"/>
    <w:rsid w:val="009805F4"/>
    <w:rsid w:val="009806F4"/>
    <w:rsid w:val="009807AA"/>
    <w:rsid w:val="00981858"/>
    <w:rsid w:val="00981DFC"/>
    <w:rsid w:val="00982A1A"/>
    <w:rsid w:val="00982BE6"/>
    <w:rsid w:val="00982D51"/>
    <w:rsid w:val="00983964"/>
    <w:rsid w:val="009842F6"/>
    <w:rsid w:val="009852AD"/>
    <w:rsid w:val="009852DA"/>
    <w:rsid w:val="0098562F"/>
    <w:rsid w:val="00986551"/>
    <w:rsid w:val="0098662B"/>
    <w:rsid w:val="009867E9"/>
    <w:rsid w:val="00987F0A"/>
    <w:rsid w:val="00990791"/>
    <w:rsid w:val="00990916"/>
    <w:rsid w:val="00990CD8"/>
    <w:rsid w:val="00990F44"/>
    <w:rsid w:val="00992319"/>
    <w:rsid w:val="009929B4"/>
    <w:rsid w:val="00993CB4"/>
    <w:rsid w:val="00993E80"/>
    <w:rsid w:val="009945B6"/>
    <w:rsid w:val="0099599D"/>
    <w:rsid w:val="00995A83"/>
    <w:rsid w:val="00996413"/>
    <w:rsid w:val="009964C7"/>
    <w:rsid w:val="009966FF"/>
    <w:rsid w:val="00997920"/>
    <w:rsid w:val="009A0209"/>
    <w:rsid w:val="009A0E57"/>
    <w:rsid w:val="009A183C"/>
    <w:rsid w:val="009A1BB2"/>
    <w:rsid w:val="009A2547"/>
    <w:rsid w:val="009A39A0"/>
    <w:rsid w:val="009A42FB"/>
    <w:rsid w:val="009A4350"/>
    <w:rsid w:val="009A43FE"/>
    <w:rsid w:val="009A44FF"/>
    <w:rsid w:val="009A6802"/>
    <w:rsid w:val="009A687B"/>
    <w:rsid w:val="009A7C4D"/>
    <w:rsid w:val="009B016A"/>
    <w:rsid w:val="009B03F8"/>
    <w:rsid w:val="009B077A"/>
    <w:rsid w:val="009B0D5D"/>
    <w:rsid w:val="009B0EAB"/>
    <w:rsid w:val="009B14DB"/>
    <w:rsid w:val="009B29EF"/>
    <w:rsid w:val="009B2D6E"/>
    <w:rsid w:val="009B4BAC"/>
    <w:rsid w:val="009B5E83"/>
    <w:rsid w:val="009B6E09"/>
    <w:rsid w:val="009C02FD"/>
    <w:rsid w:val="009C1022"/>
    <w:rsid w:val="009C1145"/>
    <w:rsid w:val="009C1851"/>
    <w:rsid w:val="009C23C4"/>
    <w:rsid w:val="009C33ED"/>
    <w:rsid w:val="009C3886"/>
    <w:rsid w:val="009C4139"/>
    <w:rsid w:val="009C4302"/>
    <w:rsid w:val="009C5049"/>
    <w:rsid w:val="009C5A32"/>
    <w:rsid w:val="009C6326"/>
    <w:rsid w:val="009C7290"/>
    <w:rsid w:val="009C7C40"/>
    <w:rsid w:val="009D0022"/>
    <w:rsid w:val="009D0B68"/>
    <w:rsid w:val="009D1387"/>
    <w:rsid w:val="009D139B"/>
    <w:rsid w:val="009D146F"/>
    <w:rsid w:val="009D1845"/>
    <w:rsid w:val="009D21C8"/>
    <w:rsid w:val="009D21D5"/>
    <w:rsid w:val="009D327A"/>
    <w:rsid w:val="009D38CA"/>
    <w:rsid w:val="009D574A"/>
    <w:rsid w:val="009D5DD5"/>
    <w:rsid w:val="009D737C"/>
    <w:rsid w:val="009D7883"/>
    <w:rsid w:val="009D7EA8"/>
    <w:rsid w:val="009E1F4F"/>
    <w:rsid w:val="009E20C2"/>
    <w:rsid w:val="009E3484"/>
    <w:rsid w:val="009E37A2"/>
    <w:rsid w:val="009E3D66"/>
    <w:rsid w:val="009E4DEB"/>
    <w:rsid w:val="009E5016"/>
    <w:rsid w:val="009E5589"/>
    <w:rsid w:val="009E575F"/>
    <w:rsid w:val="009E5EBF"/>
    <w:rsid w:val="009E620E"/>
    <w:rsid w:val="009E6577"/>
    <w:rsid w:val="009E6C18"/>
    <w:rsid w:val="009E6DCA"/>
    <w:rsid w:val="009E77E8"/>
    <w:rsid w:val="009E7D74"/>
    <w:rsid w:val="009F18D8"/>
    <w:rsid w:val="009F1B29"/>
    <w:rsid w:val="009F1F9C"/>
    <w:rsid w:val="009F293A"/>
    <w:rsid w:val="009F2F05"/>
    <w:rsid w:val="009F40C7"/>
    <w:rsid w:val="009F420B"/>
    <w:rsid w:val="009F4DB4"/>
    <w:rsid w:val="009F53DD"/>
    <w:rsid w:val="009F5CF4"/>
    <w:rsid w:val="009F6CA4"/>
    <w:rsid w:val="009F7B6C"/>
    <w:rsid w:val="00A00276"/>
    <w:rsid w:val="00A00F8E"/>
    <w:rsid w:val="00A0129D"/>
    <w:rsid w:val="00A01557"/>
    <w:rsid w:val="00A01964"/>
    <w:rsid w:val="00A01EED"/>
    <w:rsid w:val="00A022A8"/>
    <w:rsid w:val="00A026C5"/>
    <w:rsid w:val="00A047CF"/>
    <w:rsid w:val="00A04D69"/>
    <w:rsid w:val="00A0529D"/>
    <w:rsid w:val="00A05931"/>
    <w:rsid w:val="00A05BFA"/>
    <w:rsid w:val="00A05C91"/>
    <w:rsid w:val="00A061E7"/>
    <w:rsid w:val="00A064F5"/>
    <w:rsid w:val="00A0771C"/>
    <w:rsid w:val="00A10353"/>
    <w:rsid w:val="00A11F10"/>
    <w:rsid w:val="00A11FE6"/>
    <w:rsid w:val="00A12240"/>
    <w:rsid w:val="00A133E0"/>
    <w:rsid w:val="00A1359C"/>
    <w:rsid w:val="00A1363C"/>
    <w:rsid w:val="00A136ED"/>
    <w:rsid w:val="00A13B64"/>
    <w:rsid w:val="00A14C2D"/>
    <w:rsid w:val="00A14F5F"/>
    <w:rsid w:val="00A1516C"/>
    <w:rsid w:val="00A15911"/>
    <w:rsid w:val="00A15CC7"/>
    <w:rsid w:val="00A15D11"/>
    <w:rsid w:val="00A15F84"/>
    <w:rsid w:val="00A16B0B"/>
    <w:rsid w:val="00A17739"/>
    <w:rsid w:val="00A177ED"/>
    <w:rsid w:val="00A20612"/>
    <w:rsid w:val="00A20765"/>
    <w:rsid w:val="00A21637"/>
    <w:rsid w:val="00A217D7"/>
    <w:rsid w:val="00A22D9F"/>
    <w:rsid w:val="00A238F4"/>
    <w:rsid w:val="00A24246"/>
    <w:rsid w:val="00A24EE5"/>
    <w:rsid w:val="00A250F3"/>
    <w:rsid w:val="00A25DA7"/>
    <w:rsid w:val="00A25DB7"/>
    <w:rsid w:val="00A269C3"/>
    <w:rsid w:val="00A26EA7"/>
    <w:rsid w:val="00A26F1D"/>
    <w:rsid w:val="00A30D81"/>
    <w:rsid w:val="00A31BCC"/>
    <w:rsid w:val="00A32F09"/>
    <w:rsid w:val="00A336CE"/>
    <w:rsid w:val="00A33B6B"/>
    <w:rsid w:val="00A343BA"/>
    <w:rsid w:val="00A343C5"/>
    <w:rsid w:val="00A34849"/>
    <w:rsid w:val="00A34A28"/>
    <w:rsid w:val="00A356DC"/>
    <w:rsid w:val="00A358CA"/>
    <w:rsid w:val="00A364F6"/>
    <w:rsid w:val="00A36967"/>
    <w:rsid w:val="00A36A1C"/>
    <w:rsid w:val="00A36A8E"/>
    <w:rsid w:val="00A36D7D"/>
    <w:rsid w:val="00A37A34"/>
    <w:rsid w:val="00A37C16"/>
    <w:rsid w:val="00A40261"/>
    <w:rsid w:val="00A403F8"/>
    <w:rsid w:val="00A407F6"/>
    <w:rsid w:val="00A408F3"/>
    <w:rsid w:val="00A41152"/>
    <w:rsid w:val="00A41BA6"/>
    <w:rsid w:val="00A42156"/>
    <w:rsid w:val="00A422BA"/>
    <w:rsid w:val="00A4244E"/>
    <w:rsid w:val="00A42EF8"/>
    <w:rsid w:val="00A42F13"/>
    <w:rsid w:val="00A437C7"/>
    <w:rsid w:val="00A44E66"/>
    <w:rsid w:val="00A44F38"/>
    <w:rsid w:val="00A45D87"/>
    <w:rsid w:val="00A4645E"/>
    <w:rsid w:val="00A47A8A"/>
    <w:rsid w:val="00A5037C"/>
    <w:rsid w:val="00A518F2"/>
    <w:rsid w:val="00A51EEE"/>
    <w:rsid w:val="00A5259E"/>
    <w:rsid w:val="00A526D1"/>
    <w:rsid w:val="00A52EA8"/>
    <w:rsid w:val="00A53D46"/>
    <w:rsid w:val="00A54799"/>
    <w:rsid w:val="00A54998"/>
    <w:rsid w:val="00A5512A"/>
    <w:rsid w:val="00A55756"/>
    <w:rsid w:val="00A55F25"/>
    <w:rsid w:val="00A56C5A"/>
    <w:rsid w:val="00A57EED"/>
    <w:rsid w:val="00A60AC9"/>
    <w:rsid w:val="00A60B38"/>
    <w:rsid w:val="00A60DBB"/>
    <w:rsid w:val="00A61771"/>
    <w:rsid w:val="00A619AD"/>
    <w:rsid w:val="00A61C6F"/>
    <w:rsid w:val="00A62925"/>
    <w:rsid w:val="00A62AF3"/>
    <w:rsid w:val="00A63236"/>
    <w:rsid w:val="00A6439E"/>
    <w:rsid w:val="00A649B1"/>
    <w:rsid w:val="00A64A0B"/>
    <w:rsid w:val="00A65AE2"/>
    <w:rsid w:val="00A6643C"/>
    <w:rsid w:val="00A67623"/>
    <w:rsid w:val="00A6773C"/>
    <w:rsid w:val="00A67C64"/>
    <w:rsid w:val="00A707FB"/>
    <w:rsid w:val="00A71371"/>
    <w:rsid w:val="00A713F3"/>
    <w:rsid w:val="00A71F72"/>
    <w:rsid w:val="00A72604"/>
    <w:rsid w:val="00A72664"/>
    <w:rsid w:val="00A73227"/>
    <w:rsid w:val="00A7355A"/>
    <w:rsid w:val="00A739E1"/>
    <w:rsid w:val="00A74781"/>
    <w:rsid w:val="00A77B84"/>
    <w:rsid w:val="00A8009D"/>
    <w:rsid w:val="00A80DEF"/>
    <w:rsid w:val="00A81444"/>
    <w:rsid w:val="00A81631"/>
    <w:rsid w:val="00A82123"/>
    <w:rsid w:val="00A82B56"/>
    <w:rsid w:val="00A83185"/>
    <w:rsid w:val="00A842F9"/>
    <w:rsid w:val="00A843D5"/>
    <w:rsid w:val="00A86347"/>
    <w:rsid w:val="00A86526"/>
    <w:rsid w:val="00A87020"/>
    <w:rsid w:val="00A876C3"/>
    <w:rsid w:val="00A87D51"/>
    <w:rsid w:val="00A90AA3"/>
    <w:rsid w:val="00A9190B"/>
    <w:rsid w:val="00A922D1"/>
    <w:rsid w:val="00A92343"/>
    <w:rsid w:val="00A93902"/>
    <w:rsid w:val="00A94BC3"/>
    <w:rsid w:val="00A94C51"/>
    <w:rsid w:val="00A9550F"/>
    <w:rsid w:val="00A963AE"/>
    <w:rsid w:val="00A97565"/>
    <w:rsid w:val="00A97590"/>
    <w:rsid w:val="00AA03D5"/>
    <w:rsid w:val="00AA0A19"/>
    <w:rsid w:val="00AA103E"/>
    <w:rsid w:val="00AA109C"/>
    <w:rsid w:val="00AA13F1"/>
    <w:rsid w:val="00AA168B"/>
    <w:rsid w:val="00AA19F5"/>
    <w:rsid w:val="00AA1FB1"/>
    <w:rsid w:val="00AA213E"/>
    <w:rsid w:val="00AA34DD"/>
    <w:rsid w:val="00AA37A1"/>
    <w:rsid w:val="00AA52B9"/>
    <w:rsid w:val="00AA5F92"/>
    <w:rsid w:val="00AA6251"/>
    <w:rsid w:val="00AA69AC"/>
    <w:rsid w:val="00AA6BBB"/>
    <w:rsid w:val="00AA74AE"/>
    <w:rsid w:val="00AA7B4A"/>
    <w:rsid w:val="00AA7E7F"/>
    <w:rsid w:val="00AB02D3"/>
    <w:rsid w:val="00AB0866"/>
    <w:rsid w:val="00AB359D"/>
    <w:rsid w:val="00AB4C36"/>
    <w:rsid w:val="00AB4CF0"/>
    <w:rsid w:val="00AB59EF"/>
    <w:rsid w:val="00AB6453"/>
    <w:rsid w:val="00AB6766"/>
    <w:rsid w:val="00AB6796"/>
    <w:rsid w:val="00AC04D4"/>
    <w:rsid w:val="00AC0626"/>
    <w:rsid w:val="00AC0A26"/>
    <w:rsid w:val="00AC0AFB"/>
    <w:rsid w:val="00AC157A"/>
    <w:rsid w:val="00AC16C8"/>
    <w:rsid w:val="00AC2D52"/>
    <w:rsid w:val="00AC2E11"/>
    <w:rsid w:val="00AC315A"/>
    <w:rsid w:val="00AC4AB9"/>
    <w:rsid w:val="00AC5C56"/>
    <w:rsid w:val="00AC6134"/>
    <w:rsid w:val="00AC6C06"/>
    <w:rsid w:val="00AC73BC"/>
    <w:rsid w:val="00AD1990"/>
    <w:rsid w:val="00AD1FF6"/>
    <w:rsid w:val="00AD26BA"/>
    <w:rsid w:val="00AD29F2"/>
    <w:rsid w:val="00AD3259"/>
    <w:rsid w:val="00AD33F1"/>
    <w:rsid w:val="00AD3950"/>
    <w:rsid w:val="00AD3DE5"/>
    <w:rsid w:val="00AD5A42"/>
    <w:rsid w:val="00AD5C2F"/>
    <w:rsid w:val="00AD67C2"/>
    <w:rsid w:val="00AD68E2"/>
    <w:rsid w:val="00AD74D4"/>
    <w:rsid w:val="00AD78ED"/>
    <w:rsid w:val="00AE1D9C"/>
    <w:rsid w:val="00AE2E7C"/>
    <w:rsid w:val="00AE37AF"/>
    <w:rsid w:val="00AE4A45"/>
    <w:rsid w:val="00AE4D9B"/>
    <w:rsid w:val="00AE5FB0"/>
    <w:rsid w:val="00AE795F"/>
    <w:rsid w:val="00AF0044"/>
    <w:rsid w:val="00AF0192"/>
    <w:rsid w:val="00AF02BF"/>
    <w:rsid w:val="00AF12AA"/>
    <w:rsid w:val="00AF1A5A"/>
    <w:rsid w:val="00AF238E"/>
    <w:rsid w:val="00AF2B78"/>
    <w:rsid w:val="00AF2C20"/>
    <w:rsid w:val="00AF2C3F"/>
    <w:rsid w:val="00AF2D71"/>
    <w:rsid w:val="00AF3603"/>
    <w:rsid w:val="00AF41B6"/>
    <w:rsid w:val="00AF6093"/>
    <w:rsid w:val="00AF6FD7"/>
    <w:rsid w:val="00AF7629"/>
    <w:rsid w:val="00B00CD3"/>
    <w:rsid w:val="00B00E57"/>
    <w:rsid w:val="00B011EA"/>
    <w:rsid w:val="00B01832"/>
    <w:rsid w:val="00B01CC8"/>
    <w:rsid w:val="00B0356E"/>
    <w:rsid w:val="00B036CE"/>
    <w:rsid w:val="00B037F5"/>
    <w:rsid w:val="00B03DE0"/>
    <w:rsid w:val="00B03FC9"/>
    <w:rsid w:val="00B0419F"/>
    <w:rsid w:val="00B04485"/>
    <w:rsid w:val="00B055BD"/>
    <w:rsid w:val="00B06437"/>
    <w:rsid w:val="00B067CC"/>
    <w:rsid w:val="00B069B3"/>
    <w:rsid w:val="00B0704C"/>
    <w:rsid w:val="00B076F3"/>
    <w:rsid w:val="00B077F6"/>
    <w:rsid w:val="00B101A4"/>
    <w:rsid w:val="00B10D87"/>
    <w:rsid w:val="00B11126"/>
    <w:rsid w:val="00B122E5"/>
    <w:rsid w:val="00B13245"/>
    <w:rsid w:val="00B1378F"/>
    <w:rsid w:val="00B14373"/>
    <w:rsid w:val="00B14511"/>
    <w:rsid w:val="00B15ABF"/>
    <w:rsid w:val="00B166C7"/>
    <w:rsid w:val="00B1747C"/>
    <w:rsid w:val="00B1768D"/>
    <w:rsid w:val="00B20316"/>
    <w:rsid w:val="00B207F7"/>
    <w:rsid w:val="00B20848"/>
    <w:rsid w:val="00B21778"/>
    <w:rsid w:val="00B21AEF"/>
    <w:rsid w:val="00B21D05"/>
    <w:rsid w:val="00B21F9B"/>
    <w:rsid w:val="00B223E1"/>
    <w:rsid w:val="00B22985"/>
    <w:rsid w:val="00B230A5"/>
    <w:rsid w:val="00B244F4"/>
    <w:rsid w:val="00B2500C"/>
    <w:rsid w:val="00B25585"/>
    <w:rsid w:val="00B255A9"/>
    <w:rsid w:val="00B25965"/>
    <w:rsid w:val="00B25BFA"/>
    <w:rsid w:val="00B26AA6"/>
    <w:rsid w:val="00B277AD"/>
    <w:rsid w:val="00B27854"/>
    <w:rsid w:val="00B27955"/>
    <w:rsid w:val="00B30450"/>
    <w:rsid w:val="00B30B4B"/>
    <w:rsid w:val="00B30C7E"/>
    <w:rsid w:val="00B32D8A"/>
    <w:rsid w:val="00B32D99"/>
    <w:rsid w:val="00B3372E"/>
    <w:rsid w:val="00B346A3"/>
    <w:rsid w:val="00B34B92"/>
    <w:rsid w:val="00B34F89"/>
    <w:rsid w:val="00B35D57"/>
    <w:rsid w:val="00B35F52"/>
    <w:rsid w:val="00B36883"/>
    <w:rsid w:val="00B36907"/>
    <w:rsid w:val="00B36DD1"/>
    <w:rsid w:val="00B373FC"/>
    <w:rsid w:val="00B37E39"/>
    <w:rsid w:val="00B40887"/>
    <w:rsid w:val="00B41294"/>
    <w:rsid w:val="00B4179D"/>
    <w:rsid w:val="00B4267B"/>
    <w:rsid w:val="00B430D4"/>
    <w:rsid w:val="00B43F04"/>
    <w:rsid w:val="00B44511"/>
    <w:rsid w:val="00B45A0E"/>
    <w:rsid w:val="00B4759D"/>
    <w:rsid w:val="00B4789B"/>
    <w:rsid w:val="00B47A1A"/>
    <w:rsid w:val="00B52051"/>
    <w:rsid w:val="00B52DA8"/>
    <w:rsid w:val="00B532EC"/>
    <w:rsid w:val="00B53751"/>
    <w:rsid w:val="00B54029"/>
    <w:rsid w:val="00B54336"/>
    <w:rsid w:val="00B545C7"/>
    <w:rsid w:val="00B554EF"/>
    <w:rsid w:val="00B55687"/>
    <w:rsid w:val="00B559DD"/>
    <w:rsid w:val="00B55A63"/>
    <w:rsid w:val="00B56307"/>
    <w:rsid w:val="00B567A0"/>
    <w:rsid w:val="00B5683F"/>
    <w:rsid w:val="00B578C5"/>
    <w:rsid w:val="00B57EF1"/>
    <w:rsid w:val="00B607FF"/>
    <w:rsid w:val="00B60D82"/>
    <w:rsid w:val="00B61723"/>
    <w:rsid w:val="00B617DF"/>
    <w:rsid w:val="00B61D75"/>
    <w:rsid w:val="00B62293"/>
    <w:rsid w:val="00B625B1"/>
    <w:rsid w:val="00B62628"/>
    <w:rsid w:val="00B62ED7"/>
    <w:rsid w:val="00B634E9"/>
    <w:rsid w:val="00B64122"/>
    <w:rsid w:val="00B645C0"/>
    <w:rsid w:val="00B64B00"/>
    <w:rsid w:val="00B64F5C"/>
    <w:rsid w:val="00B656A4"/>
    <w:rsid w:val="00B65BA2"/>
    <w:rsid w:val="00B66353"/>
    <w:rsid w:val="00B663DF"/>
    <w:rsid w:val="00B67214"/>
    <w:rsid w:val="00B672BE"/>
    <w:rsid w:val="00B67E64"/>
    <w:rsid w:val="00B7109E"/>
    <w:rsid w:val="00B71183"/>
    <w:rsid w:val="00B71FCA"/>
    <w:rsid w:val="00B7353D"/>
    <w:rsid w:val="00B7421C"/>
    <w:rsid w:val="00B74B61"/>
    <w:rsid w:val="00B74D04"/>
    <w:rsid w:val="00B74EFE"/>
    <w:rsid w:val="00B74FF3"/>
    <w:rsid w:val="00B753DA"/>
    <w:rsid w:val="00B758BA"/>
    <w:rsid w:val="00B75BA8"/>
    <w:rsid w:val="00B75C10"/>
    <w:rsid w:val="00B76697"/>
    <w:rsid w:val="00B76DEB"/>
    <w:rsid w:val="00B7792B"/>
    <w:rsid w:val="00B779C6"/>
    <w:rsid w:val="00B8038B"/>
    <w:rsid w:val="00B80677"/>
    <w:rsid w:val="00B8083E"/>
    <w:rsid w:val="00B80BC8"/>
    <w:rsid w:val="00B80D87"/>
    <w:rsid w:val="00B819CE"/>
    <w:rsid w:val="00B81CA6"/>
    <w:rsid w:val="00B82F9D"/>
    <w:rsid w:val="00B83EB5"/>
    <w:rsid w:val="00B84521"/>
    <w:rsid w:val="00B84542"/>
    <w:rsid w:val="00B84B4F"/>
    <w:rsid w:val="00B858BE"/>
    <w:rsid w:val="00B86FF5"/>
    <w:rsid w:val="00B87DA9"/>
    <w:rsid w:val="00B923FB"/>
    <w:rsid w:val="00B92672"/>
    <w:rsid w:val="00B92D55"/>
    <w:rsid w:val="00B9367B"/>
    <w:rsid w:val="00B9428C"/>
    <w:rsid w:val="00B95195"/>
    <w:rsid w:val="00B95AA1"/>
    <w:rsid w:val="00B95BD1"/>
    <w:rsid w:val="00B969B8"/>
    <w:rsid w:val="00B96CF0"/>
    <w:rsid w:val="00B9702E"/>
    <w:rsid w:val="00B9771F"/>
    <w:rsid w:val="00BA118A"/>
    <w:rsid w:val="00BA151F"/>
    <w:rsid w:val="00BA19FC"/>
    <w:rsid w:val="00BA20DE"/>
    <w:rsid w:val="00BA323E"/>
    <w:rsid w:val="00BA422C"/>
    <w:rsid w:val="00BA429C"/>
    <w:rsid w:val="00BA5307"/>
    <w:rsid w:val="00BA55A5"/>
    <w:rsid w:val="00BA5624"/>
    <w:rsid w:val="00BA58AF"/>
    <w:rsid w:val="00BA5E96"/>
    <w:rsid w:val="00BA5FBE"/>
    <w:rsid w:val="00BA6076"/>
    <w:rsid w:val="00BA60C6"/>
    <w:rsid w:val="00BA666C"/>
    <w:rsid w:val="00BA67D7"/>
    <w:rsid w:val="00BA6C4C"/>
    <w:rsid w:val="00BA7228"/>
    <w:rsid w:val="00BA73C4"/>
    <w:rsid w:val="00BA7AC1"/>
    <w:rsid w:val="00BA7FF3"/>
    <w:rsid w:val="00BB03DA"/>
    <w:rsid w:val="00BB0697"/>
    <w:rsid w:val="00BB0C8B"/>
    <w:rsid w:val="00BB14AC"/>
    <w:rsid w:val="00BB1737"/>
    <w:rsid w:val="00BB1AD3"/>
    <w:rsid w:val="00BB268A"/>
    <w:rsid w:val="00BB300B"/>
    <w:rsid w:val="00BB3342"/>
    <w:rsid w:val="00BB3620"/>
    <w:rsid w:val="00BB3714"/>
    <w:rsid w:val="00BB3C3E"/>
    <w:rsid w:val="00BB3E5F"/>
    <w:rsid w:val="00BB3FF8"/>
    <w:rsid w:val="00BB466C"/>
    <w:rsid w:val="00BB4F73"/>
    <w:rsid w:val="00BB661F"/>
    <w:rsid w:val="00BC0316"/>
    <w:rsid w:val="00BC0818"/>
    <w:rsid w:val="00BC09C5"/>
    <w:rsid w:val="00BC0FF4"/>
    <w:rsid w:val="00BC29CF"/>
    <w:rsid w:val="00BC31AC"/>
    <w:rsid w:val="00BC36F2"/>
    <w:rsid w:val="00BC39B6"/>
    <w:rsid w:val="00BC448D"/>
    <w:rsid w:val="00BC6448"/>
    <w:rsid w:val="00BC6E4E"/>
    <w:rsid w:val="00BC7D0D"/>
    <w:rsid w:val="00BD0D2F"/>
    <w:rsid w:val="00BD1276"/>
    <w:rsid w:val="00BD1BFE"/>
    <w:rsid w:val="00BD29CB"/>
    <w:rsid w:val="00BD3F74"/>
    <w:rsid w:val="00BD40DE"/>
    <w:rsid w:val="00BD4169"/>
    <w:rsid w:val="00BD4553"/>
    <w:rsid w:val="00BD4DB3"/>
    <w:rsid w:val="00BD5162"/>
    <w:rsid w:val="00BD7119"/>
    <w:rsid w:val="00BD7673"/>
    <w:rsid w:val="00BD785B"/>
    <w:rsid w:val="00BD7CB4"/>
    <w:rsid w:val="00BE09BD"/>
    <w:rsid w:val="00BE0F4C"/>
    <w:rsid w:val="00BE157C"/>
    <w:rsid w:val="00BE1CF2"/>
    <w:rsid w:val="00BE212E"/>
    <w:rsid w:val="00BE262E"/>
    <w:rsid w:val="00BE27EF"/>
    <w:rsid w:val="00BE2873"/>
    <w:rsid w:val="00BE33D2"/>
    <w:rsid w:val="00BE366F"/>
    <w:rsid w:val="00BE37A3"/>
    <w:rsid w:val="00BE4094"/>
    <w:rsid w:val="00BE432B"/>
    <w:rsid w:val="00BE5A5F"/>
    <w:rsid w:val="00BE69C1"/>
    <w:rsid w:val="00BE6CD3"/>
    <w:rsid w:val="00BF0596"/>
    <w:rsid w:val="00BF1E9F"/>
    <w:rsid w:val="00BF2279"/>
    <w:rsid w:val="00BF2B4F"/>
    <w:rsid w:val="00BF34D9"/>
    <w:rsid w:val="00BF403A"/>
    <w:rsid w:val="00BF4A64"/>
    <w:rsid w:val="00BF4CC9"/>
    <w:rsid w:val="00BF4D9C"/>
    <w:rsid w:val="00BF539E"/>
    <w:rsid w:val="00BF5DFD"/>
    <w:rsid w:val="00BF5F92"/>
    <w:rsid w:val="00BF610B"/>
    <w:rsid w:val="00BF641A"/>
    <w:rsid w:val="00C00B8B"/>
    <w:rsid w:val="00C00F50"/>
    <w:rsid w:val="00C013D8"/>
    <w:rsid w:val="00C019F4"/>
    <w:rsid w:val="00C01B3E"/>
    <w:rsid w:val="00C01E30"/>
    <w:rsid w:val="00C01F45"/>
    <w:rsid w:val="00C02012"/>
    <w:rsid w:val="00C022EF"/>
    <w:rsid w:val="00C033ED"/>
    <w:rsid w:val="00C03B19"/>
    <w:rsid w:val="00C053E3"/>
    <w:rsid w:val="00C06511"/>
    <w:rsid w:val="00C075C3"/>
    <w:rsid w:val="00C10E49"/>
    <w:rsid w:val="00C10EA7"/>
    <w:rsid w:val="00C1159A"/>
    <w:rsid w:val="00C11F2E"/>
    <w:rsid w:val="00C12137"/>
    <w:rsid w:val="00C12B5B"/>
    <w:rsid w:val="00C13137"/>
    <w:rsid w:val="00C13C9D"/>
    <w:rsid w:val="00C15889"/>
    <w:rsid w:val="00C1643E"/>
    <w:rsid w:val="00C1782F"/>
    <w:rsid w:val="00C17E60"/>
    <w:rsid w:val="00C17EDA"/>
    <w:rsid w:val="00C20725"/>
    <w:rsid w:val="00C211D7"/>
    <w:rsid w:val="00C21605"/>
    <w:rsid w:val="00C22441"/>
    <w:rsid w:val="00C2295A"/>
    <w:rsid w:val="00C22BF2"/>
    <w:rsid w:val="00C236C9"/>
    <w:rsid w:val="00C244AC"/>
    <w:rsid w:val="00C24A30"/>
    <w:rsid w:val="00C258B6"/>
    <w:rsid w:val="00C25A17"/>
    <w:rsid w:val="00C25C60"/>
    <w:rsid w:val="00C25D95"/>
    <w:rsid w:val="00C260C5"/>
    <w:rsid w:val="00C2622B"/>
    <w:rsid w:val="00C2627E"/>
    <w:rsid w:val="00C26F15"/>
    <w:rsid w:val="00C27783"/>
    <w:rsid w:val="00C2799E"/>
    <w:rsid w:val="00C31E31"/>
    <w:rsid w:val="00C31E7E"/>
    <w:rsid w:val="00C32990"/>
    <w:rsid w:val="00C33244"/>
    <w:rsid w:val="00C34386"/>
    <w:rsid w:val="00C34A62"/>
    <w:rsid w:val="00C3530A"/>
    <w:rsid w:val="00C354E3"/>
    <w:rsid w:val="00C35ADB"/>
    <w:rsid w:val="00C36C22"/>
    <w:rsid w:val="00C37448"/>
    <w:rsid w:val="00C41785"/>
    <w:rsid w:val="00C41C89"/>
    <w:rsid w:val="00C42553"/>
    <w:rsid w:val="00C4283C"/>
    <w:rsid w:val="00C4309B"/>
    <w:rsid w:val="00C43A77"/>
    <w:rsid w:val="00C43D32"/>
    <w:rsid w:val="00C447DD"/>
    <w:rsid w:val="00C449C7"/>
    <w:rsid w:val="00C466CF"/>
    <w:rsid w:val="00C50230"/>
    <w:rsid w:val="00C51092"/>
    <w:rsid w:val="00C515E6"/>
    <w:rsid w:val="00C518B0"/>
    <w:rsid w:val="00C52430"/>
    <w:rsid w:val="00C5259E"/>
    <w:rsid w:val="00C52938"/>
    <w:rsid w:val="00C52940"/>
    <w:rsid w:val="00C52CDC"/>
    <w:rsid w:val="00C5307F"/>
    <w:rsid w:val="00C53673"/>
    <w:rsid w:val="00C53856"/>
    <w:rsid w:val="00C53973"/>
    <w:rsid w:val="00C53B1D"/>
    <w:rsid w:val="00C53BF0"/>
    <w:rsid w:val="00C54A05"/>
    <w:rsid w:val="00C54D5E"/>
    <w:rsid w:val="00C5505D"/>
    <w:rsid w:val="00C55259"/>
    <w:rsid w:val="00C556CB"/>
    <w:rsid w:val="00C56A35"/>
    <w:rsid w:val="00C57161"/>
    <w:rsid w:val="00C57E88"/>
    <w:rsid w:val="00C606AE"/>
    <w:rsid w:val="00C60B82"/>
    <w:rsid w:val="00C60E55"/>
    <w:rsid w:val="00C612CF"/>
    <w:rsid w:val="00C61B4D"/>
    <w:rsid w:val="00C62193"/>
    <w:rsid w:val="00C622BB"/>
    <w:rsid w:val="00C633AD"/>
    <w:rsid w:val="00C63FE5"/>
    <w:rsid w:val="00C644D3"/>
    <w:rsid w:val="00C65BF5"/>
    <w:rsid w:val="00C66CE4"/>
    <w:rsid w:val="00C678E7"/>
    <w:rsid w:val="00C67FFB"/>
    <w:rsid w:val="00C7128B"/>
    <w:rsid w:val="00C7157B"/>
    <w:rsid w:val="00C715D6"/>
    <w:rsid w:val="00C7167D"/>
    <w:rsid w:val="00C73E09"/>
    <w:rsid w:val="00C73EB9"/>
    <w:rsid w:val="00C7467A"/>
    <w:rsid w:val="00C74D1B"/>
    <w:rsid w:val="00C74D4A"/>
    <w:rsid w:val="00C74E85"/>
    <w:rsid w:val="00C7566B"/>
    <w:rsid w:val="00C7596B"/>
    <w:rsid w:val="00C7597E"/>
    <w:rsid w:val="00C7693C"/>
    <w:rsid w:val="00C76D79"/>
    <w:rsid w:val="00C773FA"/>
    <w:rsid w:val="00C7796D"/>
    <w:rsid w:val="00C77B18"/>
    <w:rsid w:val="00C83FB8"/>
    <w:rsid w:val="00C8467E"/>
    <w:rsid w:val="00C8472B"/>
    <w:rsid w:val="00C848E1"/>
    <w:rsid w:val="00C84ADF"/>
    <w:rsid w:val="00C84DD5"/>
    <w:rsid w:val="00C84E0A"/>
    <w:rsid w:val="00C86134"/>
    <w:rsid w:val="00C86815"/>
    <w:rsid w:val="00C87557"/>
    <w:rsid w:val="00C87852"/>
    <w:rsid w:val="00C87FE7"/>
    <w:rsid w:val="00C903DE"/>
    <w:rsid w:val="00C915DA"/>
    <w:rsid w:val="00C916E9"/>
    <w:rsid w:val="00C928D7"/>
    <w:rsid w:val="00C932D8"/>
    <w:rsid w:val="00C933C0"/>
    <w:rsid w:val="00C9397D"/>
    <w:rsid w:val="00C95296"/>
    <w:rsid w:val="00C95483"/>
    <w:rsid w:val="00C95646"/>
    <w:rsid w:val="00C95B15"/>
    <w:rsid w:val="00C95F24"/>
    <w:rsid w:val="00C95FB5"/>
    <w:rsid w:val="00C9688B"/>
    <w:rsid w:val="00CA01A4"/>
    <w:rsid w:val="00CA04B9"/>
    <w:rsid w:val="00CA1795"/>
    <w:rsid w:val="00CA18C8"/>
    <w:rsid w:val="00CA2160"/>
    <w:rsid w:val="00CA2266"/>
    <w:rsid w:val="00CA2351"/>
    <w:rsid w:val="00CA3189"/>
    <w:rsid w:val="00CA3DE4"/>
    <w:rsid w:val="00CA4065"/>
    <w:rsid w:val="00CA53FF"/>
    <w:rsid w:val="00CA5D86"/>
    <w:rsid w:val="00CA61D6"/>
    <w:rsid w:val="00CA62F6"/>
    <w:rsid w:val="00CA7037"/>
    <w:rsid w:val="00CA75C3"/>
    <w:rsid w:val="00CA795F"/>
    <w:rsid w:val="00CA7AEA"/>
    <w:rsid w:val="00CA7E18"/>
    <w:rsid w:val="00CB04EC"/>
    <w:rsid w:val="00CB065E"/>
    <w:rsid w:val="00CB0836"/>
    <w:rsid w:val="00CB21CB"/>
    <w:rsid w:val="00CB294A"/>
    <w:rsid w:val="00CB2CA5"/>
    <w:rsid w:val="00CB2D70"/>
    <w:rsid w:val="00CB3A74"/>
    <w:rsid w:val="00CB415B"/>
    <w:rsid w:val="00CB4925"/>
    <w:rsid w:val="00CB4D0E"/>
    <w:rsid w:val="00CB5173"/>
    <w:rsid w:val="00CB5EF9"/>
    <w:rsid w:val="00CB641F"/>
    <w:rsid w:val="00CB77C7"/>
    <w:rsid w:val="00CC0281"/>
    <w:rsid w:val="00CC04C1"/>
    <w:rsid w:val="00CC115E"/>
    <w:rsid w:val="00CC1B00"/>
    <w:rsid w:val="00CC21CA"/>
    <w:rsid w:val="00CC2CDC"/>
    <w:rsid w:val="00CC3134"/>
    <w:rsid w:val="00CC3EE4"/>
    <w:rsid w:val="00CC4130"/>
    <w:rsid w:val="00CC5DBA"/>
    <w:rsid w:val="00CC604A"/>
    <w:rsid w:val="00CC63A4"/>
    <w:rsid w:val="00CC6E27"/>
    <w:rsid w:val="00CC6EE0"/>
    <w:rsid w:val="00CC7220"/>
    <w:rsid w:val="00CC75E7"/>
    <w:rsid w:val="00CC7F36"/>
    <w:rsid w:val="00CD1803"/>
    <w:rsid w:val="00CD1ED8"/>
    <w:rsid w:val="00CD3787"/>
    <w:rsid w:val="00CD4702"/>
    <w:rsid w:val="00CD48B8"/>
    <w:rsid w:val="00CD57BB"/>
    <w:rsid w:val="00CD601D"/>
    <w:rsid w:val="00CD6035"/>
    <w:rsid w:val="00CD69F5"/>
    <w:rsid w:val="00CD6C32"/>
    <w:rsid w:val="00CD7550"/>
    <w:rsid w:val="00CE00D8"/>
    <w:rsid w:val="00CE01FB"/>
    <w:rsid w:val="00CE227C"/>
    <w:rsid w:val="00CE26FC"/>
    <w:rsid w:val="00CE3211"/>
    <w:rsid w:val="00CE399A"/>
    <w:rsid w:val="00CE3FDF"/>
    <w:rsid w:val="00CE5449"/>
    <w:rsid w:val="00CE5A7D"/>
    <w:rsid w:val="00CE764A"/>
    <w:rsid w:val="00CE7977"/>
    <w:rsid w:val="00CE7B13"/>
    <w:rsid w:val="00CE7D60"/>
    <w:rsid w:val="00CF1432"/>
    <w:rsid w:val="00CF20CA"/>
    <w:rsid w:val="00CF28FC"/>
    <w:rsid w:val="00CF3BD1"/>
    <w:rsid w:val="00CF762F"/>
    <w:rsid w:val="00CF7A67"/>
    <w:rsid w:val="00D0052C"/>
    <w:rsid w:val="00D0110C"/>
    <w:rsid w:val="00D01FE4"/>
    <w:rsid w:val="00D03CC7"/>
    <w:rsid w:val="00D04EE2"/>
    <w:rsid w:val="00D05552"/>
    <w:rsid w:val="00D07A74"/>
    <w:rsid w:val="00D10015"/>
    <w:rsid w:val="00D106EF"/>
    <w:rsid w:val="00D108CB"/>
    <w:rsid w:val="00D10AD1"/>
    <w:rsid w:val="00D12B53"/>
    <w:rsid w:val="00D12CBC"/>
    <w:rsid w:val="00D1302E"/>
    <w:rsid w:val="00D13582"/>
    <w:rsid w:val="00D1564E"/>
    <w:rsid w:val="00D16702"/>
    <w:rsid w:val="00D170C9"/>
    <w:rsid w:val="00D1711E"/>
    <w:rsid w:val="00D17323"/>
    <w:rsid w:val="00D20539"/>
    <w:rsid w:val="00D207CE"/>
    <w:rsid w:val="00D20E58"/>
    <w:rsid w:val="00D21CA9"/>
    <w:rsid w:val="00D237EC"/>
    <w:rsid w:val="00D24EDD"/>
    <w:rsid w:val="00D24F20"/>
    <w:rsid w:val="00D2579D"/>
    <w:rsid w:val="00D264DA"/>
    <w:rsid w:val="00D2685D"/>
    <w:rsid w:val="00D27F61"/>
    <w:rsid w:val="00D300AB"/>
    <w:rsid w:val="00D3091E"/>
    <w:rsid w:val="00D30AC8"/>
    <w:rsid w:val="00D31328"/>
    <w:rsid w:val="00D31332"/>
    <w:rsid w:val="00D31DF4"/>
    <w:rsid w:val="00D31E99"/>
    <w:rsid w:val="00D32559"/>
    <w:rsid w:val="00D33027"/>
    <w:rsid w:val="00D33BEB"/>
    <w:rsid w:val="00D3468A"/>
    <w:rsid w:val="00D37214"/>
    <w:rsid w:val="00D373E8"/>
    <w:rsid w:val="00D40278"/>
    <w:rsid w:val="00D4054B"/>
    <w:rsid w:val="00D40F03"/>
    <w:rsid w:val="00D4142F"/>
    <w:rsid w:val="00D419CF"/>
    <w:rsid w:val="00D421D3"/>
    <w:rsid w:val="00D42743"/>
    <w:rsid w:val="00D43463"/>
    <w:rsid w:val="00D437C1"/>
    <w:rsid w:val="00D43BFC"/>
    <w:rsid w:val="00D444A7"/>
    <w:rsid w:val="00D45264"/>
    <w:rsid w:val="00D45DC0"/>
    <w:rsid w:val="00D46A04"/>
    <w:rsid w:val="00D47256"/>
    <w:rsid w:val="00D47496"/>
    <w:rsid w:val="00D50F83"/>
    <w:rsid w:val="00D51284"/>
    <w:rsid w:val="00D51B18"/>
    <w:rsid w:val="00D52B62"/>
    <w:rsid w:val="00D53051"/>
    <w:rsid w:val="00D531CA"/>
    <w:rsid w:val="00D542B7"/>
    <w:rsid w:val="00D549FD"/>
    <w:rsid w:val="00D54F4A"/>
    <w:rsid w:val="00D55032"/>
    <w:rsid w:val="00D55089"/>
    <w:rsid w:val="00D553D6"/>
    <w:rsid w:val="00D55A83"/>
    <w:rsid w:val="00D560F9"/>
    <w:rsid w:val="00D56865"/>
    <w:rsid w:val="00D575D2"/>
    <w:rsid w:val="00D575EB"/>
    <w:rsid w:val="00D57CB6"/>
    <w:rsid w:val="00D6057E"/>
    <w:rsid w:val="00D607F0"/>
    <w:rsid w:val="00D613BB"/>
    <w:rsid w:val="00D62A52"/>
    <w:rsid w:val="00D62BEE"/>
    <w:rsid w:val="00D63387"/>
    <w:rsid w:val="00D63A1F"/>
    <w:rsid w:val="00D63AD6"/>
    <w:rsid w:val="00D63F7E"/>
    <w:rsid w:val="00D64224"/>
    <w:rsid w:val="00D6472D"/>
    <w:rsid w:val="00D65550"/>
    <w:rsid w:val="00D66575"/>
    <w:rsid w:val="00D6660B"/>
    <w:rsid w:val="00D66889"/>
    <w:rsid w:val="00D66D8A"/>
    <w:rsid w:val="00D66E21"/>
    <w:rsid w:val="00D67180"/>
    <w:rsid w:val="00D679EF"/>
    <w:rsid w:val="00D70038"/>
    <w:rsid w:val="00D70BE1"/>
    <w:rsid w:val="00D70BFC"/>
    <w:rsid w:val="00D70F81"/>
    <w:rsid w:val="00D7121D"/>
    <w:rsid w:val="00D72C86"/>
    <w:rsid w:val="00D72D08"/>
    <w:rsid w:val="00D7411E"/>
    <w:rsid w:val="00D75394"/>
    <w:rsid w:val="00D75681"/>
    <w:rsid w:val="00D77D0D"/>
    <w:rsid w:val="00D77E29"/>
    <w:rsid w:val="00D81501"/>
    <w:rsid w:val="00D81B58"/>
    <w:rsid w:val="00D82621"/>
    <w:rsid w:val="00D82C44"/>
    <w:rsid w:val="00D83B43"/>
    <w:rsid w:val="00D845BC"/>
    <w:rsid w:val="00D85D41"/>
    <w:rsid w:val="00D8602D"/>
    <w:rsid w:val="00D862DC"/>
    <w:rsid w:val="00D86CC6"/>
    <w:rsid w:val="00D87161"/>
    <w:rsid w:val="00D905BC"/>
    <w:rsid w:val="00D90B8D"/>
    <w:rsid w:val="00D92581"/>
    <w:rsid w:val="00D92E7B"/>
    <w:rsid w:val="00D9323D"/>
    <w:rsid w:val="00D93352"/>
    <w:rsid w:val="00D935CA"/>
    <w:rsid w:val="00D93638"/>
    <w:rsid w:val="00D938E7"/>
    <w:rsid w:val="00D93BC3"/>
    <w:rsid w:val="00D95ECF"/>
    <w:rsid w:val="00D96AD5"/>
    <w:rsid w:val="00D96EE5"/>
    <w:rsid w:val="00D973B7"/>
    <w:rsid w:val="00DA03A1"/>
    <w:rsid w:val="00DA03DE"/>
    <w:rsid w:val="00DA04E5"/>
    <w:rsid w:val="00DA18B3"/>
    <w:rsid w:val="00DA1DA0"/>
    <w:rsid w:val="00DA2057"/>
    <w:rsid w:val="00DA37C0"/>
    <w:rsid w:val="00DA3854"/>
    <w:rsid w:val="00DA47D9"/>
    <w:rsid w:val="00DA4D69"/>
    <w:rsid w:val="00DA52B3"/>
    <w:rsid w:val="00DA70D3"/>
    <w:rsid w:val="00DA7219"/>
    <w:rsid w:val="00DA7717"/>
    <w:rsid w:val="00DB2382"/>
    <w:rsid w:val="00DB2855"/>
    <w:rsid w:val="00DB2978"/>
    <w:rsid w:val="00DB2EB0"/>
    <w:rsid w:val="00DB4344"/>
    <w:rsid w:val="00DB4B3B"/>
    <w:rsid w:val="00DB54D2"/>
    <w:rsid w:val="00DB561F"/>
    <w:rsid w:val="00DB60BF"/>
    <w:rsid w:val="00DB6231"/>
    <w:rsid w:val="00DB6E50"/>
    <w:rsid w:val="00DB7123"/>
    <w:rsid w:val="00DB75EE"/>
    <w:rsid w:val="00DB7A49"/>
    <w:rsid w:val="00DC15D2"/>
    <w:rsid w:val="00DC20BF"/>
    <w:rsid w:val="00DC24FC"/>
    <w:rsid w:val="00DC3F23"/>
    <w:rsid w:val="00DC4095"/>
    <w:rsid w:val="00DC4127"/>
    <w:rsid w:val="00DC4940"/>
    <w:rsid w:val="00DC4A2E"/>
    <w:rsid w:val="00DC4EF5"/>
    <w:rsid w:val="00DC63E4"/>
    <w:rsid w:val="00DC75DC"/>
    <w:rsid w:val="00DD03E0"/>
    <w:rsid w:val="00DD0D2F"/>
    <w:rsid w:val="00DD105E"/>
    <w:rsid w:val="00DD1D3E"/>
    <w:rsid w:val="00DD290D"/>
    <w:rsid w:val="00DD34AF"/>
    <w:rsid w:val="00DD3B33"/>
    <w:rsid w:val="00DD5278"/>
    <w:rsid w:val="00DD54E6"/>
    <w:rsid w:val="00DD5629"/>
    <w:rsid w:val="00DD5706"/>
    <w:rsid w:val="00DD5ACE"/>
    <w:rsid w:val="00DD5ED1"/>
    <w:rsid w:val="00DD661A"/>
    <w:rsid w:val="00DD6B0A"/>
    <w:rsid w:val="00DD7922"/>
    <w:rsid w:val="00DD7D4D"/>
    <w:rsid w:val="00DE010B"/>
    <w:rsid w:val="00DE1AC9"/>
    <w:rsid w:val="00DE238B"/>
    <w:rsid w:val="00DE34BF"/>
    <w:rsid w:val="00DE3819"/>
    <w:rsid w:val="00DE39CC"/>
    <w:rsid w:val="00DE3C83"/>
    <w:rsid w:val="00DE4D39"/>
    <w:rsid w:val="00DE601B"/>
    <w:rsid w:val="00DE632E"/>
    <w:rsid w:val="00DE65F8"/>
    <w:rsid w:val="00DE6C13"/>
    <w:rsid w:val="00DE767E"/>
    <w:rsid w:val="00DE7D67"/>
    <w:rsid w:val="00DF0350"/>
    <w:rsid w:val="00DF09D5"/>
    <w:rsid w:val="00DF1330"/>
    <w:rsid w:val="00DF20CF"/>
    <w:rsid w:val="00DF34B5"/>
    <w:rsid w:val="00DF3E09"/>
    <w:rsid w:val="00DF47B4"/>
    <w:rsid w:val="00DF4A2E"/>
    <w:rsid w:val="00DF5695"/>
    <w:rsid w:val="00DF593E"/>
    <w:rsid w:val="00DF643E"/>
    <w:rsid w:val="00DF6859"/>
    <w:rsid w:val="00DF7202"/>
    <w:rsid w:val="00E00BE8"/>
    <w:rsid w:val="00E03051"/>
    <w:rsid w:val="00E041D7"/>
    <w:rsid w:val="00E04795"/>
    <w:rsid w:val="00E04AEF"/>
    <w:rsid w:val="00E05206"/>
    <w:rsid w:val="00E05229"/>
    <w:rsid w:val="00E052EF"/>
    <w:rsid w:val="00E0530F"/>
    <w:rsid w:val="00E0537A"/>
    <w:rsid w:val="00E06B4D"/>
    <w:rsid w:val="00E07D89"/>
    <w:rsid w:val="00E10063"/>
    <w:rsid w:val="00E129A5"/>
    <w:rsid w:val="00E12A32"/>
    <w:rsid w:val="00E133F1"/>
    <w:rsid w:val="00E14745"/>
    <w:rsid w:val="00E15409"/>
    <w:rsid w:val="00E15848"/>
    <w:rsid w:val="00E16DA7"/>
    <w:rsid w:val="00E16E4C"/>
    <w:rsid w:val="00E16FD0"/>
    <w:rsid w:val="00E170B8"/>
    <w:rsid w:val="00E20E53"/>
    <w:rsid w:val="00E21498"/>
    <w:rsid w:val="00E2182F"/>
    <w:rsid w:val="00E2237C"/>
    <w:rsid w:val="00E23795"/>
    <w:rsid w:val="00E23ED9"/>
    <w:rsid w:val="00E24736"/>
    <w:rsid w:val="00E26BED"/>
    <w:rsid w:val="00E26C07"/>
    <w:rsid w:val="00E2783D"/>
    <w:rsid w:val="00E316E6"/>
    <w:rsid w:val="00E31ABC"/>
    <w:rsid w:val="00E32871"/>
    <w:rsid w:val="00E332FA"/>
    <w:rsid w:val="00E334CE"/>
    <w:rsid w:val="00E34561"/>
    <w:rsid w:val="00E347CA"/>
    <w:rsid w:val="00E34FF5"/>
    <w:rsid w:val="00E35134"/>
    <w:rsid w:val="00E35E4F"/>
    <w:rsid w:val="00E365DC"/>
    <w:rsid w:val="00E36C53"/>
    <w:rsid w:val="00E37BD3"/>
    <w:rsid w:val="00E40978"/>
    <w:rsid w:val="00E40ABA"/>
    <w:rsid w:val="00E41135"/>
    <w:rsid w:val="00E4123D"/>
    <w:rsid w:val="00E412B3"/>
    <w:rsid w:val="00E41B9D"/>
    <w:rsid w:val="00E41C0F"/>
    <w:rsid w:val="00E41C77"/>
    <w:rsid w:val="00E41CDC"/>
    <w:rsid w:val="00E41CF6"/>
    <w:rsid w:val="00E41FE4"/>
    <w:rsid w:val="00E426FF"/>
    <w:rsid w:val="00E4520B"/>
    <w:rsid w:val="00E454CB"/>
    <w:rsid w:val="00E46171"/>
    <w:rsid w:val="00E46297"/>
    <w:rsid w:val="00E4643C"/>
    <w:rsid w:val="00E466A9"/>
    <w:rsid w:val="00E4769A"/>
    <w:rsid w:val="00E4798B"/>
    <w:rsid w:val="00E50182"/>
    <w:rsid w:val="00E50A0B"/>
    <w:rsid w:val="00E50A1A"/>
    <w:rsid w:val="00E50F19"/>
    <w:rsid w:val="00E51ECB"/>
    <w:rsid w:val="00E5255B"/>
    <w:rsid w:val="00E52D40"/>
    <w:rsid w:val="00E532A0"/>
    <w:rsid w:val="00E5457B"/>
    <w:rsid w:val="00E556FA"/>
    <w:rsid w:val="00E557B9"/>
    <w:rsid w:val="00E5611B"/>
    <w:rsid w:val="00E564D8"/>
    <w:rsid w:val="00E571AC"/>
    <w:rsid w:val="00E572FB"/>
    <w:rsid w:val="00E60A91"/>
    <w:rsid w:val="00E61D71"/>
    <w:rsid w:val="00E62976"/>
    <w:rsid w:val="00E62C83"/>
    <w:rsid w:val="00E63C58"/>
    <w:rsid w:val="00E64983"/>
    <w:rsid w:val="00E64EA1"/>
    <w:rsid w:val="00E64EEE"/>
    <w:rsid w:val="00E657F7"/>
    <w:rsid w:val="00E66598"/>
    <w:rsid w:val="00E6672E"/>
    <w:rsid w:val="00E702BE"/>
    <w:rsid w:val="00E707F0"/>
    <w:rsid w:val="00E71D4B"/>
    <w:rsid w:val="00E7223A"/>
    <w:rsid w:val="00E72737"/>
    <w:rsid w:val="00E7309B"/>
    <w:rsid w:val="00E7428A"/>
    <w:rsid w:val="00E74B64"/>
    <w:rsid w:val="00E750DC"/>
    <w:rsid w:val="00E75517"/>
    <w:rsid w:val="00E76CA3"/>
    <w:rsid w:val="00E76CAA"/>
    <w:rsid w:val="00E770AA"/>
    <w:rsid w:val="00E8018D"/>
    <w:rsid w:val="00E8059F"/>
    <w:rsid w:val="00E81A3B"/>
    <w:rsid w:val="00E81A64"/>
    <w:rsid w:val="00E820FB"/>
    <w:rsid w:val="00E82309"/>
    <w:rsid w:val="00E82998"/>
    <w:rsid w:val="00E8314A"/>
    <w:rsid w:val="00E839BE"/>
    <w:rsid w:val="00E84386"/>
    <w:rsid w:val="00E8510F"/>
    <w:rsid w:val="00E857DD"/>
    <w:rsid w:val="00E87025"/>
    <w:rsid w:val="00E87EFA"/>
    <w:rsid w:val="00E903B8"/>
    <w:rsid w:val="00E91CA4"/>
    <w:rsid w:val="00E91ED5"/>
    <w:rsid w:val="00E92B3F"/>
    <w:rsid w:val="00E92BD4"/>
    <w:rsid w:val="00E931F3"/>
    <w:rsid w:val="00E93C56"/>
    <w:rsid w:val="00E956B2"/>
    <w:rsid w:val="00E958A5"/>
    <w:rsid w:val="00E95B29"/>
    <w:rsid w:val="00E964D1"/>
    <w:rsid w:val="00E9743F"/>
    <w:rsid w:val="00E9787E"/>
    <w:rsid w:val="00EA11A8"/>
    <w:rsid w:val="00EA167C"/>
    <w:rsid w:val="00EA1F6E"/>
    <w:rsid w:val="00EA2670"/>
    <w:rsid w:val="00EA33B7"/>
    <w:rsid w:val="00EA3412"/>
    <w:rsid w:val="00EA4750"/>
    <w:rsid w:val="00EA5230"/>
    <w:rsid w:val="00EA6060"/>
    <w:rsid w:val="00EA7292"/>
    <w:rsid w:val="00EB01E1"/>
    <w:rsid w:val="00EB0467"/>
    <w:rsid w:val="00EB0CAB"/>
    <w:rsid w:val="00EB0D39"/>
    <w:rsid w:val="00EB1C62"/>
    <w:rsid w:val="00EB1FB8"/>
    <w:rsid w:val="00EB2228"/>
    <w:rsid w:val="00EB2636"/>
    <w:rsid w:val="00EB301F"/>
    <w:rsid w:val="00EB4EAA"/>
    <w:rsid w:val="00EB5A59"/>
    <w:rsid w:val="00EB5AD5"/>
    <w:rsid w:val="00EB7491"/>
    <w:rsid w:val="00EB7792"/>
    <w:rsid w:val="00EB7F54"/>
    <w:rsid w:val="00EC0771"/>
    <w:rsid w:val="00EC0D98"/>
    <w:rsid w:val="00EC1CC8"/>
    <w:rsid w:val="00EC1D3B"/>
    <w:rsid w:val="00EC23A6"/>
    <w:rsid w:val="00EC23C0"/>
    <w:rsid w:val="00EC336B"/>
    <w:rsid w:val="00EC35A3"/>
    <w:rsid w:val="00EC3C96"/>
    <w:rsid w:val="00EC52F1"/>
    <w:rsid w:val="00EC543F"/>
    <w:rsid w:val="00EC7159"/>
    <w:rsid w:val="00EC7422"/>
    <w:rsid w:val="00EC7834"/>
    <w:rsid w:val="00EC78AC"/>
    <w:rsid w:val="00EC7B2D"/>
    <w:rsid w:val="00EC7C10"/>
    <w:rsid w:val="00ED0032"/>
    <w:rsid w:val="00ED1953"/>
    <w:rsid w:val="00ED2221"/>
    <w:rsid w:val="00ED243A"/>
    <w:rsid w:val="00ED287A"/>
    <w:rsid w:val="00ED2B3F"/>
    <w:rsid w:val="00ED3187"/>
    <w:rsid w:val="00ED35FE"/>
    <w:rsid w:val="00ED3F15"/>
    <w:rsid w:val="00ED439E"/>
    <w:rsid w:val="00ED4B7F"/>
    <w:rsid w:val="00ED63BE"/>
    <w:rsid w:val="00ED670A"/>
    <w:rsid w:val="00ED6E74"/>
    <w:rsid w:val="00ED6EFA"/>
    <w:rsid w:val="00ED722A"/>
    <w:rsid w:val="00ED7739"/>
    <w:rsid w:val="00EE0C3E"/>
    <w:rsid w:val="00EE161C"/>
    <w:rsid w:val="00EE1C4E"/>
    <w:rsid w:val="00EE2192"/>
    <w:rsid w:val="00EE232F"/>
    <w:rsid w:val="00EE2C9B"/>
    <w:rsid w:val="00EE33D8"/>
    <w:rsid w:val="00EE41D6"/>
    <w:rsid w:val="00EE56D3"/>
    <w:rsid w:val="00EE606A"/>
    <w:rsid w:val="00EE787C"/>
    <w:rsid w:val="00EF000B"/>
    <w:rsid w:val="00EF09AE"/>
    <w:rsid w:val="00EF100D"/>
    <w:rsid w:val="00EF153E"/>
    <w:rsid w:val="00EF27A1"/>
    <w:rsid w:val="00EF2FB6"/>
    <w:rsid w:val="00EF2FC7"/>
    <w:rsid w:val="00EF328B"/>
    <w:rsid w:val="00EF3BBC"/>
    <w:rsid w:val="00EF3F6D"/>
    <w:rsid w:val="00EF402F"/>
    <w:rsid w:val="00EF4C3F"/>
    <w:rsid w:val="00EF4E17"/>
    <w:rsid w:val="00EF5131"/>
    <w:rsid w:val="00EF7A0D"/>
    <w:rsid w:val="00F000CD"/>
    <w:rsid w:val="00F001E0"/>
    <w:rsid w:val="00F002FE"/>
    <w:rsid w:val="00F01146"/>
    <w:rsid w:val="00F0154E"/>
    <w:rsid w:val="00F02054"/>
    <w:rsid w:val="00F024D9"/>
    <w:rsid w:val="00F033E8"/>
    <w:rsid w:val="00F0364C"/>
    <w:rsid w:val="00F04451"/>
    <w:rsid w:val="00F045BD"/>
    <w:rsid w:val="00F04BF9"/>
    <w:rsid w:val="00F05C04"/>
    <w:rsid w:val="00F060DB"/>
    <w:rsid w:val="00F06357"/>
    <w:rsid w:val="00F072D0"/>
    <w:rsid w:val="00F075F7"/>
    <w:rsid w:val="00F10063"/>
    <w:rsid w:val="00F100BE"/>
    <w:rsid w:val="00F10FE6"/>
    <w:rsid w:val="00F111BE"/>
    <w:rsid w:val="00F11492"/>
    <w:rsid w:val="00F117EC"/>
    <w:rsid w:val="00F11E71"/>
    <w:rsid w:val="00F12580"/>
    <w:rsid w:val="00F12831"/>
    <w:rsid w:val="00F13EB3"/>
    <w:rsid w:val="00F14183"/>
    <w:rsid w:val="00F14C91"/>
    <w:rsid w:val="00F1560B"/>
    <w:rsid w:val="00F157A2"/>
    <w:rsid w:val="00F16F34"/>
    <w:rsid w:val="00F173F2"/>
    <w:rsid w:val="00F20040"/>
    <w:rsid w:val="00F20E10"/>
    <w:rsid w:val="00F21805"/>
    <w:rsid w:val="00F22163"/>
    <w:rsid w:val="00F22584"/>
    <w:rsid w:val="00F226F2"/>
    <w:rsid w:val="00F22854"/>
    <w:rsid w:val="00F235D1"/>
    <w:rsid w:val="00F23624"/>
    <w:rsid w:val="00F2375B"/>
    <w:rsid w:val="00F24DDB"/>
    <w:rsid w:val="00F25201"/>
    <w:rsid w:val="00F25BA6"/>
    <w:rsid w:val="00F2607A"/>
    <w:rsid w:val="00F263E4"/>
    <w:rsid w:val="00F26EEC"/>
    <w:rsid w:val="00F2737D"/>
    <w:rsid w:val="00F27498"/>
    <w:rsid w:val="00F2786E"/>
    <w:rsid w:val="00F30EF7"/>
    <w:rsid w:val="00F3106B"/>
    <w:rsid w:val="00F3123B"/>
    <w:rsid w:val="00F3218A"/>
    <w:rsid w:val="00F3254E"/>
    <w:rsid w:val="00F3257F"/>
    <w:rsid w:val="00F32961"/>
    <w:rsid w:val="00F343C1"/>
    <w:rsid w:val="00F34AF8"/>
    <w:rsid w:val="00F35163"/>
    <w:rsid w:val="00F35E92"/>
    <w:rsid w:val="00F37F03"/>
    <w:rsid w:val="00F40320"/>
    <w:rsid w:val="00F40595"/>
    <w:rsid w:val="00F41515"/>
    <w:rsid w:val="00F41921"/>
    <w:rsid w:val="00F438D2"/>
    <w:rsid w:val="00F43C65"/>
    <w:rsid w:val="00F44B7D"/>
    <w:rsid w:val="00F44ECC"/>
    <w:rsid w:val="00F4566A"/>
    <w:rsid w:val="00F4586A"/>
    <w:rsid w:val="00F460F1"/>
    <w:rsid w:val="00F463A0"/>
    <w:rsid w:val="00F46803"/>
    <w:rsid w:val="00F46D67"/>
    <w:rsid w:val="00F47EAE"/>
    <w:rsid w:val="00F50D83"/>
    <w:rsid w:val="00F50F75"/>
    <w:rsid w:val="00F51219"/>
    <w:rsid w:val="00F51242"/>
    <w:rsid w:val="00F51393"/>
    <w:rsid w:val="00F515AA"/>
    <w:rsid w:val="00F52203"/>
    <w:rsid w:val="00F52DBB"/>
    <w:rsid w:val="00F53DE7"/>
    <w:rsid w:val="00F53FE5"/>
    <w:rsid w:val="00F55B76"/>
    <w:rsid w:val="00F56656"/>
    <w:rsid w:val="00F57246"/>
    <w:rsid w:val="00F577AD"/>
    <w:rsid w:val="00F57994"/>
    <w:rsid w:val="00F61371"/>
    <w:rsid w:val="00F61A4F"/>
    <w:rsid w:val="00F62323"/>
    <w:rsid w:val="00F62E8E"/>
    <w:rsid w:val="00F6433A"/>
    <w:rsid w:val="00F6548C"/>
    <w:rsid w:val="00F658DF"/>
    <w:rsid w:val="00F65903"/>
    <w:rsid w:val="00F66691"/>
    <w:rsid w:val="00F678A4"/>
    <w:rsid w:val="00F67E37"/>
    <w:rsid w:val="00F71B68"/>
    <w:rsid w:val="00F728CB"/>
    <w:rsid w:val="00F72A05"/>
    <w:rsid w:val="00F72B5D"/>
    <w:rsid w:val="00F72B80"/>
    <w:rsid w:val="00F72C60"/>
    <w:rsid w:val="00F740A4"/>
    <w:rsid w:val="00F746E6"/>
    <w:rsid w:val="00F7559F"/>
    <w:rsid w:val="00F75DC3"/>
    <w:rsid w:val="00F76CFD"/>
    <w:rsid w:val="00F77209"/>
    <w:rsid w:val="00F80702"/>
    <w:rsid w:val="00F8072D"/>
    <w:rsid w:val="00F8290B"/>
    <w:rsid w:val="00F82FAB"/>
    <w:rsid w:val="00F83311"/>
    <w:rsid w:val="00F849DE"/>
    <w:rsid w:val="00F870A8"/>
    <w:rsid w:val="00F87C89"/>
    <w:rsid w:val="00F87E4A"/>
    <w:rsid w:val="00F90503"/>
    <w:rsid w:val="00F908AC"/>
    <w:rsid w:val="00F9114B"/>
    <w:rsid w:val="00F91DB6"/>
    <w:rsid w:val="00F920CD"/>
    <w:rsid w:val="00F929F1"/>
    <w:rsid w:val="00F930D2"/>
    <w:rsid w:val="00F9481C"/>
    <w:rsid w:val="00F951E6"/>
    <w:rsid w:val="00F95CB3"/>
    <w:rsid w:val="00F95E9B"/>
    <w:rsid w:val="00F95F7F"/>
    <w:rsid w:val="00F96A4D"/>
    <w:rsid w:val="00F96AD5"/>
    <w:rsid w:val="00F96D1E"/>
    <w:rsid w:val="00FA10F1"/>
    <w:rsid w:val="00FA13E9"/>
    <w:rsid w:val="00FA291D"/>
    <w:rsid w:val="00FA3F62"/>
    <w:rsid w:val="00FA506E"/>
    <w:rsid w:val="00FA54F7"/>
    <w:rsid w:val="00FA5897"/>
    <w:rsid w:val="00FA5A18"/>
    <w:rsid w:val="00FA5B3C"/>
    <w:rsid w:val="00FA77D4"/>
    <w:rsid w:val="00FA79B7"/>
    <w:rsid w:val="00FA7ACF"/>
    <w:rsid w:val="00FB07D8"/>
    <w:rsid w:val="00FB0907"/>
    <w:rsid w:val="00FB148B"/>
    <w:rsid w:val="00FB1AD7"/>
    <w:rsid w:val="00FB1D8C"/>
    <w:rsid w:val="00FB275F"/>
    <w:rsid w:val="00FB2E5A"/>
    <w:rsid w:val="00FB482D"/>
    <w:rsid w:val="00FB4FB8"/>
    <w:rsid w:val="00FB5C98"/>
    <w:rsid w:val="00FB727D"/>
    <w:rsid w:val="00FB781E"/>
    <w:rsid w:val="00FC13FA"/>
    <w:rsid w:val="00FC15E7"/>
    <w:rsid w:val="00FC1707"/>
    <w:rsid w:val="00FC1CC9"/>
    <w:rsid w:val="00FC2628"/>
    <w:rsid w:val="00FC32E3"/>
    <w:rsid w:val="00FC43D5"/>
    <w:rsid w:val="00FC4671"/>
    <w:rsid w:val="00FC473A"/>
    <w:rsid w:val="00FC5033"/>
    <w:rsid w:val="00FC5684"/>
    <w:rsid w:val="00FC57F6"/>
    <w:rsid w:val="00FC7020"/>
    <w:rsid w:val="00FC70E0"/>
    <w:rsid w:val="00FC719A"/>
    <w:rsid w:val="00FC72E8"/>
    <w:rsid w:val="00FD0641"/>
    <w:rsid w:val="00FD145D"/>
    <w:rsid w:val="00FD16CC"/>
    <w:rsid w:val="00FD2185"/>
    <w:rsid w:val="00FD2CD0"/>
    <w:rsid w:val="00FD2F8D"/>
    <w:rsid w:val="00FD3F2F"/>
    <w:rsid w:val="00FD481D"/>
    <w:rsid w:val="00FD5AEC"/>
    <w:rsid w:val="00FD6333"/>
    <w:rsid w:val="00FD721B"/>
    <w:rsid w:val="00FE0035"/>
    <w:rsid w:val="00FE0091"/>
    <w:rsid w:val="00FE1D4D"/>
    <w:rsid w:val="00FE205F"/>
    <w:rsid w:val="00FE2C1A"/>
    <w:rsid w:val="00FE2DA2"/>
    <w:rsid w:val="00FE2F80"/>
    <w:rsid w:val="00FE34F6"/>
    <w:rsid w:val="00FE3F1C"/>
    <w:rsid w:val="00FE49D8"/>
    <w:rsid w:val="00FE584B"/>
    <w:rsid w:val="00FE5D01"/>
    <w:rsid w:val="00FE6B9C"/>
    <w:rsid w:val="00FE6F22"/>
    <w:rsid w:val="00FE704E"/>
    <w:rsid w:val="00FE78DB"/>
    <w:rsid w:val="00FF00DE"/>
    <w:rsid w:val="00FF0100"/>
    <w:rsid w:val="00FF0C49"/>
    <w:rsid w:val="00FF100D"/>
    <w:rsid w:val="00FF118E"/>
    <w:rsid w:val="00FF1435"/>
    <w:rsid w:val="00FF3233"/>
    <w:rsid w:val="00FF4E7C"/>
    <w:rsid w:val="00FF4E83"/>
    <w:rsid w:val="00FF573A"/>
    <w:rsid w:val="00FF5C0B"/>
    <w:rsid w:val="00FF6B66"/>
    <w:rsid w:val="00FF6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02"/>
    <w:rPr>
      <w:sz w:val="24"/>
      <w:szCs w:val="24"/>
    </w:rPr>
  </w:style>
  <w:style w:type="paragraph" w:styleId="Heading1">
    <w:name w:val="heading 1"/>
    <w:basedOn w:val="Normal"/>
    <w:next w:val="Normal"/>
    <w:qFormat/>
    <w:rsid w:val="00964C65"/>
    <w:pPr>
      <w:keepNext/>
      <w:outlineLvl w:val="0"/>
    </w:pPr>
    <w:rPr>
      <w:rFonts w:ascii="Charter BT" w:hAnsi="Charter BT"/>
      <w:b/>
      <w:bCs/>
      <w:sz w:val="32"/>
    </w:rPr>
  </w:style>
  <w:style w:type="paragraph" w:styleId="Heading2">
    <w:name w:val="heading 2"/>
    <w:basedOn w:val="Normal"/>
    <w:next w:val="Normal"/>
    <w:qFormat/>
    <w:rsid w:val="00964C65"/>
    <w:pPr>
      <w:keepNext/>
      <w:outlineLvl w:val="1"/>
    </w:pPr>
    <w:rPr>
      <w:rFonts w:ascii="Charter BT" w:hAnsi="Charter BT"/>
      <w:b/>
      <w:bCs/>
      <w:sz w:val="28"/>
    </w:rPr>
  </w:style>
  <w:style w:type="paragraph" w:styleId="Heading3">
    <w:name w:val="heading 3"/>
    <w:basedOn w:val="Normal"/>
    <w:next w:val="Normal"/>
    <w:qFormat/>
    <w:rsid w:val="00964C65"/>
    <w:pPr>
      <w:keepNext/>
      <w:outlineLvl w:val="2"/>
    </w:pPr>
    <w:rPr>
      <w:b/>
      <w:bCs/>
    </w:rPr>
  </w:style>
  <w:style w:type="paragraph" w:styleId="Heading4">
    <w:name w:val="heading 4"/>
    <w:basedOn w:val="Normal"/>
    <w:next w:val="Normal"/>
    <w:qFormat/>
    <w:rsid w:val="00964C65"/>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4C65"/>
    <w:rPr>
      <w:color w:val="0000FF"/>
      <w:u w:val="single"/>
    </w:rPr>
  </w:style>
  <w:style w:type="paragraph" w:styleId="BodyTextIndent">
    <w:name w:val="Body Text Indent"/>
    <w:basedOn w:val="Normal"/>
    <w:rsid w:val="00964C65"/>
    <w:pPr>
      <w:ind w:left="720"/>
    </w:pPr>
  </w:style>
  <w:style w:type="paragraph" w:styleId="BalloonText">
    <w:name w:val="Balloon Text"/>
    <w:basedOn w:val="Normal"/>
    <w:semiHidden/>
    <w:rsid w:val="007B1B34"/>
    <w:rPr>
      <w:rFonts w:ascii="Tahoma" w:hAnsi="Tahoma" w:cs="Tahoma"/>
      <w:sz w:val="16"/>
      <w:szCs w:val="16"/>
    </w:rPr>
  </w:style>
  <w:style w:type="paragraph" w:styleId="Header">
    <w:name w:val="header"/>
    <w:basedOn w:val="Normal"/>
    <w:link w:val="HeaderChar"/>
    <w:rsid w:val="0093331D"/>
    <w:pPr>
      <w:tabs>
        <w:tab w:val="center" w:pos="4320"/>
        <w:tab w:val="right" w:pos="8640"/>
      </w:tabs>
    </w:pPr>
  </w:style>
  <w:style w:type="paragraph" w:styleId="Footer">
    <w:name w:val="footer"/>
    <w:basedOn w:val="Normal"/>
    <w:link w:val="FooterChar"/>
    <w:uiPriority w:val="99"/>
    <w:rsid w:val="0093331D"/>
    <w:pPr>
      <w:tabs>
        <w:tab w:val="center" w:pos="4320"/>
        <w:tab w:val="right" w:pos="8640"/>
      </w:tabs>
    </w:pPr>
  </w:style>
  <w:style w:type="paragraph" w:styleId="ListParagraph">
    <w:name w:val="List Paragraph"/>
    <w:basedOn w:val="Normal"/>
    <w:uiPriority w:val="34"/>
    <w:qFormat/>
    <w:rsid w:val="00516685"/>
    <w:pPr>
      <w:ind w:left="720"/>
      <w:contextualSpacing/>
    </w:pPr>
  </w:style>
  <w:style w:type="character" w:customStyle="1" w:styleId="FooterChar">
    <w:name w:val="Footer Char"/>
    <w:basedOn w:val="DefaultParagraphFont"/>
    <w:link w:val="Footer"/>
    <w:uiPriority w:val="99"/>
    <w:rsid w:val="00CC63A4"/>
    <w:rPr>
      <w:sz w:val="24"/>
      <w:szCs w:val="24"/>
    </w:rPr>
  </w:style>
  <w:style w:type="table" w:styleId="TableGrid">
    <w:name w:val="Table Grid"/>
    <w:basedOn w:val="TableNormal"/>
    <w:uiPriority w:val="59"/>
    <w:rsid w:val="006365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D1BFE"/>
    <w:rPr>
      <w:b/>
      <w:bCs/>
    </w:rPr>
  </w:style>
  <w:style w:type="character" w:customStyle="1" w:styleId="UnresolvedMention">
    <w:name w:val="Unresolved Mention"/>
    <w:basedOn w:val="DefaultParagraphFont"/>
    <w:uiPriority w:val="99"/>
    <w:semiHidden/>
    <w:unhideWhenUsed/>
    <w:rsid w:val="009F53DD"/>
    <w:rPr>
      <w:color w:val="605E5C"/>
      <w:shd w:val="clear" w:color="auto" w:fill="E1DFDD"/>
    </w:rPr>
  </w:style>
  <w:style w:type="paragraph" w:styleId="BodyText">
    <w:name w:val="Body Text"/>
    <w:basedOn w:val="Normal"/>
    <w:link w:val="BodyTextChar"/>
    <w:unhideWhenUsed/>
    <w:rsid w:val="0072761B"/>
    <w:pPr>
      <w:spacing w:after="120"/>
    </w:pPr>
  </w:style>
  <w:style w:type="character" w:customStyle="1" w:styleId="BodyTextChar">
    <w:name w:val="Body Text Char"/>
    <w:basedOn w:val="DefaultParagraphFont"/>
    <w:link w:val="BodyText"/>
    <w:rsid w:val="0072761B"/>
    <w:rPr>
      <w:sz w:val="24"/>
      <w:szCs w:val="24"/>
    </w:rPr>
  </w:style>
  <w:style w:type="paragraph" w:styleId="EndnoteText">
    <w:name w:val="endnote text"/>
    <w:basedOn w:val="Normal"/>
    <w:link w:val="EndnoteTextChar"/>
    <w:semiHidden/>
    <w:unhideWhenUsed/>
    <w:rsid w:val="0022329C"/>
    <w:rPr>
      <w:sz w:val="20"/>
      <w:szCs w:val="20"/>
    </w:rPr>
  </w:style>
  <w:style w:type="character" w:customStyle="1" w:styleId="EndnoteTextChar">
    <w:name w:val="Endnote Text Char"/>
    <w:basedOn w:val="DefaultParagraphFont"/>
    <w:link w:val="EndnoteText"/>
    <w:semiHidden/>
    <w:rsid w:val="0022329C"/>
  </w:style>
  <w:style w:type="character" w:styleId="EndnoteReference">
    <w:name w:val="endnote reference"/>
    <w:basedOn w:val="DefaultParagraphFont"/>
    <w:semiHidden/>
    <w:unhideWhenUsed/>
    <w:rsid w:val="0022329C"/>
    <w:rPr>
      <w:vertAlign w:val="superscript"/>
    </w:rPr>
  </w:style>
  <w:style w:type="paragraph" w:customStyle="1" w:styleId="Default">
    <w:name w:val="Default"/>
    <w:basedOn w:val="Normal"/>
    <w:rsid w:val="00C76D79"/>
    <w:pPr>
      <w:autoSpaceDE w:val="0"/>
      <w:autoSpaceDN w:val="0"/>
    </w:pPr>
    <w:rPr>
      <w:rFonts w:eastAsia="Calibri"/>
      <w:color w:val="000000"/>
    </w:rPr>
  </w:style>
  <w:style w:type="paragraph" w:customStyle="1" w:styleId="p1">
    <w:name w:val="p1"/>
    <w:basedOn w:val="Normal"/>
    <w:rsid w:val="00B43F04"/>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B43F0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B43F04"/>
  </w:style>
  <w:style w:type="paragraph" w:styleId="NormalWeb">
    <w:name w:val="Normal (Web)"/>
    <w:basedOn w:val="Normal"/>
    <w:uiPriority w:val="99"/>
    <w:unhideWhenUsed/>
    <w:rsid w:val="0014775C"/>
    <w:pPr>
      <w:spacing w:before="100" w:beforeAutospacing="1" w:after="100" w:afterAutospacing="1"/>
    </w:pPr>
  </w:style>
  <w:style w:type="character" w:customStyle="1" w:styleId="HeaderChar">
    <w:name w:val="Header Char"/>
    <w:basedOn w:val="DefaultParagraphFont"/>
    <w:link w:val="Header"/>
    <w:rsid w:val="007531CA"/>
    <w:rPr>
      <w:sz w:val="24"/>
      <w:szCs w:val="24"/>
    </w:rPr>
  </w:style>
  <w:style w:type="paragraph" w:customStyle="1" w:styleId="pa">
    <w:name w:val="p_a"/>
    <w:basedOn w:val="Normal"/>
    <w:rsid w:val="005F35E9"/>
    <w:pPr>
      <w:spacing w:before="100" w:beforeAutospacing="1" w:after="100" w:afterAutospacing="1"/>
    </w:pPr>
  </w:style>
  <w:style w:type="character" w:customStyle="1" w:styleId="pg-1fc1">
    <w:name w:val="pg-1fc1"/>
    <w:basedOn w:val="DefaultParagraphFont"/>
    <w:rsid w:val="005F35E9"/>
  </w:style>
  <w:style w:type="character" w:customStyle="1" w:styleId="a">
    <w:name w:val="_"/>
    <w:basedOn w:val="DefaultParagraphFont"/>
    <w:rsid w:val="005F35E9"/>
  </w:style>
  <w:style w:type="character" w:customStyle="1" w:styleId="pg-1ff1">
    <w:name w:val="pg-1ff1"/>
    <w:basedOn w:val="DefaultParagraphFont"/>
    <w:rsid w:val="005F35E9"/>
  </w:style>
  <w:style w:type="character" w:customStyle="1" w:styleId="pg-1ff2">
    <w:name w:val="pg-1ff2"/>
    <w:basedOn w:val="DefaultParagraphFont"/>
    <w:rsid w:val="005F35E9"/>
  </w:style>
  <w:style w:type="table" w:customStyle="1" w:styleId="TableGrid2">
    <w:name w:val="Table Grid2"/>
    <w:basedOn w:val="TableNormal"/>
    <w:uiPriority w:val="59"/>
    <w:rsid w:val="00BB3C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190326">
      <w:bodyDiv w:val="1"/>
      <w:marLeft w:val="0"/>
      <w:marRight w:val="0"/>
      <w:marTop w:val="0"/>
      <w:marBottom w:val="0"/>
      <w:divBdr>
        <w:top w:val="none" w:sz="0" w:space="0" w:color="auto"/>
        <w:left w:val="none" w:sz="0" w:space="0" w:color="auto"/>
        <w:bottom w:val="none" w:sz="0" w:space="0" w:color="auto"/>
        <w:right w:val="none" w:sz="0" w:space="0" w:color="auto"/>
      </w:divBdr>
    </w:div>
    <w:div w:id="103236773">
      <w:bodyDiv w:val="1"/>
      <w:marLeft w:val="0"/>
      <w:marRight w:val="0"/>
      <w:marTop w:val="0"/>
      <w:marBottom w:val="0"/>
      <w:divBdr>
        <w:top w:val="none" w:sz="0" w:space="0" w:color="auto"/>
        <w:left w:val="none" w:sz="0" w:space="0" w:color="auto"/>
        <w:bottom w:val="none" w:sz="0" w:space="0" w:color="auto"/>
        <w:right w:val="none" w:sz="0" w:space="0" w:color="auto"/>
      </w:divBdr>
    </w:div>
    <w:div w:id="141194636">
      <w:bodyDiv w:val="1"/>
      <w:marLeft w:val="0"/>
      <w:marRight w:val="0"/>
      <w:marTop w:val="0"/>
      <w:marBottom w:val="0"/>
      <w:divBdr>
        <w:top w:val="none" w:sz="0" w:space="0" w:color="auto"/>
        <w:left w:val="none" w:sz="0" w:space="0" w:color="auto"/>
        <w:bottom w:val="none" w:sz="0" w:space="0" w:color="auto"/>
        <w:right w:val="none" w:sz="0" w:space="0" w:color="auto"/>
      </w:divBdr>
    </w:div>
    <w:div w:id="186405025">
      <w:bodyDiv w:val="1"/>
      <w:marLeft w:val="0"/>
      <w:marRight w:val="0"/>
      <w:marTop w:val="0"/>
      <w:marBottom w:val="0"/>
      <w:divBdr>
        <w:top w:val="none" w:sz="0" w:space="0" w:color="auto"/>
        <w:left w:val="none" w:sz="0" w:space="0" w:color="auto"/>
        <w:bottom w:val="none" w:sz="0" w:space="0" w:color="auto"/>
        <w:right w:val="none" w:sz="0" w:space="0" w:color="auto"/>
      </w:divBdr>
    </w:div>
    <w:div w:id="197088380">
      <w:bodyDiv w:val="1"/>
      <w:marLeft w:val="0"/>
      <w:marRight w:val="0"/>
      <w:marTop w:val="0"/>
      <w:marBottom w:val="0"/>
      <w:divBdr>
        <w:top w:val="none" w:sz="0" w:space="0" w:color="auto"/>
        <w:left w:val="none" w:sz="0" w:space="0" w:color="auto"/>
        <w:bottom w:val="none" w:sz="0" w:space="0" w:color="auto"/>
        <w:right w:val="none" w:sz="0" w:space="0" w:color="auto"/>
      </w:divBdr>
    </w:div>
    <w:div w:id="270864160">
      <w:bodyDiv w:val="1"/>
      <w:marLeft w:val="0"/>
      <w:marRight w:val="0"/>
      <w:marTop w:val="0"/>
      <w:marBottom w:val="0"/>
      <w:divBdr>
        <w:top w:val="none" w:sz="0" w:space="0" w:color="auto"/>
        <w:left w:val="none" w:sz="0" w:space="0" w:color="auto"/>
        <w:bottom w:val="none" w:sz="0" w:space="0" w:color="auto"/>
        <w:right w:val="none" w:sz="0" w:space="0" w:color="auto"/>
      </w:divBdr>
    </w:div>
    <w:div w:id="271977940">
      <w:bodyDiv w:val="1"/>
      <w:marLeft w:val="0"/>
      <w:marRight w:val="0"/>
      <w:marTop w:val="0"/>
      <w:marBottom w:val="0"/>
      <w:divBdr>
        <w:top w:val="none" w:sz="0" w:space="0" w:color="auto"/>
        <w:left w:val="none" w:sz="0" w:space="0" w:color="auto"/>
        <w:bottom w:val="none" w:sz="0" w:space="0" w:color="auto"/>
        <w:right w:val="none" w:sz="0" w:space="0" w:color="auto"/>
      </w:divBdr>
      <w:divsChild>
        <w:div w:id="415518765">
          <w:marLeft w:val="0"/>
          <w:marRight w:val="0"/>
          <w:marTop w:val="0"/>
          <w:marBottom w:val="180"/>
          <w:divBdr>
            <w:top w:val="none" w:sz="0" w:space="0" w:color="auto"/>
            <w:left w:val="none" w:sz="0" w:space="0" w:color="auto"/>
            <w:bottom w:val="none" w:sz="0" w:space="0" w:color="auto"/>
            <w:right w:val="none" w:sz="0" w:space="0" w:color="auto"/>
          </w:divBdr>
          <w:divsChild>
            <w:div w:id="2032686440">
              <w:marLeft w:val="0"/>
              <w:marRight w:val="0"/>
              <w:marTop w:val="0"/>
              <w:marBottom w:val="0"/>
              <w:divBdr>
                <w:top w:val="none" w:sz="0" w:space="0" w:color="auto"/>
                <w:left w:val="none" w:sz="0" w:space="0" w:color="auto"/>
                <w:bottom w:val="none" w:sz="0" w:space="0" w:color="auto"/>
                <w:right w:val="none" w:sz="0" w:space="0" w:color="auto"/>
              </w:divBdr>
              <w:divsChild>
                <w:div w:id="1357662039">
                  <w:marLeft w:val="0"/>
                  <w:marRight w:val="0"/>
                  <w:marTop w:val="0"/>
                  <w:marBottom w:val="0"/>
                  <w:divBdr>
                    <w:top w:val="none" w:sz="0" w:space="0" w:color="auto"/>
                    <w:left w:val="none" w:sz="0" w:space="0" w:color="auto"/>
                    <w:bottom w:val="none" w:sz="0" w:space="0" w:color="auto"/>
                    <w:right w:val="none" w:sz="0" w:space="0" w:color="auto"/>
                  </w:divBdr>
                  <w:divsChild>
                    <w:div w:id="1926332003">
                      <w:marLeft w:val="0"/>
                      <w:marRight w:val="0"/>
                      <w:marTop w:val="0"/>
                      <w:marBottom w:val="0"/>
                      <w:divBdr>
                        <w:top w:val="none" w:sz="0" w:space="0" w:color="auto"/>
                        <w:left w:val="none" w:sz="0" w:space="0" w:color="auto"/>
                        <w:bottom w:val="none" w:sz="0" w:space="0" w:color="auto"/>
                        <w:right w:val="none" w:sz="0" w:space="0" w:color="auto"/>
                      </w:divBdr>
                      <w:divsChild>
                        <w:div w:id="302272560">
                          <w:marLeft w:val="0"/>
                          <w:marRight w:val="0"/>
                          <w:marTop w:val="0"/>
                          <w:marBottom w:val="0"/>
                          <w:divBdr>
                            <w:top w:val="none" w:sz="0" w:space="0" w:color="auto"/>
                            <w:left w:val="none" w:sz="0" w:space="0" w:color="auto"/>
                            <w:bottom w:val="none" w:sz="0" w:space="0" w:color="auto"/>
                            <w:right w:val="none" w:sz="0" w:space="0" w:color="auto"/>
                          </w:divBdr>
                          <w:divsChild>
                            <w:div w:id="1521310413">
                              <w:marLeft w:val="0"/>
                              <w:marRight w:val="0"/>
                              <w:marTop w:val="0"/>
                              <w:marBottom w:val="0"/>
                              <w:divBdr>
                                <w:top w:val="none" w:sz="0" w:space="0" w:color="auto"/>
                                <w:left w:val="none" w:sz="0" w:space="0" w:color="auto"/>
                                <w:bottom w:val="none" w:sz="0" w:space="0" w:color="auto"/>
                                <w:right w:val="none" w:sz="0" w:space="0" w:color="auto"/>
                              </w:divBdr>
                            </w:div>
                            <w:div w:id="38749839">
                              <w:marLeft w:val="0"/>
                              <w:marRight w:val="0"/>
                              <w:marTop w:val="0"/>
                              <w:marBottom w:val="0"/>
                              <w:divBdr>
                                <w:top w:val="none" w:sz="0" w:space="0" w:color="auto"/>
                                <w:left w:val="none" w:sz="0" w:space="0" w:color="auto"/>
                                <w:bottom w:val="none" w:sz="0" w:space="0" w:color="auto"/>
                                <w:right w:val="none" w:sz="0" w:space="0" w:color="auto"/>
                              </w:divBdr>
                            </w:div>
                            <w:div w:id="187379737">
                              <w:marLeft w:val="0"/>
                              <w:marRight w:val="0"/>
                              <w:marTop w:val="0"/>
                              <w:marBottom w:val="0"/>
                              <w:divBdr>
                                <w:top w:val="none" w:sz="0" w:space="0" w:color="auto"/>
                                <w:left w:val="none" w:sz="0" w:space="0" w:color="auto"/>
                                <w:bottom w:val="none" w:sz="0" w:space="0" w:color="auto"/>
                                <w:right w:val="none" w:sz="0" w:space="0" w:color="auto"/>
                              </w:divBdr>
                            </w:div>
                            <w:div w:id="1324167969">
                              <w:marLeft w:val="0"/>
                              <w:marRight w:val="0"/>
                              <w:marTop w:val="0"/>
                              <w:marBottom w:val="0"/>
                              <w:divBdr>
                                <w:top w:val="none" w:sz="0" w:space="0" w:color="auto"/>
                                <w:left w:val="none" w:sz="0" w:space="0" w:color="auto"/>
                                <w:bottom w:val="none" w:sz="0" w:space="0" w:color="auto"/>
                                <w:right w:val="none" w:sz="0" w:space="0" w:color="auto"/>
                              </w:divBdr>
                            </w:div>
                            <w:div w:id="515117826">
                              <w:marLeft w:val="0"/>
                              <w:marRight w:val="0"/>
                              <w:marTop w:val="0"/>
                              <w:marBottom w:val="0"/>
                              <w:divBdr>
                                <w:top w:val="none" w:sz="0" w:space="0" w:color="auto"/>
                                <w:left w:val="none" w:sz="0" w:space="0" w:color="auto"/>
                                <w:bottom w:val="none" w:sz="0" w:space="0" w:color="auto"/>
                                <w:right w:val="none" w:sz="0" w:space="0" w:color="auto"/>
                              </w:divBdr>
                            </w:div>
                            <w:div w:id="1025867599">
                              <w:marLeft w:val="0"/>
                              <w:marRight w:val="0"/>
                              <w:marTop w:val="0"/>
                              <w:marBottom w:val="0"/>
                              <w:divBdr>
                                <w:top w:val="none" w:sz="0" w:space="0" w:color="auto"/>
                                <w:left w:val="none" w:sz="0" w:space="0" w:color="auto"/>
                                <w:bottom w:val="none" w:sz="0" w:space="0" w:color="auto"/>
                                <w:right w:val="none" w:sz="0" w:space="0" w:color="auto"/>
                              </w:divBdr>
                            </w:div>
                            <w:div w:id="576206581">
                              <w:marLeft w:val="0"/>
                              <w:marRight w:val="0"/>
                              <w:marTop w:val="0"/>
                              <w:marBottom w:val="0"/>
                              <w:divBdr>
                                <w:top w:val="none" w:sz="0" w:space="0" w:color="auto"/>
                                <w:left w:val="none" w:sz="0" w:space="0" w:color="auto"/>
                                <w:bottom w:val="none" w:sz="0" w:space="0" w:color="auto"/>
                                <w:right w:val="none" w:sz="0" w:space="0" w:color="auto"/>
                              </w:divBdr>
                            </w:div>
                            <w:div w:id="1778521222">
                              <w:marLeft w:val="0"/>
                              <w:marRight w:val="0"/>
                              <w:marTop w:val="0"/>
                              <w:marBottom w:val="0"/>
                              <w:divBdr>
                                <w:top w:val="none" w:sz="0" w:space="0" w:color="auto"/>
                                <w:left w:val="none" w:sz="0" w:space="0" w:color="auto"/>
                                <w:bottom w:val="none" w:sz="0" w:space="0" w:color="auto"/>
                                <w:right w:val="none" w:sz="0" w:space="0" w:color="auto"/>
                              </w:divBdr>
                            </w:div>
                            <w:div w:id="2041588378">
                              <w:marLeft w:val="0"/>
                              <w:marRight w:val="0"/>
                              <w:marTop w:val="0"/>
                              <w:marBottom w:val="0"/>
                              <w:divBdr>
                                <w:top w:val="none" w:sz="0" w:space="0" w:color="auto"/>
                                <w:left w:val="none" w:sz="0" w:space="0" w:color="auto"/>
                                <w:bottom w:val="none" w:sz="0" w:space="0" w:color="auto"/>
                                <w:right w:val="none" w:sz="0" w:space="0" w:color="auto"/>
                              </w:divBdr>
                            </w:div>
                            <w:div w:id="2029521657">
                              <w:marLeft w:val="0"/>
                              <w:marRight w:val="0"/>
                              <w:marTop w:val="0"/>
                              <w:marBottom w:val="0"/>
                              <w:divBdr>
                                <w:top w:val="none" w:sz="0" w:space="0" w:color="auto"/>
                                <w:left w:val="none" w:sz="0" w:space="0" w:color="auto"/>
                                <w:bottom w:val="none" w:sz="0" w:space="0" w:color="auto"/>
                                <w:right w:val="none" w:sz="0" w:space="0" w:color="auto"/>
                              </w:divBdr>
                            </w:div>
                            <w:div w:id="94442706">
                              <w:marLeft w:val="0"/>
                              <w:marRight w:val="0"/>
                              <w:marTop w:val="0"/>
                              <w:marBottom w:val="0"/>
                              <w:divBdr>
                                <w:top w:val="none" w:sz="0" w:space="0" w:color="auto"/>
                                <w:left w:val="none" w:sz="0" w:space="0" w:color="auto"/>
                                <w:bottom w:val="none" w:sz="0" w:space="0" w:color="auto"/>
                                <w:right w:val="none" w:sz="0" w:space="0" w:color="auto"/>
                              </w:divBdr>
                            </w:div>
                            <w:div w:id="1512143017">
                              <w:marLeft w:val="0"/>
                              <w:marRight w:val="0"/>
                              <w:marTop w:val="0"/>
                              <w:marBottom w:val="0"/>
                              <w:divBdr>
                                <w:top w:val="none" w:sz="0" w:space="0" w:color="auto"/>
                                <w:left w:val="none" w:sz="0" w:space="0" w:color="auto"/>
                                <w:bottom w:val="none" w:sz="0" w:space="0" w:color="auto"/>
                                <w:right w:val="none" w:sz="0" w:space="0" w:color="auto"/>
                              </w:divBdr>
                            </w:div>
                            <w:div w:id="693577433">
                              <w:marLeft w:val="0"/>
                              <w:marRight w:val="0"/>
                              <w:marTop w:val="0"/>
                              <w:marBottom w:val="0"/>
                              <w:divBdr>
                                <w:top w:val="none" w:sz="0" w:space="0" w:color="auto"/>
                                <w:left w:val="none" w:sz="0" w:space="0" w:color="auto"/>
                                <w:bottom w:val="none" w:sz="0" w:space="0" w:color="auto"/>
                                <w:right w:val="none" w:sz="0" w:space="0" w:color="auto"/>
                              </w:divBdr>
                            </w:div>
                            <w:div w:id="1832914820">
                              <w:marLeft w:val="0"/>
                              <w:marRight w:val="0"/>
                              <w:marTop w:val="0"/>
                              <w:marBottom w:val="0"/>
                              <w:divBdr>
                                <w:top w:val="none" w:sz="0" w:space="0" w:color="auto"/>
                                <w:left w:val="none" w:sz="0" w:space="0" w:color="auto"/>
                                <w:bottom w:val="none" w:sz="0" w:space="0" w:color="auto"/>
                                <w:right w:val="none" w:sz="0" w:space="0" w:color="auto"/>
                              </w:divBdr>
                            </w:div>
                            <w:div w:id="979577670">
                              <w:marLeft w:val="0"/>
                              <w:marRight w:val="0"/>
                              <w:marTop w:val="0"/>
                              <w:marBottom w:val="0"/>
                              <w:divBdr>
                                <w:top w:val="none" w:sz="0" w:space="0" w:color="auto"/>
                                <w:left w:val="none" w:sz="0" w:space="0" w:color="auto"/>
                                <w:bottom w:val="none" w:sz="0" w:space="0" w:color="auto"/>
                                <w:right w:val="none" w:sz="0" w:space="0" w:color="auto"/>
                              </w:divBdr>
                            </w:div>
                            <w:div w:id="505099278">
                              <w:marLeft w:val="0"/>
                              <w:marRight w:val="0"/>
                              <w:marTop w:val="0"/>
                              <w:marBottom w:val="0"/>
                              <w:divBdr>
                                <w:top w:val="none" w:sz="0" w:space="0" w:color="auto"/>
                                <w:left w:val="none" w:sz="0" w:space="0" w:color="auto"/>
                                <w:bottom w:val="none" w:sz="0" w:space="0" w:color="auto"/>
                                <w:right w:val="none" w:sz="0" w:space="0" w:color="auto"/>
                              </w:divBdr>
                            </w:div>
                            <w:div w:id="28528464">
                              <w:marLeft w:val="0"/>
                              <w:marRight w:val="0"/>
                              <w:marTop w:val="0"/>
                              <w:marBottom w:val="0"/>
                              <w:divBdr>
                                <w:top w:val="none" w:sz="0" w:space="0" w:color="auto"/>
                                <w:left w:val="none" w:sz="0" w:space="0" w:color="auto"/>
                                <w:bottom w:val="none" w:sz="0" w:space="0" w:color="auto"/>
                                <w:right w:val="none" w:sz="0" w:space="0" w:color="auto"/>
                              </w:divBdr>
                            </w:div>
                            <w:div w:id="1124691144">
                              <w:marLeft w:val="0"/>
                              <w:marRight w:val="0"/>
                              <w:marTop w:val="0"/>
                              <w:marBottom w:val="0"/>
                              <w:divBdr>
                                <w:top w:val="none" w:sz="0" w:space="0" w:color="auto"/>
                                <w:left w:val="none" w:sz="0" w:space="0" w:color="auto"/>
                                <w:bottom w:val="none" w:sz="0" w:space="0" w:color="auto"/>
                                <w:right w:val="none" w:sz="0" w:space="0" w:color="auto"/>
                              </w:divBdr>
                            </w:div>
                            <w:div w:id="1694764275">
                              <w:marLeft w:val="0"/>
                              <w:marRight w:val="0"/>
                              <w:marTop w:val="0"/>
                              <w:marBottom w:val="0"/>
                              <w:divBdr>
                                <w:top w:val="none" w:sz="0" w:space="0" w:color="auto"/>
                                <w:left w:val="none" w:sz="0" w:space="0" w:color="auto"/>
                                <w:bottom w:val="none" w:sz="0" w:space="0" w:color="auto"/>
                                <w:right w:val="none" w:sz="0" w:space="0" w:color="auto"/>
                              </w:divBdr>
                            </w:div>
                            <w:div w:id="1252356552">
                              <w:marLeft w:val="0"/>
                              <w:marRight w:val="0"/>
                              <w:marTop w:val="0"/>
                              <w:marBottom w:val="0"/>
                              <w:divBdr>
                                <w:top w:val="none" w:sz="0" w:space="0" w:color="auto"/>
                                <w:left w:val="none" w:sz="0" w:space="0" w:color="auto"/>
                                <w:bottom w:val="none" w:sz="0" w:space="0" w:color="auto"/>
                                <w:right w:val="none" w:sz="0" w:space="0" w:color="auto"/>
                              </w:divBdr>
                            </w:div>
                            <w:div w:id="836775329">
                              <w:marLeft w:val="0"/>
                              <w:marRight w:val="0"/>
                              <w:marTop w:val="0"/>
                              <w:marBottom w:val="0"/>
                              <w:divBdr>
                                <w:top w:val="none" w:sz="0" w:space="0" w:color="auto"/>
                                <w:left w:val="none" w:sz="0" w:space="0" w:color="auto"/>
                                <w:bottom w:val="none" w:sz="0" w:space="0" w:color="auto"/>
                                <w:right w:val="none" w:sz="0" w:space="0" w:color="auto"/>
                              </w:divBdr>
                            </w:div>
                            <w:div w:id="273640451">
                              <w:marLeft w:val="0"/>
                              <w:marRight w:val="0"/>
                              <w:marTop w:val="0"/>
                              <w:marBottom w:val="0"/>
                              <w:divBdr>
                                <w:top w:val="none" w:sz="0" w:space="0" w:color="auto"/>
                                <w:left w:val="none" w:sz="0" w:space="0" w:color="auto"/>
                                <w:bottom w:val="none" w:sz="0" w:space="0" w:color="auto"/>
                                <w:right w:val="none" w:sz="0" w:space="0" w:color="auto"/>
                              </w:divBdr>
                            </w:div>
                            <w:div w:id="1301379949">
                              <w:marLeft w:val="0"/>
                              <w:marRight w:val="0"/>
                              <w:marTop w:val="0"/>
                              <w:marBottom w:val="0"/>
                              <w:divBdr>
                                <w:top w:val="none" w:sz="0" w:space="0" w:color="auto"/>
                                <w:left w:val="none" w:sz="0" w:space="0" w:color="auto"/>
                                <w:bottom w:val="none" w:sz="0" w:space="0" w:color="auto"/>
                                <w:right w:val="none" w:sz="0" w:space="0" w:color="auto"/>
                              </w:divBdr>
                            </w:div>
                            <w:div w:id="1032221631">
                              <w:marLeft w:val="0"/>
                              <w:marRight w:val="0"/>
                              <w:marTop w:val="0"/>
                              <w:marBottom w:val="0"/>
                              <w:divBdr>
                                <w:top w:val="none" w:sz="0" w:space="0" w:color="auto"/>
                                <w:left w:val="none" w:sz="0" w:space="0" w:color="auto"/>
                                <w:bottom w:val="none" w:sz="0" w:space="0" w:color="auto"/>
                                <w:right w:val="none" w:sz="0" w:space="0" w:color="auto"/>
                              </w:divBdr>
                            </w:div>
                            <w:div w:id="417143445">
                              <w:marLeft w:val="0"/>
                              <w:marRight w:val="0"/>
                              <w:marTop w:val="0"/>
                              <w:marBottom w:val="0"/>
                              <w:divBdr>
                                <w:top w:val="none" w:sz="0" w:space="0" w:color="auto"/>
                                <w:left w:val="none" w:sz="0" w:space="0" w:color="auto"/>
                                <w:bottom w:val="none" w:sz="0" w:space="0" w:color="auto"/>
                                <w:right w:val="none" w:sz="0" w:space="0" w:color="auto"/>
                              </w:divBdr>
                            </w:div>
                            <w:div w:id="1687487344">
                              <w:marLeft w:val="0"/>
                              <w:marRight w:val="0"/>
                              <w:marTop w:val="0"/>
                              <w:marBottom w:val="0"/>
                              <w:divBdr>
                                <w:top w:val="none" w:sz="0" w:space="0" w:color="auto"/>
                                <w:left w:val="none" w:sz="0" w:space="0" w:color="auto"/>
                                <w:bottom w:val="none" w:sz="0" w:space="0" w:color="auto"/>
                                <w:right w:val="none" w:sz="0" w:space="0" w:color="auto"/>
                              </w:divBdr>
                            </w:div>
                            <w:div w:id="2062290229">
                              <w:marLeft w:val="0"/>
                              <w:marRight w:val="0"/>
                              <w:marTop w:val="0"/>
                              <w:marBottom w:val="0"/>
                              <w:divBdr>
                                <w:top w:val="none" w:sz="0" w:space="0" w:color="auto"/>
                                <w:left w:val="none" w:sz="0" w:space="0" w:color="auto"/>
                                <w:bottom w:val="none" w:sz="0" w:space="0" w:color="auto"/>
                                <w:right w:val="none" w:sz="0" w:space="0" w:color="auto"/>
                              </w:divBdr>
                            </w:div>
                            <w:div w:id="1083995458">
                              <w:marLeft w:val="0"/>
                              <w:marRight w:val="0"/>
                              <w:marTop w:val="0"/>
                              <w:marBottom w:val="0"/>
                              <w:divBdr>
                                <w:top w:val="none" w:sz="0" w:space="0" w:color="auto"/>
                                <w:left w:val="none" w:sz="0" w:space="0" w:color="auto"/>
                                <w:bottom w:val="none" w:sz="0" w:space="0" w:color="auto"/>
                                <w:right w:val="none" w:sz="0" w:space="0" w:color="auto"/>
                              </w:divBdr>
                            </w:div>
                            <w:div w:id="432019495">
                              <w:marLeft w:val="0"/>
                              <w:marRight w:val="0"/>
                              <w:marTop w:val="0"/>
                              <w:marBottom w:val="0"/>
                              <w:divBdr>
                                <w:top w:val="none" w:sz="0" w:space="0" w:color="auto"/>
                                <w:left w:val="none" w:sz="0" w:space="0" w:color="auto"/>
                                <w:bottom w:val="none" w:sz="0" w:space="0" w:color="auto"/>
                                <w:right w:val="none" w:sz="0" w:space="0" w:color="auto"/>
                              </w:divBdr>
                            </w:div>
                            <w:div w:id="814183663">
                              <w:marLeft w:val="0"/>
                              <w:marRight w:val="0"/>
                              <w:marTop w:val="0"/>
                              <w:marBottom w:val="0"/>
                              <w:divBdr>
                                <w:top w:val="none" w:sz="0" w:space="0" w:color="auto"/>
                                <w:left w:val="none" w:sz="0" w:space="0" w:color="auto"/>
                                <w:bottom w:val="none" w:sz="0" w:space="0" w:color="auto"/>
                                <w:right w:val="none" w:sz="0" w:space="0" w:color="auto"/>
                              </w:divBdr>
                            </w:div>
                            <w:div w:id="750813049">
                              <w:marLeft w:val="0"/>
                              <w:marRight w:val="0"/>
                              <w:marTop w:val="0"/>
                              <w:marBottom w:val="0"/>
                              <w:divBdr>
                                <w:top w:val="none" w:sz="0" w:space="0" w:color="auto"/>
                                <w:left w:val="none" w:sz="0" w:space="0" w:color="auto"/>
                                <w:bottom w:val="none" w:sz="0" w:space="0" w:color="auto"/>
                                <w:right w:val="none" w:sz="0" w:space="0" w:color="auto"/>
                              </w:divBdr>
                            </w:div>
                            <w:div w:id="1688673000">
                              <w:marLeft w:val="0"/>
                              <w:marRight w:val="0"/>
                              <w:marTop w:val="0"/>
                              <w:marBottom w:val="0"/>
                              <w:divBdr>
                                <w:top w:val="none" w:sz="0" w:space="0" w:color="auto"/>
                                <w:left w:val="none" w:sz="0" w:space="0" w:color="auto"/>
                                <w:bottom w:val="none" w:sz="0" w:space="0" w:color="auto"/>
                                <w:right w:val="none" w:sz="0" w:space="0" w:color="auto"/>
                              </w:divBdr>
                            </w:div>
                            <w:div w:id="1272399684">
                              <w:marLeft w:val="0"/>
                              <w:marRight w:val="0"/>
                              <w:marTop w:val="0"/>
                              <w:marBottom w:val="0"/>
                              <w:divBdr>
                                <w:top w:val="none" w:sz="0" w:space="0" w:color="auto"/>
                                <w:left w:val="none" w:sz="0" w:space="0" w:color="auto"/>
                                <w:bottom w:val="none" w:sz="0" w:space="0" w:color="auto"/>
                                <w:right w:val="none" w:sz="0" w:space="0" w:color="auto"/>
                              </w:divBdr>
                            </w:div>
                            <w:div w:id="122965210">
                              <w:marLeft w:val="0"/>
                              <w:marRight w:val="0"/>
                              <w:marTop w:val="0"/>
                              <w:marBottom w:val="0"/>
                              <w:divBdr>
                                <w:top w:val="none" w:sz="0" w:space="0" w:color="auto"/>
                                <w:left w:val="none" w:sz="0" w:space="0" w:color="auto"/>
                                <w:bottom w:val="none" w:sz="0" w:space="0" w:color="auto"/>
                                <w:right w:val="none" w:sz="0" w:space="0" w:color="auto"/>
                              </w:divBdr>
                            </w:div>
                            <w:div w:id="1783838320">
                              <w:marLeft w:val="0"/>
                              <w:marRight w:val="0"/>
                              <w:marTop w:val="0"/>
                              <w:marBottom w:val="0"/>
                              <w:divBdr>
                                <w:top w:val="none" w:sz="0" w:space="0" w:color="auto"/>
                                <w:left w:val="none" w:sz="0" w:space="0" w:color="auto"/>
                                <w:bottom w:val="none" w:sz="0" w:space="0" w:color="auto"/>
                                <w:right w:val="none" w:sz="0" w:space="0" w:color="auto"/>
                              </w:divBdr>
                            </w:div>
                            <w:div w:id="18705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86313">
          <w:marLeft w:val="0"/>
          <w:marRight w:val="0"/>
          <w:marTop w:val="0"/>
          <w:marBottom w:val="180"/>
          <w:divBdr>
            <w:top w:val="none" w:sz="0" w:space="0" w:color="auto"/>
            <w:left w:val="none" w:sz="0" w:space="0" w:color="auto"/>
            <w:bottom w:val="none" w:sz="0" w:space="0" w:color="auto"/>
            <w:right w:val="none" w:sz="0" w:space="0" w:color="auto"/>
          </w:divBdr>
          <w:divsChild>
            <w:div w:id="2112896598">
              <w:marLeft w:val="0"/>
              <w:marRight w:val="0"/>
              <w:marTop w:val="0"/>
              <w:marBottom w:val="0"/>
              <w:divBdr>
                <w:top w:val="none" w:sz="0" w:space="0" w:color="auto"/>
                <w:left w:val="none" w:sz="0" w:space="0" w:color="auto"/>
                <w:bottom w:val="none" w:sz="0" w:space="0" w:color="auto"/>
                <w:right w:val="none" w:sz="0" w:space="0" w:color="auto"/>
              </w:divBdr>
              <w:divsChild>
                <w:div w:id="437523624">
                  <w:marLeft w:val="0"/>
                  <w:marRight w:val="0"/>
                  <w:marTop w:val="0"/>
                  <w:marBottom w:val="0"/>
                  <w:divBdr>
                    <w:top w:val="none" w:sz="0" w:space="0" w:color="auto"/>
                    <w:left w:val="none" w:sz="0" w:space="0" w:color="auto"/>
                    <w:bottom w:val="none" w:sz="0" w:space="0" w:color="auto"/>
                    <w:right w:val="none" w:sz="0" w:space="0" w:color="auto"/>
                  </w:divBdr>
                  <w:divsChild>
                    <w:div w:id="67533286">
                      <w:marLeft w:val="0"/>
                      <w:marRight w:val="0"/>
                      <w:marTop w:val="0"/>
                      <w:marBottom w:val="0"/>
                      <w:divBdr>
                        <w:top w:val="none" w:sz="0" w:space="0" w:color="auto"/>
                        <w:left w:val="none" w:sz="0" w:space="0" w:color="auto"/>
                        <w:bottom w:val="none" w:sz="0" w:space="0" w:color="auto"/>
                        <w:right w:val="none" w:sz="0" w:space="0" w:color="auto"/>
                      </w:divBdr>
                      <w:divsChild>
                        <w:div w:id="2034073085">
                          <w:marLeft w:val="0"/>
                          <w:marRight w:val="0"/>
                          <w:marTop w:val="0"/>
                          <w:marBottom w:val="0"/>
                          <w:divBdr>
                            <w:top w:val="none" w:sz="0" w:space="0" w:color="auto"/>
                            <w:left w:val="none" w:sz="0" w:space="0" w:color="auto"/>
                            <w:bottom w:val="none" w:sz="0" w:space="0" w:color="auto"/>
                            <w:right w:val="none" w:sz="0" w:space="0" w:color="auto"/>
                          </w:divBdr>
                          <w:divsChild>
                            <w:div w:id="1745252443">
                              <w:marLeft w:val="0"/>
                              <w:marRight w:val="0"/>
                              <w:marTop w:val="0"/>
                              <w:marBottom w:val="0"/>
                              <w:divBdr>
                                <w:top w:val="none" w:sz="0" w:space="0" w:color="auto"/>
                                <w:left w:val="none" w:sz="0" w:space="0" w:color="auto"/>
                                <w:bottom w:val="none" w:sz="0" w:space="0" w:color="auto"/>
                                <w:right w:val="none" w:sz="0" w:space="0" w:color="auto"/>
                              </w:divBdr>
                            </w:div>
                            <w:div w:id="1979415051">
                              <w:marLeft w:val="0"/>
                              <w:marRight w:val="0"/>
                              <w:marTop w:val="0"/>
                              <w:marBottom w:val="0"/>
                              <w:divBdr>
                                <w:top w:val="none" w:sz="0" w:space="0" w:color="auto"/>
                                <w:left w:val="none" w:sz="0" w:space="0" w:color="auto"/>
                                <w:bottom w:val="none" w:sz="0" w:space="0" w:color="auto"/>
                                <w:right w:val="none" w:sz="0" w:space="0" w:color="auto"/>
                              </w:divBdr>
                            </w:div>
                            <w:div w:id="604070732">
                              <w:marLeft w:val="0"/>
                              <w:marRight w:val="0"/>
                              <w:marTop w:val="0"/>
                              <w:marBottom w:val="0"/>
                              <w:divBdr>
                                <w:top w:val="none" w:sz="0" w:space="0" w:color="auto"/>
                                <w:left w:val="none" w:sz="0" w:space="0" w:color="auto"/>
                                <w:bottom w:val="none" w:sz="0" w:space="0" w:color="auto"/>
                                <w:right w:val="none" w:sz="0" w:space="0" w:color="auto"/>
                              </w:divBdr>
                            </w:div>
                            <w:div w:id="111554442">
                              <w:marLeft w:val="0"/>
                              <w:marRight w:val="0"/>
                              <w:marTop w:val="0"/>
                              <w:marBottom w:val="0"/>
                              <w:divBdr>
                                <w:top w:val="none" w:sz="0" w:space="0" w:color="auto"/>
                                <w:left w:val="none" w:sz="0" w:space="0" w:color="auto"/>
                                <w:bottom w:val="none" w:sz="0" w:space="0" w:color="auto"/>
                                <w:right w:val="none" w:sz="0" w:space="0" w:color="auto"/>
                              </w:divBdr>
                            </w:div>
                            <w:div w:id="1614750405">
                              <w:marLeft w:val="0"/>
                              <w:marRight w:val="0"/>
                              <w:marTop w:val="0"/>
                              <w:marBottom w:val="0"/>
                              <w:divBdr>
                                <w:top w:val="none" w:sz="0" w:space="0" w:color="auto"/>
                                <w:left w:val="none" w:sz="0" w:space="0" w:color="auto"/>
                                <w:bottom w:val="none" w:sz="0" w:space="0" w:color="auto"/>
                                <w:right w:val="none" w:sz="0" w:space="0" w:color="auto"/>
                              </w:divBdr>
                            </w:div>
                            <w:div w:id="2047950811">
                              <w:marLeft w:val="0"/>
                              <w:marRight w:val="0"/>
                              <w:marTop w:val="0"/>
                              <w:marBottom w:val="0"/>
                              <w:divBdr>
                                <w:top w:val="none" w:sz="0" w:space="0" w:color="auto"/>
                                <w:left w:val="none" w:sz="0" w:space="0" w:color="auto"/>
                                <w:bottom w:val="none" w:sz="0" w:space="0" w:color="auto"/>
                                <w:right w:val="none" w:sz="0" w:space="0" w:color="auto"/>
                              </w:divBdr>
                            </w:div>
                            <w:div w:id="1609460563">
                              <w:marLeft w:val="0"/>
                              <w:marRight w:val="0"/>
                              <w:marTop w:val="0"/>
                              <w:marBottom w:val="0"/>
                              <w:divBdr>
                                <w:top w:val="none" w:sz="0" w:space="0" w:color="auto"/>
                                <w:left w:val="none" w:sz="0" w:space="0" w:color="auto"/>
                                <w:bottom w:val="none" w:sz="0" w:space="0" w:color="auto"/>
                                <w:right w:val="none" w:sz="0" w:space="0" w:color="auto"/>
                              </w:divBdr>
                            </w:div>
                            <w:div w:id="1838495930">
                              <w:marLeft w:val="0"/>
                              <w:marRight w:val="0"/>
                              <w:marTop w:val="0"/>
                              <w:marBottom w:val="0"/>
                              <w:divBdr>
                                <w:top w:val="none" w:sz="0" w:space="0" w:color="auto"/>
                                <w:left w:val="none" w:sz="0" w:space="0" w:color="auto"/>
                                <w:bottom w:val="none" w:sz="0" w:space="0" w:color="auto"/>
                                <w:right w:val="none" w:sz="0" w:space="0" w:color="auto"/>
                              </w:divBdr>
                            </w:div>
                            <w:div w:id="1027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26514">
      <w:bodyDiv w:val="1"/>
      <w:marLeft w:val="0"/>
      <w:marRight w:val="0"/>
      <w:marTop w:val="0"/>
      <w:marBottom w:val="0"/>
      <w:divBdr>
        <w:top w:val="none" w:sz="0" w:space="0" w:color="auto"/>
        <w:left w:val="none" w:sz="0" w:space="0" w:color="auto"/>
        <w:bottom w:val="none" w:sz="0" w:space="0" w:color="auto"/>
        <w:right w:val="none" w:sz="0" w:space="0" w:color="auto"/>
      </w:divBdr>
    </w:div>
    <w:div w:id="338393295">
      <w:bodyDiv w:val="1"/>
      <w:marLeft w:val="0"/>
      <w:marRight w:val="0"/>
      <w:marTop w:val="0"/>
      <w:marBottom w:val="0"/>
      <w:divBdr>
        <w:top w:val="none" w:sz="0" w:space="0" w:color="auto"/>
        <w:left w:val="none" w:sz="0" w:space="0" w:color="auto"/>
        <w:bottom w:val="none" w:sz="0" w:space="0" w:color="auto"/>
        <w:right w:val="none" w:sz="0" w:space="0" w:color="auto"/>
      </w:divBdr>
    </w:div>
    <w:div w:id="349647959">
      <w:bodyDiv w:val="1"/>
      <w:marLeft w:val="0"/>
      <w:marRight w:val="0"/>
      <w:marTop w:val="0"/>
      <w:marBottom w:val="0"/>
      <w:divBdr>
        <w:top w:val="none" w:sz="0" w:space="0" w:color="auto"/>
        <w:left w:val="none" w:sz="0" w:space="0" w:color="auto"/>
        <w:bottom w:val="none" w:sz="0" w:space="0" w:color="auto"/>
        <w:right w:val="none" w:sz="0" w:space="0" w:color="auto"/>
      </w:divBdr>
    </w:div>
    <w:div w:id="361788540">
      <w:bodyDiv w:val="1"/>
      <w:marLeft w:val="0"/>
      <w:marRight w:val="0"/>
      <w:marTop w:val="0"/>
      <w:marBottom w:val="0"/>
      <w:divBdr>
        <w:top w:val="none" w:sz="0" w:space="0" w:color="auto"/>
        <w:left w:val="none" w:sz="0" w:space="0" w:color="auto"/>
        <w:bottom w:val="none" w:sz="0" w:space="0" w:color="auto"/>
        <w:right w:val="none" w:sz="0" w:space="0" w:color="auto"/>
      </w:divBdr>
    </w:div>
    <w:div w:id="409734546">
      <w:bodyDiv w:val="1"/>
      <w:marLeft w:val="0"/>
      <w:marRight w:val="0"/>
      <w:marTop w:val="0"/>
      <w:marBottom w:val="0"/>
      <w:divBdr>
        <w:top w:val="none" w:sz="0" w:space="0" w:color="auto"/>
        <w:left w:val="none" w:sz="0" w:space="0" w:color="auto"/>
        <w:bottom w:val="none" w:sz="0" w:space="0" w:color="auto"/>
        <w:right w:val="none" w:sz="0" w:space="0" w:color="auto"/>
      </w:divBdr>
    </w:div>
    <w:div w:id="449470748">
      <w:bodyDiv w:val="1"/>
      <w:marLeft w:val="0"/>
      <w:marRight w:val="0"/>
      <w:marTop w:val="0"/>
      <w:marBottom w:val="0"/>
      <w:divBdr>
        <w:top w:val="none" w:sz="0" w:space="0" w:color="auto"/>
        <w:left w:val="none" w:sz="0" w:space="0" w:color="auto"/>
        <w:bottom w:val="none" w:sz="0" w:space="0" w:color="auto"/>
        <w:right w:val="none" w:sz="0" w:space="0" w:color="auto"/>
      </w:divBdr>
    </w:div>
    <w:div w:id="460808721">
      <w:bodyDiv w:val="1"/>
      <w:marLeft w:val="0"/>
      <w:marRight w:val="0"/>
      <w:marTop w:val="0"/>
      <w:marBottom w:val="0"/>
      <w:divBdr>
        <w:top w:val="none" w:sz="0" w:space="0" w:color="auto"/>
        <w:left w:val="none" w:sz="0" w:space="0" w:color="auto"/>
        <w:bottom w:val="none" w:sz="0" w:space="0" w:color="auto"/>
        <w:right w:val="none" w:sz="0" w:space="0" w:color="auto"/>
      </w:divBdr>
    </w:div>
    <w:div w:id="475297093">
      <w:bodyDiv w:val="1"/>
      <w:marLeft w:val="0"/>
      <w:marRight w:val="0"/>
      <w:marTop w:val="0"/>
      <w:marBottom w:val="0"/>
      <w:divBdr>
        <w:top w:val="none" w:sz="0" w:space="0" w:color="auto"/>
        <w:left w:val="none" w:sz="0" w:space="0" w:color="auto"/>
        <w:bottom w:val="none" w:sz="0" w:space="0" w:color="auto"/>
        <w:right w:val="none" w:sz="0" w:space="0" w:color="auto"/>
      </w:divBdr>
    </w:div>
    <w:div w:id="506870864">
      <w:bodyDiv w:val="1"/>
      <w:marLeft w:val="0"/>
      <w:marRight w:val="0"/>
      <w:marTop w:val="0"/>
      <w:marBottom w:val="0"/>
      <w:divBdr>
        <w:top w:val="none" w:sz="0" w:space="0" w:color="auto"/>
        <w:left w:val="none" w:sz="0" w:space="0" w:color="auto"/>
        <w:bottom w:val="none" w:sz="0" w:space="0" w:color="auto"/>
        <w:right w:val="none" w:sz="0" w:space="0" w:color="auto"/>
      </w:divBdr>
    </w:div>
    <w:div w:id="538712886">
      <w:bodyDiv w:val="1"/>
      <w:marLeft w:val="0"/>
      <w:marRight w:val="0"/>
      <w:marTop w:val="0"/>
      <w:marBottom w:val="0"/>
      <w:divBdr>
        <w:top w:val="none" w:sz="0" w:space="0" w:color="auto"/>
        <w:left w:val="none" w:sz="0" w:space="0" w:color="auto"/>
        <w:bottom w:val="none" w:sz="0" w:space="0" w:color="auto"/>
        <w:right w:val="none" w:sz="0" w:space="0" w:color="auto"/>
      </w:divBdr>
    </w:div>
    <w:div w:id="541401553">
      <w:bodyDiv w:val="1"/>
      <w:marLeft w:val="0"/>
      <w:marRight w:val="0"/>
      <w:marTop w:val="0"/>
      <w:marBottom w:val="0"/>
      <w:divBdr>
        <w:top w:val="none" w:sz="0" w:space="0" w:color="auto"/>
        <w:left w:val="none" w:sz="0" w:space="0" w:color="auto"/>
        <w:bottom w:val="none" w:sz="0" w:space="0" w:color="auto"/>
        <w:right w:val="none" w:sz="0" w:space="0" w:color="auto"/>
      </w:divBdr>
    </w:div>
    <w:div w:id="593707500">
      <w:bodyDiv w:val="1"/>
      <w:marLeft w:val="0"/>
      <w:marRight w:val="0"/>
      <w:marTop w:val="0"/>
      <w:marBottom w:val="0"/>
      <w:divBdr>
        <w:top w:val="none" w:sz="0" w:space="0" w:color="auto"/>
        <w:left w:val="none" w:sz="0" w:space="0" w:color="auto"/>
        <w:bottom w:val="none" w:sz="0" w:space="0" w:color="auto"/>
        <w:right w:val="none" w:sz="0" w:space="0" w:color="auto"/>
      </w:divBdr>
    </w:div>
    <w:div w:id="656036284">
      <w:bodyDiv w:val="1"/>
      <w:marLeft w:val="0"/>
      <w:marRight w:val="0"/>
      <w:marTop w:val="0"/>
      <w:marBottom w:val="0"/>
      <w:divBdr>
        <w:top w:val="none" w:sz="0" w:space="0" w:color="auto"/>
        <w:left w:val="none" w:sz="0" w:space="0" w:color="auto"/>
        <w:bottom w:val="none" w:sz="0" w:space="0" w:color="auto"/>
        <w:right w:val="none" w:sz="0" w:space="0" w:color="auto"/>
      </w:divBdr>
    </w:div>
    <w:div w:id="677197389">
      <w:bodyDiv w:val="1"/>
      <w:marLeft w:val="0"/>
      <w:marRight w:val="0"/>
      <w:marTop w:val="0"/>
      <w:marBottom w:val="0"/>
      <w:divBdr>
        <w:top w:val="none" w:sz="0" w:space="0" w:color="auto"/>
        <w:left w:val="none" w:sz="0" w:space="0" w:color="auto"/>
        <w:bottom w:val="none" w:sz="0" w:space="0" w:color="auto"/>
        <w:right w:val="none" w:sz="0" w:space="0" w:color="auto"/>
      </w:divBdr>
    </w:div>
    <w:div w:id="777410273">
      <w:bodyDiv w:val="1"/>
      <w:marLeft w:val="0"/>
      <w:marRight w:val="0"/>
      <w:marTop w:val="0"/>
      <w:marBottom w:val="0"/>
      <w:divBdr>
        <w:top w:val="none" w:sz="0" w:space="0" w:color="auto"/>
        <w:left w:val="none" w:sz="0" w:space="0" w:color="auto"/>
        <w:bottom w:val="none" w:sz="0" w:space="0" w:color="auto"/>
        <w:right w:val="none" w:sz="0" w:space="0" w:color="auto"/>
      </w:divBdr>
    </w:div>
    <w:div w:id="780801405">
      <w:bodyDiv w:val="1"/>
      <w:marLeft w:val="0"/>
      <w:marRight w:val="0"/>
      <w:marTop w:val="0"/>
      <w:marBottom w:val="0"/>
      <w:divBdr>
        <w:top w:val="none" w:sz="0" w:space="0" w:color="auto"/>
        <w:left w:val="none" w:sz="0" w:space="0" w:color="auto"/>
        <w:bottom w:val="none" w:sz="0" w:space="0" w:color="auto"/>
        <w:right w:val="none" w:sz="0" w:space="0" w:color="auto"/>
      </w:divBdr>
    </w:div>
    <w:div w:id="786432994">
      <w:bodyDiv w:val="1"/>
      <w:marLeft w:val="0"/>
      <w:marRight w:val="0"/>
      <w:marTop w:val="0"/>
      <w:marBottom w:val="0"/>
      <w:divBdr>
        <w:top w:val="none" w:sz="0" w:space="0" w:color="auto"/>
        <w:left w:val="none" w:sz="0" w:space="0" w:color="auto"/>
        <w:bottom w:val="none" w:sz="0" w:space="0" w:color="auto"/>
        <w:right w:val="none" w:sz="0" w:space="0" w:color="auto"/>
      </w:divBdr>
    </w:div>
    <w:div w:id="819150050">
      <w:bodyDiv w:val="1"/>
      <w:marLeft w:val="0"/>
      <w:marRight w:val="0"/>
      <w:marTop w:val="0"/>
      <w:marBottom w:val="0"/>
      <w:divBdr>
        <w:top w:val="none" w:sz="0" w:space="0" w:color="auto"/>
        <w:left w:val="none" w:sz="0" w:space="0" w:color="auto"/>
        <w:bottom w:val="none" w:sz="0" w:space="0" w:color="auto"/>
        <w:right w:val="none" w:sz="0" w:space="0" w:color="auto"/>
      </w:divBdr>
    </w:div>
    <w:div w:id="850873373">
      <w:bodyDiv w:val="1"/>
      <w:marLeft w:val="0"/>
      <w:marRight w:val="0"/>
      <w:marTop w:val="0"/>
      <w:marBottom w:val="0"/>
      <w:divBdr>
        <w:top w:val="none" w:sz="0" w:space="0" w:color="auto"/>
        <w:left w:val="none" w:sz="0" w:space="0" w:color="auto"/>
        <w:bottom w:val="none" w:sz="0" w:space="0" w:color="auto"/>
        <w:right w:val="none" w:sz="0" w:space="0" w:color="auto"/>
      </w:divBdr>
    </w:div>
    <w:div w:id="918976335">
      <w:bodyDiv w:val="1"/>
      <w:marLeft w:val="0"/>
      <w:marRight w:val="0"/>
      <w:marTop w:val="0"/>
      <w:marBottom w:val="0"/>
      <w:divBdr>
        <w:top w:val="none" w:sz="0" w:space="0" w:color="auto"/>
        <w:left w:val="none" w:sz="0" w:space="0" w:color="auto"/>
        <w:bottom w:val="none" w:sz="0" w:space="0" w:color="auto"/>
        <w:right w:val="none" w:sz="0" w:space="0" w:color="auto"/>
      </w:divBdr>
    </w:div>
    <w:div w:id="974873348">
      <w:bodyDiv w:val="1"/>
      <w:marLeft w:val="0"/>
      <w:marRight w:val="0"/>
      <w:marTop w:val="0"/>
      <w:marBottom w:val="0"/>
      <w:divBdr>
        <w:top w:val="none" w:sz="0" w:space="0" w:color="auto"/>
        <w:left w:val="none" w:sz="0" w:space="0" w:color="auto"/>
        <w:bottom w:val="none" w:sz="0" w:space="0" w:color="auto"/>
        <w:right w:val="none" w:sz="0" w:space="0" w:color="auto"/>
      </w:divBdr>
    </w:div>
    <w:div w:id="997346826">
      <w:bodyDiv w:val="1"/>
      <w:marLeft w:val="0"/>
      <w:marRight w:val="0"/>
      <w:marTop w:val="0"/>
      <w:marBottom w:val="0"/>
      <w:divBdr>
        <w:top w:val="none" w:sz="0" w:space="0" w:color="auto"/>
        <w:left w:val="none" w:sz="0" w:space="0" w:color="auto"/>
        <w:bottom w:val="none" w:sz="0" w:space="0" w:color="auto"/>
        <w:right w:val="none" w:sz="0" w:space="0" w:color="auto"/>
      </w:divBdr>
    </w:div>
    <w:div w:id="1025204930">
      <w:bodyDiv w:val="1"/>
      <w:marLeft w:val="0"/>
      <w:marRight w:val="0"/>
      <w:marTop w:val="0"/>
      <w:marBottom w:val="0"/>
      <w:divBdr>
        <w:top w:val="none" w:sz="0" w:space="0" w:color="auto"/>
        <w:left w:val="none" w:sz="0" w:space="0" w:color="auto"/>
        <w:bottom w:val="none" w:sz="0" w:space="0" w:color="auto"/>
        <w:right w:val="none" w:sz="0" w:space="0" w:color="auto"/>
      </w:divBdr>
    </w:div>
    <w:div w:id="1063064076">
      <w:bodyDiv w:val="1"/>
      <w:marLeft w:val="0"/>
      <w:marRight w:val="0"/>
      <w:marTop w:val="0"/>
      <w:marBottom w:val="0"/>
      <w:divBdr>
        <w:top w:val="none" w:sz="0" w:space="0" w:color="auto"/>
        <w:left w:val="none" w:sz="0" w:space="0" w:color="auto"/>
        <w:bottom w:val="none" w:sz="0" w:space="0" w:color="auto"/>
        <w:right w:val="none" w:sz="0" w:space="0" w:color="auto"/>
      </w:divBdr>
    </w:div>
    <w:div w:id="1172716869">
      <w:bodyDiv w:val="1"/>
      <w:marLeft w:val="0"/>
      <w:marRight w:val="0"/>
      <w:marTop w:val="0"/>
      <w:marBottom w:val="0"/>
      <w:divBdr>
        <w:top w:val="none" w:sz="0" w:space="0" w:color="auto"/>
        <w:left w:val="none" w:sz="0" w:space="0" w:color="auto"/>
        <w:bottom w:val="none" w:sz="0" w:space="0" w:color="auto"/>
        <w:right w:val="none" w:sz="0" w:space="0" w:color="auto"/>
      </w:divBdr>
    </w:div>
    <w:div w:id="1209683674">
      <w:bodyDiv w:val="1"/>
      <w:marLeft w:val="0"/>
      <w:marRight w:val="0"/>
      <w:marTop w:val="0"/>
      <w:marBottom w:val="0"/>
      <w:divBdr>
        <w:top w:val="none" w:sz="0" w:space="0" w:color="auto"/>
        <w:left w:val="none" w:sz="0" w:space="0" w:color="auto"/>
        <w:bottom w:val="none" w:sz="0" w:space="0" w:color="auto"/>
        <w:right w:val="none" w:sz="0" w:space="0" w:color="auto"/>
      </w:divBdr>
    </w:div>
    <w:div w:id="1258827398">
      <w:bodyDiv w:val="1"/>
      <w:marLeft w:val="0"/>
      <w:marRight w:val="0"/>
      <w:marTop w:val="0"/>
      <w:marBottom w:val="0"/>
      <w:divBdr>
        <w:top w:val="none" w:sz="0" w:space="0" w:color="auto"/>
        <w:left w:val="none" w:sz="0" w:space="0" w:color="auto"/>
        <w:bottom w:val="none" w:sz="0" w:space="0" w:color="auto"/>
        <w:right w:val="none" w:sz="0" w:space="0" w:color="auto"/>
      </w:divBdr>
    </w:div>
    <w:div w:id="1315531261">
      <w:bodyDiv w:val="1"/>
      <w:marLeft w:val="0"/>
      <w:marRight w:val="0"/>
      <w:marTop w:val="0"/>
      <w:marBottom w:val="0"/>
      <w:divBdr>
        <w:top w:val="none" w:sz="0" w:space="0" w:color="auto"/>
        <w:left w:val="none" w:sz="0" w:space="0" w:color="auto"/>
        <w:bottom w:val="none" w:sz="0" w:space="0" w:color="auto"/>
        <w:right w:val="none" w:sz="0" w:space="0" w:color="auto"/>
      </w:divBdr>
    </w:div>
    <w:div w:id="1358657767">
      <w:bodyDiv w:val="1"/>
      <w:marLeft w:val="0"/>
      <w:marRight w:val="0"/>
      <w:marTop w:val="0"/>
      <w:marBottom w:val="0"/>
      <w:divBdr>
        <w:top w:val="none" w:sz="0" w:space="0" w:color="auto"/>
        <w:left w:val="none" w:sz="0" w:space="0" w:color="auto"/>
        <w:bottom w:val="none" w:sz="0" w:space="0" w:color="auto"/>
        <w:right w:val="none" w:sz="0" w:space="0" w:color="auto"/>
      </w:divBdr>
    </w:div>
    <w:div w:id="1541699506">
      <w:bodyDiv w:val="1"/>
      <w:marLeft w:val="0"/>
      <w:marRight w:val="0"/>
      <w:marTop w:val="0"/>
      <w:marBottom w:val="0"/>
      <w:divBdr>
        <w:top w:val="none" w:sz="0" w:space="0" w:color="auto"/>
        <w:left w:val="none" w:sz="0" w:space="0" w:color="auto"/>
        <w:bottom w:val="none" w:sz="0" w:space="0" w:color="auto"/>
        <w:right w:val="none" w:sz="0" w:space="0" w:color="auto"/>
      </w:divBdr>
    </w:div>
    <w:div w:id="1676612675">
      <w:bodyDiv w:val="1"/>
      <w:marLeft w:val="0"/>
      <w:marRight w:val="0"/>
      <w:marTop w:val="0"/>
      <w:marBottom w:val="0"/>
      <w:divBdr>
        <w:top w:val="none" w:sz="0" w:space="0" w:color="auto"/>
        <w:left w:val="none" w:sz="0" w:space="0" w:color="auto"/>
        <w:bottom w:val="none" w:sz="0" w:space="0" w:color="auto"/>
        <w:right w:val="none" w:sz="0" w:space="0" w:color="auto"/>
      </w:divBdr>
    </w:div>
    <w:div w:id="1695109372">
      <w:bodyDiv w:val="1"/>
      <w:marLeft w:val="0"/>
      <w:marRight w:val="0"/>
      <w:marTop w:val="0"/>
      <w:marBottom w:val="0"/>
      <w:divBdr>
        <w:top w:val="none" w:sz="0" w:space="0" w:color="auto"/>
        <w:left w:val="none" w:sz="0" w:space="0" w:color="auto"/>
        <w:bottom w:val="none" w:sz="0" w:space="0" w:color="auto"/>
        <w:right w:val="none" w:sz="0" w:space="0" w:color="auto"/>
      </w:divBdr>
    </w:div>
    <w:div w:id="1732118610">
      <w:bodyDiv w:val="1"/>
      <w:marLeft w:val="0"/>
      <w:marRight w:val="0"/>
      <w:marTop w:val="0"/>
      <w:marBottom w:val="0"/>
      <w:divBdr>
        <w:top w:val="none" w:sz="0" w:space="0" w:color="auto"/>
        <w:left w:val="none" w:sz="0" w:space="0" w:color="auto"/>
        <w:bottom w:val="none" w:sz="0" w:space="0" w:color="auto"/>
        <w:right w:val="none" w:sz="0" w:space="0" w:color="auto"/>
      </w:divBdr>
    </w:div>
    <w:div w:id="1743526211">
      <w:bodyDiv w:val="1"/>
      <w:marLeft w:val="0"/>
      <w:marRight w:val="0"/>
      <w:marTop w:val="0"/>
      <w:marBottom w:val="0"/>
      <w:divBdr>
        <w:top w:val="none" w:sz="0" w:space="0" w:color="auto"/>
        <w:left w:val="none" w:sz="0" w:space="0" w:color="auto"/>
        <w:bottom w:val="none" w:sz="0" w:space="0" w:color="auto"/>
        <w:right w:val="none" w:sz="0" w:space="0" w:color="auto"/>
      </w:divBdr>
    </w:div>
    <w:div w:id="1774091183">
      <w:bodyDiv w:val="1"/>
      <w:marLeft w:val="0"/>
      <w:marRight w:val="0"/>
      <w:marTop w:val="0"/>
      <w:marBottom w:val="0"/>
      <w:divBdr>
        <w:top w:val="none" w:sz="0" w:space="0" w:color="auto"/>
        <w:left w:val="none" w:sz="0" w:space="0" w:color="auto"/>
        <w:bottom w:val="none" w:sz="0" w:space="0" w:color="auto"/>
        <w:right w:val="none" w:sz="0" w:space="0" w:color="auto"/>
      </w:divBdr>
    </w:div>
    <w:div w:id="1786002652">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514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CF89-D88B-4805-9DE2-953E8E7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obert E</vt:lpstr>
    </vt:vector>
  </TitlesOfParts>
  <Company>Dell Computer Corporation</Company>
  <LinksUpToDate>false</LinksUpToDate>
  <CharactersWithSpaces>1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dc:title>
  <dc:creator>Preferred Customer</dc:creator>
  <cp:lastModifiedBy>Windows User</cp:lastModifiedBy>
  <cp:revision>2</cp:revision>
  <cp:lastPrinted>2023-03-31T19:21:00Z</cp:lastPrinted>
  <dcterms:created xsi:type="dcterms:W3CDTF">2023-05-02T18:17:00Z</dcterms:created>
  <dcterms:modified xsi:type="dcterms:W3CDTF">2023-05-02T18:17:00Z</dcterms:modified>
</cp:coreProperties>
</file>